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D67B40">
        <w:tc>
          <w:tcPr>
            <w:tcW w:w="3271" w:type="dxa"/>
          </w:tcPr>
          <w:p w:rsidR="00BB257B" w:rsidRDefault="00BB257B" w:rsidP="00A93E77">
            <w:pPr>
              <w:rPr>
                <w:sz w:val="28"/>
                <w:szCs w:val="28"/>
                <w:lang w:val="uk-UA"/>
              </w:rPr>
            </w:pPr>
          </w:p>
          <w:p w:rsidR="004E5F69" w:rsidRDefault="001B573F" w:rsidP="00A93E77">
            <w:pPr>
              <w:rPr>
                <w:sz w:val="28"/>
                <w:szCs w:val="28"/>
                <w:lang w:val="uk-UA"/>
              </w:rPr>
            </w:pPr>
            <w:r>
              <w:rPr>
                <w:sz w:val="28"/>
                <w:szCs w:val="28"/>
                <w:lang w:val="uk-UA"/>
              </w:rPr>
              <w:t>16 травня 2022 року</w:t>
            </w:r>
          </w:p>
          <w:p w:rsidR="008C4BFD" w:rsidRPr="008864DA" w:rsidRDefault="001B573F" w:rsidP="00A93E77">
            <w:pPr>
              <w:rPr>
                <w:color w:val="FFFFFF"/>
                <w:sz w:val="28"/>
                <w:szCs w:val="28"/>
                <w:lang w:val="uk-UA"/>
              </w:rPr>
            </w:pPr>
            <w:r>
              <w:rPr>
                <w:color w:val="FFFFFF"/>
                <w:sz w:val="28"/>
                <w:szCs w:val="28"/>
                <w:lang w:val="uk-UA"/>
              </w:rPr>
              <w:t>16</w:t>
            </w:r>
            <w:r w:rsidR="008C4BFD"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BB257B" w:rsidRDefault="00BB257B" w:rsidP="00A93E77">
            <w:pPr>
              <w:ind w:firstLine="72"/>
              <w:jc w:val="center"/>
              <w:rPr>
                <w:sz w:val="28"/>
                <w:szCs w:val="28"/>
                <w:lang w:val="uk-UA"/>
              </w:rPr>
            </w:pPr>
          </w:p>
          <w:p w:rsidR="004E5F69" w:rsidRDefault="00BB257B" w:rsidP="00A93E77">
            <w:pPr>
              <w:ind w:firstLine="72"/>
              <w:jc w:val="center"/>
              <w:rPr>
                <w:sz w:val="28"/>
                <w:szCs w:val="28"/>
                <w:lang w:val="uk-UA"/>
              </w:rPr>
            </w:pPr>
            <w:r>
              <w:rPr>
                <w:sz w:val="28"/>
                <w:szCs w:val="28"/>
                <w:lang w:val="uk-UA"/>
              </w:rPr>
              <w:t xml:space="preserve">                                            </w:t>
            </w:r>
            <w:r w:rsidR="001B573F">
              <w:rPr>
                <w:sz w:val="28"/>
                <w:szCs w:val="28"/>
                <w:lang w:val="uk-UA"/>
              </w:rPr>
              <w:t>№ 81</w:t>
            </w:r>
            <w:r>
              <w:rPr>
                <w:sz w:val="28"/>
                <w:szCs w:val="28"/>
                <w:lang w:val="uk-UA"/>
              </w:rPr>
              <w:t>3</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Pr="00E37B30" w:rsidRDefault="001B70E5" w:rsidP="000D32CE">
      <w:pPr>
        <w:tabs>
          <w:tab w:val="left" w:pos="720"/>
          <w:tab w:val="left" w:pos="1080"/>
        </w:tabs>
        <w:ind w:firstLine="720"/>
        <w:jc w:val="both"/>
        <w:rPr>
          <w:sz w:val="28"/>
          <w:szCs w:val="28"/>
          <w:lang w:val="uk-UA"/>
        </w:rPr>
      </w:pPr>
      <w:r>
        <w:rPr>
          <w:sz w:val="28"/>
          <w:szCs w:val="28"/>
          <w:lang w:val="uk-UA"/>
        </w:rPr>
        <w:t>4</w:t>
      </w:r>
      <w:r w:rsidR="000D32CE">
        <w:rPr>
          <w:sz w:val="28"/>
          <w:szCs w:val="28"/>
          <w:lang w:val="uk-UA"/>
        </w:rPr>
        <w:t xml:space="preserve">. </w:t>
      </w:r>
      <w:r w:rsidR="000D32CE" w:rsidRPr="005418EE">
        <w:rPr>
          <w:sz w:val="28"/>
          <w:szCs w:val="28"/>
          <w:lang w:val="uk-UA"/>
        </w:rPr>
        <w:t xml:space="preserve">Контроль за виконанням цього наказу </w:t>
      </w:r>
      <w:r w:rsidR="00CC118B">
        <w:rPr>
          <w:sz w:val="28"/>
          <w:szCs w:val="28"/>
          <w:lang w:val="uk-UA"/>
        </w:rPr>
        <w:t>залишаю за собою</w:t>
      </w:r>
      <w:r w:rsidR="000D32CE" w:rsidRPr="005418EE">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A95F48" w:rsidRDefault="00D93312" w:rsidP="000D32CE">
      <w:pPr>
        <w:rPr>
          <w:b/>
          <w:sz w:val="28"/>
          <w:szCs w:val="28"/>
          <w:lang w:val="uk-UA"/>
        </w:rPr>
      </w:pPr>
      <w:r>
        <w:rPr>
          <w:b/>
          <w:sz w:val="28"/>
          <w:szCs w:val="28"/>
          <w:lang w:val="uk-UA"/>
        </w:rPr>
        <w:t xml:space="preserve">Перший заступник </w:t>
      </w:r>
      <w:r w:rsidR="000D32CE" w:rsidRPr="00991514">
        <w:rPr>
          <w:b/>
          <w:sz w:val="28"/>
          <w:szCs w:val="28"/>
          <w:lang w:val="uk-UA"/>
        </w:rPr>
        <w:t>Міністр</w:t>
      </w:r>
      <w:r>
        <w:rPr>
          <w:b/>
          <w:sz w:val="28"/>
          <w:szCs w:val="28"/>
          <w:lang w:val="uk-UA"/>
        </w:rPr>
        <w:t>а                                          Олександр КОМАРІДА</w:t>
      </w:r>
      <w:r w:rsidR="000D32CE">
        <w:rPr>
          <w:b/>
          <w:sz w:val="28"/>
          <w:szCs w:val="28"/>
          <w:lang w:val="uk-UA"/>
        </w:rPr>
        <w:t xml:space="preserve">  </w:t>
      </w:r>
    </w:p>
    <w:p w:rsidR="00A95F48" w:rsidRDefault="00A95F48" w:rsidP="000D32CE">
      <w:pPr>
        <w:rPr>
          <w:b/>
          <w:sz w:val="28"/>
          <w:szCs w:val="28"/>
          <w:lang w:val="uk-UA"/>
        </w:rPr>
        <w:sectPr w:rsidR="00A95F48"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A95F48" w:rsidRPr="00B60909" w:rsidTr="001E029F">
        <w:tc>
          <w:tcPr>
            <w:tcW w:w="3825" w:type="dxa"/>
            <w:hideMark/>
          </w:tcPr>
          <w:p w:rsidR="00A95F48" w:rsidRPr="00DB3C48" w:rsidRDefault="00A95F48" w:rsidP="00C260F1">
            <w:pPr>
              <w:pStyle w:val="4"/>
              <w:tabs>
                <w:tab w:val="left" w:pos="12600"/>
              </w:tabs>
              <w:spacing w:before="0" w:after="0"/>
              <w:rPr>
                <w:rFonts w:cs="Arial"/>
                <w:sz w:val="18"/>
                <w:szCs w:val="18"/>
              </w:rPr>
            </w:pPr>
            <w:r w:rsidRPr="00DB3C48">
              <w:rPr>
                <w:rFonts w:cs="Arial"/>
                <w:sz w:val="18"/>
                <w:szCs w:val="18"/>
              </w:rPr>
              <w:lastRenderedPageBreak/>
              <w:t>Додаток 1</w:t>
            </w:r>
          </w:p>
          <w:p w:rsidR="00A95F48" w:rsidRPr="00DB3C48" w:rsidRDefault="00A95F48" w:rsidP="00C260F1">
            <w:pPr>
              <w:pStyle w:val="4"/>
              <w:tabs>
                <w:tab w:val="left" w:pos="12600"/>
              </w:tabs>
              <w:spacing w:before="0" w:after="0"/>
              <w:rPr>
                <w:rFonts w:cs="Arial"/>
                <w:sz w:val="18"/>
                <w:szCs w:val="18"/>
              </w:rPr>
            </w:pPr>
            <w:r w:rsidRPr="00DB3C48">
              <w:rPr>
                <w:rFonts w:cs="Arial"/>
                <w:sz w:val="18"/>
                <w:szCs w:val="18"/>
              </w:rPr>
              <w:t>до наказу Міністерства охорони</w:t>
            </w:r>
          </w:p>
          <w:p w:rsidR="00A95F48" w:rsidRPr="00DB3C48" w:rsidRDefault="00A95F48" w:rsidP="00C260F1">
            <w:pPr>
              <w:pStyle w:val="4"/>
              <w:tabs>
                <w:tab w:val="left" w:pos="12600"/>
              </w:tabs>
              <w:spacing w:before="0" w:after="0"/>
              <w:rPr>
                <w:rFonts w:cs="Arial"/>
                <w:sz w:val="18"/>
                <w:szCs w:val="18"/>
              </w:rPr>
            </w:pPr>
            <w:r w:rsidRPr="00DB3C48">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95F48" w:rsidRPr="00A80F77" w:rsidRDefault="00A95F48" w:rsidP="00C260F1">
            <w:pPr>
              <w:pStyle w:val="4"/>
              <w:tabs>
                <w:tab w:val="left" w:pos="12600"/>
              </w:tabs>
              <w:spacing w:before="0" w:after="0"/>
              <w:rPr>
                <w:rFonts w:cs="Arial"/>
                <w:sz w:val="18"/>
                <w:szCs w:val="18"/>
                <w:u w:val="single"/>
              </w:rPr>
            </w:pPr>
            <w:r w:rsidRPr="00A80F77">
              <w:rPr>
                <w:rFonts w:cs="Arial"/>
                <w:bCs w:val="0"/>
                <w:iCs/>
                <w:sz w:val="18"/>
                <w:szCs w:val="18"/>
                <w:u w:val="single"/>
              </w:rPr>
              <w:t xml:space="preserve">від 16 травня 2022 року № 813   </w:t>
            </w:r>
          </w:p>
        </w:tc>
      </w:tr>
    </w:tbl>
    <w:p w:rsidR="00A95F48" w:rsidRDefault="00A95F48" w:rsidP="00A95F48">
      <w:pPr>
        <w:keepNext/>
        <w:tabs>
          <w:tab w:val="left" w:pos="12600"/>
        </w:tabs>
        <w:jc w:val="center"/>
        <w:outlineLvl w:val="1"/>
        <w:rPr>
          <w:rFonts w:ascii="Arial" w:hAnsi="Arial" w:cs="Arial"/>
          <w:b/>
          <w:caps/>
          <w:sz w:val="26"/>
          <w:szCs w:val="26"/>
        </w:rPr>
      </w:pPr>
    </w:p>
    <w:p w:rsidR="00A95F48" w:rsidRPr="00EF2F51" w:rsidRDefault="00A95F48" w:rsidP="00A95F48">
      <w:pPr>
        <w:keepNext/>
        <w:tabs>
          <w:tab w:val="left" w:pos="12600"/>
        </w:tabs>
        <w:jc w:val="center"/>
        <w:outlineLvl w:val="1"/>
        <w:rPr>
          <w:rFonts w:ascii="Arial" w:hAnsi="Arial" w:cs="Arial"/>
          <w:b/>
          <w:sz w:val="26"/>
          <w:szCs w:val="26"/>
        </w:rPr>
      </w:pPr>
      <w:r w:rsidRPr="00EF2F51">
        <w:rPr>
          <w:rFonts w:ascii="Arial" w:hAnsi="Arial" w:cs="Arial"/>
          <w:b/>
          <w:caps/>
          <w:sz w:val="26"/>
          <w:szCs w:val="26"/>
        </w:rPr>
        <w:t>ПЕРЕЛІК</w:t>
      </w:r>
    </w:p>
    <w:p w:rsidR="00A95F48" w:rsidRDefault="00A95F48" w:rsidP="00A95F48">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A95F48" w:rsidRPr="009F2118" w:rsidRDefault="00A95F48" w:rsidP="00A95F48">
      <w:pPr>
        <w:tabs>
          <w:tab w:val="left" w:pos="12600"/>
        </w:tabs>
        <w:jc w:val="center"/>
        <w:rPr>
          <w:rFonts w:ascii="Arial" w:hAnsi="Arial" w:cs="Arial"/>
          <w:b/>
          <w:sz w:val="28"/>
          <w:szCs w:val="28"/>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560"/>
        <w:gridCol w:w="2126"/>
        <w:gridCol w:w="1276"/>
        <w:gridCol w:w="1134"/>
        <w:gridCol w:w="1134"/>
        <w:gridCol w:w="1134"/>
        <w:gridCol w:w="3118"/>
        <w:gridCol w:w="992"/>
        <w:gridCol w:w="993"/>
        <w:gridCol w:w="1559"/>
      </w:tblGrid>
      <w:tr w:rsidR="00C260F1" w:rsidRPr="00B60909" w:rsidTr="00C260F1">
        <w:trPr>
          <w:tblHeader/>
        </w:trPr>
        <w:tc>
          <w:tcPr>
            <w:tcW w:w="567" w:type="dxa"/>
            <w:tcBorders>
              <w:top w:val="single" w:sz="4" w:space="0" w:color="000000"/>
            </w:tcBorders>
            <w:shd w:val="clear" w:color="auto" w:fill="D9D9D9"/>
            <w:hideMark/>
          </w:tcPr>
          <w:p w:rsidR="00A95F48" w:rsidRPr="00B60909" w:rsidRDefault="00A95F48" w:rsidP="001E029F">
            <w:pPr>
              <w:tabs>
                <w:tab w:val="left" w:pos="12600"/>
              </w:tabs>
              <w:jc w:val="center"/>
              <w:rPr>
                <w:rFonts w:ascii="Arial" w:hAnsi="Arial" w:cs="Arial"/>
                <w:b/>
                <w:i/>
                <w:sz w:val="16"/>
                <w:szCs w:val="16"/>
              </w:rPr>
            </w:pPr>
            <w:r w:rsidRPr="00B60909">
              <w:rPr>
                <w:rFonts w:ascii="Arial" w:hAnsi="Arial" w:cs="Arial"/>
                <w:b/>
                <w:i/>
                <w:sz w:val="16"/>
                <w:szCs w:val="16"/>
              </w:rPr>
              <w:t>№ п/п</w:t>
            </w:r>
          </w:p>
        </w:tc>
        <w:tc>
          <w:tcPr>
            <w:tcW w:w="1560" w:type="dxa"/>
            <w:tcBorders>
              <w:top w:val="single" w:sz="4" w:space="0" w:color="000000"/>
            </w:tcBorders>
            <w:shd w:val="clear" w:color="auto" w:fill="D9D9D9"/>
          </w:tcPr>
          <w:p w:rsidR="00A95F48" w:rsidRPr="00B60909" w:rsidRDefault="00A95F48" w:rsidP="001E029F">
            <w:pPr>
              <w:tabs>
                <w:tab w:val="left" w:pos="12600"/>
              </w:tabs>
              <w:jc w:val="center"/>
              <w:rPr>
                <w:rFonts w:ascii="Arial" w:hAnsi="Arial" w:cs="Arial"/>
                <w:b/>
                <w:i/>
                <w:sz w:val="16"/>
                <w:szCs w:val="16"/>
              </w:rPr>
            </w:pPr>
            <w:r w:rsidRPr="00B60909">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A95F48" w:rsidRPr="00B60909" w:rsidRDefault="00A95F48" w:rsidP="001E029F">
            <w:pPr>
              <w:tabs>
                <w:tab w:val="left" w:pos="12600"/>
              </w:tabs>
              <w:jc w:val="center"/>
              <w:rPr>
                <w:rFonts w:ascii="Arial" w:hAnsi="Arial" w:cs="Arial"/>
                <w:b/>
                <w:i/>
                <w:sz w:val="16"/>
                <w:szCs w:val="16"/>
              </w:rPr>
            </w:pPr>
            <w:r w:rsidRPr="00B60909">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A95F48" w:rsidRPr="00B60909" w:rsidRDefault="00A95F48" w:rsidP="001E029F">
            <w:pPr>
              <w:tabs>
                <w:tab w:val="left" w:pos="12600"/>
              </w:tabs>
              <w:jc w:val="center"/>
              <w:rPr>
                <w:rFonts w:ascii="Arial" w:hAnsi="Arial" w:cs="Arial"/>
                <w:b/>
                <w:i/>
                <w:sz w:val="16"/>
                <w:szCs w:val="16"/>
              </w:rPr>
            </w:pPr>
            <w:r w:rsidRPr="00B60909">
              <w:rPr>
                <w:rFonts w:ascii="Arial" w:hAnsi="Arial" w:cs="Arial"/>
                <w:b/>
                <w:i/>
                <w:sz w:val="16"/>
                <w:szCs w:val="16"/>
              </w:rPr>
              <w:t>Заявник</w:t>
            </w:r>
          </w:p>
        </w:tc>
        <w:tc>
          <w:tcPr>
            <w:tcW w:w="1134" w:type="dxa"/>
            <w:tcBorders>
              <w:top w:val="single" w:sz="4" w:space="0" w:color="000000"/>
            </w:tcBorders>
            <w:shd w:val="clear" w:color="auto" w:fill="D9D9D9"/>
          </w:tcPr>
          <w:p w:rsidR="00A95F48" w:rsidRPr="00B60909" w:rsidRDefault="00A95F48" w:rsidP="001E029F">
            <w:pPr>
              <w:tabs>
                <w:tab w:val="left" w:pos="12600"/>
              </w:tabs>
              <w:jc w:val="center"/>
              <w:rPr>
                <w:rFonts w:ascii="Arial" w:hAnsi="Arial" w:cs="Arial"/>
                <w:b/>
                <w:i/>
                <w:sz w:val="16"/>
                <w:szCs w:val="16"/>
              </w:rPr>
            </w:pPr>
            <w:r w:rsidRPr="00B60909">
              <w:rPr>
                <w:rFonts w:ascii="Arial" w:hAnsi="Arial" w:cs="Arial"/>
                <w:b/>
                <w:i/>
                <w:sz w:val="16"/>
                <w:szCs w:val="16"/>
              </w:rPr>
              <w:t>Країна заявника</w:t>
            </w:r>
          </w:p>
        </w:tc>
        <w:tc>
          <w:tcPr>
            <w:tcW w:w="1134" w:type="dxa"/>
            <w:tcBorders>
              <w:top w:val="single" w:sz="4" w:space="0" w:color="000000"/>
            </w:tcBorders>
            <w:shd w:val="clear" w:color="auto" w:fill="D9D9D9"/>
          </w:tcPr>
          <w:p w:rsidR="00A95F48" w:rsidRPr="00B60909" w:rsidRDefault="00A95F48" w:rsidP="001E029F">
            <w:pPr>
              <w:tabs>
                <w:tab w:val="left" w:pos="12600"/>
              </w:tabs>
              <w:jc w:val="center"/>
              <w:rPr>
                <w:rFonts w:ascii="Arial" w:hAnsi="Arial" w:cs="Arial"/>
                <w:b/>
                <w:i/>
                <w:sz w:val="16"/>
                <w:szCs w:val="16"/>
              </w:rPr>
            </w:pPr>
            <w:r w:rsidRPr="00B60909">
              <w:rPr>
                <w:rFonts w:ascii="Arial" w:hAnsi="Arial" w:cs="Arial"/>
                <w:b/>
                <w:i/>
                <w:sz w:val="16"/>
                <w:szCs w:val="16"/>
              </w:rPr>
              <w:t>Виробник</w:t>
            </w:r>
          </w:p>
        </w:tc>
        <w:tc>
          <w:tcPr>
            <w:tcW w:w="1134" w:type="dxa"/>
            <w:tcBorders>
              <w:top w:val="single" w:sz="4" w:space="0" w:color="000000"/>
            </w:tcBorders>
            <w:shd w:val="clear" w:color="auto" w:fill="D9D9D9"/>
          </w:tcPr>
          <w:p w:rsidR="00A95F48" w:rsidRPr="00B60909" w:rsidRDefault="00A95F48" w:rsidP="001E029F">
            <w:pPr>
              <w:tabs>
                <w:tab w:val="left" w:pos="12600"/>
              </w:tabs>
              <w:jc w:val="center"/>
              <w:rPr>
                <w:rFonts w:ascii="Arial" w:hAnsi="Arial" w:cs="Arial"/>
                <w:b/>
                <w:i/>
                <w:sz w:val="16"/>
                <w:szCs w:val="16"/>
              </w:rPr>
            </w:pPr>
            <w:r w:rsidRPr="00B60909">
              <w:rPr>
                <w:rFonts w:ascii="Arial" w:hAnsi="Arial" w:cs="Arial"/>
                <w:b/>
                <w:i/>
                <w:sz w:val="16"/>
                <w:szCs w:val="16"/>
              </w:rPr>
              <w:t>Країна виробника</w:t>
            </w:r>
          </w:p>
        </w:tc>
        <w:tc>
          <w:tcPr>
            <w:tcW w:w="3118" w:type="dxa"/>
            <w:tcBorders>
              <w:top w:val="single" w:sz="4" w:space="0" w:color="000000"/>
            </w:tcBorders>
            <w:shd w:val="clear" w:color="auto" w:fill="D9D9D9"/>
          </w:tcPr>
          <w:p w:rsidR="00A95F48" w:rsidRPr="00B60909" w:rsidRDefault="00A95F48" w:rsidP="001E029F">
            <w:pPr>
              <w:tabs>
                <w:tab w:val="left" w:pos="12600"/>
              </w:tabs>
              <w:jc w:val="center"/>
              <w:rPr>
                <w:rFonts w:ascii="Arial" w:hAnsi="Arial" w:cs="Arial"/>
                <w:b/>
                <w:i/>
                <w:sz w:val="16"/>
                <w:szCs w:val="16"/>
              </w:rPr>
            </w:pPr>
            <w:r w:rsidRPr="00B60909">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A95F48" w:rsidRPr="00B60909" w:rsidRDefault="00A95F48" w:rsidP="001E029F">
            <w:pPr>
              <w:tabs>
                <w:tab w:val="left" w:pos="12600"/>
              </w:tabs>
              <w:jc w:val="center"/>
              <w:rPr>
                <w:rFonts w:ascii="Arial" w:hAnsi="Arial" w:cs="Arial"/>
                <w:b/>
                <w:i/>
                <w:sz w:val="16"/>
                <w:szCs w:val="16"/>
              </w:rPr>
            </w:pPr>
            <w:r w:rsidRPr="00B60909">
              <w:rPr>
                <w:rFonts w:ascii="Arial" w:hAnsi="Arial" w:cs="Arial"/>
                <w:b/>
                <w:i/>
                <w:sz w:val="16"/>
                <w:szCs w:val="16"/>
              </w:rPr>
              <w:t>Умови відпуску</w:t>
            </w:r>
          </w:p>
        </w:tc>
        <w:tc>
          <w:tcPr>
            <w:tcW w:w="993" w:type="dxa"/>
            <w:tcBorders>
              <w:top w:val="single" w:sz="4" w:space="0" w:color="000000"/>
            </w:tcBorders>
            <w:shd w:val="clear" w:color="auto" w:fill="D9D9D9"/>
          </w:tcPr>
          <w:p w:rsidR="00A95F48" w:rsidRPr="00B60909" w:rsidRDefault="00A95F48" w:rsidP="001E029F">
            <w:pPr>
              <w:tabs>
                <w:tab w:val="left" w:pos="12600"/>
              </w:tabs>
              <w:jc w:val="center"/>
              <w:rPr>
                <w:rFonts w:ascii="Arial" w:hAnsi="Arial" w:cs="Arial"/>
                <w:b/>
                <w:i/>
                <w:sz w:val="16"/>
                <w:szCs w:val="16"/>
              </w:rPr>
            </w:pPr>
            <w:r w:rsidRPr="00B60909">
              <w:rPr>
                <w:rFonts w:ascii="Arial" w:hAnsi="Arial" w:cs="Arial"/>
                <w:b/>
                <w:i/>
                <w:sz w:val="16"/>
                <w:szCs w:val="16"/>
              </w:rPr>
              <w:t>Рекламування</w:t>
            </w:r>
          </w:p>
        </w:tc>
        <w:tc>
          <w:tcPr>
            <w:tcW w:w="1559" w:type="dxa"/>
            <w:tcBorders>
              <w:top w:val="single" w:sz="4" w:space="0" w:color="000000"/>
            </w:tcBorders>
            <w:shd w:val="clear" w:color="auto" w:fill="D9D9D9"/>
          </w:tcPr>
          <w:p w:rsidR="00A95F48" w:rsidRPr="00B60909" w:rsidRDefault="00A95F48" w:rsidP="001E029F">
            <w:pPr>
              <w:tabs>
                <w:tab w:val="left" w:pos="12600"/>
              </w:tabs>
              <w:jc w:val="center"/>
              <w:rPr>
                <w:rFonts w:ascii="Arial" w:hAnsi="Arial" w:cs="Arial"/>
                <w:b/>
                <w:i/>
                <w:sz w:val="16"/>
                <w:szCs w:val="16"/>
              </w:rPr>
            </w:pPr>
            <w:r w:rsidRPr="00B60909">
              <w:rPr>
                <w:rFonts w:ascii="Arial" w:hAnsi="Arial" w:cs="Arial"/>
                <w:b/>
                <w:i/>
                <w:sz w:val="16"/>
                <w:szCs w:val="16"/>
              </w:rPr>
              <w:t>Номер реєстраційного посвідчення</w:t>
            </w:r>
          </w:p>
        </w:tc>
      </w:tr>
      <w:tr w:rsidR="00C260F1" w:rsidRPr="00B60909" w:rsidTr="00C260F1">
        <w:tc>
          <w:tcPr>
            <w:tcW w:w="567" w:type="dxa"/>
            <w:tcBorders>
              <w:top w:val="single" w:sz="4" w:space="0" w:color="auto"/>
              <w:left w:val="single" w:sz="4" w:space="0" w:color="000000"/>
              <w:bottom w:val="single" w:sz="4" w:space="0" w:color="auto"/>
              <w:right w:val="single" w:sz="4" w:space="0" w:color="000000"/>
            </w:tcBorders>
            <w:shd w:val="clear" w:color="auto" w:fill="auto"/>
          </w:tcPr>
          <w:p w:rsidR="00A95F48" w:rsidRPr="00B60909" w:rsidRDefault="00A95F48" w:rsidP="00A95F48">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95F48" w:rsidRPr="00B60909" w:rsidRDefault="00A95F48" w:rsidP="001E029F">
            <w:pPr>
              <w:pStyle w:val="110"/>
              <w:tabs>
                <w:tab w:val="left" w:pos="12600"/>
              </w:tabs>
              <w:rPr>
                <w:rFonts w:ascii="Arial" w:hAnsi="Arial" w:cs="Arial"/>
                <w:b/>
                <w:i/>
                <w:sz w:val="16"/>
                <w:szCs w:val="16"/>
              </w:rPr>
            </w:pPr>
            <w:r w:rsidRPr="00B60909">
              <w:rPr>
                <w:rFonts w:ascii="Arial" w:hAnsi="Arial" w:cs="Arial"/>
                <w:b/>
                <w:sz w:val="16"/>
                <w:szCs w:val="16"/>
              </w:rPr>
              <w:t>БРИЛЬЯНТОВИЙ ЗЕЛЕНИЙ</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pStyle w:val="110"/>
              <w:tabs>
                <w:tab w:val="left" w:pos="12600"/>
              </w:tabs>
              <w:rPr>
                <w:rFonts w:ascii="Arial" w:hAnsi="Arial" w:cs="Arial"/>
                <w:sz w:val="16"/>
                <w:szCs w:val="16"/>
                <w:lang w:val="ru-RU"/>
              </w:rPr>
            </w:pPr>
            <w:r w:rsidRPr="00B60909">
              <w:rPr>
                <w:rFonts w:ascii="Arial" w:hAnsi="Arial" w:cs="Arial"/>
                <w:sz w:val="16"/>
                <w:szCs w:val="16"/>
                <w:lang w:val="ru-RU"/>
              </w:rPr>
              <w:t>розчин для зовнішнього застосування, спиртовий 1%, у флаконах скляних укупорених пробками та кришками полімерними по 10 мл або 20 мл; у полімерних флаконах укупорених пробками-крапельницями та кришками полімерними по 10 мл або 20 м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pStyle w:val="110"/>
              <w:tabs>
                <w:tab w:val="left" w:pos="12600"/>
              </w:tabs>
              <w:jc w:val="center"/>
              <w:rPr>
                <w:rFonts w:ascii="Arial" w:hAnsi="Arial" w:cs="Arial"/>
                <w:sz w:val="16"/>
                <w:szCs w:val="16"/>
                <w:lang w:val="ru-RU"/>
              </w:rPr>
            </w:pPr>
            <w:r w:rsidRPr="00B60909">
              <w:rPr>
                <w:rFonts w:ascii="Arial" w:hAnsi="Arial" w:cs="Arial"/>
                <w:sz w:val="16"/>
                <w:szCs w:val="16"/>
                <w:lang w:val="ru-RU"/>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pStyle w:val="110"/>
              <w:tabs>
                <w:tab w:val="left" w:pos="12600"/>
              </w:tabs>
              <w:jc w:val="center"/>
              <w:rPr>
                <w:rFonts w:ascii="Arial" w:hAnsi="Arial" w:cs="Arial"/>
                <w:sz w:val="16"/>
                <w:szCs w:val="16"/>
                <w:lang w:val="ru-RU"/>
              </w:rPr>
            </w:pPr>
            <w:r w:rsidRPr="00B60909">
              <w:rPr>
                <w:rFonts w:ascii="Arial" w:hAnsi="Arial" w:cs="Arial"/>
                <w:sz w:val="16"/>
                <w:szCs w:val="16"/>
                <w:lang w:val="ru-RU"/>
              </w:rPr>
              <w:t>ТОВ "МЕДЛЕВ"</w:t>
            </w:r>
            <w:r w:rsidRPr="00B6090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pStyle w:val="110"/>
              <w:tabs>
                <w:tab w:val="left" w:pos="12600"/>
              </w:tabs>
              <w:jc w:val="center"/>
              <w:rPr>
                <w:rFonts w:ascii="Arial" w:hAnsi="Arial" w:cs="Arial"/>
                <w:sz w:val="16"/>
                <w:szCs w:val="16"/>
                <w:lang w:val="ru-RU"/>
              </w:rPr>
            </w:pPr>
            <w:r w:rsidRPr="00B60909">
              <w:rPr>
                <w:rFonts w:ascii="Arial" w:hAnsi="Arial" w:cs="Arial"/>
                <w:sz w:val="16"/>
                <w:szCs w:val="16"/>
                <w:lang w:val="ru-RU"/>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95F48" w:rsidRDefault="00A95F48" w:rsidP="001E029F">
            <w:pPr>
              <w:pStyle w:val="110"/>
              <w:tabs>
                <w:tab w:val="left" w:pos="12600"/>
              </w:tabs>
              <w:jc w:val="center"/>
              <w:rPr>
                <w:rFonts w:ascii="Arial" w:hAnsi="Arial" w:cs="Arial"/>
                <w:sz w:val="16"/>
                <w:szCs w:val="16"/>
                <w:lang w:val="ru-RU"/>
              </w:rPr>
            </w:pPr>
            <w:r w:rsidRPr="00B60909">
              <w:rPr>
                <w:rFonts w:ascii="Arial" w:hAnsi="Arial" w:cs="Arial"/>
                <w:sz w:val="16"/>
                <w:szCs w:val="16"/>
                <w:lang w:val="ru-RU"/>
              </w:rPr>
              <w:t>Реєстрація на 5 років</w:t>
            </w:r>
            <w:r w:rsidRPr="00B60909">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A95F48" w:rsidRPr="00B60909" w:rsidRDefault="00A95F48" w:rsidP="001E029F">
            <w:pPr>
              <w:pStyle w:val="110"/>
              <w:tabs>
                <w:tab w:val="left" w:pos="12600"/>
              </w:tabs>
              <w:jc w:val="center"/>
              <w:rPr>
                <w:rFonts w:ascii="Arial" w:hAnsi="Arial" w:cs="Arial"/>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pStyle w:val="110"/>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pStyle w:val="110"/>
              <w:tabs>
                <w:tab w:val="left" w:pos="12600"/>
              </w:tabs>
              <w:jc w:val="center"/>
              <w:rPr>
                <w:rFonts w:ascii="Arial" w:hAnsi="Arial" w:cs="Arial"/>
                <w:i/>
                <w:sz w:val="16"/>
                <w:szCs w:val="16"/>
              </w:rPr>
            </w:pPr>
            <w:r w:rsidRPr="00B6090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pStyle w:val="110"/>
              <w:tabs>
                <w:tab w:val="left" w:pos="12600"/>
              </w:tabs>
              <w:jc w:val="center"/>
              <w:rPr>
                <w:rFonts w:ascii="Arial" w:hAnsi="Arial" w:cs="Arial"/>
                <w:sz w:val="16"/>
                <w:szCs w:val="16"/>
              </w:rPr>
            </w:pPr>
            <w:r w:rsidRPr="00B60909">
              <w:rPr>
                <w:rFonts w:ascii="Arial" w:hAnsi="Arial" w:cs="Arial"/>
                <w:sz w:val="16"/>
                <w:szCs w:val="16"/>
              </w:rPr>
              <w:t>UA/19400/01/01</w:t>
            </w:r>
          </w:p>
        </w:tc>
      </w:tr>
      <w:tr w:rsidR="00C260F1" w:rsidRPr="00B60909" w:rsidTr="00C260F1">
        <w:tc>
          <w:tcPr>
            <w:tcW w:w="567" w:type="dxa"/>
            <w:tcBorders>
              <w:top w:val="single" w:sz="4" w:space="0" w:color="auto"/>
              <w:left w:val="single" w:sz="4" w:space="0" w:color="000000"/>
              <w:bottom w:val="single" w:sz="4" w:space="0" w:color="auto"/>
              <w:right w:val="single" w:sz="4" w:space="0" w:color="000000"/>
            </w:tcBorders>
            <w:shd w:val="clear" w:color="auto" w:fill="auto"/>
          </w:tcPr>
          <w:p w:rsidR="00A95F48" w:rsidRPr="00B60909" w:rsidRDefault="00A95F48" w:rsidP="00A95F48">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95F48" w:rsidRPr="00B60909" w:rsidRDefault="00A95F48" w:rsidP="001E029F">
            <w:pPr>
              <w:tabs>
                <w:tab w:val="left" w:pos="12600"/>
              </w:tabs>
              <w:rPr>
                <w:rFonts w:ascii="Arial" w:hAnsi="Arial" w:cs="Arial"/>
                <w:b/>
                <w:i/>
                <w:sz w:val="16"/>
                <w:szCs w:val="16"/>
              </w:rPr>
            </w:pPr>
            <w:r w:rsidRPr="00B60909">
              <w:rPr>
                <w:rFonts w:ascii="Arial" w:hAnsi="Arial" w:cs="Arial"/>
                <w:b/>
                <w:sz w:val="16"/>
                <w:szCs w:val="16"/>
              </w:rPr>
              <w:t>ЛЕГЕТИН Х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95F48" w:rsidRDefault="00A95F48" w:rsidP="001E029F">
            <w:pPr>
              <w:tabs>
                <w:tab w:val="left" w:pos="12600"/>
              </w:tabs>
              <w:rPr>
                <w:rFonts w:ascii="Arial" w:hAnsi="Arial" w:cs="Arial"/>
                <w:sz w:val="16"/>
                <w:szCs w:val="16"/>
              </w:rPr>
            </w:pPr>
            <w:r w:rsidRPr="00B60909">
              <w:rPr>
                <w:rFonts w:ascii="Arial" w:hAnsi="Arial" w:cs="Arial"/>
                <w:sz w:val="16"/>
                <w:szCs w:val="16"/>
              </w:rPr>
              <w:t>порошок (субстанція) у подвійних поліетиленових пакетах для фармацевтичного застосування</w:t>
            </w:r>
          </w:p>
          <w:p w:rsidR="00A95F48" w:rsidRPr="00B60909" w:rsidRDefault="00A95F48" w:rsidP="001E029F">
            <w:pPr>
              <w:tabs>
                <w:tab w:val="left" w:pos="12600"/>
              </w:tabs>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tabs>
                <w:tab w:val="left" w:pos="12600"/>
              </w:tabs>
              <w:jc w:val="center"/>
              <w:rPr>
                <w:rFonts w:ascii="Arial" w:hAnsi="Arial" w:cs="Arial"/>
                <w:sz w:val="16"/>
                <w:szCs w:val="16"/>
              </w:rPr>
            </w:pPr>
            <w:r w:rsidRPr="00B60909">
              <w:rPr>
                <w:rFonts w:ascii="Arial" w:hAnsi="Arial" w:cs="Arial"/>
                <w:sz w:val="16"/>
                <w:szCs w:val="16"/>
              </w:rPr>
              <w:t>Товариство з обмеженою відповідальністю "Хаілв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tabs>
                <w:tab w:val="left" w:pos="12600"/>
              </w:tabs>
              <w:jc w:val="center"/>
              <w:rPr>
                <w:rFonts w:ascii="Arial" w:hAnsi="Arial" w:cs="Arial"/>
                <w:sz w:val="16"/>
                <w:szCs w:val="16"/>
              </w:rPr>
            </w:pPr>
            <w:r w:rsidRPr="00B60909">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tabs>
                <w:tab w:val="left" w:pos="12600"/>
              </w:tabs>
              <w:jc w:val="center"/>
              <w:rPr>
                <w:rFonts w:ascii="Arial" w:hAnsi="Arial" w:cs="Arial"/>
                <w:sz w:val="16"/>
                <w:szCs w:val="16"/>
              </w:rPr>
            </w:pPr>
            <w:r w:rsidRPr="00B60909">
              <w:rPr>
                <w:rFonts w:ascii="Arial" w:hAnsi="Arial" w:cs="Arial"/>
                <w:sz w:val="16"/>
                <w:szCs w:val="16"/>
              </w:rPr>
              <w:t>ФармаРізосіз (Кайюань)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tabs>
                <w:tab w:val="left" w:pos="12600"/>
              </w:tabs>
              <w:jc w:val="center"/>
              <w:rPr>
                <w:rFonts w:ascii="Arial" w:hAnsi="Arial" w:cs="Arial"/>
                <w:sz w:val="16"/>
                <w:szCs w:val="16"/>
              </w:rPr>
            </w:pPr>
            <w:r w:rsidRPr="00B60909">
              <w:rPr>
                <w:rFonts w:ascii="Arial" w:hAnsi="Arial" w:cs="Arial"/>
                <w:sz w:val="16"/>
                <w:szCs w:val="16"/>
              </w:rPr>
              <w:t>Китай</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tabs>
                <w:tab w:val="left" w:pos="12600"/>
              </w:tabs>
              <w:jc w:val="center"/>
              <w:rPr>
                <w:rFonts w:ascii="Arial" w:hAnsi="Arial" w:cs="Arial"/>
                <w:sz w:val="16"/>
                <w:szCs w:val="16"/>
              </w:rPr>
            </w:pPr>
            <w:r w:rsidRPr="00B60909">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tabs>
                <w:tab w:val="left" w:pos="12600"/>
              </w:tabs>
              <w:jc w:val="center"/>
              <w:rPr>
                <w:rFonts w:ascii="Arial" w:hAnsi="Arial" w:cs="Arial"/>
                <w:b/>
                <w:i/>
                <w:sz w:val="16"/>
                <w:szCs w:val="16"/>
              </w:rPr>
            </w:pPr>
            <w:r w:rsidRPr="00B60909">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pStyle w:val="110"/>
              <w:tabs>
                <w:tab w:val="left" w:pos="12600"/>
              </w:tabs>
              <w:jc w:val="center"/>
              <w:rPr>
                <w:rFonts w:ascii="Arial" w:hAnsi="Arial" w:cs="Arial"/>
                <w:i/>
                <w:sz w:val="16"/>
                <w:szCs w:val="16"/>
              </w:rPr>
            </w:pPr>
            <w:r w:rsidRPr="00B6090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pStyle w:val="110"/>
              <w:tabs>
                <w:tab w:val="left" w:pos="12600"/>
              </w:tabs>
              <w:jc w:val="center"/>
              <w:rPr>
                <w:rFonts w:ascii="Arial" w:hAnsi="Arial" w:cs="Arial"/>
                <w:sz w:val="16"/>
                <w:szCs w:val="16"/>
              </w:rPr>
            </w:pPr>
            <w:r w:rsidRPr="00B60909">
              <w:rPr>
                <w:rFonts w:ascii="Arial" w:hAnsi="Arial" w:cs="Arial"/>
                <w:sz w:val="16"/>
                <w:szCs w:val="16"/>
              </w:rPr>
              <w:t>UA/19401/01/01</w:t>
            </w:r>
          </w:p>
        </w:tc>
      </w:tr>
      <w:tr w:rsidR="00C260F1" w:rsidRPr="00B60909" w:rsidTr="00C260F1">
        <w:tc>
          <w:tcPr>
            <w:tcW w:w="567" w:type="dxa"/>
            <w:tcBorders>
              <w:top w:val="single" w:sz="4" w:space="0" w:color="auto"/>
              <w:left w:val="single" w:sz="4" w:space="0" w:color="000000"/>
              <w:bottom w:val="single" w:sz="4" w:space="0" w:color="auto"/>
              <w:right w:val="single" w:sz="4" w:space="0" w:color="000000"/>
            </w:tcBorders>
            <w:shd w:val="clear" w:color="auto" w:fill="auto"/>
          </w:tcPr>
          <w:p w:rsidR="00A95F48" w:rsidRPr="00B60909" w:rsidRDefault="00A95F48" w:rsidP="00A95F48">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95F48" w:rsidRPr="00B60909" w:rsidRDefault="00A95F48" w:rsidP="001E029F">
            <w:pPr>
              <w:pStyle w:val="110"/>
              <w:tabs>
                <w:tab w:val="left" w:pos="12600"/>
              </w:tabs>
              <w:rPr>
                <w:rFonts w:ascii="Arial" w:hAnsi="Arial" w:cs="Arial"/>
                <w:b/>
                <w:i/>
                <w:sz w:val="16"/>
                <w:szCs w:val="16"/>
              </w:rPr>
            </w:pPr>
            <w:r w:rsidRPr="00B60909">
              <w:rPr>
                <w:rFonts w:ascii="Arial" w:hAnsi="Arial" w:cs="Arial"/>
                <w:b/>
                <w:sz w:val="16"/>
                <w:szCs w:val="16"/>
              </w:rPr>
              <w:t>МЕНОВАЗ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pStyle w:val="110"/>
              <w:tabs>
                <w:tab w:val="left" w:pos="12600"/>
              </w:tabs>
              <w:rPr>
                <w:rFonts w:ascii="Arial" w:hAnsi="Arial" w:cs="Arial"/>
                <w:sz w:val="16"/>
                <w:szCs w:val="16"/>
                <w:lang w:val="ru-RU"/>
              </w:rPr>
            </w:pPr>
            <w:r w:rsidRPr="00B60909">
              <w:rPr>
                <w:rFonts w:ascii="Arial" w:hAnsi="Arial" w:cs="Arial"/>
                <w:sz w:val="16"/>
                <w:szCs w:val="16"/>
                <w:lang w:val="ru-RU"/>
              </w:rPr>
              <w:t>розчин для зовнішнього застосування, спиртовий, у флаконах скляних, укупорених пробками та кришками полімерними по 40 або 100 мл; у полімерних флаконах, укупорених пробками та кришками полімерними по 40 або 100 м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pStyle w:val="110"/>
              <w:tabs>
                <w:tab w:val="left" w:pos="12600"/>
              </w:tabs>
              <w:jc w:val="center"/>
              <w:rPr>
                <w:rFonts w:ascii="Arial" w:hAnsi="Arial" w:cs="Arial"/>
                <w:sz w:val="16"/>
                <w:szCs w:val="16"/>
                <w:lang w:val="ru-RU"/>
              </w:rPr>
            </w:pPr>
            <w:r w:rsidRPr="00B60909">
              <w:rPr>
                <w:rFonts w:ascii="Arial" w:hAnsi="Arial" w:cs="Arial"/>
                <w:sz w:val="16"/>
                <w:szCs w:val="16"/>
                <w:lang w:val="ru-RU"/>
              </w:rPr>
              <w:t>ТОВ "МЕДЛЕВ"</w:t>
            </w:r>
            <w:r w:rsidRPr="00B6090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pStyle w:val="110"/>
              <w:tabs>
                <w:tab w:val="left" w:pos="12600"/>
              </w:tabs>
              <w:jc w:val="center"/>
              <w:rPr>
                <w:rFonts w:ascii="Arial" w:hAnsi="Arial" w:cs="Arial"/>
                <w:sz w:val="16"/>
                <w:szCs w:val="16"/>
                <w:lang w:val="ru-RU"/>
              </w:rPr>
            </w:pPr>
            <w:r w:rsidRPr="00B60909">
              <w:rPr>
                <w:rFonts w:ascii="Arial" w:hAnsi="Arial" w:cs="Arial"/>
                <w:sz w:val="16"/>
                <w:szCs w:val="16"/>
                <w:lang w:val="ru-RU"/>
              </w:rPr>
              <w:t>ТОВ "МЕДЛЕВ"</w:t>
            </w:r>
            <w:r w:rsidRPr="00B6090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pStyle w:val="110"/>
              <w:tabs>
                <w:tab w:val="left" w:pos="12600"/>
              </w:tabs>
              <w:jc w:val="center"/>
              <w:rPr>
                <w:rFonts w:ascii="Arial" w:hAnsi="Arial" w:cs="Arial"/>
                <w:sz w:val="16"/>
                <w:szCs w:val="16"/>
                <w:lang w:val="ru-RU"/>
              </w:rPr>
            </w:pPr>
            <w:r w:rsidRPr="00B60909">
              <w:rPr>
                <w:rFonts w:ascii="Arial" w:hAnsi="Arial" w:cs="Arial"/>
                <w:sz w:val="16"/>
                <w:szCs w:val="16"/>
                <w:lang w:val="ru-RU"/>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pStyle w:val="110"/>
              <w:tabs>
                <w:tab w:val="left" w:pos="12600"/>
              </w:tabs>
              <w:jc w:val="center"/>
              <w:rPr>
                <w:rFonts w:ascii="Arial" w:hAnsi="Arial" w:cs="Arial"/>
                <w:sz w:val="16"/>
                <w:szCs w:val="16"/>
                <w:lang w:val="ru-RU"/>
              </w:rPr>
            </w:pPr>
            <w:r w:rsidRPr="00B60909">
              <w:rPr>
                <w:rFonts w:ascii="Arial" w:hAnsi="Arial" w:cs="Arial"/>
                <w:sz w:val="16"/>
                <w:szCs w:val="16"/>
                <w:lang w:val="ru-RU"/>
              </w:rPr>
              <w:t>Реєстрація на 5 років</w:t>
            </w:r>
            <w:r w:rsidRPr="00B60909">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w:t>
            </w:r>
            <w:r w:rsidRPr="00B60909">
              <w:rPr>
                <w:rFonts w:ascii="Arial" w:hAnsi="Arial" w:cs="Arial"/>
                <w:sz w:val="16"/>
                <w:szCs w:val="16"/>
                <w:lang w:val="ru-RU"/>
              </w:rPr>
              <w:lastRenderedPageBreak/>
              <w:t>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pStyle w:val="110"/>
              <w:tabs>
                <w:tab w:val="left" w:pos="12600"/>
              </w:tabs>
              <w:jc w:val="center"/>
              <w:rPr>
                <w:rFonts w:ascii="Arial" w:hAnsi="Arial" w:cs="Arial"/>
                <w:b/>
                <w:i/>
                <w:sz w:val="16"/>
                <w:szCs w:val="16"/>
              </w:rPr>
            </w:pPr>
            <w:r w:rsidRPr="00B60909">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95F48" w:rsidRPr="00B60909" w:rsidRDefault="00A95F48" w:rsidP="001E029F">
            <w:pPr>
              <w:pStyle w:val="110"/>
              <w:tabs>
                <w:tab w:val="left" w:pos="12600"/>
              </w:tabs>
              <w:jc w:val="center"/>
              <w:rPr>
                <w:rFonts w:ascii="Arial" w:hAnsi="Arial" w:cs="Arial"/>
                <w:i/>
                <w:sz w:val="16"/>
                <w:szCs w:val="16"/>
              </w:rPr>
            </w:pPr>
            <w:r w:rsidRPr="00B6090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95F48" w:rsidRPr="009F2118" w:rsidRDefault="00A95F48" w:rsidP="001E029F">
            <w:pPr>
              <w:pStyle w:val="110"/>
              <w:tabs>
                <w:tab w:val="left" w:pos="12600"/>
              </w:tabs>
              <w:jc w:val="center"/>
              <w:rPr>
                <w:rFonts w:ascii="Arial" w:hAnsi="Arial" w:cs="Arial"/>
                <w:bCs/>
                <w:sz w:val="16"/>
                <w:szCs w:val="16"/>
              </w:rPr>
            </w:pPr>
            <w:r w:rsidRPr="009F2118">
              <w:rPr>
                <w:rFonts w:ascii="Arial" w:hAnsi="Arial" w:cs="Arial"/>
                <w:bCs/>
                <w:sz w:val="16"/>
                <w:szCs w:val="16"/>
              </w:rPr>
              <w:t>UA/19402/01/01</w:t>
            </w:r>
          </w:p>
        </w:tc>
      </w:tr>
    </w:tbl>
    <w:p w:rsidR="00A95F48" w:rsidRPr="00B60909" w:rsidRDefault="00A95F48" w:rsidP="00A95F48">
      <w:pPr>
        <w:keepNext/>
        <w:tabs>
          <w:tab w:val="left" w:pos="12600"/>
        </w:tabs>
        <w:jc w:val="center"/>
        <w:outlineLvl w:val="1"/>
        <w:rPr>
          <w:rFonts w:ascii="Arial" w:hAnsi="Arial" w:cs="Arial"/>
          <w:b/>
          <w:caps/>
        </w:rPr>
      </w:pPr>
    </w:p>
    <w:p w:rsidR="00A95F48" w:rsidRPr="00B60909" w:rsidRDefault="00A95F48" w:rsidP="00A95F48">
      <w:pPr>
        <w:ind w:right="20"/>
        <w:rPr>
          <w:rFonts w:ascii="Arial" w:hAnsi="Arial" w:cs="Arial"/>
          <w:b/>
          <w:bCs/>
          <w:sz w:val="26"/>
          <w:szCs w:val="26"/>
        </w:rPr>
      </w:pPr>
    </w:p>
    <w:p w:rsidR="00A95F48" w:rsidRPr="00B60909" w:rsidRDefault="00A95F48" w:rsidP="00A95F48">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A95F48" w:rsidRPr="00B60909" w:rsidTr="001E029F">
        <w:tc>
          <w:tcPr>
            <w:tcW w:w="7421" w:type="dxa"/>
          </w:tcPr>
          <w:p w:rsidR="00A95F48" w:rsidRPr="00B60909" w:rsidRDefault="00A95F48" w:rsidP="001E029F">
            <w:pPr>
              <w:ind w:right="20"/>
              <w:rPr>
                <w:rFonts w:ascii="Arial" w:hAnsi="Arial" w:cs="Arial"/>
                <w:sz w:val="28"/>
                <w:szCs w:val="28"/>
              </w:rPr>
            </w:pPr>
            <w:r w:rsidRPr="00B60909">
              <w:rPr>
                <w:rFonts w:ascii="Arial" w:hAnsi="Arial" w:cs="Arial"/>
                <w:b/>
                <w:bCs/>
                <w:sz w:val="28"/>
                <w:szCs w:val="28"/>
              </w:rPr>
              <w:t xml:space="preserve">В.о. Генерального директора Директорату </w:t>
            </w:r>
          </w:p>
          <w:p w:rsidR="00A95F48" w:rsidRPr="00B60909" w:rsidRDefault="00A95F48" w:rsidP="001E029F">
            <w:pPr>
              <w:ind w:right="20"/>
              <w:rPr>
                <w:rFonts w:ascii="Arial" w:hAnsi="Arial" w:cs="Arial"/>
                <w:b/>
                <w:bCs/>
                <w:sz w:val="28"/>
                <w:szCs w:val="28"/>
              </w:rPr>
            </w:pPr>
            <w:r w:rsidRPr="00B60909">
              <w:rPr>
                <w:rFonts w:ascii="Arial" w:hAnsi="Arial" w:cs="Arial"/>
                <w:b/>
                <w:bCs/>
                <w:sz w:val="28"/>
                <w:szCs w:val="28"/>
              </w:rPr>
              <w:t>фармацевтичного забезпечення</w:t>
            </w:r>
            <w:r w:rsidRPr="00B60909">
              <w:rPr>
                <w:rFonts w:ascii="Arial" w:hAnsi="Arial" w:cs="Arial"/>
                <w:sz w:val="28"/>
                <w:szCs w:val="28"/>
              </w:rPr>
              <w:t>                                  </w:t>
            </w:r>
          </w:p>
        </w:tc>
        <w:tc>
          <w:tcPr>
            <w:tcW w:w="7422" w:type="dxa"/>
          </w:tcPr>
          <w:p w:rsidR="00A95F48" w:rsidRPr="00B60909" w:rsidRDefault="00A95F48" w:rsidP="001E029F">
            <w:pPr>
              <w:rPr>
                <w:rFonts w:ascii="Arial" w:hAnsi="Arial" w:cs="Arial"/>
                <w:b/>
                <w:bCs/>
                <w:sz w:val="28"/>
                <w:szCs w:val="28"/>
              </w:rPr>
            </w:pPr>
          </w:p>
          <w:p w:rsidR="00A95F48" w:rsidRPr="00B60909" w:rsidRDefault="00A95F48" w:rsidP="001E029F">
            <w:pPr>
              <w:jc w:val="right"/>
              <w:rPr>
                <w:rFonts w:ascii="Arial" w:hAnsi="Arial" w:cs="Arial"/>
                <w:b/>
                <w:bCs/>
                <w:sz w:val="28"/>
                <w:szCs w:val="28"/>
              </w:rPr>
            </w:pPr>
            <w:r w:rsidRPr="00B60909">
              <w:rPr>
                <w:rFonts w:ascii="Arial" w:hAnsi="Arial" w:cs="Arial"/>
                <w:b/>
                <w:bCs/>
                <w:sz w:val="28"/>
                <w:szCs w:val="28"/>
              </w:rPr>
              <w:t>Іван ЗАДВОРНИХ</w:t>
            </w:r>
          </w:p>
        </w:tc>
      </w:tr>
    </w:tbl>
    <w:p w:rsidR="00A95F48" w:rsidRDefault="00A95F48" w:rsidP="000D32CE">
      <w:pPr>
        <w:rPr>
          <w:b/>
          <w:sz w:val="28"/>
          <w:szCs w:val="28"/>
          <w:lang w:val="uk-UA"/>
        </w:rPr>
        <w:sectPr w:rsidR="00A95F48" w:rsidSect="00C260F1">
          <w:headerReference w:type="default" r:id="rId13"/>
          <w:footerReference w:type="default" r:id="rId14"/>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216FA8" w:rsidRPr="00B60909" w:rsidTr="001E029F">
        <w:tc>
          <w:tcPr>
            <w:tcW w:w="3828" w:type="dxa"/>
          </w:tcPr>
          <w:p w:rsidR="00216FA8" w:rsidRPr="00342850" w:rsidRDefault="00216FA8" w:rsidP="00C260F1">
            <w:pPr>
              <w:pStyle w:val="4"/>
              <w:tabs>
                <w:tab w:val="left" w:pos="12600"/>
              </w:tabs>
              <w:spacing w:before="0" w:after="0"/>
              <w:rPr>
                <w:rFonts w:cs="Arial"/>
                <w:bCs w:val="0"/>
                <w:iCs/>
                <w:sz w:val="18"/>
                <w:szCs w:val="18"/>
              </w:rPr>
            </w:pPr>
            <w:r w:rsidRPr="00342850">
              <w:rPr>
                <w:rFonts w:cs="Arial"/>
                <w:bCs w:val="0"/>
                <w:iCs/>
                <w:sz w:val="18"/>
                <w:szCs w:val="18"/>
              </w:rPr>
              <w:lastRenderedPageBreak/>
              <w:t>Додаток 2</w:t>
            </w:r>
          </w:p>
          <w:p w:rsidR="00216FA8" w:rsidRPr="00342850" w:rsidRDefault="00216FA8" w:rsidP="00C260F1">
            <w:pPr>
              <w:pStyle w:val="4"/>
              <w:tabs>
                <w:tab w:val="left" w:pos="12600"/>
              </w:tabs>
              <w:spacing w:before="0" w:after="0"/>
              <w:rPr>
                <w:rFonts w:cs="Arial"/>
                <w:bCs w:val="0"/>
                <w:iCs/>
                <w:sz w:val="18"/>
                <w:szCs w:val="18"/>
              </w:rPr>
            </w:pPr>
            <w:r w:rsidRPr="00342850">
              <w:rPr>
                <w:rFonts w:cs="Arial"/>
                <w:bCs w:val="0"/>
                <w:iCs/>
                <w:sz w:val="18"/>
                <w:szCs w:val="18"/>
              </w:rPr>
              <w:t>до наказу Міністерства охорони</w:t>
            </w:r>
          </w:p>
          <w:p w:rsidR="00216FA8" w:rsidRPr="00342850" w:rsidRDefault="00216FA8" w:rsidP="00C260F1">
            <w:pPr>
              <w:pStyle w:val="4"/>
              <w:tabs>
                <w:tab w:val="left" w:pos="12600"/>
              </w:tabs>
              <w:spacing w:before="0" w:after="0"/>
              <w:rPr>
                <w:rFonts w:cs="Arial"/>
                <w:bCs w:val="0"/>
                <w:iCs/>
                <w:sz w:val="18"/>
                <w:szCs w:val="18"/>
              </w:rPr>
            </w:pPr>
            <w:r w:rsidRPr="00342850">
              <w:rPr>
                <w:rFonts w:cs="Arial"/>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16FA8" w:rsidRPr="00CD5517" w:rsidRDefault="00216FA8" w:rsidP="00C260F1">
            <w:pPr>
              <w:tabs>
                <w:tab w:val="left" w:pos="12600"/>
              </w:tabs>
              <w:rPr>
                <w:rFonts w:ascii="Arial" w:hAnsi="Arial" w:cs="Arial"/>
                <w:b/>
                <w:sz w:val="18"/>
                <w:szCs w:val="18"/>
              </w:rPr>
            </w:pPr>
            <w:r w:rsidRPr="00CD5517">
              <w:rPr>
                <w:rFonts w:ascii="Arial" w:hAnsi="Arial" w:cs="Arial"/>
                <w:b/>
                <w:iCs/>
                <w:sz w:val="18"/>
                <w:szCs w:val="18"/>
                <w:u w:val="single"/>
              </w:rPr>
              <w:t>від 16 травня 2022 року № 813</w:t>
            </w:r>
          </w:p>
        </w:tc>
      </w:tr>
    </w:tbl>
    <w:p w:rsidR="00216FA8" w:rsidRPr="00B60909" w:rsidRDefault="00216FA8" w:rsidP="00216FA8">
      <w:pPr>
        <w:tabs>
          <w:tab w:val="left" w:pos="12600"/>
        </w:tabs>
        <w:jc w:val="center"/>
        <w:rPr>
          <w:rFonts w:ascii="Arial" w:hAnsi="Arial" w:cs="Arial"/>
          <w:sz w:val="18"/>
          <w:szCs w:val="18"/>
          <w:u w:val="single"/>
        </w:rPr>
      </w:pPr>
    </w:p>
    <w:p w:rsidR="00216FA8" w:rsidRDefault="00216FA8" w:rsidP="00216FA8">
      <w:pPr>
        <w:keepNext/>
        <w:tabs>
          <w:tab w:val="left" w:pos="12600"/>
        </w:tabs>
        <w:jc w:val="center"/>
        <w:outlineLvl w:val="1"/>
        <w:rPr>
          <w:rFonts w:ascii="Arial" w:hAnsi="Arial" w:cs="Arial"/>
          <w:b/>
          <w:caps/>
          <w:sz w:val="28"/>
          <w:szCs w:val="28"/>
        </w:rPr>
      </w:pPr>
      <w:r>
        <w:rPr>
          <w:rFonts w:ascii="Arial" w:hAnsi="Arial" w:cs="Arial"/>
          <w:b/>
          <w:caps/>
          <w:sz w:val="28"/>
          <w:szCs w:val="28"/>
        </w:rPr>
        <w:t>ПЕРЕЛІК</w:t>
      </w:r>
    </w:p>
    <w:p w:rsidR="00216FA8" w:rsidRPr="001A2957" w:rsidRDefault="00216FA8" w:rsidP="00216FA8">
      <w:pPr>
        <w:tabs>
          <w:tab w:val="left" w:pos="12600"/>
        </w:tabs>
        <w:jc w:val="center"/>
        <w:rPr>
          <w:rFonts w:ascii="Arial" w:hAnsi="Arial" w:cs="Arial"/>
          <w:b/>
          <w:caps/>
          <w:sz w:val="28"/>
          <w:szCs w:val="28"/>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216FA8" w:rsidRPr="00B90C97" w:rsidRDefault="00216FA8" w:rsidP="00216FA8">
      <w:pPr>
        <w:tabs>
          <w:tab w:val="left" w:pos="12600"/>
        </w:tabs>
        <w:jc w:val="center"/>
        <w:rPr>
          <w:rFonts w:ascii="Arial" w:hAnsi="Arial" w:cs="Arial"/>
          <w:b/>
          <w:sz w:val="28"/>
          <w:szCs w:val="28"/>
        </w:rPr>
      </w:pPr>
    </w:p>
    <w:tbl>
      <w:tblPr>
        <w:tblW w:w="15876"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276"/>
        <w:gridCol w:w="992"/>
        <w:gridCol w:w="1559"/>
        <w:gridCol w:w="1134"/>
        <w:gridCol w:w="3969"/>
        <w:gridCol w:w="991"/>
        <w:gridCol w:w="851"/>
        <w:gridCol w:w="1559"/>
      </w:tblGrid>
      <w:tr w:rsidR="00216FA8" w:rsidRPr="00B60909" w:rsidTr="00C260F1">
        <w:trPr>
          <w:tblHeader/>
        </w:trPr>
        <w:tc>
          <w:tcPr>
            <w:tcW w:w="568" w:type="dxa"/>
            <w:tcBorders>
              <w:top w:val="single" w:sz="4" w:space="0" w:color="000000"/>
            </w:tcBorders>
            <w:shd w:val="clear" w:color="auto" w:fill="D9D9D9"/>
            <w:hideMark/>
          </w:tcPr>
          <w:p w:rsidR="00216FA8" w:rsidRPr="00B60909" w:rsidRDefault="00216FA8" w:rsidP="001E029F">
            <w:pPr>
              <w:tabs>
                <w:tab w:val="left" w:pos="12600"/>
              </w:tabs>
              <w:jc w:val="center"/>
              <w:rPr>
                <w:rFonts w:ascii="Arial" w:hAnsi="Arial" w:cs="Arial"/>
                <w:b/>
                <w:i/>
                <w:sz w:val="16"/>
                <w:szCs w:val="16"/>
              </w:rPr>
            </w:pPr>
            <w:r w:rsidRPr="00B60909">
              <w:rPr>
                <w:rFonts w:ascii="Arial" w:hAnsi="Arial" w:cs="Arial"/>
                <w:b/>
                <w:i/>
                <w:sz w:val="16"/>
                <w:szCs w:val="16"/>
              </w:rPr>
              <w:t>№ п/п</w:t>
            </w:r>
          </w:p>
        </w:tc>
        <w:tc>
          <w:tcPr>
            <w:tcW w:w="1276" w:type="dxa"/>
            <w:tcBorders>
              <w:top w:val="single" w:sz="4" w:space="0" w:color="000000"/>
            </w:tcBorders>
            <w:shd w:val="clear" w:color="auto" w:fill="D9D9D9"/>
          </w:tcPr>
          <w:p w:rsidR="00216FA8" w:rsidRPr="00B60909" w:rsidRDefault="00216FA8" w:rsidP="001E029F">
            <w:pPr>
              <w:tabs>
                <w:tab w:val="left" w:pos="12600"/>
              </w:tabs>
              <w:jc w:val="center"/>
              <w:rPr>
                <w:rFonts w:ascii="Arial" w:hAnsi="Arial" w:cs="Arial"/>
                <w:b/>
                <w:i/>
                <w:sz w:val="16"/>
                <w:szCs w:val="16"/>
              </w:rPr>
            </w:pPr>
            <w:r w:rsidRPr="00B60909">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216FA8" w:rsidRPr="00B60909" w:rsidRDefault="00216FA8" w:rsidP="001E029F">
            <w:pPr>
              <w:tabs>
                <w:tab w:val="left" w:pos="12600"/>
              </w:tabs>
              <w:jc w:val="center"/>
              <w:rPr>
                <w:rFonts w:ascii="Arial" w:hAnsi="Arial" w:cs="Arial"/>
                <w:b/>
                <w:i/>
                <w:sz w:val="16"/>
                <w:szCs w:val="16"/>
              </w:rPr>
            </w:pPr>
            <w:r w:rsidRPr="00B60909">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216FA8" w:rsidRPr="00B60909" w:rsidRDefault="00216FA8" w:rsidP="001E029F">
            <w:pPr>
              <w:tabs>
                <w:tab w:val="left" w:pos="12600"/>
              </w:tabs>
              <w:jc w:val="center"/>
              <w:rPr>
                <w:rFonts w:ascii="Arial" w:hAnsi="Arial" w:cs="Arial"/>
                <w:b/>
                <w:i/>
                <w:sz w:val="16"/>
                <w:szCs w:val="16"/>
              </w:rPr>
            </w:pPr>
            <w:r w:rsidRPr="00B60909">
              <w:rPr>
                <w:rFonts w:ascii="Arial" w:hAnsi="Arial" w:cs="Arial"/>
                <w:b/>
                <w:i/>
                <w:sz w:val="16"/>
                <w:szCs w:val="16"/>
              </w:rPr>
              <w:t>Заявник</w:t>
            </w:r>
          </w:p>
        </w:tc>
        <w:tc>
          <w:tcPr>
            <w:tcW w:w="992" w:type="dxa"/>
            <w:tcBorders>
              <w:top w:val="single" w:sz="4" w:space="0" w:color="000000"/>
            </w:tcBorders>
            <w:shd w:val="clear" w:color="auto" w:fill="D9D9D9"/>
          </w:tcPr>
          <w:p w:rsidR="00216FA8" w:rsidRPr="00B60909" w:rsidRDefault="00216FA8" w:rsidP="001E029F">
            <w:pPr>
              <w:tabs>
                <w:tab w:val="left" w:pos="12600"/>
              </w:tabs>
              <w:jc w:val="center"/>
              <w:rPr>
                <w:rFonts w:ascii="Arial" w:hAnsi="Arial" w:cs="Arial"/>
                <w:b/>
                <w:i/>
                <w:sz w:val="16"/>
                <w:szCs w:val="16"/>
              </w:rPr>
            </w:pPr>
            <w:r w:rsidRPr="00B60909">
              <w:rPr>
                <w:rFonts w:ascii="Arial" w:hAnsi="Arial" w:cs="Arial"/>
                <w:b/>
                <w:i/>
                <w:sz w:val="16"/>
                <w:szCs w:val="16"/>
              </w:rPr>
              <w:t>Країна заявника</w:t>
            </w:r>
          </w:p>
        </w:tc>
        <w:tc>
          <w:tcPr>
            <w:tcW w:w="1559" w:type="dxa"/>
            <w:tcBorders>
              <w:top w:val="single" w:sz="4" w:space="0" w:color="000000"/>
            </w:tcBorders>
            <w:shd w:val="clear" w:color="auto" w:fill="D9D9D9"/>
          </w:tcPr>
          <w:p w:rsidR="00216FA8" w:rsidRPr="00B60909" w:rsidRDefault="00216FA8" w:rsidP="001E029F">
            <w:pPr>
              <w:tabs>
                <w:tab w:val="left" w:pos="12600"/>
              </w:tabs>
              <w:jc w:val="center"/>
              <w:rPr>
                <w:rFonts w:ascii="Arial" w:hAnsi="Arial" w:cs="Arial"/>
                <w:b/>
                <w:i/>
                <w:sz w:val="16"/>
                <w:szCs w:val="16"/>
              </w:rPr>
            </w:pPr>
            <w:r w:rsidRPr="00B60909">
              <w:rPr>
                <w:rFonts w:ascii="Arial" w:hAnsi="Arial" w:cs="Arial"/>
                <w:b/>
                <w:i/>
                <w:sz w:val="16"/>
                <w:szCs w:val="16"/>
              </w:rPr>
              <w:t>Виробник</w:t>
            </w:r>
          </w:p>
        </w:tc>
        <w:tc>
          <w:tcPr>
            <w:tcW w:w="1134" w:type="dxa"/>
            <w:tcBorders>
              <w:top w:val="single" w:sz="4" w:space="0" w:color="000000"/>
            </w:tcBorders>
            <w:shd w:val="clear" w:color="auto" w:fill="D9D9D9"/>
          </w:tcPr>
          <w:p w:rsidR="00216FA8" w:rsidRPr="00B60909" w:rsidRDefault="00216FA8" w:rsidP="001E029F">
            <w:pPr>
              <w:tabs>
                <w:tab w:val="left" w:pos="12600"/>
              </w:tabs>
              <w:jc w:val="center"/>
              <w:rPr>
                <w:rFonts w:ascii="Arial" w:hAnsi="Arial" w:cs="Arial"/>
                <w:b/>
                <w:i/>
                <w:sz w:val="16"/>
                <w:szCs w:val="16"/>
              </w:rPr>
            </w:pPr>
            <w:r w:rsidRPr="00B60909">
              <w:rPr>
                <w:rFonts w:ascii="Arial" w:hAnsi="Arial" w:cs="Arial"/>
                <w:b/>
                <w:i/>
                <w:sz w:val="16"/>
                <w:szCs w:val="16"/>
              </w:rPr>
              <w:t>Країна виробника</w:t>
            </w:r>
          </w:p>
        </w:tc>
        <w:tc>
          <w:tcPr>
            <w:tcW w:w="3969" w:type="dxa"/>
            <w:tcBorders>
              <w:top w:val="single" w:sz="4" w:space="0" w:color="000000"/>
            </w:tcBorders>
            <w:shd w:val="clear" w:color="auto" w:fill="D9D9D9"/>
          </w:tcPr>
          <w:p w:rsidR="00216FA8" w:rsidRPr="00B60909" w:rsidRDefault="00216FA8" w:rsidP="001E029F">
            <w:pPr>
              <w:tabs>
                <w:tab w:val="left" w:pos="12600"/>
              </w:tabs>
              <w:jc w:val="center"/>
              <w:rPr>
                <w:rFonts w:ascii="Arial" w:hAnsi="Arial" w:cs="Arial"/>
                <w:b/>
                <w:i/>
                <w:sz w:val="16"/>
                <w:szCs w:val="16"/>
              </w:rPr>
            </w:pPr>
            <w:r w:rsidRPr="00B60909">
              <w:rPr>
                <w:rFonts w:ascii="Arial" w:hAnsi="Arial" w:cs="Arial"/>
                <w:b/>
                <w:i/>
                <w:sz w:val="16"/>
                <w:szCs w:val="16"/>
              </w:rPr>
              <w:t>Реєстраційна процедура</w:t>
            </w:r>
          </w:p>
        </w:tc>
        <w:tc>
          <w:tcPr>
            <w:tcW w:w="991" w:type="dxa"/>
            <w:tcBorders>
              <w:top w:val="single" w:sz="4" w:space="0" w:color="000000"/>
            </w:tcBorders>
            <w:shd w:val="clear" w:color="auto" w:fill="D9D9D9"/>
          </w:tcPr>
          <w:p w:rsidR="00216FA8" w:rsidRPr="00B60909" w:rsidRDefault="00216FA8" w:rsidP="001E029F">
            <w:pPr>
              <w:tabs>
                <w:tab w:val="left" w:pos="12600"/>
              </w:tabs>
              <w:jc w:val="center"/>
              <w:rPr>
                <w:rFonts w:ascii="Arial" w:hAnsi="Arial" w:cs="Arial"/>
                <w:b/>
                <w:i/>
                <w:sz w:val="16"/>
                <w:szCs w:val="16"/>
              </w:rPr>
            </w:pPr>
            <w:r w:rsidRPr="00B60909">
              <w:rPr>
                <w:rFonts w:ascii="Arial" w:hAnsi="Arial" w:cs="Arial"/>
                <w:b/>
                <w:i/>
                <w:sz w:val="16"/>
                <w:szCs w:val="16"/>
              </w:rPr>
              <w:t>Умови відпуску</w:t>
            </w:r>
          </w:p>
        </w:tc>
        <w:tc>
          <w:tcPr>
            <w:tcW w:w="851" w:type="dxa"/>
            <w:tcBorders>
              <w:top w:val="single" w:sz="4" w:space="0" w:color="000000"/>
            </w:tcBorders>
            <w:shd w:val="clear" w:color="auto" w:fill="D9D9D9"/>
          </w:tcPr>
          <w:p w:rsidR="00216FA8" w:rsidRPr="00B60909" w:rsidRDefault="00216FA8" w:rsidP="001E029F">
            <w:pPr>
              <w:tabs>
                <w:tab w:val="left" w:pos="12600"/>
              </w:tabs>
              <w:jc w:val="center"/>
              <w:rPr>
                <w:rFonts w:ascii="Arial" w:hAnsi="Arial" w:cs="Arial"/>
                <w:b/>
                <w:i/>
                <w:sz w:val="16"/>
                <w:szCs w:val="16"/>
              </w:rPr>
            </w:pPr>
            <w:r w:rsidRPr="00B60909">
              <w:rPr>
                <w:rFonts w:ascii="Arial" w:hAnsi="Arial" w:cs="Arial"/>
                <w:b/>
                <w:i/>
                <w:sz w:val="16"/>
                <w:szCs w:val="16"/>
              </w:rPr>
              <w:t>Рекламування</w:t>
            </w:r>
          </w:p>
        </w:tc>
        <w:tc>
          <w:tcPr>
            <w:tcW w:w="1559" w:type="dxa"/>
            <w:tcBorders>
              <w:top w:val="single" w:sz="4" w:space="0" w:color="000000"/>
            </w:tcBorders>
            <w:shd w:val="clear" w:color="auto" w:fill="D9D9D9"/>
          </w:tcPr>
          <w:p w:rsidR="00216FA8" w:rsidRPr="00B60909" w:rsidRDefault="00216FA8" w:rsidP="001E029F">
            <w:pPr>
              <w:tabs>
                <w:tab w:val="left" w:pos="12600"/>
              </w:tabs>
              <w:jc w:val="center"/>
              <w:rPr>
                <w:rFonts w:ascii="Arial" w:hAnsi="Arial" w:cs="Arial"/>
                <w:b/>
                <w:i/>
                <w:sz w:val="16"/>
                <w:szCs w:val="16"/>
              </w:rPr>
            </w:pPr>
            <w:r w:rsidRPr="00B60909">
              <w:rPr>
                <w:rFonts w:ascii="Arial" w:hAnsi="Arial" w:cs="Arial"/>
                <w:b/>
                <w:i/>
                <w:sz w:val="16"/>
                <w:szCs w:val="16"/>
              </w:rPr>
              <w:t>Номер реєстраційного посвідчення</w:t>
            </w:r>
          </w:p>
        </w:tc>
      </w:tr>
      <w:tr w:rsidR="00216FA8" w:rsidRPr="00B60909" w:rsidTr="00C260F1">
        <w:tc>
          <w:tcPr>
            <w:tcW w:w="568" w:type="dxa"/>
            <w:tcBorders>
              <w:top w:val="single" w:sz="4" w:space="0" w:color="auto"/>
              <w:left w:val="single" w:sz="4" w:space="0" w:color="000000"/>
              <w:bottom w:val="single" w:sz="4" w:space="0" w:color="auto"/>
              <w:right w:val="single" w:sz="4" w:space="0" w:color="000000"/>
            </w:tcBorders>
            <w:shd w:val="clear" w:color="auto" w:fill="auto"/>
          </w:tcPr>
          <w:p w:rsidR="00216FA8" w:rsidRPr="00B60909" w:rsidRDefault="00216FA8" w:rsidP="00216FA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16FA8" w:rsidRPr="00B60909" w:rsidRDefault="00216FA8" w:rsidP="001E029F">
            <w:pPr>
              <w:pStyle w:val="110"/>
              <w:tabs>
                <w:tab w:val="left" w:pos="12600"/>
              </w:tabs>
              <w:rPr>
                <w:rFonts w:ascii="Arial" w:hAnsi="Arial" w:cs="Arial"/>
                <w:b/>
                <w:i/>
                <w:sz w:val="16"/>
                <w:szCs w:val="16"/>
              </w:rPr>
            </w:pPr>
            <w:r w:rsidRPr="00B60909">
              <w:rPr>
                <w:rFonts w:ascii="Arial" w:hAnsi="Arial" w:cs="Arial"/>
                <w:b/>
                <w:sz w:val="16"/>
                <w:szCs w:val="16"/>
              </w:rPr>
              <w:t xml:space="preserve">ВІТАМІН 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rPr>
                <w:rFonts w:ascii="Arial" w:hAnsi="Arial" w:cs="Arial"/>
                <w:sz w:val="16"/>
                <w:szCs w:val="16"/>
              </w:rPr>
            </w:pPr>
            <w:r w:rsidRPr="00B60909">
              <w:rPr>
                <w:rFonts w:ascii="Arial" w:hAnsi="Arial" w:cs="Arial"/>
                <w:sz w:val="16"/>
                <w:szCs w:val="16"/>
              </w:rPr>
              <w:t>таблетки жувальні зі смаком апельсину по 500 мг по 8 таблеток у блістері; по 3 або 7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Товариство з додатковою відповідальністю "ІНТЕРХІМ"</w:t>
            </w:r>
            <w:r w:rsidRPr="00B609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Товариство з додатковою відповідальністю "ІНТЕРХІМ"</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Здатність впливати на швидкість реакції при керуванні автотранспортом або іншими механізмами" (уточнення), "Діти" (редагування), "Передозування", "Побічні реакції" відповідно до оновленої інформації з безпеки діючої речовини.</w:t>
            </w:r>
            <w:r w:rsidRPr="00B6090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ind w:left="-107"/>
              <w:jc w:val="center"/>
              <w:rPr>
                <w:rFonts w:ascii="Arial" w:hAnsi="Arial" w:cs="Arial"/>
                <w:b/>
                <w:i/>
                <w:sz w:val="16"/>
                <w:szCs w:val="16"/>
              </w:rPr>
            </w:pPr>
            <w:r w:rsidRPr="00B6090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sz w:val="16"/>
                <w:szCs w:val="16"/>
              </w:rPr>
            </w:pPr>
            <w:r w:rsidRPr="00B6090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UA/16002/01/01</w:t>
            </w:r>
          </w:p>
        </w:tc>
      </w:tr>
      <w:tr w:rsidR="00216FA8" w:rsidRPr="00B60909" w:rsidTr="00C260F1">
        <w:tc>
          <w:tcPr>
            <w:tcW w:w="568" w:type="dxa"/>
            <w:tcBorders>
              <w:top w:val="single" w:sz="4" w:space="0" w:color="auto"/>
              <w:left w:val="single" w:sz="4" w:space="0" w:color="000000"/>
              <w:bottom w:val="single" w:sz="4" w:space="0" w:color="auto"/>
              <w:right w:val="single" w:sz="4" w:space="0" w:color="000000"/>
            </w:tcBorders>
            <w:shd w:val="clear" w:color="auto" w:fill="auto"/>
          </w:tcPr>
          <w:p w:rsidR="00216FA8" w:rsidRPr="00B60909" w:rsidRDefault="00216FA8" w:rsidP="00216FA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16FA8" w:rsidRPr="00B60909" w:rsidRDefault="00216FA8" w:rsidP="001E029F">
            <w:pPr>
              <w:pStyle w:val="110"/>
              <w:tabs>
                <w:tab w:val="left" w:pos="12600"/>
              </w:tabs>
              <w:rPr>
                <w:rFonts w:ascii="Arial" w:hAnsi="Arial" w:cs="Arial"/>
                <w:b/>
                <w:i/>
                <w:sz w:val="16"/>
                <w:szCs w:val="16"/>
              </w:rPr>
            </w:pPr>
            <w:r w:rsidRPr="00B60909">
              <w:rPr>
                <w:rFonts w:ascii="Arial" w:hAnsi="Arial" w:cs="Arial"/>
                <w:b/>
                <w:sz w:val="16"/>
                <w:szCs w:val="16"/>
              </w:rPr>
              <w:t xml:space="preserve">ВІТАМІН 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rPr>
                <w:rFonts w:ascii="Arial" w:hAnsi="Arial" w:cs="Arial"/>
                <w:sz w:val="16"/>
                <w:szCs w:val="16"/>
              </w:rPr>
            </w:pPr>
            <w:r w:rsidRPr="00B60909">
              <w:rPr>
                <w:rFonts w:ascii="Arial" w:hAnsi="Arial" w:cs="Arial"/>
                <w:sz w:val="16"/>
                <w:szCs w:val="16"/>
              </w:rPr>
              <w:t>таблетки жувальні по 500 мг по 8 таблеток у блістері; по 3 або 7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Товариство з додатковою відповідальністю "ІНТЕРХІМ"</w:t>
            </w:r>
            <w:r w:rsidRPr="00B609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Товариство з додатковою відповідальністю "ІНТЕРХІМ"</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Здатність впливати на швидкість реакції при керуванні автотранспортом або іншими механізмами" (уточнення), "Діти" (редагування), "Передозування", "Побічні реакції" відповідно до оновленої інформації з безпеки діючої речовини.</w:t>
            </w:r>
            <w:r w:rsidRPr="00B6090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ind w:left="-107"/>
              <w:jc w:val="center"/>
              <w:rPr>
                <w:rFonts w:ascii="Arial" w:hAnsi="Arial" w:cs="Arial"/>
                <w:b/>
                <w:i/>
                <w:sz w:val="16"/>
                <w:szCs w:val="16"/>
              </w:rPr>
            </w:pPr>
            <w:r w:rsidRPr="00B6090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sz w:val="16"/>
                <w:szCs w:val="16"/>
              </w:rPr>
            </w:pPr>
            <w:r w:rsidRPr="00B6090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UA/16001/01/01</w:t>
            </w:r>
          </w:p>
        </w:tc>
      </w:tr>
      <w:tr w:rsidR="00216FA8" w:rsidRPr="00B60909" w:rsidTr="00C260F1">
        <w:tc>
          <w:tcPr>
            <w:tcW w:w="568" w:type="dxa"/>
            <w:tcBorders>
              <w:top w:val="single" w:sz="4" w:space="0" w:color="auto"/>
              <w:left w:val="single" w:sz="4" w:space="0" w:color="000000"/>
              <w:bottom w:val="single" w:sz="4" w:space="0" w:color="auto"/>
              <w:right w:val="single" w:sz="4" w:space="0" w:color="000000"/>
            </w:tcBorders>
            <w:shd w:val="clear" w:color="auto" w:fill="auto"/>
          </w:tcPr>
          <w:p w:rsidR="00216FA8" w:rsidRPr="00B60909" w:rsidRDefault="00216FA8" w:rsidP="00216FA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16FA8" w:rsidRPr="00B60909" w:rsidRDefault="00216FA8" w:rsidP="001E029F">
            <w:pPr>
              <w:pStyle w:val="110"/>
              <w:tabs>
                <w:tab w:val="left" w:pos="12600"/>
              </w:tabs>
              <w:rPr>
                <w:rFonts w:ascii="Arial" w:hAnsi="Arial" w:cs="Arial"/>
                <w:b/>
                <w:i/>
                <w:sz w:val="16"/>
                <w:szCs w:val="16"/>
              </w:rPr>
            </w:pPr>
            <w:r w:rsidRPr="00B60909">
              <w:rPr>
                <w:rFonts w:ascii="Arial" w:hAnsi="Arial" w:cs="Arial"/>
                <w:b/>
                <w:sz w:val="16"/>
                <w:szCs w:val="16"/>
              </w:rPr>
              <w:t>ДЖУБР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0 мг, по 10 таблеток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обічні реакції" відповідно до інформації референтного лікарського засобу (ZYPREXA VELOTAB 5 mg, 10 mg, 15 mg, and 20 mg orodispersible tablets, в Україні не зареєстрований). </w:t>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ind w:left="-107"/>
              <w:jc w:val="center"/>
              <w:rPr>
                <w:rFonts w:ascii="Arial" w:hAnsi="Arial" w:cs="Arial"/>
                <w:b/>
                <w:i/>
                <w:sz w:val="16"/>
                <w:szCs w:val="16"/>
              </w:rPr>
            </w:pPr>
            <w:r w:rsidRPr="00B6090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sz w:val="16"/>
                <w:szCs w:val="16"/>
              </w:rPr>
            </w:pPr>
            <w:r w:rsidRPr="00B6090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UA/15719/01/02</w:t>
            </w:r>
          </w:p>
        </w:tc>
      </w:tr>
      <w:tr w:rsidR="00216FA8" w:rsidRPr="00B60909" w:rsidTr="00C260F1">
        <w:tc>
          <w:tcPr>
            <w:tcW w:w="568" w:type="dxa"/>
            <w:tcBorders>
              <w:top w:val="single" w:sz="4" w:space="0" w:color="auto"/>
              <w:left w:val="single" w:sz="4" w:space="0" w:color="000000"/>
              <w:bottom w:val="single" w:sz="4" w:space="0" w:color="auto"/>
              <w:right w:val="single" w:sz="4" w:space="0" w:color="000000"/>
            </w:tcBorders>
            <w:shd w:val="clear" w:color="auto" w:fill="auto"/>
          </w:tcPr>
          <w:p w:rsidR="00216FA8" w:rsidRPr="00B60909" w:rsidRDefault="00216FA8" w:rsidP="00216FA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16FA8" w:rsidRPr="00B60909" w:rsidRDefault="00216FA8" w:rsidP="001E029F">
            <w:pPr>
              <w:pStyle w:val="110"/>
              <w:tabs>
                <w:tab w:val="left" w:pos="12600"/>
              </w:tabs>
              <w:rPr>
                <w:rFonts w:ascii="Arial" w:hAnsi="Arial" w:cs="Arial"/>
                <w:b/>
                <w:i/>
                <w:sz w:val="16"/>
                <w:szCs w:val="16"/>
              </w:rPr>
            </w:pPr>
            <w:r w:rsidRPr="00B60909">
              <w:rPr>
                <w:rFonts w:ascii="Arial" w:hAnsi="Arial" w:cs="Arial"/>
                <w:b/>
                <w:sz w:val="16"/>
                <w:szCs w:val="16"/>
              </w:rPr>
              <w:t>ДЖУБР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5 мг, по 10 таблеток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обічні реакції" відповідно до інформації референтного лікарського засобу (ZYPREXA VELOTAB 5 mg, 10 mg, 15 mg, and 20 mg orodispersible tablets, в Україні не зареєстрований). </w:t>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ind w:left="-107"/>
              <w:jc w:val="center"/>
              <w:rPr>
                <w:rFonts w:ascii="Arial" w:hAnsi="Arial" w:cs="Arial"/>
                <w:b/>
                <w:i/>
                <w:sz w:val="16"/>
                <w:szCs w:val="16"/>
              </w:rPr>
            </w:pPr>
            <w:r w:rsidRPr="00B6090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sz w:val="16"/>
                <w:szCs w:val="16"/>
              </w:rPr>
            </w:pPr>
            <w:r w:rsidRPr="00B6090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UA/15719/01/03</w:t>
            </w:r>
          </w:p>
        </w:tc>
      </w:tr>
      <w:tr w:rsidR="00216FA8" w:rsidRPr="00B60909" w:rsidTr="00C260F1">
        <w:tc>
          <w:tcPr>
            <w:tcW w:w="568" w:type="dxa"/>
            <w:tcBorders>
              <w:top w:val="single" w:sz="4" w:space="0" w:color="auto"/>
              <w:left w:val="single" w:sz="4" w:space="0" w:color="000000"/>
              <w:bottom w:val="single" w:sz="4" w:space="0" w:color="auto"/>
              <w:right w:val="single" w:sz="4" w:space="0" w:color="000000"/>
            </w:tcBorders>
            <w:shd w:val="clear" w:color="auto" w:fill="auto"/>
          </w:tcPr>
          <w:p w:rsidR="00216FA8" w:rsidRPr="00B60909" w:rsidRDefault="00216FA8" w:rsidP="00216FA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16FA8" w:rsidRPr="00B60909" w:rsidRDefault="00216FA8" w:rsidP="001E029F">
            <w:pPr>
              <w:pStyle w:val="110"/>
              <w:tabs>
                <w:tab w:val="left" w:pos="12600"/>
              </w:tabs>
              <w:rPr>
                <w:rFonts w:ascii="Arial" w:hAnsi="Arial" w:cs="Arial"/>
                <w:b/>
                <w:i/>
                <w:sz w:val="16"/>
                <w:szCs w:val="16"/>
              </w:rPr>
            </w:pPr>
            <w:r w:rsidRPr="00B60909">
              <w:rPr>
                <w:rFonts w:ascii="Arial" w:hAnsi="Arial" w:cs="Arial"/>
                <w:b/>
                <w:sz w:val="16"/>
                <w:szCs w:val="16"/>
              </w:rPr>
              <w:t>ДЖУБР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20 мг, по 10 таблеток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обічні реакції" відповідно до інформації референтного лікарського засобу (ZYPREXA VELOTAB 5 mg, 10 mg, 15 mg, and 20 mg orodispersible tablets, в Україні не зареєстрований). </w:t>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ind w:left="-107"/>
              <w:jc w:val="center"/>
              <w:rPr>
                <w:rFonts w:ascii="Arial" w:hAnsi="Arial" w:cs="Arial"/>
                <w:b/>
                <w:i/>
                <w:sz w:val="16"/>
                <w:szCs w:val="16"/>
              </w:rPr>
            </w:pPr>
            <w:r w:rsidRPr="00B6090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sz w:val="16"/>
                <w:szCs w:val="16"/>
              </w:rPr>
            </w:pPr>
            <w:r w:rsidRPr="00B6090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UA/15719/01/04</w:t>
            </w:r>
          </w:p>
        </w:tc>
      </w:tr>
      <w:tr w:rsidR="00216FA8" w:rsidRPr="00B60909" w:rsidTr="00C260F1">
        <w:tc>
          <w:tcPr>
            <w:tcW w:w="568" w:type="dxa"/>
            <w:tcBorders>
              <w:top w:val="single" w:sz="4" w:space="0" w:color="auto"/>
              <w:left w:val="single" w:sz="4" w:space="0" w:color="000000"/>
              <w:bottom w:val="single" w:sz="4" w:space="0" w:color="auto"/>
              <w:right w:val="single" w:sz="4" w:space="0" w:color="000000"/>
            </w:tcBorders>
            <w:shd w:val="clear" w:color="auto" w:fill="auto"/>
          </w:tcPr>
          <w:p w:rsidR="00216FA8" w:rsidRPr="00B60909" w:rsidRDefault="00216FA8" w:rsidP="00216FA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16FA8" w:rsidRPr="00B60909" w:rsidRDefault="00216FA8" w:rsidP="001E029F">
            <w:pPr>
              <w:pStyle w:val="110"/>
              <w:tabs>
                <w:tab w:val="left" w:pos="12600"/>
              </w:tabs>
              <w:rPr>
                <w:rFonts w:ascii="Arial" w:hAnsi="Arial" w:cs="Arial"/>
                <w:b/>
                <w:i/>
                <w:sz w:val="16"/>
                <w:szCs w:val="16"/>
              </w:rPr>
            </w:pPr>
            <w:r w:rsidRPr="00B60909">
              <w:rPr>
                <w:rFonts w:ascii="Arial" w:hAnsi="Arial" w:cs="Arial"/>
                <w:b/>
                <w:sz w:val="16"/>
                <w:szCs w:val="16"/>
              </w:rPr>
              <w:t>ДЖУБР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5 мг, по 10 таблеток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обічні реакції" відповідно до інформації референтного лікарського засобу (ZYPREXA VELOTAB 5 mg, 10 mg, 15 mg, and 20 mg orodispersible tablets, в Україні не зареєстрований). </w:t>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ind w:left="-107"/>
              <w:jc w:val="center"/>
              <w:rPr>
                <w:rFonts w:ascii="Arial" w:hAnsi="Arial" w:cs="Arial"/>
                <w:b/>
                <w:i/>
                <w:sz w:val="16"/>
                <w:szCs w:val="16"/>
              </w:rPr>
            </w:pPr>
            <w:r w:rsidRPr="00B6090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sz w:val="16"/>
                <w:szCs w:val="16"/>
              </w:rPr>
            </w:pPr>
            <w:r w:rsidRPr="00B6090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UA/15719/01/01</w:t>
            </w:r>
          </w:p>
        </w:tc>
      </w:tr>
      <w:tr w:rsidR="00216FA8" w:rsidRPr="00B60909" w:rsidTr="00C260F1">
        <w:tc>
          <w:tcPr>
            <w:tcW w:w="568" w:type="dxa"/>
            <w:tcBorders>
              <w:top w:val="single" w:sz="4" w:space="0" w:color="auto"/>
              <w:left w:val="single" w:sz="4" w:space="0" w:color="000000"/>
              <w:bottom w:val="single" w:sz="4" w:space="0" w:color="auto"/>
              <w:right w:val="single" w:sz="4" w:space="0" w:color="000000"/>
            </w:tcBorders>
            <w:shd w:val="clear" w:color="auto" w:fill="auto"/>
          </w:tcPr>
          <w:p w:rsidR="00216FA8" w:rsidRPr="00B60909" w:rsidRDefault="00216FA8" w:rsidP="00216FA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16FA8" w:rsidRPr="00B60909" w:rsidRDefault="00216FA8" w:rsidP="001E029F">
            <w:pPr>
              <w:pStyle w:val="110"/>
              <w:tabs>
                <w:tab w:val="left" w:pos="12600"/>
              </w:tabs>
              <w:rPr>
                <w:rFonts w:ascii="Arial" w:hAnsi="Arial" w:cs="Arial"/>
                <w:b/>
                <w:i/>
                <w:sz w:val="16"/>
                <w:szCs w:val="16"/>
              </w:rPr>
            </w:pPr>
            <w:r w:rsidRPr="00B60909">
              <w:rPr>
                <w:rFonts w:ascii="Arial" w:hAnsi="Arial" w:cs="Arial"/>
                <w:b/>
                <w:sz w:val="16"/>
                <w:szCs w:val="16"/>
              </w:rPr>
              <w:t>ДЖУБР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5 мг іn bulk: по 5000 таблеток у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ind w:left="-107"/>
              <w:jc w:val="center"/>
              <w:rPr>
                <w:rFonts w:ascii="Arial" w:hAnsi="Arial" w:cs="Arial"/>
                <w:b/>
                <w:i/>
                <w:sz w:val="16"/>
                <w:szCs w:val="16"/>
              </w:rPr>
            </w:pPr>
            <w:r w:rsidRPr="00B6090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sz w:val="16"/>
                <w:szCs w:val="16"/>
              </w:rPr>
            </w:pPr>
            <w:r w:rsidRPr="00B6090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UA/16641/01/01</w:t>
            </w:r>
          </w:p>
        </w:tc>
      </w:tr>
      <w:tr w:rsidR="00216FA8" w:rsidRPr="00B60909" w:rsidTr="00C260F1">
        <w:tc>
          <w:tcPr>
            <w:tcW w:w="568" w:type="dxa"/>
            <w:tcBorders>
              <w:top w:val="single" w:sz="4" w:space="0" w:color="auto"/>
              <w:left w:val="single" w:sz="4" w:space="0" w:color="000000"/>
              <w:bottom w:val="single" w:sz="4" w:space="0" w:color="auto"/>
              <w:right w:val="single" w:sz="4" w:space="0" w:color="000000"/>
            </w:tcBorders>
            <w:shd w:val="clear" w:color="auto" w:fill="auto"/>
          </w:tcPr>
          <w:p w:rsidR="00216FA8" w:rsidRPr="00B60909" w:rsidRDefault="00216FA8" w:rsidP="00216FA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16FA8" w:rsidRPr="00B60909" w:rsidRDefault="00216FA8" w:rsidP="001E029F">
            <w:pPr>
              <w:pStyle w:val="110"/>
              <w:tabs>
                <w:tab w:val="left" w:pos="12600"/>
              </w:tabs>
              <w:rPr>
                <w:rFonts w:ascii="Arial" w:hAnsi="Arial" w:cs="Arial"/>
                <w:b/>
                <w:i/>
                <w:sz w:val="16"/>
                <w:szCs w:val="16"/>
              </w:rPr>
            </w:pPr>
            <w:r w:rsidRPr="00B60909">
              <w:rPr>
                <w:rFonts w:ascii="Arial" w:hAnsi="Arial" w:cs="Arial"/>
                <w:b/>
                <w:sz w:val="16"/>
                <w:szCs w:val="16"/>
              </w:rPr>
              <w:t>ДЖУБР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0 мг іn bulk: по 5000 таблеток у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ind w:left="-107"/>
              <w:jc w:val="center"/>
              <w:rPr>
                <w:rFonts w:ascii="Arial" w:hAnsi="Arial" w:cs="Arial"/>
                <w:b/>
                <w:i/>
                <w:sz w:val="16"/>
                <w:szCs w:val="16"/>
              </w:rPr>
            </w:pPr>
            <w:r w:rsidRPr="00B6090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sz w:val="16"/>
                <w:szCs w:val="16"/>
              </w:rPr>
            </w:pPr>
            <w:r w:rsidRPr="00B6090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UA/16641/01/02</w:t>
            </w:r>
          </w:p>
        </w:tc>
      </w:tr>
      <w:tr w:rsidR="00216FA8" w:rsidRPr="00B60909" w:rsidTr="00C260F1">
        <w:tc>
          <w:tcPr>
            <w:tcW w:w="568" w:type="dxa"/>
            <w:tcBorders>
              <w:top w:val="single" w:sz="4" w:space="0" w:color="auto"/>
              <w:left w:val="single" w:sz="4" w:space="0" w:color="000000"/>
              <w:bottom w:val="single" w:sz="4" w:space="0" w:color="auto"/>
              <w:right w:val="single" w:sz="4" w:space="0" w:color="000000"/>
            </w:tcBorders>
            <w:shd w:val="clear" w:color="auto" w:fill="auto"/>
          </w:tcPr>
          <w:p w:rsidR="00216FA8" w:rsidRPr="00B60909" w:rsidRDefault="00216FA8" w:rsidP="00216FA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16FA8" w:rsidRPr="00B60909" w:rsidRDefault="00216FA8" w:rsidP="001E029F">
            <w:pPr>
              <w:pStyle w:val="110"/>
              <w:tabs>
                <w:tab w:val="left" w:pos="12600"/>
              </w:tabs>
              <w:rPr>
                <w:rFonts w:ascii="Arial" w:hAnsi="Arial" w:cs="Arial"/>
                <w:b/>
                <w:i/>
                <w:sz w:val="16"/>
                <w:szCs w:val="16"/>
              </w:rPr>
            </w:pPr>
            <w:r w:rsidRPr="00B60909">
              <w:rPr>
                <w:rFonts w:ascii="Arial" w:hAnsi="Arial" w:cs="Arial"/>
                <w:b/>
                <w:sz w:val="16"/>
                <w:szCs w:val="16"/>
              </w:rPr>
              <w:t>ДЖУБР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5 мг іn bulk: по 5000 таблеток у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ind w:left="-107"/>
              <w:jc w:val="center"/>
              <w:rPr>
                <w:rFonts w:ascii="Arial" w:hAnsi="Arial" w:cs="Arial"/>
                <w:b/>
                <w:i/>
                <w:sz w:val="16"/>
                <w:szCs w:val="16"/>
              </w:rPr>
            </w:pPr>
            <w:r w:rsidRPr="00B6090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sz w:val="16"/>
                <w:szCs w:val="16"/>
              </w:rPr>
            </w:pPr>
            <w:r w:rsidRPr="00B6090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UA/16641/01/03</w:t>
            </w:r>
          </w:p>
        </w:tc>
      </w:tr>
      <w:tr w:rsidR="00216FA8" w:rsidRPr="00B60909" w:rsidTr="00C260F1">
        <w:tc>
          <w:tcPr>
            <w:tcW w:w="568" w:type="dxa"/>
            <w:tcBorders>
              <w:top w:val="single" w:sz="4" w:space="0" w:color="auto"/>
              <w:left w:val="single" w:sz="4" w:space="0" w:color="000000"/>
              <w:bottom w:val="single" w:sz="4" w:space="0" w:color="auto"/>
              <w:right w:val="single" w:sz="4" w:space="0" w:color="000000"/>
            </w:tcBorders>
            <w:shd w:val="clear" w:color="auto" w:fill="auto"/>
          </w:tcPr>
          <w:p w:rsidR="00216FA8" w:rsidRPr="00B60909" w:rsidRDefault="00216FA8" w:rsidP="00216FA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16FA8" w:rsidRPr="00B60909" w:rsidRDefault="00216FA8" w:rsidP="001E029F">
            <w:pPr>
              <w:pStyle w:val="110"/>
              <w:tabs>
                <w:tab w:val="left" w:pos="12600"/>
              </w:tabs>
              <w:rPr>
                <w:rFonts w:ascii="Arial" w:hAnsi="Arial" w:cs="Arial"/>
                <w:b/>
                <w:i/>
                <w:sz w:val="16"/>
                <w:szCs w:val="16"/>
              </w:rPr>
            </w:pPr>
            <w:r w:rsidRPr="00B60909">
              <w:rPr>
                <w:rFonts w:ascii="Arial" w:hAnsi="Arial" w:cs="Arial"/>
                <w:b/>
                <w:sz w:val="16"/>
                <w:szCs w:val="16"/>
              </w:rPr>
              <w:t>ДЖУБР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20 мг іn bulk: по 5000 таблеток у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ind w:left="-107"/>
              <w:jc w:val="center"/>
              <w:rPr>
                <w:rFonts w:ascii="Arial" w:hAnsi="Arial" w:cs="Arial"/>
                <w:b/>
                <w:i/>
                <w:sz w:val="16"/>
                <w:szCs w:val="16"/>
              </w:rPr>
            </w:pPr>
            <w:r w:rsidRPr="00B6090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sz w:val="16"/>
                <w:szCs w:val="16"/>
              </w:rPr>
            </w:pPr>
            <w:r w:rsidRPr="00B6090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UA/16641/01/04</w:t>
            </w:r>
          </w:p>
        </w:tc>
      </w:tr>
      <w:tr w:rsidR="00216FA8" w:rsidRPr="00B60909" w:rsidTr="00C260F1">
        <w:tc>
          <w:tcPr>
            <w:tcW w:w="568" w:type="dxa"/>
            <w:tcBorders>
              <w:top w:val="single" w:sz="4" w:space="0" w:color="auto"/>
              <w:left w:val="single" w:sz="4" w:space="0" w:color="000000"/>
              <w:bottom w:val="single" w:sz="4" w:space="0" w:color="auto"/>
              <w:right w:val="single" w:sz="4" w:space="0" w:color="000000"/>
            </w:tcBorders>
            <w:shd w:val="clear" w:color="auto" w:fill="auto"/>
          </w:tcPr>
          <w:p w:rsidR="00216FA8" w:rsidRPr="00B60909" w:rsidRDefault="00216FA8" w:rsidP="00216FA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16FA8" w:rsidRPr="00B60909" w:rsidRDefault="00216FA8" w:rsidP="001E029F">
            <w:pPr>
              <w:pStyle w:val="110"/>
              <w:tabs>
                <w:tab w:val="left" w:pos="12600"/>
              </w:tabs>
              <w:rPr>
                <w:rFonts w:ascii="Arial" w:hAnsi="Arial" w:cs="Arial"/>
                <w:b/>
                <w:i/>
                <w:sz w:val="16"/>
                <w:szCs w:val="16"/>
              </w:rPr>
            </w:pPr>
            <w:r w:rsidRPr="00B60909">
              <w:rPr>
                <w:rFonts w:ascii="Arial" w:hAnsi="Arial" w:cs="Arial"/>
                <w:b/>
                <w:sz w:val="16"/>
                <w:szCs w:val="16"/>
              </w:rPr>
              <w:t>ІНТЕСТІФАГ® БАКТЕРІОФАГ ПОЛІВАЛЕНТ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rPr>
                <w:rFonts w:ascii="Arial" w:hAnsi="Arial" w:cs="Arial"/>
                <w:sz w:val="16"/>
                <w:szCs w:val="16"/>
              </w:rPr>
            </w:pPr>
            <w:r w:rsidRPr="00B60909">
              <w:rPr>
                <w:rFonts w:ascii="Arial" w:hAnsi="Arial" w:cs="Arial"/>
                <w:sz w:val="16"/>
                <w:szCs w:val="16"/>
              </w:rPr>
              <w:t>розчин, по 10 мл у флаконі; по 4 флакони в контурній чарунковій упаковці; по 1 контурній чарунковій упаковці та 4 кришками-крапельницями в індивідуальному пакуванні в пачці з картону; по 20 мл у флаконі; по 4 флакони в контурній чарунковій упаковці; по 1 контурній чарунковій упаковці в пачці з картону; по 50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НЕО ПРОБІО КЕАР ІНК.</w:t>
            </w:r>
            <w:r w:rsidRPr="00B609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216FA8" w:rsidRDefault="00216FA8" w:rsidP="001E029F">
            <w:pPr>
              <w:tabs>
                <w:tab w:val="left" w:pos="12600"/>
              </w:tabs>
              <w:jc w:val="center"/>
              <w:rPr>
                <w:rFonts w:ascii="Arial" w:hAnsi="Arial" w:cs="Arial"/>
                <w:sz w:val="16"/>
                <w:szCs w:val="16"/>
                <w:lang w:val="uk-UA"/>
              </w:rPr>
            </w:pPr>
            <w:r w:rsidRPr="00216FA8">
              <w:rPr>
                <w:rFonts w:ascii="Arial" w:hAnsi="Arial" w:cs="Arial"/>
                <w:sz w:val="16"/>
                <w:szCs w:val="16"/>
                <w:lang w:val="uk-UA"/>
              </w:rPr>
              <w:t>всі стадії виробництва:</w:t>
            </w:r>
            <w:r w:rsidRPr="00216FA8">
              <w:rPr>
                <w:rFonts w:ascii="Arial" w:hAnsi="Arial" w:cs="Arial"/>
                <w:sz w:val="16"/>
                <w:szCs w:val="16"/>
                <w:lang w:val="uk-UA"/>
              </w:rPr>
              <w:br/>
              <w:t>ТОВ «ФАРМЕКС ГРУП», Україна для НЕО ПРОБІО КЕАР ІНК., Канада;</w:t>
            </w:r>
            <w:r w:rsidRPr="00216FA8">
              <w:rPr>
                <w:rFonts w:ascii="Arial" w:hAnsi="Arial" w:cs="Arial"/>
                <w:sz w:val="16"/>
                <w:szCs w:val="16"/>
                <w:lang w:val="uk-UA"/>
              </w:rPr>
              <w:br/>
              <w:t>випуск серії:</w:t>
            </w:r>
            <w:r w:rsidRPr="00216FA8">
              <w:rPr>
                <w:rFonts w:ascii="Arial" w:hAnsi="Arial" w:cs="Arial"/>
                <w:sz w:val="16"/>
                <w:szCs w:val="16"/>
                <w:lang w:val="uk-UA"/>
              </w:rPr>
              <w:br/>
              <w:t>ТОВ «ФАРМЕКС ГРУП», Україна для НЕО ПРОБІО КЕАР ІНК., Канада</w:t>
            </w:r>
            <w:r w:rsidRPr="00216FA8">
              <w:rPr>
                <w:rFonts w:ascii="Arial" w:hAnsi="Arial" w:cs="Arial"/>
                <w:sz w:val="16"/>
                <w:szCs w:val="16"/>
                <w:lang w:val="uk-UA"/>
              </w:rPr>
              <w:br/>
              <w:t>або</w:t>
            </w:r>
            <w:r w:rsidRPr="00216FA8">
              <w:rPr>
                <w:rFonts w:ascii="Arial" w:hAnsi="Arial" w:cs="Arial"/>
                <w:sz w:val="16"/>
                <w:szCs w:val="16"/>
                <w:lang w:val="uk-UA"/>
              </w:rPr>
              <w:br/>
              <w:t>ТОВАРИСТВО З ОБМЕЖЕНОЮ ВІДПОВІДАЛЬНІСТЮ «НЕОПРОБІОКЕАР-УКРАЇНА»,</w:t>
            </w:r>
            <w:r w:rsidRPr="00216FA8">
              <w:rPr>
                <w:rFonts w:ascii="Arial" w:hAnsi="Arial" w:cs="Arial"/>
                <w:sz w:val="16"/>
                <w:szCs w:val="16"/>
                <w:lang w:val="uk-UA"/>
              </w:rPr>
              <w:br/>
              <w:t>Україна</w:t>
            </w:r>
          </w:p>
          <w:p w:rsidR="00216FA8" w:rsidRPr="00B60909" w:rsidRDefault="00216FA8"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tabs>
                <w:tab w:val="left" w:pos="12600"/>
              </w:tabs>
              <w:jc w:val="center"/>
              <w:rPr>
                <w:rFonts w:ascii="Arial" w:hAnsi="Arial" w:cs="Arial"/>
                <w:sz w:val="16"/>
                <w:szCs w:val="16"/>
              </w:rPr>
            </w:pPr>
            <w:r w:rsidRPr="00B60909">
              <w:rPr>
                <w:rFonts w:ascii="Arial" w:hAnsi="Arial" w:cs="Arial"/>
                <w:sz w:val="16"/>
                <w:szCs w:val="16"/>
              </w:rPr>
              <w:t>Канада/Україна</w:t>
            </w:r>
          </w:p>
          <w:p w:rsidR="00216FA8" w:rsidRPr="00B60909" w:rsidRDefault="00216FA8" w:rsidP="001E029F">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t>Оновлено інформацію в інструкції для медичного застосування лікарського засобу в розділах "Склад" (редагування тексту без зміни інформації), "Імунологічні та біологічні властивості" (редагування тексту), "Особливості застосування", "Спосіб застосування та дози" (редагування тексту та уточнення інформації) відповідно до матеріалів реєстраційного досьє.</w:t>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ind w:left="-107"/>
              <w:jc w:val="center"/>
              <w:rPr>
                <w:rFonts w:ascii="Arial" w:hAnsi="Arial" w:cs="Arial"/>
                <w:b/>
                <w:i/>
                <w:sz w:val="16"/>
                <w:szCs w:val="16"/>
              </w:rPr>
            </w:pPr>
            <w:r w:rsidRPr="00B6090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sz w:val="16"/>
                <w:szCs w:val="16"/>
              </w:rPr>
            </w:pPr>
            <w:r w:rsidRPr="00B6090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UA/15970/01/01</w:t>
            </w:r>
          </w:p>
        </w:tc>
      </w:tr>
      <w:tr w:rsidR="00216FA8" w:rsidRPr="00B60909" w:rsidTr="00C260F1">
        <w:tc>
          <w:tcPr>
            <w:tcW w:w="568" w:type="dxa"/>
            <w:tcBorders>
              <w:top w:val="single" w:sz="4" w:space="0" w:color="auto"/>
              <w:left w:val="single" w:sz="4" w:space="0" w:color="000000"/>
              <w:bottom w:val="single" w:sz="4" w:space="0" w:color="auto"/>
              <w:right w:val="single" w:sz="4" w:space="0" w:color="000000"/>
            </w:tcBorders>
            <w:shd w:val="clear" w:color="auto" w:fill="auto"/>
          </w:tcPr>
          <w:p w:rsidR="00216FA8" w:rsidRPr="00B60909" w:rsidRDefault="00216FA8" w:rsidP="00216FA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16FA8" w:rsidRPr="00B60909" w:rsidRDefault="00216FA8" w:rsidP="001E029F">
            <w:pPr>
              <w:pStyle w:val="110"/>
              <w:tabs>
                <w:tab w:val="left" w:pos="12600"/>
              </w:tabs>
              <w:rPr>
                <w:rFonts w:ascii="Arial" w:hAnsi="Arial" w:cs="Arial"/>
                <w:b/>
                <w:i/>
                <w:sz w:val="16"/>
                <w:szCs w:val="16"/>
              </w:rPr>
            </w:pPr>
            <w:r w:rsidRPr="00B60909">
              <w:rPr>
                <w:rFonts w:ascii="Arial" w:hAnsi="Arial" w:cs="Arial"/>
                <w:b/>
                <w:sz w:val="16"/>
                <w:szCs w:val="16"/>
              </w:rPr>
              <w:t>МАГНЕ-В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rPr>
                <w:rFonts w:ascii="Arial" w:hAnsi="Arial" w:cs="Arial"/>
                <w:sz w:val="16"/>
                <w:szCs w:val="16"/>
                <w:lang w:val="ru-RU"/>
              </w:rPr>
            </w:pPr>
            <w:r w:rsidRPr="00B60909">
              <w:rPr>
                <w:rFonts w:ascii="Arial" w:hAnsi="Arial" w:cs="Arial"/>
                <w:sz w:val="16"/>
                <w:szCs w:val="16"/>
                <w:lang w:val="ru-RU"/>
              </w:rPr>
              <w:t xml:space="preserve">таблетки, вкриті оболонкою; № 50 (10х5): по 10 таблеток у блістері; по 5 блістерів у картонній коробці; № 60 (20х3): по 20 таблеток у блістері; по 3 блістери у картонній коробці; № 100 (20х5): по 20 таблеток у блістері; по 5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ТОВ "Санофі-Авентіс Україна"</w:t>
            </w:r>
            <w:r w:rsidRPr="00B609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САНОФІ ВІНТРОП ІНДАСТРІА, Франці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Франц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Фармакологічні властивості" (редагування тексту), "Особливості застосування", "Здатність впливати на швидкість реакції при керуванні автотранспортом або іншими механізмами"(редагування тексту та уточнення інформації), "Побічні реакції" відповідно до матеріалів реєстраційного досьє.</w:t>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ind w:left="-107"/>
              <w:jc w:val="center"/>
              <w:rPr>
                <w:rFonts w:ascii="Arial" w:hAnsi="Arial" w:cs="Arial"/>
                <w:b/>
                <w:i/>
                <w:sz w:val="16"/>
                <w:szCs w:val="16"/>
              </w:rPr>
            </w:pPr>
            <w:r w:rsidRPr="00B6090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i/>
                <w:sz w:val="16"/>
                <w:szCs w:val="16"/>
              </w:rPr>
            </w:pPr>
            <w:r w:rsidRPr="00B6090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UA/5476/02/01</w:t>
            </w:r>
          </w:p>
        </w:tc>
      </w:tr>
      <w:tr w:rsidR="00216FA8" w:rsidRPr="00B60909" w:rsidTr="00C260F1">
        <w:tc>
          <w:tcPr>
            <w:tcW w:w="568" w:type="dxa"/>
            <w:tcBorders>
              <w:top w:val="single" w:sz="4" w:space="0" w:color="auto"/>
              <w:left w:val="single" w:sz="4" w:space="0" w:color="000000"/>
              <w:bottom w:val="single" w:sz="4" w:space="0" w:color="auto"/>
              <w:right w:val="single" w:sz="4" w:space="0" w:color="000000"/>
            </w:tcBorders>
            <w:shd w:val="clear" w:color="auto" w:fill="auto"/>
          </w:tcPr>
          <w:p w:rsidR="00216FA8" w:rsidRPr="00B60909" w:rsidRDefault="00216FA8" w:rsidP="00216FA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16FA8" w:rsidRPr="00B60909" w:rsidRDefault="00216FA8" w:rsidP="001E029F">
            <w:pPr>
              <w:pStyle w:val="110"/>
              <w:tabs>
                <w:tab w:val="left" w:pos="12600"/>
              </w:tabs>
              <w:rPr>
                <w:rFonts w:ascii="Arial" w:hAnsi="Arial" w:cs="Arial"/>
                <w:b/>
                <w:i/>
                <w:sz w:val="16"/>
                <w:szCs w:val="16"/>
              </w:rPr>
            </w:pPr>
            <w:r w:rsidRPr="00B60909">
              <w:rPr>
                <w:rFonts w:ascii="Arial" w:hAnsi="Arial" w:cs="Arial"/>
                <w:b/>
                <w:sz w:val="16"/>
                <w:szCs w:val="16"/>
              </w:rPr>
              <w:t>МЕРОПЕНЕМ ДЛЯ ІН`ЄК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rPr>
                <w:rFonts w:ascii="Arial" w:hAnsi="Arial" w:cs="Arial"/>
                <w:sz w:val="16"/>
                <w:szCs w:val="16"/>
              </w:rPr>
            </w:pPr>
            <w:r w:rsidRPr="00B60909">
              <w:rPr>
                <w:rFonts w:ascii="Arial" w:hAnsi="Arial" w:cs="Arial"/>
                <w:sz w:val="16"/>
                <w:szCs w:val="16"/>
              </w:rPr>
              <w:t>порошок (субстанція) у потр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B609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ЕйСіЕс Добфар С.п.А.</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ind w:left="-107"/>
              <w:jc w:val="center"/>
              <w:rPr>
                <w:rFonts w:ascii="Arial" w:hAnsi="Arial" w:cs="Arial"/>
                <w:b/>
                <w:i/>
                <w:sz w:val="16"/>
                <w:szCs w:val="16"/>
              </w:rPr>
            </w:pPr>
            <w:r w:rsidRPr="00B6090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sz w:val="16"/>
                <w:szCs w:val="16"/>
              </w:rPr>
            </w:pPr>
            <w:r w:rsidRPr="00B6090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UA/16568/01/01</w:t>
            </w:r>
          </w:p>
        </w:tc>
      </w:tr>
      <w:tr w:rsidR="00216FA8" w:rsidRPr="00B60909" w:rsidTr="00C260F1">
        <w:tc>
          <w:tcPr>
            <w:tcW w:w="568" w:type="dxa"/>
            <w:tcBorders>
              <w:top w:val="single" w:sz="4" w:space="0" w:color="auto"/>
              <w:left w:val="single" w:sz="4" w:space="0" w:color="000000"/>
              <w:bottom w:val="single" w:sz="4" w:space="0" w:color="auto"/>
              <w:right w:val="single" w:sz="4" w:space="0" w:color="000000"/>
            </w:tcBorders>
            <w:shd w:val="clear" w:color="auto" w:fill="auto"/>
          </w:tcPr>
          <w:p w:rsidR="00216FA8" w:rsidRPr="00B60909" w:rsidRDefault="00216FA8" w:rsidP="00216FA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16FA8" w:rsidRPr="00B60909" w:rsidRDefault="00216FA8" w:rsidP="001E029F">
            <w:pPr>
              <w:pStyle w:val="110"/>
              <w:tabs>
                <w:tab w:val="left" w:pos="12600"/>
              </w:tabs>
              <w:rPr>
                <w:rFonts w:ascii="Arial" w:hAnsi="Arial" w:cs="Arial"/>
                <w:b/>
                <w:i/>
                <w:sz w:val="16"/>
                <w:szCs w:val="16"/>
              </w:rPr>
            </w:pPr>
            <w:r w:rsidRPr="00B60909">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rPr>
                <w:rFonts w:ascii="Arial" w:hAnsi="Arial" w:cs="Arial"/>
                <w:sz w:val="16"/>
                <w:szCs w:val="16"/>
              </w:rPr>
            </w:pPr>
            <w:r w:rsidRPr="00B60909">
              <w:rPr>
                <w:rFonts w:ascii="Arial" w:hAnsi="Arial" w:cs="Arial"/>
                <w:sz w:val="16"/>
                <w:szCs w:val="16"/>
              </w:rPr>
              <w:t>порошок (субстанція) у пакет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рАТ "Фармацевтична фірма "Дарниця"</w:t>
            </w:r>
            <w:r w:rsidRPr="00B609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Чжецзян Хуахай Фарма'сютікал Ко., Лтд.</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ind w:left="-107"/>
              <w:jc w:val="center"/>
              <w:rPr>
                <w:rFonts w:ascii="Arial" w:hAnsi="Arial" w:cs="Arial"/>
                <w:b/>
                <w:i/>
                <w:sz w:val="16"/>
                <w:szCs w:val="16"/>
              </w:rPr>
            </w:pPr>
            <w:r w:rsidRPr="00B6090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sz w:val="16"/>
                <w:szCs w:val="16"/>
              </w:rPr>
            </w:pPr>
            <w:r w:rsidRPr="00B6090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UA/16298/01/01</w:t>
            </w:r>
          </w:p>
        </w:tc>
      </w:tr>
      <w:tr w:rsidR="00216FA8" w:rsidRPr="00B60909" w:rsidTr="00C260F1">
        <w:tc>
          <w:tcPr>
            <w:tcW w:w="568" w:type="dxa"/>
            <w:tcBorders>
              <w:top w:val="single" w:sz="4" w:space="0" w:color="auto"/>
              <w:left w:val="single" w:sz="4" w:space="0" w:color="000000"/>
              <w:bottom w:val="single" w:sz="4" w:space="0" w:color="auto"/>
              <w:right w:val="single" w:sz="4" w:space="0" w:color="000000"/>
            </w:tcBorders>
            <w:shd w:val="clear" w:color="auto" w:fill="auto"/>
          </w:tcPr>
          <w:p w:rsidR="00216FA8" w:rsidRPr="00B60909" w:rsidRDefault="00216FA8" w:rsidP="00216FA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16FA8" w:rsidRPr="00B60909" w:rsidRDefault="00216FA8" w:rsidP="001E029F">
            <w:pPr>
              <w:pStyle w:val="110"/>
              <w:tabs>
                <w:tab w:val="left" w:pos="12600"/>
              </w:tabs>
              <w:rPr>
                <w:rFonts w:ascii="Arial" w:hAnsi="Arial" w:cs="Arial"/>
                <w:b/>
                <w:i/>
                <w:sz w:val="16"/>
                <w:szCs w:val="16"/>
              </w:rPr>
            </w:pPr>
            <w:r w:rsidRPr="00B60909">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rPr>
                <w:rFonts w:ascii="Arial" w:hAnsi="Arial" w:cs="Arial"/>
                <w:sz w:val="16"/>
                <w:szCs w:val="16"/>
              </w:rPr>
            </w:pPr>
            <w:r w:rsidRPr="00B60909">
              <w:rPr>
                <w:rFonts w:ascii="Arial" w:hAnsi="Arial" w:cs="Arial"/>
                <w:sz w:val="16"/>
                <w:szCs w:val="16"/>
              </w:rPr>
              <w:t xml:space="preserve">ліофілізат для розчину для ін`єкцій по 25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файзер Ейч.Сі.Пі. Корпорейшн</w:t>
            </w:r>
            <w:r w:rsidRPr="00B609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w:t>
            </w:r>
            <w:r w:rsidRPr="00B60909">
              <w:rPr>
                <w:rFonts w:ascii="Arial" w:hAnsi="Arial" w:cs="Arial"/>
                <w:sz w:val="16"/>
                <w:szCs w:val="16"/>
              </w:rPr>
              <w:br/>
              <w:t xml:space="preserve">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B60909">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Іспанiя/</w:t>
            </w:r>
          </w:p>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r w:rsidRPr="00B60909">
              <w:rPr>
                <w:rFonts w:ascii="Arial" w:hAnsi="Arial" w:cs="Arial"/>
                <w:sz w:val="16"/>
                <w:szCs w:val="16"/>
              </w:rPr>
              <w:br/>
            </w:r>
          </w:p>
          <w:p w:rsidR="00216FA8" w:rsidRPr="00B60909" w:rsidRDefault="00216FA8" w:rsidP="001E029F">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Показання" (коригування тексту), "Особливості застосування", "Спосіб застосування та дози" (внесено уточнення), відповідно до інформації стосовно безпеки, яка зазначена в матеріалах реєстраційного досьє.</w:t>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ind w:left="-107"/>
              <w:jc w:val="center"/>
              <w:rPr>
                <w:rFonts w:ascii="Arial" w:hAnsi="Arial" w:cs="Arial"/>
                <w:b/>
                <w:i/>
                <w:sz w:val="16"/>
                <w:szCs w:val="16"/>
              </w:rPr>
            </w:pPr>
            <w:r w:rsidRPr="00B6090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sz w:val="16"/>
                <w:szCs w:val="16"/>
              </w:rPr>
            </w:pPr>
            <w:r w:rsidRPr="00B6090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UA/15929/01/01</w:t>
            </w:r>
          </w:p>
        </w:tc>
      </w:tr>
      <w:tr w:rsidR="00216FA8" w:rsidRPr="00B60909" w:rsidTr="00C260F1">
        <w:tc>
          <w:tcPr>
            <w:tcW w:w="568" w:type="dxa"/>
            <w:tcBorders>
              <w:top w:val="single" w:sz="4" w:space="0" w:color="auto"/>
              <w:left w:val="single" w:sz="4" w:space="0" w:color="000000"/>
              <w:bottom w:val="single" w:sz="4" w:space="0" w:color="auto"/>
              <w:right w:val="single" w:sz="4" w:space="0" w:color="000000"/>
            </w:tcBorders>
            <w:shd w:val="clear" w:color="auto" w:fill="auto"/>
          </w:tcPr>
          <w:p w:rsidR="00216FA8" w:rsidRPr="00B60909" w:rsidRDefault="00216FA8" w:rsidP="00216FA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16FA8" w:rsidRPr="00B60909" w:rsidRDefault="00216FA8" w:rsidP="001E029F">
            <w:pPr>
              <w:pStyle w:val="110"/>
              <w:tabs>
                <w:tab w:val="left" w:pos="12600"/>
              </w:tabs>
              <w:rPr>
                <w:rFonts w:ascii="Arial" w:hAnsi="Arial" w:cs="Arial"/>
                <w:b/>
                <w:i/>
                <w:sz w:val="16"/>
                <w:szCs w:val="16"/>
              </w:rPr>
            </w:pPr>
            <w:r w:rsidRPr="00B60909">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rPr>
                <w:rFonts w:ascii="Arial" w:hAnsi="Arial" w:cs="Arial"/>
                <w:sz w:val="16"/>
                <w:szCs w:val="16"/>
              </w:rPr>
            </w:pPr>
            <w:r w:rsidRPr="00B60909">
              <w:rPr>
                <w:rFonts w:ascii="Arial" w:hAnsi="Arial" w:cs="Arial"/>
                <w:sz w:val="16"/>
                <w:szCs w:val="16"/>
              </w:rPr>
              <w:t xml:space="preserve">ліофілізат для розчину для ін`єкцій по 5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файзер Ейч.Сі.Пі. Корпорейшн</w:t>
            </w:r>
            <w:r w:rsidRPr="00B609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B60909">
              <w:rPr>
                <w:rFonts w:ascii="Arial" w:hAnsi="Arial" w:cs="Arial"/>
                <w:sz w:val="16"/>
                <w:szCs w:val="16"/>
              </w:rPr>
              <w:br/>
              <w:t>Ваєт Фарма С.А., Іспанiя; альтернативна лабораторія для тестування препарату за показником "Стерильність":</w:t>
            </w:r>
            <w:r w:rsidRPr="00B60909">
              <w:rPr>
                <w:rFonts w:ascii="Arial" w:hAnsi="Arial" w:cs="Arial"/>
                <w:sz w:val="16"/>
                <w:szCs w:val="16"/>
              </w:rPr>
              <w:br/>
              <w:t>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Іспанiя/</w:t>
            </w:r>
          </w:p>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r w:rsidRPr="00B60909">
              <w:rPr>
                <w:rFonts w:ascii="Arial" w:hAnsi="Arial" w:cs="Arial"/>
                <w:sz w:val="16"/>
                <w:szCs w:val="16"/>
              </w:rPr>
              <w:br/>
            </w:r>
          </w:p>
          <w:p w:rsidR="00216FA8" w:rsidRPr="00B60909" w:rsidRDefault="00216FA8" w:rsidP="001E029F">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Показання" (коригування тексту), "Особливості застосування", "Спосіб застосування та дози" (внесено уточнення), відповідно до інформації стосовно безпеки, яка зазначена в матеріалах реєстраційного досьє.</w:t>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ind w:left="-107"/>
              <w:jc w:val="center"/>
              <w:rPr>
                <w:rFonts w:ascii="Arial" w:hAnsi="Arial" w:cs="Arial"/>
                <w:b/>
                <w:i/>
                <w:sz w:val="16"/>
                <w:szCs w:val="16"/>
              </w:rPr>
            </w:pPr>
            <w:r w:rsidRPr="00B6090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sz w:val="16"/>
                <w:szCs w:val="16"/>
              </w:rPr>
            </w:pPr>
            <w:r w:rsidRPr="00B6090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UA/15929/01/02</w:t>
            </w:r>
          </w:p>
        </w:tc>
      </w:tr>
      <w:tr w:rsidR="00216FA8" w:rsidRPr="00B60909" w:rsidTr="00C260F1">
        <w:tc>
          <w:tcPr>
            <w:tcW w:w="568" w:type="dxa"/>
            <w:tcBorders>
              <w:top w:val="single" w:sz="4" w:space="0" w:color="auto"/>
              <w:left w:val="single" w:sz="4" w:space="0" w:color="000000"/>
              <w:bottom w:val="single" w:sz="4" w:space="0" w:color="auto"/>
              <w:right w:val="single" w:sz="4" w:space="0" w:color="000000"/>
            </w:tcBorders>
            <w:shd w:val="clear" w:color="auto" w:fill="auto"/>
          </w:tcPr>
          <w:p w:rsidR="00216FA8" w:rsidRPr="00B60909" w:rsidRDefault="00216FA8" w:rsidP="00216FA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16FA8" w:rsidRPr="00B60909" w:rsidRDefault="00216FA8" w:rsidP="001E029F">
            <w:pPr>
              <w:pStyle w:val="110"/>
              <w:tabs>
                <w:tab w:val="left" w:pos="12600"/>
              </w:tabs>
              <w:rPr>
                <w:rFonts w:ascii="Arial" w:hAnsi="Arial" w:cs="Arial"/>
                <w:b/>
                <w:i/>
                <w:sz w:val="16"/>
                <w:szCs w:val="16"/>
              </w:rPr>
            </w:pPr>
            <w:r w:rsidRPr="00B60909">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rPr>
                <w:rFonts w:ascii="Arial" w:hAnsi="Arial" w:cs="Arial"/>
                <w:sz w:val="16"/>
                <w:szCs w:val="16"/>
              </w:rPr>
            </w:pPr>
            <w:r w:rsidRPr="00B60909">
              <w:rPr>
                <w:rFonts w:ascii="Arial" w:hAnsi="Arial" w:cs="Arial"/>
                <w:sz w:val="16"/>
                <w:szCs w:val="16"/>
              </w:rPr>
              <w:t xml:space="preserve">ліофілізат для розчину для ін`єкцій по 1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файзер Ейч.Сі.Пі. Корпорейшн</w:t>
            </w:r>
            <w:r w:rsidRPr="00B609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B60909">
              <w:rPr>
                <w:rFonts w:ascii="Arial" w:hAnsi="Arial" w:cs="Arial"/>
                <w:sz w:val="16"/>
                <w:szCs w:val="16"/>
              </w:rPr>
              <w:br/>
              <w:t>Ваєт Фарма С.А., Іспанiя; альтернативна лабораторія для тестування препарату за показником "Стерильність":</w:t>
            </w:r>
            <w:r w:rsidRPr="00B60909">
              <w:rPr>
                <w:rFonts w:ascii="Arial" w:hAnsi="Arial" w:cs="Arial"/>
                <w:sz w:val="16"/>
                <w:szCs w:val="16"/>
              </w:rPr>
              <w:br/>
              <w:t>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Іспанiя/</w:t>
            </w:r>
          </w:p>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r w:rsidRPr="00B60909">
              <w:rPr>
                <w:rFonts w:ascii="Arial" w:hAnsi="Arial" w:cs="Arial"/>
                <w:sz w:val="16"/>
                <w:szCs w:val="16"/>
              </w:rPr>
              <w:br/>
            </w:r>
          </w:p>
          <w:p w:rsidR="00216FA8" w:rsidRPr="00B60909" w:rsidRDefault="00216FA8" w:rsidP="001E029F">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Показання" (коригування тексту), "Особливості застосування", "Спосіб застосування та дози" (внесено уточнення), відповідно до інформації стосовно безпеки, яка зазначена в матеріалах реєстраційного досьє.</w:t>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ind w:left="-107"/>
              <w:jc w:val="center"/>
              <w:rPr>
                <w:rFonts w:ascii="Arial" w:hAnsi="Arial" w:cs="Arial"/>
                <w:b/>
                <w:i/>
                <w:sz w:val="16"/>
                <w:szCs w:val="16"/>
              </w:rPr>
            </w:pPr>
            <w:r w:rsidRPr="00B6090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sz w:val="16"/>
                <w:szCs w:val="16"/>
              </w:rPr>
            </w:pPr>
            <w:r w:rsidRPr="00B6090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UA/15929/01/03</w:t>
            </w:r>
          </w:p>
        </w:tc>
      </w:tr>
      <w:tr w:rsidR="00216FA8" w:rsidRPr="00B60909" w:rsidTr="00C260F1">
        <w:tc>
          <w:tcPr>
            <w:tcW w:w="568" w:type="dxa"/>
            <w:tcBorders>
              <w:top w:val="single" w:sz="4" w:space="0" w:color="auto"/>
              <w:left w:val="single" w:sz="4" w:space="0" w:color="000000"/>
              <w:bottom w:val="single" w:sz="4" w:space="0" w:color="auto"/>
              <w:right w:val="single" w:sz="4" w:space="0" w:color="000000"/>
            </w:tcBorders>
            <w:shd w:val="clear" w:color="auto" w:fill="auto"/>
          </w:tcPr>
          <w:p w:rsidR="00216FA8" w:rsidRPr="00B60909" w:rsidRDefault="00216FA8" w:rsidP="00216FA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16FA8" w:rsidRPr="00B60909" w:rsidRDefault="00216FA8" w:rsidP="001E029F">
            <w:pPr>
              <w:pStyle w:val="110"/>
              <w:tabs>
                <w:tab w:val="left" w:pos="12600"/>
              </w:tabs>
              <w:rPr>
                <w:rFonts w:ascii="Arial" w:hAnsi="Arial" w:cs="Arial"/>
                <w:b/>
                <w:i/>
                <w:sz w:val="16"/>
                <w:szCs w:val="16"/>
              </w:rPr>
            </w:pPr>
            <w:r w:rsidRPr="00B60909">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rPr>
                <w:rFonts w:ascii="Arial" w:hAnsi="Arial" w:cs="Arial"/>
                <w:sz w:val="16"/>
                <w:szCs w:val="16"/>
              </w:rPr>
            </w:pPr>
            <w:r w:rsidRPr="00B60909">
              <w:rPr>
                <w:rFonts w:ascii="Arial" w:hAnsi="Arial" w:cs="Arial"/>
                <w:sz w:val="16"/>
                <w:szCs w:val="16"/>
              </w:rPr>
              <w:t xml:space="preserve">ліофілізат для розчину для ін`єкцій по 2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файзер Ейч.Сі.Пі. Корпорейшн</w:t>
            </w:r>
            <w:r w:rsidRPr="00B609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B60909">
              <w:rPr>
                <w:rFonts w:ascii="Arial" w:hAnsi="Arial" w:cs="Arial"/>
                <w:sz w:val="16"/>
                <w:szCs w:val="16"/>
              </w:rPr>
              <w:br/>
              <w:t>Ваєт Фарма С.А., Іспанiя; альтернативна лабораторія для тестування препарату за показником "Стерильність":</w:t>
            </w:r>
            <w:r w:rsidRPr="00B60909">
              <w:rPr>
                <w:rFonts w:ascii="Arial" w:hAnsi="Arial" w:cs="Arial"/>
                <w:sz w:val="16"/>
                <w:szCs w:val="16"/>
              </w:rPr>
              <w:br/>
              <w:t xml:space="preserve">Лабораторія Біолаб, С.Л., Іспанiя; виробництво розчинника в шприцах, контроль якості розчинника: </w:t>
            </w:r>
            <w:r w:rsidRPr="00B60909">
              <w:rPr>
                <w:rFonts w:ascii="Arial" w:hAnsi="Arial" w:cs="Arial"/>
                <w:sz w:val="16"/>
                <w:szCs w:val="16"/>
              </w:rPr>
              <w:br/>
              <w:t>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w:t>
            </w:r>
            <w:r w:rsidRPr="00B60909">
              <w:rPr>
                <w:rFonts w:ascii="Arial" w:hAnsi="Arial" w:cs="Arial"/>
                <w:sz w:val="16"/>
                <w:szCs w:val="16"/>
              </w:rPr>
              <w:br/>
              <w:t>Веттер Фарма-Фертигунг ГмбХ &amp; Ко. КГ, Німеччина; 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Іспанiя/</w:t>
            </w:r>
          </w:p>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r w:rsidRPr="00B60909">
              <w:rPr>
                <w:rFonts w:ascii="Arial" w:hAnsi="Arial" w:cs="Arial"/>
                <w:sz w:val="16"/>
                <w:szCs w:val="16"/>
              </w:rPr>
              <w:br/>
            </w:r>
          </w:p>
          <w:p w:rsidR="00216FA8" w:rsidRPr="00B60909" w:rsidRDefault="00216FA8" w:rsidP="001E029F">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Показання" (коригування тексту), "Особливості застосування", "Спосіб застосування та дози" (внесено уточнення), відповідно до інформації стосовно безпеки, яка зазначена в матеріалах реєстраційного досьє.</w:t>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ind w:left="-107"/>
              <w:jc w:val="center"/>
              <w:rPr>
                <w:rFonts w:ascii="Arial" w:hAnsi="Arial" w:cs="Arial"/>
                <w:b/>
                <w:i/>
                <w:sz w:val="16"/>
                <w:szCs w:val="16"/>
              </w:rPr>
            </w:pPr>
            <w:r w:rsidRPr="00B6090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sz w:val="16"/>
                <w:szCs w:val="16"/>
              </w:rPr>
            </w:pPr>
            <w:r w:rsidRPr="00B6090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UA/15929/01/04</w:t>
            </w:r>
          </w:p>
        </w:tc>
      </w:tr>
      <w:tr w:rsidR="00216FA8" w:rsidRPr="00B60909" w:rsidTr="00C260F1">
        <w:tc>
          <w:tcPr>
            <w:tcW w:w="568" w:type="dxa"/>
            <w:tcBorders>
              <w:top w:val="single" w:sz="4" w:space="0" w:color="auto"/>
              <w:left w:val="single" w:sz="4" w:space="0" w:color="000000"/>
              <w:bottom w:val="single" w:sz="4" w:space="0" w:color="auto"/>
              <w:right w:val="single" w:sz="4" w:space="0" w:color="000000"/>
            </w:tcBorders>
            <w:shd w:val="clear" w:color="auto" w:fill="auto"/>
          </w:tcPr>
          <w:p w:rsidR="00216FA8" w:rsidRPr="00B60909" w:rsidRDefault="00216FA8" w:rsidP="00216FA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16FA8" w:rsidRPr="00B60909" w:rsidRDefault="00216FA8" w:rsidP="001E029F">
            <w:pPr>
              <w:pStyle w:val="110"/>
              <w:tabs>
                <w:tab w:val="left" w:pos="12600"/>
              </w:tabs>
              <w:rPr>
                <w:rFonts w:ascii="Arial" w:hAnsi="Arial" w:cs="Arial"/>
                <w:b/>
                <w:i/>
                <w:sz w:val="16"/>
                <w:szCs w:val="16"/>
              </w:rPr>
            </w:pPr>
            <w:r w:rsidRPr="00B60909">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rPr>
                <w:rFonts w:ascii="Arial" w:hAnsi="Arial" w:cs="Arial"/>
                <w:sz w:val="16"/>
                <w:szCs w:val="16"/>
              </w:rPr>
            </w:pPr>
            <w:r w:rsidRPr="00B60909">
              <w:rPr>
                <w:rFonts w:ascii="Arial" w:hAnsi="Arial" w:cs="Arial"/>
                <w:sz w:val="16"/>
                <w:szCs w:val="16"/>
              </w:rPr>
              <w:t xml:space="preserve">ліофілізат для розчину для ін`єкцій по 3000 МО; 1 попередньо наповнений шприц і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 1 попередньо наповнений шприц і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файзер Ейч.Сі.Пі. Корпорейшн</w:t>
            </w:r>
            <w:r w:rsidRPr="00B609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autoSpaceDE w:val="0"/>
              <w:autoSpaceDN w:val="0"/>
              <w:adjustRightInd w:val="0"/>
              <w:jc w:val="center"/>
              <w:rPr>
                <w:rStyle w:val="csab6e076914"/>
                <w:sz w:val="16"/>
                <w:szCs w:val="16"/>
              </w:rPr>
            </w:pPr>
            <w:r w:rsidRPr="00216FA8">
              <w:rPr>
                <w:rStyle w:val="csab6e076914"/>
                <w:sz w:val="16"/>
                <w:szCs w:val="16"/>
                <w:lang w:val="uk-UA"/>
              </w:rPr>
              <w:t>контроль якості при випуску серій та при дослідженні стабільності, маркування, вторинне пакування, випуск серії: Ваєт Фарма С.А., Іспан</w:t>
            </w:r>
            <w:r w:rsidRPr="00B60909">
              <w:rPr>
                <w:rStyle w:val="csab6e076914"/>
                <w:sz w:val="16"/>
                <w:szCs w:val="16"/>
              </w:rPr>
              <w:t>i</w:t>
            </w:r>
            <w:r w:rsidRPr="00216FA8">
              <w:rPr>
                <w:rStyle w:val="csab6e076914"/>
                <w:sz w:val="16"/>
                <w:szCs w:val="16"/>
                <w:lang w:val="uk-UA"/>
              </w:rPr>
              <w:t xml:space="preserve">я; виробництво лікарського засобу, візуальний контроль лікарського засобу, контроль якості: Веттер Фарма-Фертигунг ГмбХ &amp; Ко. </w:t>
            </w:r>
            <w:r w:rsidRPr="00B60909">
              <w:rPr>
                <w:rStyle w:val="csab6e076914"/>
                <w:sz w:val="16"/>
                <w:szCs w:val="16"/>
              </w:rPr>
              <w:t>КГ, Німеччина; візуальний контроль лікарського засобу, контроль якості лікарського засобу: Веттер Фарма-Фертигунг ГмбХ &amp; Ко. КГ, Німеччина; візуальний контроль лікарського засобу, контроль якості лікарського засобу: Веттер Фарма-Фертигунг ГмбХ &amp; Ко. КГ, Німеччина; візуальний контроль лікарського засобу: Веттер Фарма-Фертигунг ГмбХ &amp; Ко. КГ, Німеччина</w:t>
            </w:r>
          </w:p>
          <w:p w:rsidR="00216FA8" w:rsidRPr="00B60909" w:rsidRDefault="00216FA8"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Іспанiя/</w:t>
            </w:r>
          </w:p>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r w:rsidRPr="00B60909">
              <w:rPr>
                <w:rFonts w:ascii="Arial" w:hAnsi="Arial" w:cs="Arial"/>
                <w:sz w:val="16"/>
                <w:szCs w:val="16"/>
              </w:rPr>
              <w:br/>
            </w:r>
          </w:p>
          <w:p w:rsidR="00216FA8" w:rsidRPr="00B60909" w:rsidRDefault="00216FA8" w:rsidP="001E029F">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Показання" (коригування тексту), "Особливості застосування", "Спосіб застосування та дози" (внесено уточнення), відповідно до інформації стосовно безпеки, яка зазначена в матеріалах реєстраційного досьє.</w:t>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ind w:left="-107"/>
              <w:jc w:val="center"/>
              <w:rPr>
                <w:rFonts w:ascii="Arial" w:hAnsi="Arial" w:cs="Arial"/>
                <w:b/>
                <w:i/>
                <w:sz w:val="16"/>
                <w:szCs w:val="16"/>
              </w:rPr>
            </w:pPr>
            <w:r w:rsidRPr="00B6090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sz w:val="16"/>
                <w:szCs w:val="16"/>
              </w:rPr>
            </w:pPr>
            <w:r w:rsidRPr="00B6090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UA/15929/01/05</w:t>
            </w:r>
          </w:p>
        </w:tc>
      </w:tr>
      <w:tr w:rsidR="00216FA8" w:rsidRPr="00B60909" w:rsidTr="00C260F1">
        <w:tc>
          <w:tcPr>
            <w:tcW w:w="568" w:type="dxa"/>
            <w:tcBorders>
              <w:top w:val="single" w:sz="4" w:space="0" w:color="auto"/>
              <w:left w:val="single" w:sz="4" w:space="0" w:color="000000"/>
              <w:bottom w:val="single" w:sz="4" w:space="0" w:color="auto"/>
              <w:right w:val="single" w:sz="4" w:space="0" w:color="000000"/>
            </w:tcBorders>
            <w:shd w:val="clear" w:color="auto" w:fill="auto"/>
          </w:tcPr>
          <w:p w:rsidR="00216FA8" w:rsidRPr="00B60909" w:rsidRDefault="00216FA8" w:rsidP="00216FA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16FA8" w:rsidRPr="00B60909" w:rsidRDefault="00216FA8" w:rsidP="001E029F">
            <w:pPr>
              <w:pStyle w:val="110"/>
              <w:tabs>
                <w:tab w:val="left" w:pos="12600"/>
              </w:tabs>
              <w:rPr>
                <w:rFonts w:ascii="Arial" w:hAnsi="Arial" w:cs="Arial"/>
                <w:b/>
                <w:i/>
                <w:sz w:val="16"/>
                <w:szCs w:val="16"/>
              </w:rPr>
            </w:pPr>
            <w:r w:rsidRPr="00B60909">
              <w:rPr>
                <w:rFonts w:ascii="Arial" w:hAnsi="Arial" w:cs="Arial"/>
                <w:b/>
                <w:sz w:val="16"/>
                <w:szCs w:val="16"/>
              </w:rPr>
              <w:t>ФЕРОК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rPr>
                <w:rFonts w:ascii="Arial" w:hAnsi="Arial" w:cs="Arial"/>
                <w:sz w:val="16"/>
                <w:szCs w:val="16"/>
              </w:rPr>
            </w:pPr>
            <w:r w:rsidRPr="00B60909">
              <w:rPr>
                <w:rFonts w:ascii="Arial" w:hAnsi="Arial" w:cs="Arial"/>
                <w:sz w:val="16"/>
                <w:szCs w:val="16"/>
              </w:rPr>
              <w:t>розчин для ін'єкцій, по 20 мг/мл, по 5 мл в ампулі; по 5 ампул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М.БІОТЕК ЛІМІТЕД</w:t>
            </w:r>
            <w:r w:rsidRPr="00B609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ХЕЛП С.А.</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Взаємодія з іншими лікарськими засобами або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Побічні реакції" відповідно до референтного лікарського засобу (ВЕНОФЕР®, розчин для внутрішньовенних ін’єкцій по 20 мг/мл), інформації з безпеки діючої речовини та згідно з безпекою допоміжних речовин. </w:t>
            </w:r>
            <w:r w:rsidRPr="00B6090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ind w:left="-107"/>
              <w:jc w:val="center"/>
              <w:rPr>
                <w:rFonts w:ascii="Arial" w:hAnsi="Arial" w:cs="Arial"/>
                <w:b/>
                <w:i/>
                <w:sz w:val="16"/>
                <w:szCs w:val="16"/>
              </w:rPr>
            </w:pPr>
            <w:r w:rsidRPr="00B6090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sz w:val="16"/>
                <w:szCs w:val="16"/>
              </w:rPr>
            </w:pPr>
            <w:r w:rsidRPr="00B6090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6FA8" w:rsidRPr="00B60909" w:rsidRDefault="00216FA8" w:rsidP="001E029F">
            <w:pPr>
              <w:pStyle w:val="110"/>
              <w:tabs>
                <w:tab w:val="left" w:pos="12600"/>
              </w:tabs>
              <w:jc w:val="center"/>
              <w:rPr>
                <w:rFonts w:ascii="Arial" w:hAnsi="Arial" w:cs="Arial"/>
                <w:sz w:val="16"/>
                <w:szCs w:val="16"/>
              </w:rPr>
            </w:pPr>
            <w:r w:rsidRPr="00B60909">
              <w:rPr>
                <w:rFonts w:ascii="Arial" w:hAnsi="Arial" w:cs="Arial"/>
                <w:sz w:val="16"/>
                <w:szCs w:val="16"/>
              </w:rPr>
              <w:t>UA/15804/01/01</w:t>
            </w:r>
          </w:p>
        </w:tc>
      </w:tr>
    </w:tbl>
    <w:p w:rsidR="00216FA8" w:rsidRPr="00B60909" w:rsidRDefault="00216FA8" w:rsidP="00216FA8">
      <w:pPr>
        <w:keepNext/>
        <w:tabs>
          <w:tab w:val="left" w:pos="12600"/>
        </w:tabs>
        <w:jc w:val="center"/>
        <w:outlineLvl w:val="1"/>
        <w:rPr>
          <w:rFonts w:ascii="Arial" w:hAnsi="Arial" w:cs="Arial"/>
          <w:b/>
          <w:caps/>
        </w:rPr>
      </w:pPr>
    </w:p>
    <w:p w:rsidR="00216FA8" w:rsidRPr="00B60909" w:rsidRDefault="00216FA8" w:rsidP="00216FA8">
      <w:pPr>
        <w:ind w:right="20"/>
        <w:rPr>
          <w:rFonts w:ascii="Arial" w:hAnsi="Arial" w:cs="Arial"/>
          <w:b/>
          <w:bCs/>
          <w:sz w:val="26"/>
          <w:szCs w:val="26"/>
        </w:rPr>
      </w:pPr>
    </w:p>
    <w:p w:rsidR="00216FA8" w:rsidRPr="00B60909" w:rsidRDefault="00216FA8" w:rsidP="00216FA8">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216FA8" w:rsidRPr="00B60909" w:rsidTr="001E029F">
        <w:tc>
          <w:tcPr>
            <w:tcW w:w="7421" w:type="dxa"/>
          </w:tcPr>
          <w:p w:rsidR="00216FA8" w:rsidRPr="00B60909" w:rsidRDefault="00216FA8" w:rsidP="001E029F">
            <w:pPr>
              <w:ind w:right="20"/>
              <w:rPr>
                <w:rFonts w:ascii="Arial" w:hAnsi="Arial" w:cs="Arial"/>
                <w:sz w:val="28"/>
                <w:szCs w:val="28"/>
              </w:rPr>
            </w:pPr>
            <w:r w:rsidRPr="00B60909">
              <w:rPr>
                <w:rFonts w:ascii="Arial" w:hAnsi="Arial" w:cs="Arial"/>
                <w:b/>
                <w:bCs/>
                <w:sz w:val="28"/>
                <w:szCs w:val="28"/>
              </w:rPr>
              <w:t xml:space="preserve">В.о. Генерального директора Директорату </w:t>
            </w:r>
          </w:p>
          <w:p w:rsidR="00216FA8" w:rsidRPr="00B60909" w:rsidRDefault="00216FA8" w:rsidP="001E029F">
            <w:pPr>
              <w:ind w:right="20"/>
              <w:rPr>
                <w:rFonts w:ascii="Arial" w:hAnsi="Arial" w:cs="Arial"/>
                <w:b/>
                <w:bCs/>
                <w:sz w:val="28"/>
                <w:szCs w:val="28"/>
              </w:rPr>
            </w:pPr>
            <w:r w:rsidRPr="00B60909">
              <w:rPr>
                <w:rFonts w:ascii="Arial" w:hAnsi="Arial" w:cs="Arial"/>
                <w:b/>
                <w:bCs/>
                <w:sz w:val="28"/>
                <w:szCs w:val="28"/>
              </w:rPr>
              <w:t>фармацевтичного забезпечення</w:t>
            </w:r>
            <w:r w:rsidRPr="00B60909">
              <w:rPr>
                <w:rFonts w:ascii="Arial" w:hAnsi="Arial" w:cs="Arial"/>
                <w:sz w:val="28"/>
                <w:szCs w:val="28"/>
              </w:rPr>
              <w:t>                                    </w:t>
            </w:r>
          </w:p>
        </w:tc>
        <w:tc>
          <w:tcPr>
            <w:tcW w:w="7422" w:type="dxa"/>
          </w:tcPr>
          <w:p w:rsidR="00216FA8" w:rsidRPr="00B60909" w:rsidRDefault="00216FA8" w:rsidP="001E029F">
            <w:pPr>
              <w:rPr>
                <w:rFonts w:ascii="Arial" w:hAnsi="Arial" w:cs="Arial"/>
                <w:b/>
                <w:bCs/>
                <w:sz w:val="28"/>
                <w:szCs w:val="28"/>
              </w:rPr>
            </w:pPr>
          </w:p>
          <w:p w:rsidR="00216FA8" w:rsidRPr="00B60909" w:rsidRDefault="00216FA8" w:rsidP="001E029F">
            <w:pPr>
              <w:jc w:val="right"/>
              <w:rPr>
                <w:rFonts w:ascii="Arial" w:hAnsi="Arial" w:cs="Arial"/>
                <w:b/>
                <w:bCs/>
                <w:sz w:val="28"/>
                <w:szCs w:val="28"/>
              </w:rPr>
            </w:pPr>
            <w:r w:rsidRPr="00B60909">
              <w:rPr>
                <w:rFonts w:ascii="Arial" w:hAnsi="Arial" w:cs="Arial"/>
                <w:b/>
                <w:bCs/>
                <w:sz w:val="28"/>
                <w:szCs w:val="28"/>
              </w:rPr>
              <w:t>Іван ЗАДВОРНИХ</w:t>
            </w:r>
          </w:p>
        </w:tc>
      </w:tr>
    </w:tbl>
    <w:p w:rsidR="00216FA8" w:rsidRPr="00B60909" w:rsidRDefault="00216FA8" w:rsidP="00216FA8">
      <w:pPr>
        <w:tabs>
          <w:tab w:val="left" w:pos="12600"/>
        </w:tabs>
        <w:jc w:val="center"/>
        <w:rPr>
          <w:rFonts w:ascii="Arial" w:hAnsi="Arial" w:cs="Arial"/>
          <w:b/>
        </w:rPr>
      </w:pPr>
    </w:p>
    <w:p w:rsidR="00216FA8" w:rsidRPr="00B60909" w:rsidRDefault="00216FA8" w:rsidP="00216FA8">
      <w:pPr>
        <w:rPr>
          <w:rFonts w:ascii="Arial" w:hAnsi="Arial" w:cs="Arial"/>
          <w:b/>
          <w:sz w:val="18"/>
          <w:szCs w:val="18"/>
        </w:rPr>
      </w:pPr>
    </w:p>
    <w:p w:rsidR="00216FA8" w:rsidRPr="00B60909" w:rsidRDefault="00216FA8" w:rsidP="00216FA8">
      <w:pPr>
        <w:tabs>
          <w:tab w:val="left" w:pos="12600"/>
        </w:tabs>
        <w:jc w:val="center"/>
        <w:rPr>
          <w:rFonts w:ascii="Arial" w:hAnsi="Arial" w:cs="Arial"/>
          <w:b/>
        </w:rPr>
      </w:pPr>
    </w:p>
    <w:p w:rsidR="00216FA8" w:rsidRPr="00B60909" w:rsidRDefault="00216FA8" w:rsidP="00216FA8">
      <w:pPr>
        <w:tabs>
          <w:tab w:val="left" w:pos="1985"/>
        </w:tabs>
        <w:rPr>
          <w:rFonts w:ascii="Arial" w:hAnsi="Arial" w:cs="Arial"/>
          <w:sz w:val="18"/>
          <w:szCs w:val="18"/>
        </w:rPr>
      </w:pPr>
    </w:p>
    <w:p w:rsidR="00216FA8" w:rsidRDefault="00216FA8" w:rsidP="000D32CE">
      <w:pPr>
        <w:rPr>
          <w:b/>
          <w:sz w:val="28"/>
          <w:szCs w:val="28"/>
          <w:lang w:val="uk-UA"/>
        </w:rPr>
        <w:sectPr w:rsidR="00216FA8" w:rsidSect="00C260F1">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5A7EA2" w:rsidRPr="00B60909" w:rsidTr="001E029F">
        <w:tc>
          <w:tcPr>
            <w:tcW w:w="3828" w:type="dxa"/>
          </w:tcPr>
          <w:p w:rsidR="005A7EA2" w:rsidRPr="00305BC3" w:rsidRDefault="005A7EA2" w:rsidP="00C260F1">
            <w:pPr>
              <w:pStyle w:val="4"/>
              <w:tabs>
                <w:tab w:val="left" w:pos="12600"/>
              </w:tabs>
              <w:spacing w:before="0" w:after="0"/>
              <w:rPr>
                <w:rFonts w:cs="Arial"/>
                <w:bCs w:val="0"/>
                <w:iCs/>
                <w:sz w:val="18"/>
                <w:szCs w:val="18"/>
              </w:rPr>
            </w:pPr>
            <w:r w:rsidRPr="00305BC3">
              <w:rPr>
                <w:rFonts w:cs="Arial"/>
                <w:bCs w:val="0"/>
                <w:iCs/>
                <w:sz w:val="18"/>
                <w:szCs w:val="18"/>
              </w:rPr>
              <w:t>Додаток 3</w:t>
            </w:r>
          </w:p>
          <w:p w:rsidR="005A7EA2" w:rsidRPr="00305BC3" w:rsidRDefault="005A7EA2" w:rsidP="00C260F1">
            <w:pPr>
              <w:pStyle w:val="4"/>
              <w:tabs>
                <w:tab w:val="left" w:pos="12600"/>
              </w:tabs>
              <w:spacing w:before="0" w:after="0"/>
              <w:rPr>
                <w:rFonts w:cs="Arial"/>
                <w:bCs w:val="0"/>
                <w:iCs/>
                <w:sz w:val="18"/>
                <w:szCs w:val="18"/>
              </w:rPr>
            </w:pPr>
            <w:r w:rsidRPr="00305BC3">
              <w:rPr>
                <w:rFonts w:cs="Arial"/>
                <w:bCs w:val="0"/>
                <w:iCs/>
                <w:sz w:val="18"/>
                <w:szCs w:val="18"/>
              </w:rPr>
              <w:t>до наказу Міністерства охорони</w:t>
            </w:r>
          </w:p>
          <w:p w:rsidR="005A7EA2" w:rsidRPr="007E52DF" w:rsidRDefault="005A7EA2" w:rsidP="00C260F1">
            <w:pPr>
              <w:pStyle w:val="4"/>
              <w:tabs>
                <w:tab w:val="left" w:pos="12600"/>
              </w:tabs>
              <w:spacing w:before="0" w:after="0"/>
              <w:rPr>
                <w:rFonts w:cs="Arial"/>
                <w:bCs w:val="0"/>
                <w:iCs/>
                <w:sz w:val="18"/>
                <w:szCs w:val="18"/>
              </w:rPr>
            </w:pPr>
            <w:r w:rsidRPr="00305BC3">
              <w:rPr>
                <w:rFonts w:cs="Arial"/>
                <w:bCs w:val="0"/>
                <w:iCs/>
                <w:sz w:val="18"/>
                <w:szCs w:val="18"/>
              </w:rPr>
              <w:t xml:space="preserve">здоров’я України «Про державну реєстрацію (перереєстрацію) </w:t>
            </w:r>
            <w:r w:rsidRPr="007E52DF">
              <w:rPr>
                <w:rFonts w:cs="Arial"/>
                <w:bCs w:val="0"/>
                <w:iCs/>
                <w:sz w:val="18"/>
                <w:szCs w:val="18"/>
              </w:rPr>
              <w:t>лікарських засобів (медичних імунобіологічних препаратів) та внесення змін до реєстраційних матеріалів»</w:t>
            </w:r>
          </w:p>
          <w:p w:rsidR="005A7EA2" w:rsidRPr="00C33968" w:rsidRDefault="005A7EA2" w:rsidP="00C260F1">
            <w:pPr>
              <w:tabs>
                <w:tab w:val="left" w:pos="12600"/>
              </w:tabs>
              <w:rPr>
                <w:rFonts w:ascii="Arial" w:hAnsi="Arial" w:cs="Arial"/>
                <w:b/>
                <w:sz w:val="18"/>
                <w:szCs w:val="18"/>
              </w:rPr>
            </w:pPr>
            <w:r w:rsidRPr="00C33968">
              <w:rPr>
                <w:rFonts w:ascii="Arial" w:hAnsi="Arial" w:cs="Arial"/>
                <w:b/>
                <w:iCs/>
                <w:sz w:val="18"/>
                <w:szCs w:val="18"/>
                <w:u w:val="single"/>
              </w:rPr>
              <w:t>від 16 травня 2022 року № 813</w:t>
            </w:r>
          </w:p>
        </w:tc>
      </w:tr>
    </w:tbl>
    <w:p w:rsidR="005A7EA2" w:rsidRPr="00B60909" w:rsidRDefault="005A7EA2" w:rsidP="005A7EA2">
      <w:pPr>
        <w:tabs>
          <w:tab w:val="left" w:pos="12600"/>
        </w:tabs>
        <w:jc w:val="center"/>
        <w:rPr>
          <w:rFonts w:ascii="Arial" w:hAnsi="Arial" w:cs="Arial"/>
          <w:sz w:val="18"/>
          <w:szCs w:val="18"/>
          <w:u w:val="single"/>
        </w:rPr>
      </w:pPr>
    </w:p>
    <w:p w:rsidR="005A7EA2" w:rsidRPr="00B60909" w:rsidRDefault="005A7EA2" w:rsidP="005A7EA2">
      <w:pPr>
        <w:tabs>
          <w:tab w:val="left" w:pos="12600"/>
        </w:tabs>
        <w:jc w:val="center"/>
        <w:rPr>
          <w:rFonts w:ascii="Arial" w:hAnsi="Arial" w:cs="Arial"/>
          <w:sz w:val="18"/>
          <w:szCs w:val="18"/>
        </w:rPr>
      </w:pPr>
    </w:p>
    <w:p w:rsidR="005A7EA2" w:rsidRPr="00C102D6" w:rsidRDefault="005A7EA2" w:rsidP="005A7EA2">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5A7EA2" w:rsidRPr="00C102D6" w:rsidRDefault="005A7EA2" w:rsidP="005A7EA2">
      <w:pPr>
        <w:pStyle w:val="3a"/>
        <w:jc w:val="center"/>
        <w:rPr>
          <w:rFonts w:ascii="Arial" w:hAnsi="Arial" w:cs="Arial"/>
          <w:b/>
          <w:caps/>
          <w:sz w:val="26"/>
          <w:szCs w:val="26"/>
          <w:lang w:eastAsia="uk-UA"/>
        </w:rPr>
      </w:pPr>
      <w:r w:rsidRPr="00C102D6">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EF2F51">
        <w:rPr>
          <w:rFonts w:ascii="Arial" w:hAnsi="Arial" w:cs="Arial"/>
          <w:b/>
          <w:caps/>
          <w:sz w:val="26"/>
          <w:szCs w:val="26"/>
        </w:rPr>
        <w:t>реєстраційних матеріалів</w:t>
      </w:r>
      <w:r w:rsidRPr="00C102D6">
        <w:rPr>
          <w:rFonts w:ascii="Arial" w:hAnsi="Arial" w:cs="Arial"/>
          <w:b/>
          <w:caps/>
          <w:sz w:val="26"/>
          <w:szCs w:val="26"/>
          <w:lang w:eastAsia="uk-UA"/>
        </w:rPr>
        <w:t>, ЯКІ ВНОСЯТЬСЯ ДО ДЕРЖАВНОГО РЕЄСТРУ ЛІКАРСЬКИХ ЗАСОБІВ УКРАЇНИ</w:t>
      </w:r>
    </w:p>
    <w:p w:rsidR="005A7EA2" w:rsidRPr="005A7EA2" w:rsidRDefault="005A7EA2" w:rsidP="005A7EA2">
      <w:pPr>
        <w:jc w:val="center"/>
        <w:rPr>
          <w:rFonts w:ascii="Arial" w:hAnsi="Arial" w:cs="Arial"/>
          <w:sz w:val="26"/>
          <w:szCs w:val="26"/>
          <w:lang w:val="uk-UA"/>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276"/>
        <w:gridCol w:w="1985"/>
        <w:gridCol w:w="1134"/>
        <w:gridCol w:w="1134"/>
        <w:gridCol w:w="1701"/>
        <w:gridCol w:w="1134"/>
        <w:gridCol w:w="4536"/>
        <w:gridCol w:w="992"/>
        <w:gridCol w:w="1559"/>
      </w:tblGrid>
      <w:tr w:rsidR="005A7EA2" w:rsidRPr="00B60909" w:rsidTr="00C260F1">
        <w:trPr>
          <w:tblHeader/>
        </w:trPr>
        <w:tc>
          <w:tcPr>
            <w:tcW w:w="567" w:type="dxa"/>
            <w:tcBorders>
              <w:top w:val="single" w:sz="4" w:space="0" w:color="000000"/>
            </w:tcBorders>
            <w:shd w:val="clear" w:color="auto" w:fill="D9D9D9"/>
          </w:tcPr>
          <w:p w:rsidR="005A7EA2" w:rsidRPr="00B60909" w:rsidRDefault="005A7EA2" w:rsidP="001E029F">
            <w:pPr>
              <w:tabs>
                <w:tab w:val="left" w:pos="12600"/>
              </w:tabs>
              <w:jc w:val="center"/>
              <w:rPr>
                <w:rFonts w:ascii="Arial" w:hAnsi="Arial" w:cs="Arial"/>
                <w:b/>
                <w:i/>
                <w:sz w:val="16"/>
                <w:szCs w:val="16"/>
              </w:rPr>
            </w:pPr>
            <w:r w:rsidRPr="00B60909">
              <w:rPr>
                <w:rFonts w:ascii="Arial" w:hAnsi="Arial" w:cs="Arial"/>
                <w:b/>
                <w:i/>
                <w:sz w:val="16"/>
                <w:szCs w:val="16"/>
              </w:rPr>
              <w:t>№ п/п</w:t>
            </w:r>
          </w:p>
        </w:tc>
        <w:tc>
          <w:tcPr>
            <w:tcW w:w="1276" w:type="dxa"/>
            <w:tcBorders>
              <w:top w:val="single" w:sz="4" w:space="0" w:color="000000"/>
            </w:tcBorders>
            <w:shd w:val="clear" w:color="auto" w:fill="D9D9D9"/>
          </w:tcPr>
          <w:p w:rsidR="005A7EA2" w:rsidRPr="00B60909" w:rsidRDefault="005A7EA2" w:rsidP="001E029F">
            <w:pPr>
              <w:tabs>
                <w:tab w:val="left" w:pos="12600"/>
              </w:tabs>
              <w:jc w:val="center"/>
              <w:rPr>
                <w:rFonts w:ascii="Arial" w:hAnsi="Arial" w:cs="Arial"/>
                <w:b/>
                <w:i/>
                <w:sz w:val="16"/>
                <w:szCs w:val="16"/>
              </w:rPr>
            </w:pPr>
            <w:r w:rsidRPr="00B60909">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5A7EA2" w:rsidRPr="00B60909" w:rsidRDefault="005A7EA2" w:rsidP="001E029F">
            <w:pPr>
              <w:tabs>
                <w:tab w:val="left" w:pos="12600"/>
              </w:tabs>
              <w:jc w:val="center"/>
              <w:rPr>
                <w:rFonts w:ascii="Arial" w:hAnsi="Arial" w:cs="Arial"/>
                <w:b/>
                <w:i/>
                <w:sz w:val="16"/>
                <w:szCs w:val="16"/>
              </w:rPr>
            </w:pPr>
            <w:r w:rsidRPr="00B60909">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5A7EA2" w:rsidRPr="00B60909" w:rsidRDefault="005A7EA2" w:rsidP="001E029F">
            <w:pPr>
              <w:tabs>
                <w:tab w:val="left" w:pos="12600"/>
              </w:tabs>
              <w:jc w:val="center"/>
              <w:rPr>
                <w:rFonts w:ascii="Arial" w:hAnsi="Arial" w:cs="Arial"/>
                <w:b/>
                <w:i/>
                <w:sz w:val="16"/>
                <w:szCs w:val="16"/>
              </w:rPr>
            </w:pPr>
            <w:r w:rsidRPr="00B60909">
              <w:rPr>
                <w:rFonts w:ascii="Arial" w:hAnsi="Arial" w:cs="Arial"/>
                <w:b/>
                <w:i/>
                <w:sz w:val="16"/>
                <w:szCs w:val="16"/>
              </w:rPr>
              <w:t>Заявник</w:t>
            </w:r>
          </w:p>
        </w:tc>
        <w:tc>
          <w:tcPr>
            <w:tcW w:w="1134" w:type="dxa"/>
            <w:tcBorders>
              <w:top w:val="single" w:sz="4" w:space="0" w:color="000000"/>
            </w:tcBorders>
            <w:shd w:val="clear" w:color="auto" w:fill="D9D9D9"/>
          </w:tcPr>
          <w:p w:rsidR="005A7EA2" w:rsidRPr="00B60909" w:rsidRDefault="005A7EA2" w:rsidP="001E029F">
            <w:pPr>
              <w:tabs>
                <w:tab w:val="left" w:pos="12600"/>
              </w:tabs>
              <w:jc w:val="center"/>
              <w:rPr>
                <w:rFonts w:ascii="Arial" w:hAnsi="Arial" w:cs="Arial"/>
                <w:b/>
                <w:i/>
                <w:sz w:val="16"/>
                <w:szCs w:val="16"/>
              </w:rPr>
            </w:pPr>
            <w:r w:rsidRPr="00B60909">
              <w:rPr>
                <w:rFonts w:ascii="Arial" w:hAnsi="Arial" w:cs="Arial"/>
                <w:b/>
                <w:i/>
                <w:sz w:val="16"/>
                <w:szCs w:val="16"/>
              </w:rPr>
              <w:t>Країна заявника</w:t>
            </w:r>
          </w:p>
        </w:tc>
        <w:tc>
          <w:tcPr>
            <w:tcW w:w="1701" w:type="dxa"/>
            <w:tcBorders>
              <w:top w:val="single" w:sz="4" w:space="0" w:color="000000"/>
            </w:tcBorders>
            <w:shd w:val="clear" w:color="auto" w:fill="D9D9D9"/>
          </w:tcPr>
          <w:p w:rsidR="005A7EA2" w:rsidRPr="00B60909" w:rsidRDefault="005A7EA2" w:rsidP="001E029F">
            <w:pPr>
              <w:tabs>
                <w:tab w:val="left" w:pos="12600"/>
              </w:tabs>
              <w:jc w:val="center"/>
              <w:rPr>
                <w:rFonts w:ascii="Arial" w:hAnsi="Arial" w:cs="Arial"/>
                <w:b/>
                <w:i/>
                <w:sz w:val="16"/>
                <w:szCs w:val="16"/>
              </w:rPr>
            </w:pPr>
            <w:r w:rsidRPr="00B60909">
              <w:rPr>
                <w:rFonts w:ascii="Arial" w:hAnsi="Arial" w:cs="Arial"/>
                <w:b/>
                <w:i/>
                <w:sz w:val="16"/>
                <w:szCs w:val="16"/>
              </w:rPr>
              <w:t>Виробник</w:t>
            </w:r>
          </w:p>
        </w:tc>
        <w:tc>
          <w:tcPr>
            <w:tcW w:w="1134" w:type="dxa"/>
            <w:tcBorders>
              <w:top w:val="single" w:sz="4" w:space="0" w:color="000000"/>
            </w:tcBorders>
            <w:shd w:val="clear" w:color="auto" w:fill="D9D9D9"/>
          </w:tcPr>
          <w:p w:rsidR="005A7EA2" w:rsidRPr="00B60909" w:rsidRDefault="005A7EA2" w:rsidP="001E029F">
            <w:pPr>
              <w:tabs>
                <w:tab w:val="left" w:pos="12600"/>
              </w:tabs>
              <w:jc w:val="center"/>
              <w:rPr>
                <w:rFonts w:ascii="Arial" w:hAnsi="Arial" w:cs="Arial"/>
                <w:b/>
                <w:i/>
                <w:sz w:val="16"/>
                <w:szCs w:val="16"/>
              </w:rPr>
            </w:pPr>
            <w:r w:rsidRPr="00B60909">
              <w:rPr>
                <w:rFonts w:ascii="Arial" w:hAnsi="Arial" w:cs="Arial"/>
                <w:b/>
                <w:i/>
                <w:sz w:val="16"/>
                <w:szCs w:val="16"/>
              </w:rPr>
              <w:t>Країна виробника</w:t>
            </w:r>
          </w:p>
        </w:tc>
        <w:tc>
          <w:tcPr>
            <w:tcW w:w="4536" w:type="dxa"/>
            <w:tcBorders>
              <w:top w:val="single" w:sz="4" w:space="0" w:color="000000"/>
            </w:tcBorders>
            <w:shd w:val="clear" w:color="auto" w:fill="D9D9D9"/>
          </w:tcPr>
          <w:p w:rsidR="005A7EA2" w:rsidRPr="00B60909" w:rsidRDefault="005A7EA2" w:rsidP="001E029F">
            <w:pPr>
              <w:tabs>
                <w:tab w:val="left" w:pos="12600"/>
              </w:tabs>
              <w:jc w:val="center"/>
              <w:rPr>
                <w:rFonts w:ascii="Arial" w:hAnsi="Arial" w:cs="Arial"/>
                <w:b/>
                <w:i/>
                <w:sz w:val="16"/>
                <w:szCs w:val="16"/>
              </w:rPr>
            </w:pPr>
            <w:r w:rsidRPr="00B60909">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5A7EA2" w:rsidRPr="00B60909" w:rsidRDefault="005A7EA2" w:rsidP="001E029F">
            <w:pPr>
              <w:tabs>
                <w:tab w:val="left" w:pos="12600"/>
              </w:tabs>
              <w:jc w:val="center"/>
              <w:rPr>
                <w:rFonts w:ascii="Arial" w:hAnsi="Arial" w:cs="Arial"/>
                <w:b/>
                <w:i/>
                <w:sz w:val="16"/>
                <w:szCs w:val="16"/>
              </w:rPr>
            </w:pPr>
            <w:r w:rsidRPr="00B60909">
              <w:rPr>
                <w:rFonts w:ascii="Arial" w:hAnsi="Arial" w:cs="Arial"/>
                <w:b/>
                <w:i/>
                <w:sz w:val="16"/>
                <w:szCs w:val="16"/>
              </w:rPr>
              <w:t>Умови відпуску</w:t>
            </w:r>
          </w:p>
        </w:tc>
        <w:tc>
          <w:tcPr>
            <w:tcW w:w="1559" w:type="dxa"/>
            <w:tcBorders>
              <w:top w:val="single" w:sz="4" w:space="0" w:color="000000"/>
            </w:tcBorders>
            <w:shd w:val="clear" w:color="auto" w:fill="D9D9D9"/>
          </w:tcPr>
          <w:p w:rsidR="005A7EA2" w:rsidRPr="00B60909" w:rsidRDefault="005A7EA2" w:rsidP="001E029F">
            <w:pPr>
              <w:tabs>
                <w:tab w:val="left" w:pos="12600"/>
              </w:tabs>
              <w:jc w:val="center"/>
              <w:rPr>
                <w:rFonts w:ascii="Arial" w:hAnsi="Arial" w:cs="Arial"/>
                <w:b/>
                <w:i/>
                <w:sz w:val="16"/>
                <w:szCs w:val="16"/>
              </w:rPr>
            </w:pPr>
            <w:r w:rsidRPr="00B60909">
              <w:rPr>
                <w:rFonts w:ascii="Arial" w:hAnsi="Arial" w:cs="Arial"/>
                <w:b/>
                <w:i/>
                <w:sz w:val="16"/>
                <w:szCs w:val="16"/>
              </w:rPr>
              <w:t>Номер реєстраційного посвідчення</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АГЕРП</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крем 5 %, по 2 г в тубі, по 1 тубі в пеналі, по 1 пеналу в пачці з картону; по 10 г в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показника «Важкі метали» зі специфікації допоміжної речовини Диметик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2909/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АЙГЛІМЕ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50 мг/1000 мг; іn bulk: по 20 кг таблеток у поліетиленовому пакеті, вкладеному у потрійний ламінований пакет, що містить пакетик з силікагелем; вкладений у пластиковий бараб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Т "Фармак"</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Оман Фармасьютикал Продактс Ко. (Зінова)</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Оман</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атверджено: Айглімет. Запропоновано: Айглімет®.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8309/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АЙГЛІМЕ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50 мг/850 мг in bulk: по 20 кг таблеток у поліетиленовому пакеті, вкладеному у потрійний ламінований пакет, що містить пакетик з силікагелем; вкладений у пластиковий бараб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Т "Фармак"</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Оман Фармасьютикал Продактс Ко. (Зінова)</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Оман</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w:t>
            </w:r>
            <w:r w:rsidRPr="00B60909">
              <w:rPr>
                <w:rFonts w:ascii="Arial" w:hAnsi="Arial" w:cs="Arial"/>
                <w:sz w:val="16"/>
                <w:szCs w:val="16"/>
              </w:rPr>
              <w:br/>
              <w:t xml:space="preserve">Затверджено: Айглімет. Запропоновано: Айглімет®.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8278/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АЙГЛІМЕ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50 мг/850 мг по 7 таблеток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Т "Фармак"</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Т "Фармак", Україна (первинне та вторинне пакування, маркування, випуск серії з продукції in bulk фірми-виробника Оман Фармасьютикал Продактс Ко. (Зінова), Оман)</w:t>
            </w:r>
          </w:p>
          <w:p w:rsidR="005A7EA2" w:rsidRPr="00B60909" w:rsidRDefault="005A7EA2"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w:t>
            </w:r>
            <w:r w:rsidRPr="00B60909">
              <w:rPr>
                <w:rFonts w:ascii="Arial" w:hAnsi="Arial" w:cs="Arial"/>
                <w:sz w:val="16"/>
                <w:szCs w:val="16"/>
              </w:rPr>
              <w:br/>
              <w:t xml:space="preserve">Затверджено: Айглімет. Запропоновано: Айглімет®.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8279/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АЙГЛІМЕ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50 мг/1000 мг по 7 таблеток у блістері; по 4 блістери у пач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Т "Фармак"</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Т "Фармак", Україна (первинне та вторинне пакування, маркування, випуск серії з продукції in bulk фірми-виробника Оман Фармасьютикал Продактс Ко. (Зінова), Оман)</w:t>
            </w:r>
          </w:p>
          <w:p w:rsidR="005A7EA2" w:rsidRPr="00B60909" w:rsidRDefault="005A7EA2"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атверджено: АЙГЛІМЕТ. Запропоновано: АЙГЛІМЕТ®.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8310/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АЛДАР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крем 5 %; по 250 мг в саше; по 12 саше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ЕД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цтво, первинне пакування, вторинне пакування, випробування контролю якості та випуск серій:</w:t>
            </w:r>
            <w:r w:rsidRPr="00B60909">
              <w:rPr>
                <w:rFonts w:ascii="Arial" w:hAnsi="Arial" w:cs="Arial"/>
                <w:sz w:val="16"/>
                <w:szCs w:val="16"/>
              </w:rPr>
              <w:br/>
              <w:t>3М Хелс Кеа Лімітед, Велика Британія; виробництво, випробування контролю якості (фізико-хімічні):</w:t>
            </w:r>
            <w:r w:rsidRPr="00B60909">
              <w:rPr>
                <w:rFonts w:ascii="Arial" w:hAnsi="Arial" w:cs="Arial"/>
                <w:sz w:val="16"/>
                <w:szCs w:val="16"/>
              </w:rPr>
              <w:br/>
              <w:t>С.П.М. КонтрактФарма ГмбХ, Німеччина; випробування контролю якості (мікробіологічні): Лабор ЛС СЕ і Ко. КГ, Німеччина; первинне пакування, вторинне пакування, ввезення та випуск серій: Свісс Кепс ГмбХ, Німеччина</w:t>
            </w:r>
          </w:p>
          <w:p w:rsidR="005A7EA2" w:rsidRPr="00B60909" w:rsidRDefault="005A7EA2"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ія/</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несення змін до Методів контролю якості ЛЗ п. «В’язкість», а саме приведення методу випробування , що використовується на виробничій ділянці С.П.М. КонтрактФарма ГмбХ, Німеччина у відповідність до вже зареєстрованого методу в’язкості виробника 3М Хелс Кеа Лімітед, Велика Брит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2999/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АЛЬФА Д3</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капсули м'які по 0,25 мкг, по 30 або по 60 капсул у контейнері; по 1 контейн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иробник, який відповідає за виробництво in bulk: Каталент Німеччина Ебербах ГмбХ, Німеччина; Контроль якості; Виробник, який відповідає за первинне та вторинне пакування, випуск серії: Тева Фармацевтікал Індастріз Лтд., Ізраїль; Вторинне пакування: Тева Чех Індастріз с.р.о., Чеськ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зраїль/</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Чеська Республіка</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ерехрест Олена Іванівна. </w:t>
            </w:r>
            <w:r w:rsidRPr="00B60909">
              <w:rPr>
                <w:rFonts w:ascii="Arial" w:hAnsi="Arial" w:cs="Arial"/>
                <w:sz w:val="16"/>
                <w:szCs w:val="16"/>
              </w:rPr>
              <w:br/>
              <w:t>Пропонована редакція: Амері Біола Джессі.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9309/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АЛЬФА Д3</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капсули м'які по 0,5 мкг, по 30 або по 60 капсул у контейнері; по 1 контейн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иробник, який відповідає за виробництво in bulk: Каталент Німеччина Ебербах ГмбХ, Німеччина; Контроль якості; Виробник, який відповідає за первинне та вторинне пакування, випуск серії: Тева Фармацевтікал Індастріз Лтд., Ізраїль; Вторинне пакування: Тева Чех Індастріз с.р.о., Чеськ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зраїль/</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Чеська Республіка</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ерехрест Олена Іванівна. </w:t>
            </w:r>
            <w:r w:rsidRPr="00B60909">
              <w:rPr>
                <w:rFonts w:ascii="Arial" w:hAnsi="Arial" w:cs="Arial"/>
                <w:sz w:val="16"/>
                <w:szCs w:val="16"/>
              </w:rPr>
              <w:br/>
              <w:t>Пропонована редакція: Амері Біола Джессі.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9309/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АЛЬФА Д3</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капсули м'які по 1,0 мкг по 30 або по 60 капсул у контейнері; по 1 контейн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иробник, який відповідає за виробництво in bulk: Каталент Німеччина Ебербах ГмбХ, Німеччина; Контроль якості; Виробник, який відповідає за первинне та вторинне пакування, випуск серії: Тева Фармацевтікал Індастріз Лтд., Ізраїль; Вторинне пакування: Тева Чех Індастріз с.р.о., Чеськ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зраїль/</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Чеська Республіка</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ерехрест Олена Іванівна. </w:t>
            </w:r>
            <w:r w:rsidRPr="00B60909">
              <w:rPr>
                <w:rFonts w:ascii="Arial" w:hAnsi="Arial" w:cs="Arial"/>
                <w:sz w:val="16"/>
                <w:szCs w:val="16"/>
              </w:rPr>
              <w:br/>
              <w:t>Пропонована редакція: Амері Біола Джессі.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9309/01/03</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АМАНТ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100 мг по 10 таблеток у блістері; по 3 або п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АФІ. Контроль АФІ (інші зміни) - Подання оновленого мастер-файлу ДМФ № O-ADS-2107-s0021 вже зареєстрованим виробником АФІ Моехс Кантабра, С.Л., Іспанія. Розділ 3.2.S.2.1 був доповнений інформацією щодо місця проведення випробування за показником "Мікробіологічна чистота". Затверджено </w:t>
            </w:r>
            <w:r w:rsidRPr="00B60909">
              <w:rPr>
                <w:rFonts w:ascii="Arial" w:hAnsi="Arial" w:cs="Arial"/>
                <w:sz w:val="16"/>
                <w:szCs w:val="16"/>
              </w:rPr>
              <w:br/>
              <w:t xml:space="preserve">ДМФ № O-ADS-2011-s0013 3.2.S.2.1 Місце випробування на мікробіологічну чистоту: Не включено Запропоновано ДМФ № O-ADS-2107-s0021 3.2.S.2.1 Місце випробування на мікробіологічну чистоту: Laboratorio Interprofesional Lechero De Cantabria (LILC) Parque Empresarial Cantabria (Morero) Parcela P. 1-8, 39611-Guarnizo (Cantabria), SPAIN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6991/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АМБРОКСОЛ ЕКСТР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по 30 мг; по 10 таблеток у блістері; п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АСТРАФАРМ"</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АСТРАФАРМ"</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5 років, що підтверджується даними стабільності реального часу. Затверджено: Термін придатності. 2 роки. Запропоновано: Термін придатності. 5 років. Зміни внесені в інструкцію для медичного застосування лікарського засобу у розділ "Термін придатност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8801/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АМІОСТЕД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по 20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Ауробіндо Фарм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Ауробіндо Фарма Лімітед - Юніт V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9015/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АМОКСИЛ - К 625</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таблетки, вкриті плівковою оболонкою, по 500 мг/125 мг, по 7 таблеток у блістері; по 2 або 3 блістер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Аугментин, таблетки, вкриті оболонкою, по 500мг/125 мг).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0915/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АНАТЕР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1 мг; по 10 таблеток у блістері; по 1 або по 3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4189/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АРАЛЕ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Г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ерехрест Олена Іванівна. </w:t>
            </w:r>
            <w:r w:rsidRPr="00B60909">
              <w:rPr>
                <w:rFonts w:ascii="Arial" w:hAnsi="Arial" w:cs="Arial"/>
                <w:sz w:val="16"/>
                <w:szCs w:val="16"/>
              </w:rPr>
              <w:br/>
              <w:t>Пропонована редакція: Амері Біола Джессі.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3659/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АРИКСТР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для ін'єкцій, 12,5 мг/мл; по 0,4 мл (5 мг), або по 0,6 мл (7,5 мг), або по 0,8 мл (10 мг) у попередньо заповненому шприці; по 10 попередньо заповнених шприц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спен Фарма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спен Нотер Дам де Бондеві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B60909">
              <w:rPr>
                <w:rFonts w:ascii="Arial" w:hAnsi="Arial" w:cs="Arial"/>
                <w:sz w:val="16"/>
                <w:szCs w:val="16"/>
              </w:rPr>
              <w:br/>
              <w:t>Заміна застарілого терміну зберігання проміжного продукту - розчину у проміжній ємкості після попередньої фільтрації, що складав 8 діб. Після проведення відповідних досліджень з валідації було визначено, що час зберігання розчину у проміжній ємкості після стадії попередньої фільтрації до завершення фільтрації/розливу може складати ? 14 діб. Також внесення незначних редакторських змін у текст розділу 3.2.Р.3.5 Валідація процесу та/або його оцін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6804/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АРИКСТР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для ін'єкцій, 2,5 мг/0,5 мл; по 0,5 мл у попередньо заповненому шприці; по 10 шприц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спен Фарма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Аспен Нотер Дам де Бондеві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B60909">
              <w:rPr>
                <w:rFonts w:ascii="Arial" w:hAnsi="Arial" w:cs="Arial"/>
                <w:sz w:val="16"/>
                <w:szCs w:val="16"/>
              </w:rPr>
              <w:br/>
              <w:t>Заміна застарілого терміну зберігання проміжного продукту - розчину у проміжній ємкості після попередньої фільтрації, що складав 8 діб. Після проведення відповідних досліджень з валідації було визначено, що час зберігання розчину у проміжній ємкості після стадії попередньої фільтрації до завершення фільтрації/розливу може складати ? 14 діб. Також внесення незначних редакторських змін у текст розділу 3.2.Р.3.5 Валідація процесу та/або його оцін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6804/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АСПЕКАР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по 100 мг; по 10 таблеток у блістері, по 10 блістерів у пачці; по 10 таблеток у блістері, по 12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ТОВ "СТИРОЛБІОФАРМ БАЛТИКУМ"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МАРІФАРМ"</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аміна виробника, що відповідає за випуск серії. 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 зміна зовнішнього вигляду (опису) таблеток у зв’язку із використанням нового обладнання (прес-інструмента) на запропонованій виробничій дільниці. Як наслідок зміна в специфікації та методах контролю ЛЗ за п. Опис (затверджено: Таблетки білого кольору, верхня і нижні поверхні яких плоскі, краї поверхонь скошені. За зовнішнім виглядом мають відповідати вимогам Ph. Eur.*, запропоновано: Таблетки білого кольору, верхня і нижні поверхні яких плоскі, краї поверхонь круглі. За зовнішнім виглядом мають відповідати вимогам Ph. Eur.*). Зміни внесні в розділ "Лікарська форма" в інструкцію для медичного застосування лікарського засобу щодо зміни опису таблеток.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атверджено: 1 000 000 табл., або 500 000 табл., або 650 000 табл. Запропоновано: 2 000 000 табл. Зміни І типу - Зміни щодо безпеки/ефективності та фармаконагляду (інші зміни) (В. (х) ІА)</w:t>
            </w:r>
            <w:r w:rsidRPr="00B60909">
              <w:rPr>
                <w:rFonts w:ascii="Arial" w:hAnsi="Arial" w:cs="Arial"/>
                <w:sz w:val="16"/>
                <w:szCs w:val="16"/>
              </w:rPr>
              <w:br/>
              <w:t>зміни до Методів контролю якості ЛЗ розділ "Маркування": Затверджено: Відповідно до затвердженого тексту маркування, що додається. Запропоновано: Відповідно д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Б.II.б.1. (ґ) ІБ)</w:t>
            </w:r>
            <w:r w:rsidRPr="00B60909">
              <w:rPr>
                <w:rFonts w:ascii="Arial" w:hAnsi="Arial" w:cs="Arial"/>
                <w:sz w:val="16"/>
                <w:szCs w:val="16"/>
              </w:rPr>
              <w:br/>
              <w:t>заміна дільниці виробництва нерозфасованого продукт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ка відповідального за вторинне пакування ЛЗ - АТ "Софарма", Болгар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виробника відповідального за первинне пакування ЛЗ: Затверджено: АТ «Софарма», Болгарія.</w:t>
            </w:r>
            <w:r w:rsidRPr="00B60909">
              <w:rPr>
                <w:rFonts w:ascii="Arial" w:hAnsi="Arial" w:cs="Arial"/>
                <w:sz w:val="16"/>
                <w:szCs w:val="16"/>
              </w:rPr>
              <w:br/>
              <w:t>Запропоновано: ТОВ " МАРІФАРМ", Словен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виробництва на якій проводиться контроль якості готового лікарського засобу: Затверджено: АТ «Софарма», Болгарія. Запропоновано: ТОВ " МАРІФАРМ", Словен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Б.II.б.1. (а) IAнп)</w:t>
            </w:r>
            <w:r w:rsidRPr="00B60909">
              <w:rPr>
                <w:rFonts w:ascii="Arial" w:hAnsi="Arial" w:cs="Arial"/>
                <w:sz w:val="16"/>
                <w:szCs w:val="16"/>
              </w:rPr>
              <w:br/>
              <w:t xml:space="preserve">заміна виробника відповідального за вторинне пакування ЛЗ - ТОВ "Бріз", Латвi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аналітичної методики методів контролю якості ЛЗ за показником Розпад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B60909">
              <w:rPr>
                <w:rFonts w:ascii="Arial" w:hAnsi="Arial" w:cs="Arial"/>
                <w:sz w:val="16"/>
                <w:szCs w:val="16"/>
              </w:rPr>
              <w:br/>
              <w:t>оновлення аналітичної методики методів контролю якості ЛЗ за показником Мікробіологічна чистота. Зміни І типу - Зміни з якості. Готовий лікарський засіб. Контроль готового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5090/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АЦЕРБ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по 30 мл або 80 мл у флаконі з розпилювачем; по 1 флакону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Eva Maizner. Пропонована редакція: Dr. Barbara Posch.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0200/02/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АЦЦ® 20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шипучі по 200 мг; по 20 таблеток у тубі; по 1 тубі у картонній коробці; по 1 таблетці у саше; п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алютас Фарма ГмбХ, Німеччина (випуск серії); Хермес Фарма Гес.м.б.Х., Австрія (виробництво in bulk, пакування); Хермес Фарма ГмбХ, Німеччина (альтернативний виробник in bulk,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 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Було № R1-CEP 2010-092-Rev 01, стало № R1-CEP 2010-092-Rev 0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8272/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АЦЦ® ЛОН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шипучі по 600 мг; по 10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алютас Фарма ГмбХ, Німеччина; Херме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Було № R1-CEP 2010-092-Rev 01, стало № R1-CEP 2010-092-Rev 0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6568/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БЕНЗИЛБЕНЗО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емульсія нашкірна, 200 мг/г, по 50 г у флаконі; по 1 флакону в картонній коробці; по 50 г або 100 г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ариство з обмеженою відповідальністю "Фармацевтична компанія "Здоров'я"</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ариство з обмеженою відповідальністю "Фармацевтична компанія "Здоров'я"</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3272/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БЕТАЗОН УЛЬТР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мазь, по 1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ариство з обмеженою відповідальністю "Фармацевтична компанія "Здоров'я"</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p w:rsidR="005A7EA2" w:rsidRPr="00B60909" w:rsidRDefault="005A7EA2"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4023/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БОМ-БЕНГ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мазь по 30 г у тубах, по 30 г у тубах у пачці з картону, по 25 г у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РАТ "ФІТОФАРМ"</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РАТ "ФІТОФАРМ"</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уточнення реєстраційної процедури в наказі МОЗ України № 753 від 05.05.2022 в процесі внесення змін - Зміни І типу - Зміни з якості. Готовий лікарський засіб. Система контейнер/закупорювальний засіб (інші зміни) - введення вторинної упаковки, а саме пачки картонної для туби 30 г (затверджено туби по 30 г без пачки; запропоновано: туби по 30 г у пачках та без пачок), з відповідними змінами у р. «Упаковка»; помилково задвоєну фразу «туби алюмінієві з мембраною для медичних цілей» вилучено в запропонованій редекції р. «Упаковка». Затверджено: </w:t>
            </w:r>
            <w:r w:rsidRPr="00B60909">
              <w:rPr>
                <w:rFonts w:ascii="Arial" w:hAnsi="Arial" w:cs="Arial"/>
                <w:sz w:val="16"/>
                <w:szCs w:val="16"/>
              </w:rPr>
              <w:br/>
              <w:t>По 30 г у туби алюмінієві для медичних цілей з мембраною та латексним кільцем у туби алюмінієві з мембраною для медичних цілей. По 25 г в банки з світлозахисного скла, укупорені кришками, що нагвинчуються, прокладками. Або по 25 г в банки з скломаси, з світлозахисного скла, укупорені кришками, що натягуються з ущільнюючими елементами. Кожну тубу разом з інструкцією для медичного застосування препарату поміщають в ящики з гофрокартону, з перекладками. Запропоновано: По 30 г у туби алюмінієві для медичних цілей з мембраною та латексним кільцем. Кожну тубу разом з інструкцією для медичного застосування препарату поміщають у пачку з картону. Або кожну тубу разом з інструкцією для медичного застосування препарату поміщають в ящики з гофрокартону, з перекладками. По 25 г в банки з світлозахисного скла, укупорені кришками, що нагвинчуються, прокладками. Або по 25 г в банки з скломаси, з світлозахисного скла, укупорені кришками, що натягуються з ущільнюючими елементам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зміна форми закупорювального засобу (бушон (HDPE)) для туби 30 г. Відсутні якісні та кількісні зміни складу пакувального матеріал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8240/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БОРНОЇ КИСЛОТИ РОЗЧИН СПИРТОВИЙ 2%</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для зовнішнього застосування, спиртовий 2 %; по 10 мл у флаконах; по 20 мл у флаконах-крапельницях; по 10 мл у флаконі; по 1 флакону в пачці з картону; по 20 мл у флаконі-крапельниці; по 1 флакону-крапельни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несення додаткового виробника активної субстанції кислоти борної «SUJATA CHEMICALS», Індія . (затверджено: ЗАТ «ГКХ Бор», Російська Федерація; запропоновано: ЗАТ «ГКХ Бор», Російська Федерація; «SUJATA CHEMICALS»,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8460/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ВІКС АНТИГРИП КОМПЛЕ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орального розчину; по 5 або 10 саше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роктер енд Гембл Інтернешнл Оперейшн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Рафтон Лаборато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1414/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ВІКС АНТИГРИП МА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порошок для орального розчину зі смаком лимона; по 5 або 10 саше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роктер енд Гембл Інтернешнл Оперейшн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Рафто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0925/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ВОРМІ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суспензія оральна, 200 мг/5 мл,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ілі Хелскере Лімітед</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Гракуре Фармасьютікалс ЛТД</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6434/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ГАСТРОГАР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жувальні 680 мг/80 мг; по 8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бботт Лабораторіз ГмбХ</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лкалоїд АД Скоп`є</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івнічна Македо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8-071 - Rev 02 (затверджено: R1-CEP 2008-071 - Rev 01) для АФІ магнію карбонату важкий від вже затвердженого виробника DR. PAUL LOHMANN GMBH KG, Німеччина, та як наслідок зміна назви виробника АФІ на DR. PAUL LOHMANN GMBH &amp; Сo. KGAA, Німечч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ля діючої речовини кальцію карбонату IMERYS CARBONATES AUSTRIA GMBH, Австрі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країни виробника ГЛЗ та коригування адреси Алкалоїд АД Скоп'є,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550/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ГЕВІР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таблетки, вкриті плівковою оболонкою, по 200 мг; по 10 таблеток у блістері; по 3 блістера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Подання оновленого сертифікату відповідності ЄФ № R1-CEP 2001-283-Rev 05 (затверджено R1-CEP 2001-283-Rev 04) для АФІ Ацикловір від вже затвердженого виробника ZHEJIANG CHARIOTEER PHARMACEUTICAL CO., LTD., Кита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7565/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ГЕВІР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таблетки, вкриті плівковою оболонкою, по 400 мг; по 10 таблеток у блістері; по 3 блістера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Подання оновленого сертифікату відповідності ЄФ № R1-CEP 2001-283-Rev 05 (затверджено R1-CEP 2001-283-Rev 04) для АФІ Ацикловір від вже затвердженого виробника ZHEJIANG CHARIOTEER PHARMACEUTICAL CO., LTD., Кита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7565/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ГЕВІР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таблетки, вкриті плівковою оболонкою, по 800 мг; по 10 таблеток у блістері; по 3 блістера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Подання оновленого сертифікату відповідності ЄФ № R1-CEP 2001-283-Rev 05 (затверджено R1-CEP 2001-283-Rev 04) для АФІ Ацикловір від вже затвердженого виробника ZHEJIANG CHARIOTEER PHARMACEUTICAL CO., LTD., Кита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7565/01/03</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ГЕКСЕТИД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ідина (субстанція) в поліетиленових контейнера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Т "Фармак"</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Еутікалс С.А.С.</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Зміни з якості. АФІ. Виробництво (інші зміни). Уточнення написання лікарської форми ЛЗ Гексетидин. Затверджено Гексетидин порошок (субстанція) в поліетиленових контейнерах для виробництва нестерильних лікарських форм. Запропоновано Гексетидин рідина (субстанція) в поліетиленових контейнерах для виробництва не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3620/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ГЕМЛІБР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для ін`єкцій по 150 мг/1 мл; по 0,4 мл (60 мг); по 0,7 мл (105 мг); по 1 мл (15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Республiка Корея/</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Японiя</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Спосіб застосування та дози" (детальні інструкції щодо підготовки і застосування препарат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914/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ГЕМЛІБР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для ін`єкцій по 30 мг/1 мл; по 1 мл (3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Республiка Корея/</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Японiя</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Спосіб застосування та дози" (детальні інструкції щодо підготовки і застосування препарат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914/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ГЕМЛІБР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для ін`єкцій по 30 мг/1 мл; по 1 мл (3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Республiка Корея/</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p w:rsidR="005A7EA2" w:rsidRPr="00B60909" w:rsidRDefault="005A7EA2" w:rsidP="001E029F">
            <w:pPr>
              <w:pStyle w:val="110"/>
              <w:tabs>
                <w:tab w:val="left" w:pos="12600"/>
              </w:tabs>
              <w:jc w:val="center"/>
              <w:rPr>
                <w:sz w:val="16"/>
                <w:szCs w:val="16"/>
              </w:rPr>
            </w:pPr>
            <w:r w:rsidRPr="00B60909">
              <w:rPr>
                <w:rFonts w:ascii="Arial" w:hAnsi="Arial" w:cs="Arial"/>
                <w:sz w:val="16"/>
                <w:szCs w:val="16"/>
              </w:rPr>
              <w:t>Японiя</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інші зміни) Зміни внесено в текст маркування первинної упаковки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B60909">
              <w:rPr>
                <w:rFonts w:ascii="Arial" w:hAnsi="Arial" w:cs="Arial"/>
                <w:sz w:val="16"/>
                <w:szCs w:val="16"/>
              </w:rPr>
              <w:br/>
              <w:t>Зміни внесено в інструкцію для медичного застосування лікарського засобу до розділів "Фармакологічні властивості" (додано інформацію: "Не вивчалося застосування еміцизумабу пацієнтам із тяжким порушенням функції печінки чи нирок") та "Особливості застосування" (деталізація інформації).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914/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ГЕМЛІБР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для ін`єкцій по 150 мг/1 мл; по 0,4 мл (60 мг) у флаконі; по 0,7 мл (105 мг) у флаконі; по 1 мл (15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Хоффманн-Ля Рош Лтд</w:t>
            </w:r>
          </w:p>
          <w:p w:rsidR="005A7EA2" w:rsidRPr="00B60909" w:rsidRDefault="005A7EA2"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p w:rsidR="005A7EA2" w:rsidRPr="00B60909" w:rsidRDefault="005A7EA2" w:rsidP="001E029F">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Республiка Корея/</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p w:rsidR="005A7EA2" w:rsidRPr="00B60909" w:rsidRDefault="005A7EA2" w:rsidP="001E029F">
            <w:pPr>
              <w:pStyle w:val="110"/>
              <w:tabs>
                <w:tab w:val="left" w:pos="12600"/>
              </w:tabs>
              <w:jc w:val="center"/>
              <w:rPr>
                <w:sz w:val="16"/>
                <w:szCs w:val="16"/>
              </w:rPr>
            </w:pPr>
            <w:r w:rsidRPr="00B60909">
              <w:rPr>
                <w:rFonts w:ascii="Arial" w:hAnsi="Arial" w:cs="Arial"/>
                <w:sz w:val="16"/>
                <w:szCs w:val="16"/>
              </w:rPr>
              <w:t>Японiя</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інші зміни) Зміни внесено в текст маркування первинної упаковки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B60909">
              <w:rPr>
                <w:rFonts w:ascii="Arial" w:hAnsi="Arial" w:cs="Arial"/>
                <w:sz w:val="16"/>
                <w:szCs w:val="16"/>
              </w:rPr>
              <w:br/>
              <w:t>Зміни внесено в інструкцію для медичного застосування лікарського засобу до розділів "Фармакологічні властивості" (додано інформацію: "Не вивчалося застосування еміцизумабу пацієнтам із тяжким порушенням функції печінки чи нирок") та "Особливості застосування" (деталізація інформації).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914/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ГІДРОКОРТИЗОН 10 МГ МІБ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по 10 мг по 10 таблеток у блістері; по 6 або по 18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ТОВ «МІБЕ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8052/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ГЛІВЕ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100 мг; по 10 таблеток у блістері; по 6 блістерів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цтво за повним циклом: Новартіс Фарма Штейн АГ, Швейцарія; виробництво за повним циклом:</w:t>
            </w:r>
            <w:r w:rsidRPr="00B60909">
              <w:rPr>
                <w:rFonts w:ascii="Arial" w:hAnsi="Arial" w:cs="Arial"/>
                <w:sz w:val="16"/>
                <w:szCs w:val="16"/>
              </w:rPr>
              <w:br/>
              <w:t>Новартіс Фарма Продакшн ГмбХ, Німеччина; первинне, вторинне пакування, випуск серії: 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 Німеччина/ 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аміна друкарського праймера, що містить нітроцелюлозу, на праймер для друку без нітроцелюлози для алюмінієвої фольги, що є основним компонентом блістера з PVC, блістера з PVC/PE/PVDC та блістерних упаковок PA/AL/PV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9469/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ГЛІВЕ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таблетки, вкриті плівковою оболонкою, по 400 мг; по 10 таблеток у блістері; по 3 блістери в коробці; </w:t>
            </w:r>
            <w:r w:rsidRPr="00B60909">
              <w:rPr>
                <w:rFonts w:ascii="Arial" w:hAnsi="Arial" w:cs="Arial"/>
                <w:sz w:val="16"/>
                <w:szCs w:val="16"/>
              </w:rPr>
              <w:br/>
              <w:t>таблетки, вкриті плівковою оболонкою, по 100 мг; по 10 таблеток у блістері; по 6 блістерів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цтво за повним циклом: Новартіс Фарма Штейн АГ, Швейцарія; виробництво за повним циклом:</w:t>
            </w:r>
            <w:r w:rsidRPr="00B60909">
              <w:rPr>
                <w:rFonts w:ascii="Arial" w:hAnsi="Arial" w:cs="Arial"/>
                <w:sz w:val="16"/>
                <w:szCs w:val="16"/>
              </w:rPr>
              <w:br/>
              <w:t>Новартіс Фарма Продакшн ГмбХ, Німеччина; первинне, вторинне пакування, випуск серії: 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 Німеччина/ 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аміна друкарського праймера, що містить нітроцелюлозу, на праймер для друку без нітроцелюлози для алюмінієвої фольги, що є основним компонентом блістера з PVC, блістера з PVC/PE/PVDC та блістерних упаковок PA/AL/PV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9469/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ГЛІМЕПІРИД-ТЕ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по 3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Тева Україна»</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ева Фармацевтікал Індастріз Лтд., Ізраїль; АТ Фармацевтичний завод Тева, Угорщина</w:t>
            </w:r>
            <w:r w:rsidRPr="00B60909">
              <w:rPr>
                <w:rFonts w:ascii="Arial" w:hAnsi="Arial" w:cs="Arial"/>
                <w:sz w:val="16"/>
                <w:szCs w:val="16"/>
              </w:rPr>
              <w:br/>
            </w:r>
          </w:p>
          <w:p w:rsidR="005A7EA2" w:rsidRPr="00B60909" w:rsidRDefault="005A7EA2"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зраїль/ Угорщина</w:t>
            </w:r>
            <w:r w:rsidRPr="00B60909">
              <w:rPr>
                <w:rFonts w:ascii="Arial" w:hAnsi="Arial" w:cs="Arial"/>
                <w:sz w:val="16"/>
                <w:szCs w:val="16"/>
              </w:rPr>
              <w:br/>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одного із затверджених виробників ГЛЗ, без зміни місця виробництва .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7800/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ГЛІМЕПІРИД-ТЕ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по 4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Тева Україна»</w:t>
            </w:r>
            <w:r w:rsidRPr="00B60909">
              <w:rPr>
                <w:rFonts w:ascii="Arial" w:hAnsi="Arial" w:cs="Arial"/>
                <w:sz w:val="16"/>
                <w:szCs w:val="16"/>
              </w:rPr>
              <w:br/>
              <w:t>02152, м. Київ, проспект Павла Тичини, будинок 1в, поверх 9,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ева Фармацевтікал Індастріз Лтд., Ізраїль; АТ Фармацевтичний завод Тева, Угорщина</w:t>
            </w:r>
            <w:r w:rsidRPr="00B60909">
              <w:rPr>
                <w:rFonts w:ascii="Arial" w:hAnsi="Arial" w:cs="Arial"/>
                <w:sz w:val="16"/>
                <w:szCs w:val="16"/>
              </w:rPr>
              <w:br/>
            </w:r>
          </w:p>
          <w:p w:rsidR="005A7EA2" w:rsidRPr="00B60909" w:rsidRDefault="005A7EA2"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зраїль/ Угорщина</w:t>
            </w:r>
            <w:r w:rsidRPr="00B60909">
              <w:rPr>
                <w:rFonts w:ascii="Arial" w:hAnsi="Arial" w:cs="Arial"/>
                <w:sz w:val="16"/>
                <w:szCs w:val="16"/>
              </w:rPr>
              <w:br/>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одного із затверджених виробників ГЛЗ, без зміни місця виробництва .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7800/01/03</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ГЛІМЕПІРИД-ТЕ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по 2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Тева Україна»</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ева Фармацевтікал Індастріз Лтд., Ізраїль; АТ Фармацевтичний завод Тева3, Угорщина</w:t>
            </w:r>
            <w:r w:rsidRPr="00B60909">
              <w:rPr>
                <w:rFonts w:ascii="Arial" w:hAnsi="Arial" w:cs="Arial"/>
                <w:sz w:val="16"/>
                <w:szCs w:val="16"/>
              </w:rPr>
              <w:br/>
            </w:r>
          </w:p>
          <w:p w:rsidR="005A7EA2" w:rsidRPr="00B60909" w:rsidRDefault="005A7EA2"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зраїль/ Угорщина</w:t>
            </w:r>
            <w:r w:rsidRPr="00B60909">
              <w:rPr>
                <w:rFonts w:ascii="Arial" w:hAnsi="Arial" w:cs="Arial"/>
                <w:sz w:val="16"/>
                <w:szCs w:val="16"/>
              </w:rPr>
              <w:br/>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одного із затверджених виробників ГЛЗ, без зміни місця виробництва .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7800/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ДЕРМАДР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мазь, 20 мг/г по 20 г або по 50 г, або по 100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Діюча редакція: Dr. Eva Maizner. Пропонована редакція: Dr. Barbara Posch.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8996/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ДЕРМАЗ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шампунь, 20 мг/мл по 8 мл у саше; по 20 саше в картонній упаковці; по 50 мл або 100 мл у флаконі, кришечка якого обтягнута плівковою оболонкою;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ГЛЕДФАРМ ЛТД"</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УСУМ ХЕЛТХКЕР ПВТ ЛТД</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B60909">
              <w:rPr>
                <w:rFonts w:ascii="Arial" w:hAnsi="Arial" w:cs="Arial"/>
                <w:sz w:val="16"/>
                <w:szCs w:val="16"/>
              </w:rPr>
              <w:br/>
              <w:t>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6725/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ДЕРМАЗ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шампунь, 20 мг/мл; in bulk: №240: по 50 мл у флаконі, кришечка якого обтягнута плівковою оболонкою; по 240 флаконів в картонній упаковці; in bulk: №96: по 100 мл у флаконі, кришечка якого обтягнута плівковою оболонкою; по 96 флакон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ГЛЕДФАРМ ЛТД"</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УСУМ ХЕЛТХКЕР ПВТ ЛТД</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B60909">
              <w:rPr>
                <w:rFonts w:ascii="Arial" w:hAnsi="Arial" w:cs="Arial"/>
                <w:sz w:val="16"/>
                <w:szCs w:val="16"/>
              </w:rPr>
              <w:br/>
              <w:t>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2479/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ДЖУБРЕКС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5 мг іn bulk: по 5000 таблеток у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З: Затверджено: ОЛАНЗАПІН / OLANZAPINE. Запропоновано: ДЖУБРЕКСА / JUBREXA.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641/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ДЖУБРЕКС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0 мг іn bulk: по 5000 таблеток у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З: Затверджено: ОЛАНЗАПІН / OLANZAPINE. Запропоновано: ДЖУБРЕКСА / JUBREXA.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641/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ДЖУБРЕКС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5 мг іn bulk: по 5000 таблеток у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З: Затверджено: ОЛАНЗАПІН / OLANZAPINE. Запропоновано: ДЖУБРЕКСА / JUBREXA.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641/01/03</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ДЖУБРЕКС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20 мг іn bulk: по 5000 таблеток у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З: Затверджено: ОЛАНЗАПІН / OLANZAPINE. Запропоновано: ДЖУБРЕКСА / JUBREXA.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641/01/04</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ДЖУБРЕКС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5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З: Затверджено: ОЛАНЗАПІН / OLANZAPINE. Запропоновано: ДЖУБРЕКСА / JUBREXA.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5719/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ДЖУБРЕКС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0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З: Затверджено: ОЛАНЗАПІН / OLANZAPINE. Запропоновано: ДЖУБРЕКСА / JUBREXA.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5719/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ДЖУБРЕКС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5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З: Затверджено: ОЛАНЗАПІН / OLANZAPINE. Запропоновано: ДЖУБРЕКСА / JUBREXA.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5719/01/03</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ДЖУБРЕКС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20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З: Затверджено: ОЛАНЗАПІН / OLANZAPINE. Запропоновано: ДЖУБРЕКСА / JUBREXA.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5719/01/04</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 xml:space="preserve">ДЖУБРЕКС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таблетки, що диспергуються в ротовій порожнині по 5 мг по 10 таблеток у блістері; по 1 аб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по 5000 таблеток у поліетиленових пакетах (внесення позначень одиниць вимірювання із застосуванням літер латинського алфавіту; тощо); внесення зміни до розділу «Маркування» МКЯ ЛЗ: Затверджено: МАРКИРОВКА. В соответствии с утвержденным текстом маркировки, который прилагается. Запропоновано: Маркування. У відповідності до затвердженого тексту маркування. Для упаковки іn bulk:</w:t>
            </w:r>
            <w:r w:rsidRPr="00B60909">
              <w:rPr>
                <w:rFonts w:ascii="Arial" w:hAnsi="Arial" w:cs="Arial"/>
                <w:sz w:val="16"/>
                <w:szCs w:val="16"/>
              </w:rPr>
              <w:br/>
              <w:t>Маркування У відповідності до затвердженого тексту маркування, що додається.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5719/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 xml:space="preserve">ДЖУБРЕКС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0 мг; по 10 таблеток у блістері; по 1 або 3 блістери у картонній коробці з маркування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по 5000 таблеток у поліетиленових пакетах (внесення позначень одиниць вимірювання із застосуванням літер латинського алфавіту; тощо); внесення зміни до розділу «Маркування» МКЯ ЛЗ: Затверджено: МАРКИРОВКА. В соответствии с утвержденным текстом маркировки, который прилагается. Запропоновано: Маркування. У відповідності до затвердженого тексту маркування. Для упаковки іn bulk:</w:t>
            </w:r>
            <w:r w:rsidRPr="00B60909">
              <w:rPr>
                <w:rFonts w:ascii="Arial" w:hAnsi="Arial" w:cs="Arial"/>
                <w:sz w:val="16"/>
                <w:szCs w:val="16"/>
              </w:rPr>
              <w:br/>
              <w:t>Маркування У відповідності до затвердженого тексту маркування, що додається.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5719/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 xml:space="preserve">ДЖУБРЕКС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таблетки, що диспергуються в ротовій порожнині по 15 мг; по 10 таблеток у блістері; по 1 аб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по 5000 таблеток у поліетиленових пакетах (внесення позначень одиниць вимірювання із застосуванням літер латинського алфавіту; тощо); внесення зміни до розділу «Маркування» МКЯ ЛЗ: Затверджено: МАРКИРОВКА. В соответствии с утвержденным текстом маркировки, который прилагается. Запропоновано: Маркування. У відповідності до затвердженого тексту маркування. Для упаковки іn bulk:</w:t>
            </w:r>
            <w:r w:rsidRPr="00B60909">
              <w:rPr>
                <w:rFonts w:ascii="Arial" w:hAnsi="Arial" w:cs="Arial"/>
                <w:sz w:val="16"/>
                <w:szCs w:val="16"/>
              </w:rPr>
              <w:br/>
              <w:t>Маркування У відповідності до затвердженого тексту маркування, що додається.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5719/01/03</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 xml:space="preserve">ДЖУБРЕКС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0 мг; іn bulk: по 5000 таблеток у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по 5000 таблеток у поліетиленових пакетах (внесення позначень одиниць вимірювання із застосуванням літер латинського алфавіту; тощо); внесення зміни до розділу «Маркування» МКЯ ЛЗ: Затверджено: МАРКИРОВКА. В соответствии с утвержденным текстом маркировки, который прилагается. Запропоновано: Маркування. У відповідності до затвердженого тексту маркування. Для упаковки іn bulk:</w:t>
            </w:r>
            <w:r w:rsidRPr="00B60909">
              <w:rPr>
                <w:rFonts w:ascii="Arial" w:hAnsi="Arial" w:cs="Arial"/>
                <w:sz w:val="16"/>
                <w:szCs w:val="16"/>
              </w:rPr>
              <w:br/>
              <w:t>Маркування У відповідності до затвердженого тексту маркування, що додається.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641/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 xml:space="preserve">ДЖУБРЕКС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5 мг; іn bulk: по 5000 таблеток у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по 5000 таблеток у поліетиленових пакетах (внесення позначень одиниць вимірювання із застосуванням літер латинського алфавіту; тощо); внесення зміни до розділу «Маркування» МКЯ ЛЗ: Затверджено: МАРКИРОВКА. В соответствии с утвержденным текстом маркировки, который прилагается. Запропоновано: Маркування. У відповідності до затвердженого тексту маркування. Для упаковки іn bulk:</w:t>
            </w:r>
            <w:r w:rsidRPr="00B60909">
              <w:rPr>
                <w:rFonts w:ascii="Arial" w:hAnsi="Arial" w:cs="Arial"/>
                <w:sz w:val="16"/>
                <w:szCs w:val="16"/>
              </w:rPr>
              <w:br/>
              <w:t>Маркування У відповідності до затвердженого тексту маркування, що додається.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641/01/03</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 xml:space="preserve">ДЖУБРЕКС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20 мг; іn bulk: по 5000 таблеток у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по 5000 таблеток у поліетиленових пакетах (внесення позначень одиниць вимірювання із застосуванням літер латинського алфавіту; тощо); внесення зміни до розділу «Маркування» МКЯ ЛЗ: Затверджено: МАРКИРОВКА. В соответствии с утвержденным текстом маркировки, который прилагается. Запропоновано: Маркування. У відповідності до затвердженого тексту маркування. Для упаковки іn bulk:</w:t>
            </w:r>
            <w:r w:rsidRPr="00B60909">
              <w:rPr>
                <w:rFonts w:ascii="Arial" w:hAnsi="Arial" w:cs="Arial"/>
                <w:sz w:val="16"/>
                <w:szCs w:val="16"/>
              </w:rPr>
              <w:br/>
              <w:t>Маркування У відповідності до затвердженого тексту маркування, що додається.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641/01/04</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 xml:space="preserve">ДЖУБРЕКС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20 мг; по 10 таблеток у блістері; по 1 або 3 блістери у картонній коробці з маркування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по 5000 таблеток у поліетиленових пакетах (внесення позначень одиниць вимірювання із застосуванням літер латинського алфавіту; тощо); внесення зміни до розділу «Маркування» МКЯ ЛЗ: Затверджено: МАРКИРОВКА. В соответствии с утвержденным текстом маркировки, который прилагается. Запропоновано: Маркування. У відповідності до затвердженого тексту маркування. Для упаковки іn bulk:</w:t>
            </w:r>
            <w:r w:rsidRPr="00B60909">
              <w:rPr>
                <w:rFonts w:ascii="Arial" w:hAnsi="Arial" w:cs="Arial"/>
                <w:sz w:val="16"/>
                <w:szCs w:val="16"/>
              </w:rPr>
              <w:br/>
              <w:t>Маркування У відповідності до затвердженого тексту маркування, що додається.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5719/01/04</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 xml:space="preserve">ДЖУБРЕКС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5 мг; іn bulk: по 5000 таблеток у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по 5000 таблеток у поліетиленових пакетах (внесення позначень одиниць вимірювання із застосуванням літер латинського алфавіту; тощо); внесення зміни до розділу «Маркування» МКЯ ЛЗ: Затверджено: МАРКИРОВКА. В соответствии с утвержденным текстом маркировки, который прилагается. Запропоновано: Маркування. У відповідності до затвердженого тексту маркування. Для упаковки іn bulk:</w:t>
            </w:r>
            <w:r w:rsidRPr="00B60909">
              <w:rPr>
                <w:rFonts w:ascii="Arial" w:hAnsi="Arial" w:cs="Arial"/>
                <w:sz w:val="16"/>
                <w:szCs w:val="16"/>
              </w:rPr>
              <w:br/>
              <w:t>Маркування У відповідності до затвердженого тексту маркування, що додається.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641/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ДЖУБРЕКС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5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 Зміни внесені в інструкцію для медичного застосування лікарського засобу у розділ "Умови зберігання" з відповідними змінами в тексті маркування упаков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5719/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ДЖУБРЕКС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0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 Зміни внесені в інструкцію для медичного застосування лікарського засобу у розділ "Умови зберігання" з відповідними змінами в тексті маркування упаков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5719/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ДЖУБРЕКС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5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 Зміни внесені в інструкцію для медичного застосування лікарського засобу у розділ "Умови зберігання" з відповідними змінами в тексті маркування упаков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5719/01/03</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ДЖУБРЕКС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20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 Зміни внесені в інструкцію для медичного застосування лікарського засобу у розділ "Умови зберігання" з відповідними змінами в тексті маркування упаков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5719/01/04</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ДИМ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спрей назальний, суспензія 137 мкг/50 мкг на дозу; по 6,4 г суспензії у флаконі об’ємом 10 мл; по 1 флакону в картонній пачці;</w:t>
            </w:r>
            <w:r w:rsidRPr="00B60909">
              <w:rPr>
                <w:rFonts w:ascii="Arial" w:hAnsi="Arial" w:cs="Arial"/>
                <w:sz w:val="16"/>
                <w:szCs w:val="16"/>
              </w:rPr>
              <w:br/>
              <w:t>по 23 г суспензії у флаконі об’ємом 25 мл;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к, відповідальний за виробництво нерозфасованої продукції, первинне та вторинне пакування: Ципла Лімітед, Індія; виробник, відповідальний за вторинне пакування: ФармЛог Фарма Логістік ГмбХ, Німеччина</w:t>
            </w:r>
            <w:r w:rsidRPr="00B60909">
              <w:rPr>
                <w:rFonts w:ascii="Arial" w:hAnsi="Arial" w:cs="Arial"/>
                <w:sz w:val="16"/>
                <w:szCs w:val="16"/>
              </w:rPr>
              <w:br/>
              <w:t>виробник, відповідальний за випуск серії: МЕДА Фарма ГмбХ енд Ко. КГ, Німеччина</w:t>
            </w:r>
          </w:p>
          <w:p w:rsidR="005A7EA2" w:rsidRPr="00B60909" w:rsidRDefault="005A7EA2"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Індія/Німеччина</w:t>
            </w:r>
            <w:r w:rsidRPr="00B60909">
              <w:rPr>
                <w:rFonts w:ascii="Arial" w:hAnsi="Arial" w:cs="Arial"/>
                <w:sz w:val="16"/>
                <w:szCs w:val="16"/>
              </w:rPr>
              <w:br/>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подання оновленого сертифіката відповідності Європейській фармакопеї № R1-CEP 2009-333-Rev 03 (затверджено: R1-CEP 2009-333-Rev 02) для діючої речовини Azelastine hydrochloride від вже затвердженого виробника Evonik Nutrition &amp; Care GmbH</w:t>
            </w:r>
            <w:r w:rsidRPr="00B60909">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подання оновленого сертифіката відповідності Європейській фармакопеї № R1-CEP 2009-333-Rev 04 для діючої речовини Azelastine hydrochloride від вже затвердженого виробника, із зміною назви власника СЕР та назви виробничої ділянки (затверджено: Evonik Nutrition &amp; Care GmbH; запропоновано: EVONIK OPERATIONS GMBH). Як наслідок відбулись зміни в специфікації АФІ, зокрема включено домішку 2-(4-Hydrazinyl-1-methylazepane) not more than 912 ppm відповідно до вимог С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4920/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ДОЛОБЕН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гель; по 20 г або 50 г, або 100 г гелю в тубі; по 1 туб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еркле ГмбХ, Німеччина (виробництво нерозфасованого продукту, первинна та вторинна упаковка, контроль серії);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затвердженого сертифікату відповідності Євр. фарм. R1-CEP 2002-012-Rev 05 для АФІ Гепарин натрію від затвердженого виробника Changzhou Qianhong Bio-Pharma Co., LTD (China). Власником цього СЕР є постачальник діючої речовини HELM AG, Nordkanalstrasse 28, Germany – 20097 Hamburg. У зв’язку із запропонованою зміною, розділ 3.2.S Діюча речовина – Гепарин натрію – Changzhou – HELM вилучається. Специфікація на АФІ від виробника ГЛЗ оновлена з метою вилучення компанії-постачальника Helm AG, Німеччина. АФІ буде постачатись від затвердженого виробника Changzhou Qianhong Bio-Pharma Co., Ltd (China) (компанією-постачальником Welding, Німеччина) та від затвердженого виробника Yantai Dongcheng Biochemicals Co., Ltd (China). Зміни II типу - Зміни з якості. АФІ. (інші зміни) (Б.I. (х) II)</w:t>
            </w:r>
            <w:r w:rsidRPr="00B60909">
              <w:rPr>
                <w:rFonts w:ascii="Arial" w:hAnsi="Arial" w:cs="Arial"/>
                <w:sz w:val="16"/>
                <w:szCs w:val="16"/>
              </w:rPr>
              <w:br/>
              <w:t xml:space="preserve">подання оновленої версії мастер-файла на АФІ Гепарин натрію W-2020-07-07 (відкрита та закрита частини) від затвердженого виробника Changzhou Qianhong Bio-Pharma Co., LTD (China) (постачальник АФІ - Welding, Німеччина) (затверджено: W-2019-09-10; запропоновано: W-2020-07-07).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5565/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 xml:space="preserve">ДОРЗОТИМОЛ®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краплі очні, розчин 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Хорват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4028/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ДУТАСТЕРИД 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капсули тверді, 0,5 мг/0,4 мг; по 30 або 90 капсул в пляшці; по 1 пляшц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цтво проміжного продукту - м'яких желатинових капсул та виробництво ГЛЗ, первинне та вторинне пакування, контроль якості, відповідальний за випуск серії:</w:t>
            </w:r>
            <w:r w:rsidRPr="00B60909">
              <w:rPr>
                <w:rFonts w:ascii="Arial" w:hAnsi="Arial" w:cs="Arial"/>
                <w:sz w:val="16"/>
                <w:szCs w:val="16"/>
              </w:rPr>
              <w:br/>
              <w:t>ЛАБОРАТОРІОС ЛЕОН ФАРМА С.А. , Іспанiя</w:t>
            </w:r>
            <w:r w:rsidRPr="00B60909">
              <w:rPr>
                <w:rFonts w:ascii="Arial" w:hAnsi="Arial" w:cs="Arial"/>
                <w:sz w:val="16"/>
                <w:szCs w:val="16"/>
              </w:rPr>
              <w:br/>
              <w:t>виробництво проміжного продукту - гранул тамсулозину з модифікованим вивільненням, контроль якості:</w:t>
            </w:r>
            <w:r w:rsidRPr="00B60909">
              <w:rPr>
                <w:rFonts w:ascii="Arial" w:hAnsi="Arial" w:cs="Arial"/>
                <w:sz w:val="16"/>
                <w:szCs w:val="16"/>
              </w:rPr>
              <w:br/>
              <w:t>С.К. ЗЕНТІВА С.А., Румунiя</w:t>
            </w:r>
            <w:r w:rsidRPr="00B60909">
              <w:rPr>
                <w:rFonts w:ascii="Arial" w:hAnsi="Arial" w:cs="Arial"/>
                <w:sz w:val="16"/>
                <w:szCs w:val="16"/>
              </w:rPr>
              <w:br/>
              <w:t>контроль якості (альтернативний):</w:t>
            </w:r>
            <w:r w:rsidRPr="00B60909">
              <w:rPr>
                <w:rFonts w:ascii="Arial" w:hAnsi="Arial" w:cs="Arial"/>
                <w:sz w:val="16"/>
                <w:szCs w:val="16"/>
              </w:rPr>
              <w:br/>
              <w:t xml:space="preserve">ЛАБОРАТОРІО ЕЧЕВАРНЕ, СА, Іспанiя </w:t>
            </w:r>
            <w:r w:rsidRPr="00B60909">
              <w:rPr>
                <w:rFonts w:ascii="Arial" w:hAnsi="Arial" w:cs="Arial"/>
                <w:sz w:val="16"/>
                <w:szCs w:val="16"/>
              </w:rPr>
              <w:br/>
              <w:t>виробник, відповідальний за вторинне пакування (альтернативний):</w:t>
            </w:r>
            <w:r w:rsidRPr="00B60909">
              <w:rPr>
                <w:rFonts w:ascii="Arial" w:hAnsi="Arial" w:cs="Arial"/>
                <w:sz w:val="16"/>
                <w:szCs w:val="16"/>
              </w:rPr>
              <w:br/>
              <w:t>МАНАНТІАЛ ІНТЕГРА, С.Л.Ю.,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зраїль/</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Чеська Республіка</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8219/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ЕКСІДЖА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по 250 мг; по 7 таблеток у блістері; п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Оновлено План управління ризиками, версія 19.0. Заявником надано оновлений план управління ризиками версія 19.0. Зміни внесено у зв’язку зі зміною етапу дослідження CICL670F429 та видалення дослідження CICL670F2429 у зв'язку з виконанням відповідного постмакетингового заходу. Термін введення змін протягом 6-ти місяців не рекомендовано, оскільки ПУР має бути впроваджений відразу після схвал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B60909">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 та "Застосування у період вагітності або годування груддю" (уточнення інформації).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6731/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ЕКСІДЖА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що диспергуються по 500 мг; по 7 таблеток у блістері; п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Оновлено План управління ризиками, версія 19.0. Заявником надано оновлений план управління ризиками версія 19.0. Зміни внесено у зв’язку зі зміною етапу дослідження CICL670F429 та видалення дослідження CICL670F2429 у зв'язку з виконанням відповідного постмакетингового заходу. Термін введення змін протягом 6-ти місяців не рекомендовано, оскільки ПУР має бути впроваджений відразу після схвал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B60909">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 та "Застосування у період вагітності або годування груддю" (уточнення інформації).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6731/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ЕМЕН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капсули по 125 мг + капсули по 80 мг</w:t>
            </w:r>
            <w:r w:rsidRPr="00B60909">
              <w:rPr>
                <w:rFonts w:ascii="Arial" w:hAnsi="Arial" w:cs="Arial"/>
                <w:sz w:val="16"/>
                <w:szCs w:val="16"/>
              </w:rPr>
              <w:br/>
              <w:t xml:space="preserve">комбі-упаковка по 3 капсули; по 1 капсулі по 125 мг + 2 капсули по 80 мг у блістерах у картонній обгортці; по 1 картонній обгорт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Мерк Шарп і Доум ІДЕ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цтво нерозфасованої продукції та контроль якості: Алкермес Фарма Айеленд Лтд, Ірландія; Первинне/вторинне пакування та дозвіл на випуск серії: Мерк Шарп і Доум Б.В., Нідерланди</w:t>
            </w:r>
          </w:p>
          <w:p w:rsidR="005A7EA2" w:rsidRPr="00B60909" w:rsidRDefault="005A7EA2"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рландія/ Ні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у відповідності Європейській фармакопеї № R1-CEP 2000-029-Rev 05 для допоміжної речовини Gelatin від виробника ROUSSELOT, Нідерланди, що використовується для виробництва оболонки капсул з діючою речовиною апрепітан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10-043-Rev 00 для допоміжної речовини Gelatin від вже затвердженого виробника ROUSSELOT, Нідерланди, що використовується для виробництва оболонки капсул з діючою речовиною апрепітан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w:t>
            </w:r>
            <w:r w:rsidRPr="00B60909">
              <w:rPr>
                <w:rFonts w:ascii="Arial" w:hAnsi="Arial" w:cs="Arial"/>
                <w:sz w:val="16"/>
                <w:szCs w:val="16"/>
              </w:rPr>
              <w:br/>
              <w:t>подання нового ГЕ-Сертифікату відповідності Європейській фармакопеї № R1-CEP 2001-211-Rev 01 для допоміжної речовини Gelatin від вже затвердженого виробника STERLING BIOTECH LIMITED, Індія що використовується для виробництва оболонки капсул з діючою речовиною апрепітан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w:t>
            </w:r>
            <w:r w:rsidRPr="00B60909">
              <w:rPr>
                <w:rFonts w:ascii="Arial" w:hAnsi="Arial" w:cs="Arial"/>
                <w:sz w:val="16"/>
                <w:szCs w:val="16"/>
              </w:rPr>
              <w:br/>
              <w:t>подання нового ГЕ-Сертифікату відповідності Європейській фармакопеї № R1-CEP 2000-344 Rev 03 для допоміжної речовини Gelatin від вже затвердженого виробника NITTA GELATIN INDIA LTD., Індія, що використовується для виробництва оболонки капсул з діючою речовиною апрепітан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w:t>
            </w:r>
            <w:r w:rsidRPr="00B60909">
              <w:rPr>
                <w:rFonts w:ascii="Arial" w:hAnsi="Arial" w:cs="Arial"/>
                <w:sz w:val="16"/>
                <w:szCs w:val="16"/>
              </w:rPr>
              <w:br/>
              <w:t>подання нового ГЕ-Сертифікату відповідності Європейській фармакопеї № R1-CEP 2005-217 - Rev 02 для допоміжної речовини Gelatin від вже затвердженого виробника Nitta Gelatin Inc., Індія, що використовується для виробництва оболонки капсул з діючою речовиною апрепітан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0-045-Rev 04 для допоміжної речовини Gelatin від вже затвердженого виробника TESSENDERLO GROUP N.V., Бельгія, що використовується для виробництва оболонки капсул з діючою речовиною апрепітан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у відповідності Європейській фармакопеї № R1-CEP 2001-424-Rev 03 (затверджено: R0-CEP 2001-424-Rev 00) для допоміжної речовини Gelatin від вже затвердженого виробника Gelita Group, що використовується для виробництва оболонки капсул з діючою речовиною апрепітан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ів відповідності Європейської Фармакопеї R0-CEP 2001-122-Rev 01 PB Gelatins для допоміжної речовини Gelatin, що використовується для виробництва оболонки капсул з діючою речовиною апрепітан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4525/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 xml:space="preserve">ЕНБРЕЛ®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для ін'єкцій, 50 мг/мл; 4 попередньо наповнені шприци по 0,5 мл (25 мг) або по 1 мл (50 мг), або 4 попередньо наповнені ручки по 1 мл (50 мг), 4 тампони зі спиртом у пластиковому контейнері; пластиковий контейнер у картонній коробці з маркуванням українською та англійською мовами або в картонній коробці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Пфайзер Ейч.Сі.Пі. Корпорейш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онтроль якості лікарського засобу в попередньо наповнених шприцах: Пфайзер Ірленд Фармасеутикалс, Ірландія; виробництво лікарського засобу в попередньо наповнених шприцах, контроль якості лікарського засобу в попередньо наповнених шприцах, крім тесту "Біоаналіз апоптозу"; складання і тестування попередньо наповнених ручок; маркування, вторинне пакування, випуск серії готового лікарського засобу: Пфайзер Менюфекчуринг Бельгія НВ, Бельгія; складання і тестування попередньо наповнених ручок: Ветер Фарма-Фертигунг ГмбХ &amp; Ко. КГ, Німеччина</w:t>
            </w:r>
          </w:p>
          <w:p w:rsidR="005A7EA2" w:rsidRPr="00B60909" w:rsidRDefault="005A7EA2"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рландія/</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Бельгія/</w:t>
            </w:r>
          </w:p>
          <w:p w:rsidR="005A7EA2" w:rsidRPr="00B60909" w:rsidRDefault="005A7EA2" w:rsidP="001E029F">
            <w:pPr>
              <w:pStyle w:val="110"/>
              <w:tabs>
                <w:tab w:val="left" w:pos="12600"/>
              </w:tabs>
              <w:jc w:val="center"/>
              <w:rPr>
                <w:sz w:val="16"/>
                <w:szCs w:val="16"/>
              </w:rPr>
            </w:pPr>
            <w:r w:rsidRPr="00B60909">
              <w:rPr>
                <w:rFonts w:ascii="Arial" w:hAnsi="Arial" w:cs="Arial"/>
                <w:sz w:val="16"/>
                <w:szCs w:val="16"/>
              </w:rPr>
              <w:t>Німеччина</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Особливості застосування", "Спосіб застосування та дози"(уточнення інформації), "Діти" (уточнення інформації), "Побічні реакції" та редаговано розділ "Здатність впливати на швидкість реакції при керуванні автотранспортом або іншими механізмам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786/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ЕНБРЕЛ® ЛІ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ліофілізат для розчину для ін'єкцій по 25 мг; 2 флакони з ліофілізатом, 2 попередньо наповнені шприци з розчинником (вода для ін’єкцій) по 1 мл, 2 окремі голки, 2 адаптери до флакона, 4 тампони зі спиртом у пластиковому контейнері; 2 пластикові контейнери в картонній коробці або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контроль якості ліофілізату: Пфайзер Ірленд Фармасеутикалс, Ірландія; виробництво ліофілізату, контроль якості ліофілізату, крім тесту "Біоаналіз апоптозу"; виробництво розчинника у шприцах; візуальний контроль розчинника; контроль якості розчинника при випуску та дослідженні стабільності, маркування, вторинне пакування, випуск серії готового лікарського засобу: Пфайзер Менюфекчуринг Бельгія НВ, Бельгія; складання системи закупорювання розчинника; візуальний контроль, контроль якості при випуску та дослідження стабільності розчинника: Ветер Фарма-Фертигунг ГмбХ &amp; Ко. КГ, Німеччина; виробництво розчинника у шприцах; візуальний контроль розчинника; контроль якості розчинника при випуску та при дослідженні стабільності: Ветер Фарма-Фертигунг ГмбХ &amp; Ко. КГ, Німеччина; візуальний контроль та дослідження стабільності розчинника: Ветер Фарма-Фертигунг ГмбХ &amp; Ко. КГ, Німеччина; візуальний контроль розчинника: Ветер Фарма-Фертигунг ГмбХ &amp; Ко. КГ, Німеччина; візуальний контроль розчинника: Ветер Фарма-Фертигунг ГмбХ &amp;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рландія/</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Бельгія/</w:t>
            </w:r>
          </w:p>
          <w:p w:rsidR="005A7EA2" w:rsidRPr="00B60909" w:rsidRDefault="005A7EA2" w:rsidP="001E029F">
            <w:pPr>
              <w:pStyle w:val="110"/>
              <w:tabs>
                <w:tab w:val="left" w:pos="12600"/>
              </w:tabs>
              <w:jc w:val="center"/>
              <w:rPr>
                <w:sz w:val="16"/>
                <w:szCs w:val="16"/>
              </w:rPr>
            </w:pPr>
            <w:r w:rsidRPr="00B60909">
              <w:rPr>
                <w:rFonts w:ascii="Arial" w:hAnsi="Arial" w:cs="Arial"/>
                <w:sz w:val="16"/>
                <w:szCs w:val="16"/>
              </w:rPr>
              <w:t>Німеччина</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Особливості застосування", "Спосіб застосування та дози"(уточнення інформації), "Діти" (уточнення інформації), "Побічні реакції" та редаговано розділ "Здатність впливати на швидкість реакції при керуванні автотранспортом або іншими механізмам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787/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ЗИОМІЦ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таблетки, вкриті оболонкою, по 500 мг, по 3 таблетки у блістері; по 1 блістеру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spacing w:after="240"/>
              <w:jc w:val="center"/>
              <w:rPr>
                <w:rFonts w:ascii="Arial" w:hAnsi="Arial" w:cs="Arial"/>
                <w:sz w:val="16"/>
                <w:szCs w:val="16"/>
              </w:rPr>
            </w:pPr>
            <w:r w:rsidRPr="00B60909">
              <w:rPr>
                <w:rFonts w:ascii="Arial" w:hAnsi="Arial" w:cs="Arial"/>
                <w:sz w:val="16"/>
                <w:szCs w:val="16"/>
              </w:rPr>
              <w:t>ТОВ "ГЛЕДФАРМ ЛТД"</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Style w:val="csab6e076914"/>
                <w:b/>
                <w:sz w:val="16"/>
                <w:szCs w:val="16"/>
              </w:rPr>
            </w:pPr>
            <w:r w:rsidRPr="00B60909">
              <w:rPr>
                <w:rFonts w:ascii="Arial" w:hAnsi="Arial" w:cs="Arial"/>
                <w:sz w:val="16"/>
                <w:szCs w:val="16"/>
              </w:rPr>
              <w:t>КУСУМ ХЕЛТХКЕР ПВТ ЛТД, Індія або ТОВ "КУСУМ ФАРМ", Україна</w:t>
            </w:r>
          </w:p>
          <w:p w:rsidR="005A7EA2" w:rsidRPr="00B60909" w:rsidRDefault="005A7EA2"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B60909">
              <w:rPr>
                <w:rFonts w:ascii="Arial" w:hAnsi="Arial" w:cs="Arial"/>
                <w:sz w:val="16"/>
                <w:szCs w:val="16"/>
              </w:rPr>
              <w:br/>
              <w:t>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0672/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ЗИОМІЦ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таблетки, вкриті оболонкою, по 250 мг, по 6 або по 21 таблетці у блістері; по 1 блістеру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spacing w:after="240"/>
              <w:jc w:val="center"/>
              <w:rPr>
                <w:rFonts w:ascii="Arial" w:hAnsi="Arial" w:cs="Arial"/>
                <w:sz w:val="16"/>
                <w:szCs w:val="16"/>
              </w:rPr>
            </w:pPr>
            <w:r w:rsidRPr="00B60909">
              <w:rPr>
                <w:rFonts w:ascii="Arial" w:hAnsi="Arial" w:cs="Arial"/>
                <w:sz w:val="16"/>
                <w:szCs w:val="16"/>
              </w:rPr>
              <w:t>ТОВ "ГЛЕДФАРМ ЛТД"</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УСУМ ХЕЛТХКЕР ПВТ ЛТД, Індія або ТОВ "КУСУМ ФАРМ", Україна</w:t>
            </w:r>
          </w:p>
          <w:p w:rsidR="005A7EA2" w:rsidRPr="00B60909" w:rsidRDefault="005A7EA2"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B60909">
              <w:rPr>
                <w:rFonts w:ascii="Arial" w:hAnsi="Arial" w:cs="Arial"/>
                <w:sz w:val="16"/>
                <w:szCs w:val="16"/>
              </w:rPr>
              <w:br/>
              <w:t>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0672/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ЗІКА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капсули тверді, по 150 мг по 5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овартіс Фарма Штейн АГ , Швейцарія (виробництво за повним циклом); Фарманалітика СА , Швейцарія (контроль якості (за винятком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ити період повторних досліджень субстанції з 18 місяців до 24 місяців, ґрунтуючись на данних отриманих в реальному час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003/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ЗОКАРДІС® ПЛЮС 30/12,5</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14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 Менаріні Мануфактурінг Логістікс енд Сервісес С.р.Л., Італiя (виробництво in bulk, кінцеве пакування, випуск серій); А. Менаріні Мануфактурінг Логістікс енд Сервісес С.р.Л., Італiя (контроль серій); Домпе фармацеутіці С.п.А., Італiя (контроль серій); Менаріні-Фон Хейден ГмбХ, Німеччина (виробництво in bulk, кінцев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талiя/Німеччина</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о в текст маркування вторинної упаковки лікарського засобу у п. 17. ІНШ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6736/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ІМІБАЦ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розчину для інфузій, 500 мг/500 мг 1 флакон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до р.3.2.Р.3 Процес виробництва ЛЗ, а саме- використання картонуючого автомату MA155 (MARCHESINI) на операції «Пакування флаконів у пачки», як альтернативного способу пакування наповнених та промаркованих флаконів у пач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123/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КАЛЬЦІУМФОЛІНАТ "ЕБЕВ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для ін'єкцій, 10 мг/мл, по 3 мл (30 мг), або 5 мл (50 мг), або 10 мл (100 мг), або по 20 мл (2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ЕБЕВЕ Фарма Гес.м.б.Х. Нфг.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цтво нерозфасованої продукції, первинна і вторинна упаковка, контроль серії:</w:t>
            </w:r>
            <w:r w:rsidRPr="00B60909">
              <w:rPr>
                <w:rFonts w:ascii="Arial" w:hAnsi="Arial" w:cs="Arial"/>
                <w:sz w:val="16"/>
                <w:szCs w:val="16"/>
              </w:rPr>
              <w:br/>
              <w:t xml:space="preserve">Гаупт Фарма Вольфратсхаузен ГмбХ, Німеччина; дозвіл на випуск серії: ЕБЕВЕ Фарма Гес.м.б.Х. Нфг. КГ, Австрія; дозвіл на випуск серії: Сандоз ГмбХ - Виробнича дільниця Антиінфекційні ГЛЗ та Хімічні Операції Кундль (АІХО ГЛЗ Кундль), Австрія; дозвіл на випуск серії: Салютас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встрія</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1996-055-Rev 06 (затверджено R1-CEP 1996-055-Rev 05) для АФІ від уже затвердженого виробника MERCK &amp; CIE, Швейца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38/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КАРДІОДАРОН-ЗДОРОВ'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spacing w:after="240"/>
              <w:rPr>
                <w:rFonts w:ascii="Arial" w:hAnsi="Arial" w:cs="Arial"/>
                <w:sz w:val="16"/>
                <w:szCs w:val="16"/>
              </w:rPr>
            </w:pPr>
            <w:r w:rsidRPr="00B60909">
              <w:rPr>
                <w:rFonts w:ascii="Arial" w:hAnsi="Arial" w:cs="Arial"/>
                <w:sz w:val="16"/>
                <w:szCs w:val="16"/>
              </w:rPr>
              <w:t>таблетки по 20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Подання оновленого сертифіката відповідності ЄФ № R1-CEP 2003-072-Rev 05 (затверджено № R1-CEP 2003-072-Rev 04) для АФІ Аміодарону гідрохлорид від затвердженого виробника OLON S.P.A., Italy, у зв'язку зі зміною поштового індексу в адресі виробника АФІ із «20090» на «20054».</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13/02/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КАРДІОДАРОН-ЗДОРОВ'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spacing w:after="240"/>
              <w:rPr>
                <w:rFonts w:ascii="Arial" w:hAnsi="Arial" w:cs="Arial"/>
                <w:sz w:val="16"/>
                <w:szCs w:val="16"/>
              </w:rPr>
            </w:pPr>
            <w:r w:rsidRPr="00B60909">
              <w:rPr>
                <w:rFonts w:ascii="Arial" w:hAnsi="Arial" w:cs="Arial"/>
                <w:sz w:val="16"/>
                <w:szCs w:val="16"/>
              </w:rPr>
              <w:t>таблетки по 200 мг; in bulk: по 1000 або по 10000 таблеток у пакеті поліетиленовому у контейнері пластмасов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Подання оновленого сертифіката відповідності ЄФ № R1-CEP 2003-072-Rev 05 (затверджено № R1-CEP 2003-072-Rev 04) для АФІ Аміодарону гідрохлорид від затвердженого виробника OLON S.P.A., Italy, у зв'язку зі зміною поштового індексу в адресі виробника АФІ із «20090» на «20054».</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4829/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КАРДОСАЛ® ПЛЮС 20/12,5</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таблетки, вкриті плівковою оболонкою, по 20 мг/12,5 мг по 14 таблеток у блістері; по 1 або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БЕРЛІН-ХЕМІ АГ, Німеччина (Первинне та вторинне пакування, контроль та випуск серій); Даічі Санкіо Юроуп ГмбХ, Німеччина (Виробництво "in bulk"); Менаріні-Фон Хейден ГмбХ, Німеччина (виробництво "in bulk",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398-Rev 01 (затверджено: R1-CEP 2012-398-Rev 00) для діючої речовини Olmesartan medoxomil від вже затвердженого виробника Daiichi Sankyo Co. Ltd. Як наслідок, зміни у специфікації та методах випробування - додається параметр «Домішки» з допустимою межею для N-нітрозодиметиламіну (NDMA) та N-нітрозодиетиламіну (NDEA) «не більш ніж 0,03 ppm» та відповідним методом випробування відповідно до оновленого СЕР.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CEP 2004-149-Rev 05 (затверджено: R1-CEP 2004-149-Rev 04) для діючої речовини Hydrochlorothiazide від вже затвердженого виробника TEVA PHARMACEUTICAL INDUSTRIES LTD.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1-CEP 2013-268-Rev 00 (затверджено: R0-CEP 2013-268-Rev 03) для діючої речовини Olmesartan medoxomil від вже затвердженого виробника Zhejiang Tianyu Pharmaceutical Co., Ltd. Як наслідок, зміна адреси власника СЕР та виробничої ділянки (затверджено: Jiangkou Development Zone, Huangyan District, China-318 020 Taizhou, Zhejiang Province; запропоновано: Jiangkou Development Zone, Huangyan District, China-318 020 Taizhou City, Zhejiang Province).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меж для домішок NDMA (NMT 0,03 ppm) та NDEA (NMT 0,03 ppm) у специфікацію діючої речовини олмесартану медоксомілу з відповідним методом випробування для виробника ZHEJIANG TIANYU PHARMACEUTICAL CO., LTD Це загальна специфікація, що застосовується до олмесартану медоксомілу, що поставляється компанією Tianyu, як меленого, так і немеленого.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оновлення параметру специфікації АФІ медоксомілу олмесартану виробника ГЛЗ для домішок NDMA (NMT 0,03 ppm) та NDEA (NMT 0,03 ppm) від усіх виробників АФІ. Метод випробування залишається без змін.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ої фармакопеї № R1-CEP 2013-268-Rev 01 для діючої речовини Olmesartan medoxomil від вже затвердженого виробника Zhejiang Tianyu Pharmaceutical Co., Ltd. Як наслідок, вилучення показника «Related substances: Triphenylmethyl chloride».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додавання нового посилання на сертифікат відповідності Європейської фармакопеї R0-CEP 2013-268 для діючої речовини Olmesartan medoxomil від виробника Zhejiang Tianyu Pharmaceutical Co., Ltd для немеленої АФІ, що використовується виробником Daiichi Sankyo Europe GmbH (DSE) (даний СЕР виробництва Zhejiang Tianyu Pharmaceutical Co., Ltd уже включений у досьє для меленого АФІ олмесартану медоксомілу, що використовується виробником ГЛЗ MvH (Menarini-von Heyden GmbH).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398-Rev 01 (затверджено: R1-CEP 2012-398-Rev 00) для діючої речовини Olmesartan medoxomil від вже затвердженого виробника Daiichi Sankyo Co. Ltd. Як наслідок, зміни у специфікації та методах випробування - додається параметр «Домішки» з допустимою межею для N-нітрозодиметиламіну (NDMA) та N-нітрозодиетиламіну (NDEA) «не більш ніж 0,03 ppm» та відповідним методом випробування відповідно до оновленого СЕР.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1-CEP 2004-149-Rev 05 (затверджено: R1-CEP 2004-149-Rev 04) для діючої речовини Hydrochlorothiazide від вже затвердженого виробника TEVA PHARMACEUTICAL INDUSTRIES LTD </w:t>
            </w:r>
            <w:r w:rsidRPr="00B60909">
              <w:rPr>
                <w:rFonts w:ascii="Arial" w:hAnsi="Arial" w:cs="Arial"/>
                <w:sz w:val="16"/>
                <w:szCs w:val="16"/>
              </w:rPr>
              <w:b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sidRPr="00B60909">
              <w:rPr>
                <w:rFonts w:ascii="Arial" w:hAnsi="Arial" w:cs="Arial"/>
                <w:sz w:val="16"/>
                <w:szCs w:val="16"/>
              </w:rPr>
              <w:br/>
              <w:t>подання оновленого сертифікату відповідності Європейської фармакопеї № R1-CEP 2013-268-Rev 00 (затверджено: R0-CEP 2013-268-Rev 03) для діючої речовини Olmesartan medoxomil від вже затвердженого виробника Zhejiang Tianyu Pharmaceutical Co., Ltd. Як наслідок, зміна адреси власника СЕР та виробничої ділянки (затверджено: Jiangkou Development Zone, Huangyan District, China-318 020 Taizhou, Zhejiang Province; запропоновано: Jiangkou Development Zone, Huangyan District, China-318 020 Taizhou City, Zhejiang Province).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меж для домішок NDMA (NMT 0,03 ppm) та NDEA (NMT 0,03 ppm) у специфікацію діючої речовини олмесартану медоксомілу з відповідним методом випробування для виробника ZHEJIANG TIANYU PHARMACEUTICAL CO., LTD Це загальна специфікація, що застосовується до олмесартану медоксомілу, що поставляється компанією Tianyu, як меленого, так і немеленого.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оновлення параметру специфікації АФІ медоксомілу олмесартану виробника ГЛЗ для домішок NDMA (NMT 0,03 ppm) та NDEA (NMT 0,03 ppm) від усіх виробників АФІ. Метод випробування залишається без змін.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ої фармакопеї № R1-CEP 2013-268-Rev 01 для діючої речовини Olmesartan medoxomil від вже затвердженого виробника Zhejiang Tianyu Pharmaceutical Co., Ltd. Як наслідок, вилучення показника «Related substances: Triphenylmethyl chloride».</w:t>
            </w:r>
            <w:r w:rsidRPr="00B60909">
              <w:rPr>
                <w:rFonts w:ascii="Arial" w:hAnsi="Arial" w:cs="Arial"/>
                <w:sz w:val="16"/>
                <w:szCs w:val="16"/>
              </w:rPr>
              <w:b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додавання нового посилання на сертифікат відповідності Європейської фармакопеї R0-CEP 2013-268 для діючої речовини Olmesartan medoxomil від виробника Zhejiang Tianyu Pharmaceutical Co., Ltd для немеленої АФІ, що використовується виробником Daiichi Sankyo Europe GmbH (DSE) (даний СЕР виробництва Zhejiang Tianyu Pharmaceutical Co., Ltd уже включений у досьє для меленого АФІ олмесартану медоксомілу, що використовується виробником ГЛЗ MvH (Menarini-von Heyden GmbH).</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7139/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КАРДОСАЛ®ПЛЮС 20/25</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таблетки, вкриті плівковою оболонкою, по 20 мг/25 мг по 14 таблеток у блістері; по 1 або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БЕРЛІН-ХЕМІ АГ, Німеччина (Первинне та вторинне пакування, контроль та випуск серій); Даічі Санкіо Юроуп ГмбХ, Німеччина (виробництво "in bulk"); Менаріні-Фон Хейден ГмбХ, Німеччина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398-Rev 01 (затверджено: R1-CEP 2012-398-Rev 00) для діючої речовини Olmesartan medoxomil від вже затвердженого виробника Daiichi Sankyo Co. Ltd. Як наслідок, зміни у специфікації та методах випробування - додається параметр «Домішки» з допустимою межею для N-нітрозодиметиламіну (NDMA) та N-нітрозодиетиламіну (NDEA) «не більш ніж 0,03 ppm» та відповідним методом випробування відповідно до оновленого СЕР.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1-CEP 2004-149-Rev 05 (затверджено: R1-CEP 2004-149-Rev 04) для діючої речовини Hydrochlorothiazide від вже затвердженого виробника TEVA PHARMACEUTICAL INDUSTRIES LTD.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1-CEP 2013-268-Rev 00 (затверджено: R0-CEP 2013-268-Rev 03) для діючої речовини Olmesartan medoxomil від вже затвердженого виробника Zhejiang Tianyu Pharmaceutical Co., Ltd. Як наслідок, зміна адреси власника СЕР та виробничої ділянки (затверджено: Jiangkou Development Zone, Huangyan District, China-318 020 Taizhou, Zhejiang Province; запропоновано: Jiangkou Development Zone, Huangyan District, China-318 020 Taizhou City, Zhejiang Province).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меж для домішок NDMA (NMT 0,03 ppm) та NDEA (NMT 0,03 ppm) у специфікацію діючої речовини олмесартану медоксомілу з відповідним методом випробування для виробника ZHEJIANG TIANYU PHARMACEUTICAL CO., LTD Це загальна специфікація, що застосовується до олмесартану медоксомілу, що поставляється компанією Tianyu, як меленого, так і немеленого.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оновлення параметру специфікації АФІ медоксомілу олмесартану виробника ГЛЗ для домішок NDMA (NMT 0,03 ppm) та NDEA (NMT 0,03 ppm) від усіх виробників АФІ. Метод випробування залишається без змін. </w:t>
            </w:r>
            <w:r w:rsidRPr="00B60909">
              <w:rPr>
                <w:rFonts w:ascii="Arial" w:hAnsi="Arial" w:cs="Arial"/>
                <w:sz w:val="16"/>
                <w:szCs w:val="16"/>
              </w:rPr>
              <w:br/>
              <w:t xml:space="preserve">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ої фармакопеї № R1-CEP 2013-268-Rev 01 для діючої речовини Olmesartan medoxomil від вже затвердженого виробника Zhejiang Tianyu Pharmaceutical Co., Ltd. Як наслідок, вилучення показника «Related substances: Triphenylmethyl chloride».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додавання нового посилання на сертифікат відповідності Європейської фармакопеї R0-CEP 2013-268 для діючої речовини Olmesartan medoxomil від виробника Zhejiang Tianyu Pharmaceutical Co., Ltd для немеленої АФІ, що використовується виробником Daiichi Sankyo Europe GmbH (DSE) (даний СЕР виробництва Zhejiang Tianyu Pharmaceutical Co., Ltd уже включений у досьє для меленого АФІ олмесартану медоксомілу, що використовується виробником ГЛЗ MvH (Menarini-von Heyden GmbH).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398-Rev 01 (затверджено: R1-CEP 2012-398-Rev 00) для діючої речовини Olmesartan medoxomil від вже затвердженого виробника Daiichi Sankyo Co. Ltd. Як наслідок, зміни у специфікації та методах випробування - додається параметр «Домішки» з допустимою межею для N-нітрозодиметиламіну (NDMA) та N-нітрозодиетиламіну (NDEA) «не більш ніж 0,03 ppm» та відповідним методом випробування відповідно до оновленого СЕР.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1-CEP 2004-149-Rev 05 (затверджено: R1-CEP 2004-149-Rev 04) для діючої речовини Hydrochlorothiazide від вже затвердженого виробника TEVA PHARMACEUTICAL INDUSTRIES LTD </w:t>
            </w:r>
            <w:r w:rsidRPr="00B60909">
              <w:rPr>
                <w:rFonts w:ascii="Arial" w:hAnsi="Arial" w:cs="Arial"/>
                <w:sz w:val="16"/>
                <w:szCs w:val="16"/>
              </w:rPr>
              <w:b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подання оновленого сертифікату відповідності Європейської фармакопеї № R1-CEP 2013-268-Rev 00 (затверджено: R0-CEP 2013-268-Rev 03) для діючої речовини Olmesartan medoxomil від вже затвердженого виробника Zhejiang Tianyu Pharmaceutical Co., Ltd. Як наслідок, зміна адреси власника СЕР та виробничої ділянки (затверджено: Jiangkou Development Zone, Huangyan District, China-318 020 Taizhou, Zhejiang Province; запропоновано: Jiangkou Development Zone, Huangyan District, China-318 020 Taizhou City, Zhejiang Province).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додавання меж для домішок NDMA (NMT 0,03 ppm) та NDEA (NMT 0,03 ppm) у специфікацію діючої речовини олмесартану медоксомілу з відповідним методом випробування для виробника ZHEJIANG TIANYU PHARMACEUTICAL CO., LTD Це загальна специфікація, що застосовується до олмесартану медоксомілу, що поставляється компанією Tianyu, як меленого, так і немеленого.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оновлення параметру специфікації АФІ медоксомілу олмесартану виробника ГЛЗ для домішок NDMA (NMT 0,03 ppm) та NDEA (NMT 0,03 ppm) від усіх виробників АФІ. Метод випробування залишається без змін.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ої фармакопеї № R1-CEP 2013-268-Rev 01 для діючої речовини Olmesartan medoxomil від вже затвердженого виробника Zhejiang Tianyu Pharmaceutical Co., Ltd. Як наслідок, вилучення показника «Related substances: Triphenylmethyl chloride».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B60909">
              <w:rPr>
                <w:rFonts w:ascii="Arial" w:hAnsi="Arial" w:cs="Arial"/>
                <w:sz w:val="16"/>
                <w:szCs w:val="16"/>
              </w:rPr>
              <w:br/>
              <w:t>додавання нового посилання на сертифікат відповідності Європейської фармакопеї R0-CEP 2013-268 для діючої речовини Olmesartan medoxomil від виробника Zhejiang Tianyu Pharmaceutical Co., Ltd для немеленої АФІ, що використовується виробником Daiichi Sankyo Europe GmbH (DSE) (даний СЕР виробництва Zhejiang Tianyu Pharmaceutical Co., Ltd уже включений у досьє для меленого АФІ олмесартану медоксомілу, що використовується виробником ГЛЗ MvH (Menarini-von Heyden GmbH).</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7140/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КЛЕКСАН®30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для ін'єкцій по 10 000 анти-Ха МО/мл; № 1 (по 1 багатодозовому флакону по 3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АМАР ХЕЛС КЕАР СЕРВІСІЗ МАДРИД, С.А.У., Іспанія; Санофі-Авентіс Дойчланд ГмбХ, Німеччина</w:t>
            </w:r>
            <w:r w:rsidRPr="00B60909">
              <w:rPr>
                <w:rFonts w:ascii="Arial" w:hAnsi="Arial" w:cs="Arial"/>
                <w:sz w:val="16"/>
                <w:szCs w:val="16"/>
              </w:rPr>
              <w:br/>
            </w:r>
          </w:p>
          <w:p w:rsidR="005A7EA2" w:rsidRPr="00B60909" w:rsidRDefault="005A7EA2"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спані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Санофі-Авентіс Дойчланд ГмбХ, Німеччина, без зміни місця виробництва.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0143/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КОРОНАЛ® 1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10 мг: по 10 таблеток у блістері; по 3 або по 6 блістерів у картонній коробці; по 15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АТ "Санека Фармасьютіка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ловацька Республi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I типу: Зміни з якості. Готовий лікарський засіб. Система контейнер/ 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Оновлення розділу 3.2.P.7. Система контейнер/закупорювальний засіб, а саме додавання двох додаткових найменувань алюмінієвої фольги, що використовується для первинного пакування лікарського засобу, із тими самими захисними властивостями що й наразі затверджена алюмінієва фольга, від двох нових виробників Aluberg S.p.A., Італія та IPS ariflex Italy, Італія (IPS Industrial Packaging Solution s.r.l., Італія). Зміни I типу: Зміни з якості. Готовий лікарський засіб. Система контейнер/ 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Оновлення розділу 3.2.P.7. Система контейнер/закупорювальний засіб, а саме вилучення двох найменувань алюмінієвої фольги, що використовується для первинного пакування лікарського засобу (Al foil (OPA-25/ALU-47/PVC-60 ?m) та Al foil 25 um). Зміни I типу: Зміни з якості. Готовий лікарський засіб. Система контейнер/ закупорювальний засіб. Зміна постачальника пакувальних матеріалів або комплектуючих (якщо зазначено в досьє) (вилучення постачальника) - </w:t>
            </w:r>
            <w:r w:rsidRPr="00B60909">
              <w:rPr>
                <w:rFonts w:ascii="Arial" w:hAnsi="Arial" w:cs="Arial"/>
                <w:sz w:val="16"/>
                <w:szCs w:val="16"/>
              </w:rPr>
              <w:br/>
              <w:t>оновлення розділу 3.2.P.7. Система контейнер/закупорювальний засіб, а саме вилучення постачальника алюмінієвої фольги Constantia Patz Ges.m.b.H., що використовувалася для первинного пакування лікарського засобу. Зміни I типу: Зміни з якості. Готовий лікарський засіб. Система контейнер/ закупорювальний засіб. Зміна постачальника пакувальних матеріалів або комплектуючих (якщо зазначено в досьє) (заміна або додавання постачальника) - оновлення розділу 3.2.P.7. Система контейнер/закупорювальний засіб, а саме заміна постачальника ПВХ/ПЕ/ПВДХ плівки, що використовується для первинного пакування лікарського засобу, із Klockner, DE, Німеччина, на PERLEN CONVERTING AG, Швейцарія. Додатково із метою стандартизації виробником впроваджено внутрішню специфікацію PNO 49253/12-01. Зміни I типу: Зміни з якості. Готовий лікарський засіб. Система контейнер/ закупорювальний засіб. Зміна постачальника пакувальних матеріалів або комплектуючих (якщо зазначено в досьє) (заміна або додавання постачальника) -оновлення розділу 3.2.P.7. Система контейнер/закупорювальний засіб, а саме додавання постачальника Aluberg S.p.A., Італія для алюмінієвої фольги, що використовується для первинного пакування лікарського засобу. Додатково із метою стандартизації виробником впроваджено внутрішню специфікацію щодо алюмінієвої фольги PNO 12412/08-02. Зміни I типу: Зміни з якості. Готовий лікарський засіб. Система контейнер/ закупорювальний засіб. Зміна постачальника пакувальних матеріалів або комплектуючих (якщо зазначено в досьє) (заміна або додавання постачальника) - оновлення розділу 3.2.P.7. Система контейнер/закупорювальний засіб, а саме додавання постачальника IPS ariflex Italy, Італія (IPS Industrial Packaging Solution s.r.l., Італія) для алюмінієвої фольги, що використовується для первинного пакування лікарського засобу. Додатково із метою стандартизації виробником впроваджено внутрішню специфікацію щодо алюмінієвої фольги PNO 12412/08-0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3117/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КОРОНАЛ® 5</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5 мг: по 10 таблеток у блістері; по 3 або по 6 блістерів у картонній коробці; по 15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ловацька Республi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I типу: Зміни з якості. Готовий лікарський засіб. Система контейнер/ 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Оновлення розділу 3.2.P.7. Система контейнер/закупорювальний засіб, а саме додавання двох додаткових найменувань алюмінієвої фольги, що використовується для первинного пакування лікарського засобу, із тими самими захисними властивостями що й наразі затверджена алюмінієва фольга, від двох нових виробників Aluberg S.p.A., Італія та IPS ariflex Italy, Італія (IPS Industrial Packaging Solution s.r.l., Італія). Зміни I типу: Зміни з якості. Готовий лікарський засіб. Система контейнер/ 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Оновлення розділу 3.2.P.7. Система контейнер/закупорювальний засіб, а саме вилучення двох найменувань алюмінієвої фольги, що використовується для первинного пакування лікарського засобу (Al foil (OPA-25/ALU-47/PVC-60 ?m) та Al foil 25 um). Зміни I типу: Зміни з якості. Готовий лікарський засіб. Система контейнер/ закупорювальний засіб. Зміна постачальника пакувальних матеріалів або комплектуючих (якщо зазначено в досьє) (вилучення постачальника) - </w:t>
            </w:r>
            <w:r w:rsidRPr="00B60909">
              <w:rPr>
                <w:rFonts w:ascii="Arial" w:hAnsi="Arial" w:cs="Arial"/>
                <w:sz w:val="16"/>
                <w:szCs w:val="16"/>
              </w:rPr>
              <w:br/>
              <w:t>оновлення розділу 3.2.P.7. Система контейнер/закупорювальний засіб, а саме вилучення постачальника алюмінієвої фольги Constantia Patz Ges.m.b.H., що використовувалася для первинного пакування лікарського засобу. Зміни I типу: Зміни з якості. Готовий лікарський засіб. Система контейнер/ закупорювальний засіб. Зміна постачальника пакувальних матеріалів або комплектуючих (якщо зазначено в досьє) (заміна або додавання постачальника) - оновлення розділу 3.2.P.7. Система контейнер/закупорювальний засіб, а саме заміна постачальника ПВХ/ПЕ/ПВДХ плівки, що використовується для первинного пакування лікарського засобу, із Klockner, DE, Німеччина, на PERLEN CONVERTING AG, Швейцарія. Додатково із метою стандартизації виробником впроваджено внутрішню специфікацію PNO 49253/12-01. Зміни I типу: Зміни з якості. Готовий лікарський засіб. Система контейнер/ закупорювальний засіб. Зміна постачальника пакувальних матеріалів або комплектуючих (якщо зазначено в досьє) (заміна або додавання постачальника) -оновлення розділу 3.2.P.7. Система контейнер/закупорювальний засіб, а саме додавання постачальника Aluberg S.p.A., Італія для алюмінієвої фольги, що використовується для первинного пакування лікарського засобу. Додатково із метою стандартизації виробником впроваджено внутрішню специфікацію щодо алюмінієвої фольги PNO 12412/08-02. Зміни I типу: Зміни з якості. Готовий лікарський засіб. Система контейнер/ закупорювальний засіб. Зміна постачальника пакувальних матеріалів або комплектуючих (якщо зазначено в досьє) (заміна або додавання постачальника) - оновлення розділу 3.2.P.7. Система контейнер/закупорювальний засіб, а саме додавання постачальника IPS ariflex Italy, Італія (IPS Industrial Packaging Solution s.r.l., Італія) для алюмінієвої фольги, що використовується для первинного пакування лікарського засобу. Додатково із метою стандартизації виробником впроваджено внутрішню специфікацію щодо алюмінієвої фольги PNO 12412/08-0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3117/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КРЕМГЕ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мазь по 15 г або 3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показника «Важкі метали» зі специфікації допоміжної речовини Диметик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2099/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ЛАМІКТА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lang w:val="ru-RU"/>
              </w:rPr>
            </w:pPr>
            <w:r w:rsidRPr="00B60909">
              <w:rPr>
                <w:rFonts w:ascii="Arial" w:hAnsi="Arial" w:cs="Arial"/>
                <w:sz w:val="16"/>
                <w:szCs w:val="16"/>
                <w:lang w:val="ru-RU"/>
              </w:rPr>
              <w:t>по 50 мг; по 10 таблеток у блістері з полівінілхлорид/алюмінієвої фольги/паперу із системою захисту від дітей;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lang w:val="ru-RU"/>
              </w:rPr>
            </w:pPr>
            <w:r w:rsidRPr="00B60909">
              <w:rPr>
                <w:rFonts w:ascii="Arial" w:hAnsi="Arial" w:cs="Arial"/>
                <w:sz w:val="16"/>
                <w:szCs w:val="16"/>
                <w:lang w:val="ru-RU"/>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lang w:val="ru-RU"/>
              </w:rPr>
              <w:t xml:space="preserve">Зміни </w:t>
            </w:r>
            <w:r w:rsidRPr="00B60909">
              <w:rPr>
                <w:rFonts w:ascii="Arial" w:hAnsi="Arial" w:cs="Arial"/>
                <w:sz w:val="16"/>
                <w:szCs w:val="16"/>
              </w:rPr>
              <w:t>II</w:t>
            </w:r>
            <w:r w:rsidRPr="00B60909">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w:t>
            </w:r>
            <w:r w:rsidRPr="00B60909">
              <w:rPr>
                <w:rFonts w:ascii="Arial" w:hAnsi="Arial" w:cs="Arial"/>
                <w:sz w:val="16"/>
                <w:szCs w:val="16"/>
              </w:rP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0452/02/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ЛАМІКТА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 100 мг; по 10 таблеток у блістері з полівінілхлорид/алюмінієвої фольги/паперу із системою захисту від дітей; ;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0452/02/03</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ЛАМІКТА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по 25 мг; по 10 таблеток у блістері з полівінілхлорид/алюмінієвої фольги із системою захисту від дітей; ;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0452/02/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ЛЕФЛЮТАБ</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оболонкою, по 10 мг, по 30 таблеток 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параметрів специфікації на випуск до матеріалів реєстраційного досьє за показником «Однорідність дозованих одиниц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2013/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ЛЕФЛЮТАБ</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оболонкою, по 20 мг, по 15 або по 30 таблеток 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параметрів специфікації на випуск до матеріалів реєстраційного досьє за показником «Однорідність дозованих одиниц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2013/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ЛОЗАРТАН-ТЕ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Тева Україна»</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Т Фармацевтичний завод Тева, Угорщина; Тева Фарма С.Л.У., Іспанія</w:t>
            </w:r>
            <w:r w:rsidRPr="00B60909">
              <w:rPr>
                <w:rFonts w:ascii="Arial" w:hAnsi="Arial" w:cs="Arial"/>
                <w:sz w:val="16"/>
                <w:szCs w:val="16"/>
              </w:rPr>
              <w:br/>
            </w:r>
          </w:p>
          <w:p w:rsidR="005A7EA2" w:rsidRPr="00B60909" w:rsidRDefault="005A7EA2"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горщина/ І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виробництво за повним циклом, без зміни місця виробництва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398/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ЛОЗАРТАН-ТЕ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50 мг, по 10 таблеток у блістері; по 3 блістери у картонній коробці;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Тева Україна»</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Т Фармацевтичний завод Тева, Угорщина; Тева Фарма С.Л.У., Іспанія</w:t>
            </w:r>
            <w:r w:rsidRPr="00B60909">
              <w:rPr>
                <w:rFonts w:ascii="Arial" w:hAnsi="Arial" w:cs="Arial"/>
                <w:sz w:val="16"/>
                <w:szCs w:val="16"/>
              </w:rPr>
              <w:br/>
            </w:r>
          </w:p>
          <w:p w:rsidR="005A7EA2" w:rsidRPr="00B60909" w:rsidRDefault="005A7EA2"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горщина/ І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виробництво за повним циклом, без зміни місця виробництва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398/01/03</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ЛОЗАРТАН-ТЕ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10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Тева Україна»</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Т Фармацевтичний завод Тева, Угорщина; Тева Фарма С.Л.У., Іспанія</w:t>
            </w:r>
            <w:r w:rsidRPr="00B60909">
              <w:rPr>
                <w:rFonts w:ascii="Arial" w:hAnsi="Arial" w:cs="Arial"/>
                <w:sz w:val="16"/>
                <w:szCs w:val="16"/>
              </w:rPr>
              <w:br/>
            </w:r>
          </w:p>
          <w:p w:rsidR="005A7EA2" w:rsidRPr="00B60909" w:rsidRDefault="005A7EA2"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горщина/ І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виробництво за повним циклом, без зміни місця виробництва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398/01/04</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ЛОЗАРТАН-ТЕ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1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Тева Україна»</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Т Фармацевтичний завод Тева, Угорщина; Тева Фарма С.Л.У., Іспанія</w:t>
            </w:r>
            <w:r w:rsidRPr="00B60909">
              <w:rPr>
                <w:rFonts w:ascii="Arial" w:hAnsi="Arial" w:cs="Arial"/>
                <w:sz w:val="16"/>
                <w:szCs w:val="16"/>
              </w:rPr>
              <w:br/>
            </w:r>
          </w:p>
          <w:p w:rsidR="005A7EA2" w:rsidRPr="00B60909" w:rsidRDefault="005A7EA2"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горщина/ І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виробництво за повним циклом, без зміни місця виробництва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398/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ЛОРАТАД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по 10 мг; по 10 таблеток у блістері; по 1 або 10 блістерів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Технічна помилка (згідно наказу МОЗ від 23.07.2015 № 460),</w:t>
            </w:r>
            <w:r w:rsidRPr="00B60909">
              <w:rPr>
                <w:rFonts w:ascii="Arial" w:hAnsi="Arial" w:cs="Arial"/>
                <w:sz w:val="16"/>
                <w:szCs w:val="16"/>
              </w:rPr>
              <w:br/>
              <w:t xml:space="preserve">Технічну помилку виправлено в тексті маркування на вторинній упаковці. Затведжено: </w:t>
            </w:r>
            <w:r w:rsidRPr="00B60909">
              <w:rPr>
                <w:rFonts w:ascii="Arial" w:hAnsi="Arial" w:cs="Arial"/>
                <w:sz w:val="16"/>
                <w:szCs w:val="16"/>
              </w:rPr>
              <w:br/>
              <w:t xml:space="preserve">2. КІЛЬКІСТЬ ДІЮЧОЇ РЕЧОВИНИ </w:t>
            </w:r>
            <w:r w:rsidRPr="00B60909">
              <w:rPr>
                <w:rFonts w:ascii="Arial" w:hAnsi="Arial" w:cs="Arial"/>
                <w:sz w:val="16"/>
                <w:szCs w:val="16"/>
              </w:rPr>
              <w:br/>
              <w:t xml:space="preserve">1 таблетка містить лоратадину 10 мг (mg) </w:t>
            </w:r>
            <w:r w:rsidRPr="00B60909">
              <w:rPr>
                <w:rFonts w:ascii="Arial" w:hAnsi="Arial" w:cs="Arial"/>
                <w:sz w:val="16"/>
                <w:szCs w:val="16"/>
              </w:rPr>
              <w:br/>
              <w:t xml:space="preserve">1 таблетки содержит лоратадина 10 мг (mg) </w:t>
            </w:r>
            <w:r w:rsidRPr="00B60909">
              <w:rPr>
                <w:rFonts w:ascii="Arial" w:hAnsi="Arial" w:cs="Arial"/>
                <w:sz w:val="16"/>
                <w:szCs w:val="16"/>
              </w:rPr>
              <w:br/>
              <w:t xml:space="preserve">Запропоновано: </w:t>
            </w:r>
            <w:r w:rsidRPr="00B60909">
              <w:rPr>
                <w:rFonts w:ascii="Arial" w:hAnsi="Arial" w:cs="Arial"/>
                <w:sz w:val="16"/>
                <w:szCs w:val="16"/>
              </w:rPr>
              <w:br/>
              <w:t xml:space="preserve">2. КІЛЬКІСТЬ ДІЮЧОЇ РЕЧОВИНИ </w:t>
            </w:r>
            <w:r w:rsidRPr="00B60909">
              <w:rPr>
                <w:rFonts w:ascii="Arial" w:hAnsi="Arial" w:cs="Arial"/>
                <w:sz w:val="16"/>
                <w:szCs w:val="16"/>
              </w:rPr>
              <w:br/>
              <w:t xml:space="preserve">1 таблетка містить лоратадину 10 мг (mg) </w:t>
            </w:r>
            <w:r w:rsidRPr="00B60909">
              <w:rPr>
                <w:rFonts w:ascii="Arial" w:hAnsi="Arial" w:cs="Arial"/>
                <w:sz w:val="16"/>
                <w:szCs w:val="16"/>
              </w:rPr>
              <w:br/>
              <w:t xml:space="preserve">1 таблетка содержит лоратадина 10 мг (mg) </w:t>
            </w:r>
            <w:r w:rsidRPr="00B60909">
              <w:rPr>
                <w:rFonts w:ascii="Arial" w:hAnsi="Arial" w:cs="Arial"/>
                <w:sz w:val="16"/>
                <w:szCs w:val="16"/>
              </w:rPr>
              <w:br/>
              <w:t>Зазначене виправлення відповідає матеріалам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2610/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МАГНЕ-В6®</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таблетки, вкриті оболонкою; № 50 (10х5): по 10 таблеток у блістері; по 5 блістерів у картонній коробці; № 60 (20х3): по 20 таблеток у блістері; по 3 блістери у картонній коробці; № 100 (20х5): по 20 таблеток у блістері; по 5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Санофі-Авентіс Україна"</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sz w:val="16"/>
                <w:szCs w:val="16"/>
              </w:rPr>
            </w:pPr>
            <w:r w:rsidRPr="00B60909">
              <w:rPr>
                <w:rFonts w:ascii="Arial" w:hAnsi="Arial" w:cs="Arial"/>
                <w:sz w:val="16"/>
                <w:szCs w:val="16"/>
              </w:rPr>
              <w:t>САНОФІ ВІНТРОП ІНДАСТРІА, Франція; ХІНОЇН Завод Фармацевтичних та Хімічних Продуктів Прайвіт Ко. Лтд. Підприємство 2 (підприємство Верешедьхаз), Угорщина</w:t>
            </w:r>
          </w:p>
          <w:p w:rsidR="005A7EA2" w:rsidRPr="00B60909" w:rsidRDefault="005A7EA2"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ранція/ 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та назв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B60909">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5476/02/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МАГНЕ-В6®</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таблетки, вкриті оболонкою; № 50 (10х5): по 10 таблеток у блістері; по 5 блістерів у картонній коробці; № 60 (20х3): по 20 таблеток у блістері; по 3 блістери у картонній коробці; № 100 (20х5): по 20 таблеток у блістері; по 5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АНОФІ ВІНТРОП ІНДАСТРІА, Францi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ранцiя/ 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ередозування", "Побічні реакції".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доповнено інформацію стосовно порушень з боку імунної системи (ангіоневротичний набряк, частота «невідомо») та порушень з боку шкіри та підшкірних тканин (екзема, еритема, частота «невідо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5476/02/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МАЙДЕКЛ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60 мг, по 28 таблеток у непрозорому поліетиленовому флаконі блакитного кольору з блакитною непрозорою поліпропіленовою криш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Оновлено План управління ризиками, версія 2.1 для лікарського засобу МайДекла, таблетки, вкриті плівковою оболонкою, по 60 мг, по 28 таблеток у непрозорому поліетиленовому флаконі блакитного кольору з блакитною непрозорою поліпропіленовою кришкою в картонній коробці. Зміни внесено до специфікації з безпеки та заходів з мінімізації ризиків у зв'язку з урахуванням оновленої інформації з безпеки згідно референтного лікарського засоб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912/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МАКРОЦЕФ</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приготування розчину для ін`єкцій, 1000 мг/1000 мг; по 1 або по 5, або по 10 флакон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8973/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МАКРОЦЕФ</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приготування розчину для ін`єкцій, 500 мг/500 мг, in bulk: по 10 флаконів з порошком у груповій тар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8972/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МАКРОЦЕФ</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приготування розчину для ін`єкцій, 1000 мг/1000 мг; in bulk: по 10 флаконів з порошком у груповій тар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8972/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МАКРОЦЕФ</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приготування розчину для ін`єкцій, 500 мг/500 мг; по 1 або по 5, або по 10 флакон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8973/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МІЛІСТАН МУЛЬТИСИМПТОМНИ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суспензія оральна, по 100 мл у флаконі; по 1 флакону разом з мірною ложечкою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ілі Хелскере Лімітед</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Гракуре Фармасьютікалс ЛТД</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454/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НЕОМІДАНТ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капсули по 100 мг, по 10 капсул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Латв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B60909">
              <w:rPr>
                <w:rFonts w:ascii="Arial" w:hAnsi="Arial" w:cs="Arial"/>
                <w:sz w:val="16"/>
                <w:szCs w:val="16"/>
              </w:rPr>
              <w:br/>
              <w:t>Внесення незначних змін до р.3.2.Р.3.3 Опис виробничого процесу та контролю процесу, а саме – продовження терміну зберігання неупакованого продукту після контролю якості з 2-х місяців до 6 місяців, на основі позитивних результатів досліджень стабільності. Терміну придатності ГЛЗ не змінивс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6205/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НЕФОПА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розчин для ін'єкцій 20 мг/мл; по 1 мл в ампулі; по 3 ампули в касеті; по 1 касет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овеко Інвест енд Трейд Кор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УПЕР ЕС. 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Josette Marian Cowen. Пропонована редакція: Дупліхіна Тетяна Вікто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4039/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НІТРОГЛІЦЕР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сублінгвальні по 0,5 мг по 40 таблеток у банках або по 40 таблеток у банках полімерних або зі скла, по 3 банки у блістері з фольгою або без фольги, по 1 блістеру у пачці з картону; по 25 таблеток у банках полімерних або зі скла, по 3 банки у блістері з фольгою або без фольги,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альтернативної первинної упаковки, а саме кришки виробництва ТОВ «АГК Україна», Україна до флакона (банки) з гвинтовою горловиною зі скла виробництва KENO PHARMA LIMITED, Китай.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ведення альтернативної кришки (LDPE) білого кольору вітчизняного виробника ТОВ «АГК Україна» до контейнеру (банки полімерні) виробництва ТОВ «АГК Україна», Україна (затверджені кришки (LDPE) червоного кольор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0129/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НІФУРОКСАЗИД-СПЕРК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суспензія оральна 200 мг/5 мл по 100 мл у контейнері з маркуванням українською мовою; по 1 контейнеру з дозуючою ложкою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Спільне українсько-іспанське підприємство "Сперк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показника «Важкі метали» зі специфікації допоміжної речовини Емульсія симетикону 3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3326/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НОМІГРЕН БОСНАЛЕ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10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Боснiя i Герцегов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приведення специфікації діючої речовини камілофіну гідрохлориду у відповідність до вимог запропонованого додаткового виробника АФІ Ind-Swift Laboratories Limited, Індія, а саме видалення параметру «Важкі метали», уточнення допустимих меж для параметра «Sulphated Ash»</w:t>
            </w:r>
            <w:r w:rsidRPr="00B60909">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B60909">
              <w:rPr>
                <w:rFonts w:ascii="Arial" w:hAnsi="Arial" w:cs="Arial"/>
                <w:sz w:val="16"/>
                <w:szCs w:val="16"/>
              </w:rPr>
              <w:br/>
              <w:t>приведення методів контролю діючої речовини камілофіну гідрохлориду у відповідність до вимог запропонованого додаткового виробника АФІ Ind-Swift Laboratories Limited, Індія, а саме видалення параметру «Важкі метали», уточнення допустимих меж для параметра «Sulphated Ash», «Опис».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діючої речовини кофеїну у відповідність до оновлених вимог діючої редакції Європейської Фармакопеї, монографії 0267:01/2020 для активної субстанції кофеїну.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тково до затвердженого виробника діючої речовини камілофіну гідрохлориду Stellar Chemical Laboratories PVT LTD, Індія вводиться додатковий виробник Ind-Swift Laboratories Limited,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2791/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 xml:space="preserve">ОКТРЕОТИД - МБ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для ін'єкцій, по 0,1 мг/мл; по 1 мл в ампулі; по 5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4242/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 xml:space="preserve">ОКТРЕОТИД - МБ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для ін'єкцій, по 0,5 мг/мл; по 1 мл в ампулі; по 5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4242/01/03</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 xml:space="preserve">ОКТРЕОТИД - МБ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для ін'єкцій, по 0,05 мг/мл; по 1 мл в ампулі; по 5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4242/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ОЛІМЕЛЬ N4E</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емульсія для інфузій; по 1000 мл у трикамерному пластиковому пакеті в захисній оболонці, що містить поглинач та індикатор кисню; по 6 пакетів у картонній коробці; по 1500 мл у трикамерному пластиковому пакеті в захисній оболонці, що містить поглинач та індикатор кисню; по 4 пакети у картонній коробці; по 2000 мл у трикамерному пластиковому пакеті в захисній оболонці, що містить поглинач та індикатор кисню; по 4 паке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хідний контроль, контроль проміжного продукту, виробництво, пакування, контроль якості та випуск серії: Бакстер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повнення специфікації для допоміжної речовини фосфатид яєчний очищений показником для визначення залишкового розчинника етанолу 0.2% (NMT 2000 ppm) з відповідним методом випробування (2.2.28 Static Head-space gas chromatography). Зміни І типу - Зміни з якості. Готовий лікарський засіб. Контроль готового лікарського засобу (інші зміни) Приведення затверджених Методів контролю якості лікарського засобу у відповідність до вимог діючого законодавства, а саме змінити мову викладення з російської на українськ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 R1-CEP 2010-194-Rev 01 (затверджено: № R1-CEP 2010-194-Rev 00) для діючої речовини Magnesium chloride hexahydrate від вже затвердженого виробника Merck KGaA, Німеччина.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264-Rev 02 (затверджено: R1-CEP 2006-264-Rev 01) для діючої речовини Magnesium chloride hexahydrate від вже затвердженого виробника MACCO ORGANIQUES, S.R.O, Czech Republic.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380 - Rev 01 (затверджено: R1-CEP 2010-380 - Rev 00) для діючої речовини Potassium chloride від вже затвердженого виробника, як наслідок зміна назви виробника (затверджено: K+S Kali GmbH; запропоновано: K+S MINERALS AND AGRICULTURE GMBH).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для нефармакопейної допоміжної речовини фосфатид яєчний очищений у відповідність до вимог монографії «Egg phospholipids for injection» ЕР; приведення назви допоміжної речовини фосфатид яєчний очищений до монографії ЕР (затверджено: Purified Egg Phosphatides; запропоновано: Egg phospholipids for injection). Зміни внесено в інструкцію для медичного застосування лікарського засобу у розділ «Склад» (допоміжні речовини), як наслідок – у розділ «Особливості застосування». Відповідні зміни внесено в тексті маркування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379/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ОЛМЕТЕК ПЛЮ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20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і в інструкцію для медичного застосування лікарського засобу у розділи "Особливості застосування", "Побічні реакції" та у "Повідомлення про підозрювані побічні реакції" щодо адреси заявника (індекс).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624/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ОЛМЕТЕК ПЛЮ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20 мг/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і в інструкцію для медичного застосування лікарського засобу у розділи "Особливості застосування", "Побічні реакції" та у "Повідомлення про підозрювані побічні реакції" щодо адреси заявника (індекс).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624/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ОЛМЕТЕК ПЛЮ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40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і в інструкцію для медичного застосування лікарського засобу у розділи "Особливості застосування", "Побічні реакції" та у "Повідомлення про підозрювані побічні реакції" щодо адреси заявника (індекс).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624/01/03</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ОЛМЕТЕК ПЛЮ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40 мг/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і в інструкцію для медичного застосування лікарського засобу у розділи "Особливості застосування", "Побічні реакції" та у "Повідомлення про підозрювані побічні реакції" щодо адреси заявника (індекс).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624/01/04</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ОЛМЕТЕК ПЛЮ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20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рекомендацій PRAC.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624/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ОЛМЕТЕК ПЛЮ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20 мг/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рекомендацій PRAC.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624/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ОЛМЕТЕК ПЛЮ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40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рекомендацій PRAC.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624/01/03</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ОЛМЕТЕК ПЛЮ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40 мг/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рекомендацій PRAC.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624/01/04</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ОНДАНСЕ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розчин для ін'єкцій, 2 мг/мл, по 2 мл (4 мг) або по 4 мл (8 мг) в ампулі; по 5 ампул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3558/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ПАНТОГА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капсули; по 15 капсул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Мерц Фармасьютікалс ГмбХ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к in bulk: Асіно Фарма АГ, Швейцарія; первинне та вторинне пакування: Асіно Фарма АГ, Швейцарія;</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пробування контролю якості та випуск серії: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продукцію in bulk: Клоке Фарма-Сервіс ГмбХ, Штрассбургер Штрассе 77, 77767 Апенвеєр, Німеччина/Klocke Pharma-Service GmbH, Strassburger Str. 77, 77767 Appenweier, Germany (залишається затверджений виробник in bulk Асіно Фарма АГ, Бірсвег 2, 4253 Лісберг, Швейцарія/ Acino Pharma AG Birsweg 2, 4253 Liesberg, Switzerland, що виконує таку саму функцію, що й вилучений).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виробничої дільниці, що буде відповідальною за проведення контролю/випробування серії АФІ (кератин) виробництва Paninkret Chem-Pharm. Werk GmbH, Germany.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ків відповідальних за вторинне пакування ГЛЗ Клоке Фарма-Сервіс ГмбХ, Німеччина і Мерц Фарма ГмбХ і Ко. КГаА, Німеччина на виробника Асіно Фарма АГ, Пфеффінгеррінг 205, 4147 Еш, Швейцар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ків відповідальних за первинне пакування ГЛЗ Клоке Фарма-Сервіс ГмбХ, Німеччина і Мерц Фарма ГмбХ і Ко. КГаА, Німеччина на виробника Асіно Фарма АГ Пфеффінгеррінг 205, 4147 Еш, Швейцар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відповідального за випуск серії Мерц Фарма ГмбХ і Ко. КГаА, Німеччина на виробника відповідального за випробування контролю якості та випуск серії Асіно Фарма АГ Бірсвег 2, 4253 Лісберг, Швейцарі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аміна транслітерації назви виробника відповідального за виробництво in bulk з англійської мови на українську, з метою її уніфікації написання назви виробника в реєстраційних матеріалах на лікарський засіб Пантогар, капсули. </w:t>
            </w:r>
            <w:r w:rsidRPr="00B60909">
              <w:rPr>
                <w:rFonts w:ascii="Arial" w:hAnsi="Arial" w:cs="Arial"/>
                <w:sz w:val="16"/>
                <w:szCs w:val="16"/>
              </w:rPr>
              <w:br/>
              <w:t>Зміни І типу - Зміни щодо безпеки/ефективності та фармаконагляду (інші зміни). Внесення змін до МКЯ ЛЗ, а саме у р «Маркува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Внесення змін до р. 3.2.Р.7. Система контейнер/закупорювальний засіб, а саме зміна формату блістера (первинний пакувальний матеріал не змінився), у зв’язку з рішенням компанії заявника Мерц Фармасьютікалс ГмбХ, Німеччина, використовувати Асіно Фарма АГ, Швейцарія в якості виробника відповідального за первинне пакування. Зміни І типу - Зміни щодо безпеки/ефективності та фармаконагляду (інші зміни). Оновлення вже затвердженого тексту маркування упаковк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0445/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ПІЛОКАРПІН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краплі очні, 10 мг/мл; по 5 мл або 10 мл у флаконі; по 1 флакону у комплекті з кришкою-крапельнице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ариство з обмеженою відповідальністю "ФАРМЕКС ГРУП"</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w:t>
            </w:r>
          </w:p>
          <w:p w:rsidR="005A7EA2" w:rsidRPr="00B60909" w:rsidRDefault="005A7EA2"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Толокевич Володимир Юрій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 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5337/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ПІРАЦЕТА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200 мг по 10 таблеток у блістері; п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R1-CEP 2004-083-Rev 06 для АФІ Пірацетам від вже затвердженого виробника "Northeast Pharmaceutical Group Company, Limited", Китай.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R1-CEP 2004-083-Rev 07 для АФІ Пірацетам від вже затвердженого виробника "Northeast Pharmaceutical Group Company, Limited", Китай.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Метиодів випробування АФІ Пірацетам за показниками "Супровідні домішки" та "Втрата в масі під час висушуванні" у відповідність до монографії ЕР.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пецифікацію та методи для контролю АФІ приведено у відповідність до монографії ЄФ/ДФУ та вимог виробник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Б.I.б.2. (ґ),ІБ), внесення змін до Специфікації/Методів випробування АФІ Пірацетам за показником "Залишкові кількості органічних розчинників". Зміни в методиці випробування "Кількісне визначення".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Б.I.б.2. (а),ІБ)</w:t>
            </w:r>
            <w:r w:rsidRPr="00B60909">
              <w:rPr>
                <w:rFonts w:ascii="Arial" w:hAnsi="Arial" w:cs="Arial"/>
                <w:sz w:val="16"/>
                <w:szCs w:val="16"/>
              </w:rPr>
              <w:br/>
              <w:t>Уточнення методики випробування АФІ Пірацетам за показником «Кількісне визначення» (зокрема уточнюється час хроматографування зраз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3622/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ПІРИДОКСИН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для ін'єкцій, 50 мг/мл по 1 мл в ампулі; п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піридоксину гідрохлорид, затверджено: Jiangxi Sentai Pharmaceutical Co., Ltd. Сhina DSM Nutritional Products GmbH, Німеччина запропоновано: Jiangxi Sentai Pharmaceutical Co., Ltd. Сhina DSM Nutritional Products GmbH, Німеччина Jiangxi Tianxin Pharmaceutical Co., Ltd. China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3549/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 xml:space="preserve">ПРЕПЕНЕМ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розчину для інфузій, 500 мг/500 мг; in bulk: по 66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ей Дабл-Ю Фармасьютікал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Республіка Коре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8692/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 xml:space="preserve">ПРЕПЕНЕМ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розчину для інфузій, 500 мг/500 мг;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ей Дабл-Ю Фармасьютікал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Республіка Коре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8693/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ПРОТАФАН® Н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суспензія для ін'єкцій, 100 МО/мл;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к нерозфасованого продукту, наповнення в флакони,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 Виробник для маркування та упаковки флаконів, вторинного пакування: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анія/Франція</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Спосіб застосування та дози" та "Побічні реакції" згідно з рекомендаціями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відповідно до матеріалів реєстраційного досьє.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2700/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ПРОТАФАН® НМ ПЕНФІ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суспензія для ін`єкцій, 100 МО/мл; по 3 мл у картриджі; по 5 картридж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ія; Виробник нерозфасованого продукту, первинне пакування та контроль балку. Контроль якості балку готового продукту та кінцевого продукту: Ново Нордіск Продюксьон САС, Франція; Виробник для маркування та упаковки Пенфіл®, вторинного пакування: А/Т Ново Нордіск, Данiя; Виробник нерозфасованої продукції, первинна та вторинна упаковка: Ново Нордіск Продукао Фармасеутіка до Бразіль Лтда., Брази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анія/</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ранція/</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Бразилія</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та "Побічні реакції" згідно з рекомендаціями PRAC. </w:t>
            </w:r>
            <w:r w:rsidRPr="00B60909">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відповідно до матеріалів реєстраційного досьє.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2613/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РЕСПЕРО МИРТ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капсули кишковорозчинні по 120 мг, по 10 капсул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Г. Поль-Боскамп ГмбХ &amp; Ко. K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цтво непокритих капсул: Каталент Джермані Ебербах ГмбХ, Німеччина; Г. Поль-Боскамп ГмбХ &amp; Ко. КГ, Німеччина; Покриття капсул: Г. Поль-Боскамп ГмбХ &amp; Ко. КГ, Німеччина; Первинне та вторинне пакування: Г. Поль-Боскамп ГмбХ &amp; Ко. КГ, Німеччина; Випуск серії: Г. Поль-Боскамп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w:t>
            </w:r>
            <w:r w:rsidRPr="00B60909">
              <w:rPr>
                <w:rFonts w:ascii="Arial" w:hAnsi="Arial" w:cs="Arial"/>
                <w:sz w:val="16"/>
                <w:szCs w:val="16"/>
              </w:rPr>
              <w:br/>
              <w:t>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4948/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РЕСПЕРО МИРТОЛ ФОРТ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капсули кишковорозчинні по 300 мг, по 10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Г. Поль-Боскамп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цтво непокритих капсул: Каталент Джермані Ебербах ГмбХ, Німеччина; Свісс Капс АГ, Швейцарія; Покриття капсул: Г. Поль-Боскамп ГмбХ &amp; Ко. КГ, Німеччина; Первинне та вторинне пакування: Г. Поль-Боскамп ГмбХ &amp; Ко. КГ, Німеччина; Випуск серії: Г. Поль-Боскамп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w:t>
            </w:r>
            <w:r w:rsidRPr="00B60909">
              <w:rPr>
                <w:rFonts w:ascii="Arial" w:hAnsi="Arial" w:cs="Arial"/>
                <w:sz w:val="16"/>
                <w:szCs w:val="16"/>
              </w:rPr>
              <w:br/>
              <w:t>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4948/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tabs>
                <w:tab w:val="left" w:pos="12600"/>
              </w:tabs>
              <w:rPr>
                <w:rFonts w:ascii="Arial" w:hAnsi="Arial" w:cs="Arial"/>
                <w:b/>
                <w:i/>
                <w:sz w:val="16"/>
                <w:szCs w:val="16"/>
              </w:rPr>
            </w:pPr>
            <w:r w:rsidRPr="00B60909">
              <w:rPr>
                <w:rFonts w:ascii="Arial" w:hAnsi="Arial" w:cs="Arial"/>
                <w:b/>
                <w:sz w:val="16"/>
                <w:szCs w:val="16"/>
              </w:rPr>
              <w:t>РИПРОН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tabs>
                <w:tab w:val="left" w:pos="12600"/>
              </w:tabs>
              <w:rPr>
                <w:rFonts w:ascii="Arial" w:hAnsi="Arial" w:cs="Arial"/>
                <w:sz w:val="16"/>
                <w:szCs w:val="16"/>
              </w:rPr>
            </w:pPr>
            <w:r w:rsidRPr="00B60909">
              <w:rPr>
                <w:rFonts w:ascii="Arial" w:hAnsi="Arial" w:cs="Arial"/>
                <w:sz w:val="16"/>
                <w:szCs w:val="16"/>
              </w:rPr>
              <w:t>капсули тверді по 500 мг по 15 капсул в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tabs>
                <w:tab w:val="left" w:pos="12600"/>
              </w:tabs>
              <w:jc w:val="center"/>
              <w:rPr>
                <w:rFonts w:ascii="Arial" w:hAnsi="Arial" w:cs="Arial"/>
                <w:sz w:val="16"/>
                <w:szCs w:val="16"/>
              </w:rPr>
            </w:pPr>
            <w:r w:rsidRPr="00B60909">
              <w:rPr>
                <w:rFonts w:ascii="Arial" w:hAnsi="Arial" w:cs="Arial"/>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tabs>
                <w:tab w:val="left" w:pos="12600"/>
              </w:tabs>
              <w:jc w:val="center"/>
              <w:rPr>
                <w:rFonts w:ascii="Arial" w:hAnsi="Arial" w:cs="Arial"/>
                <w:sz w:val="16"/>
                <w:szCs w:val="16"/>
              </w:rPr>
            </w:pPr>
            <w:r w:rsidRPr="00B60909">
              <w:rPr>
                <w:rFonts w:ascii="Arial" w:hAnsi="Arial" w:cs="Arial"/>
                <w:sz w:val="16"/>
                <w:szCs w:val="16"/>
              </w:rPr>
              <w:t xml:space="preserve">К.О.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tabs>
                <w:tab w:val="left" w:pos="12600"/>
              </w:tabs>
              <w:jc w:val="center"/>
              <w:rPr>
                <w:rFonts w:ascii="Arial" w:hAnsi="Arial" w:cs="Arial"/>
                <w:sz w:val="16"/>
                <w:szCs w:val="16"/>
              </w:rPr>
            </w:pPr>
            <w:r w:rsidRPr="00B60909">
              <w:rPr>
                <w:rFonts w:ascii="Arial" w:hAnsi="Arial" w:cs="Arial"/>
                <w:sz w:val="16"/>
                <w:szCs w:val="16"/>
              </w:rPr>
              <w:t>Руму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атверджено: УОРЛД МЕДИЦИН ЛТД, Грузія / WORLD MEDICINE LTD, Georgia Запропоновано: ТОВ «УОРЛД МЕДИЦИН», Україна / WORLD MEDICINE, LLC, Ukraine. Зміни внесені в інструкцію для медичного застосування лікарського засобу у розділ "Заявни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 Зміни І типу - Зміни щодо безпеки/ефективності та фармаконагляду (інші зміни) внесення зміни до розділу «Маркування» МКЯ ЛЗ: Діюча редакція: МАРКИРОВКА Текст маркування первинної упаковки лікарського засобу Текст маркування вторинної упаковки лікарського засобу Пропонована редакція: МАРКИРОВКА В соответствии с утвержденным текстом маркировки.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та внесення інформації щодо найменування нового заявник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tabs>
                <w:tab w:val="left" w:pos="12600"/>
              </w:tabs>
              <w:jc w:val="center"/>
              <w:rPr>
                <w:rFonts w:ascii="Arial" w:hAnsi="Arial" w:cs="Arial"/>
                <w:sz w:val="16"/>
                <w:szCs w:val="16"/>
              </w:rPr>
            </w:pPr>
            <w:r w:rsidRPr="00B60909">
              <w:rPr>
                <w:rFonts w:ascii="Arial" w:hAnsi="Arial" w:cs="Arial"/>
                <w:sz w:val="16"/>
                <w:szCs w:val="16"/>
              </w:rPr>
              <w:t>UA/16424/02/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tabs>
                <w:tab w:val="left" w:pos="12600"/>
              </w:tabs>
              <w:rPr>
                <w:rFonts w:ascii="Arial" w:hAnsi="Arial" w:cs="Arial"/>
                <w:b/>
                <w:i/>
                <w:sz w:val="16"/>
                <w:szCs w:val="16"/>
              </w:rPr>
            </w:pPr>
            <w:r w:rsidRPr="00B60909">
              <w:rPr>
                <w:rFonts w:ascii="Arial" w:hAnsi="Arial" w:cs="Arial"/>
                <w:b/>
                <w:sz w:val="16"/>
                <w:szCs w:val="16"/>
              </w:rPr>
              <w:t>РИПРОН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tabs>
                <w:tab w:val="left" w:pos="12600"/>
              </w:tabs>
              <w:rPr>
                <w:rFonts w:ascii="Arial" w:hAnsi="Arial" w:cs="Arial"/>
                <w:sz w:val="16"/>
                <w:szCs w:val="16"/>
              </w:rPr>
            </w:pPr>
            <w:r w:rsidRPr="00B60909">
              <w:rPr>
                <w:rFonts w:ascii="Arial" w:hAnsi="Arial" w:cs="Arial"/>
                <w:sz w:val="16"/>
                <w:szCs w:val="16"/>
              </w:rPr>
              <w:t>капсули тверді по 250 мг по 10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tabs>
                <w:tab w:val="left" w:pos="12600"/>
              </w:tabs>
              <w:jc w:val="center"/>
              <w:rPr>
                <w:rFonts w:ascii="Arial" w:hAnsi="Arial" w:cs="Arial"/>
                <w:sz w:val="16"/>
                <w:szCs w:val="16"/>
              </w:rPr>
            </w:pPr>
            <w:r w:rsidRPr="00B60909">
              <w:rPr>
                <w:rFonts w:ascii="Arial" w:hAnsi="Arial" w:cs="Arial"/>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tabs>
                <w:tab w:val="left" w:pos="12600"/>
              </w:tabs>
              <w:jc w:val="center"/>
              <w:rPr>
                <w:rFonts w:ascii="Arial" w:hAnsi="Arial" w:cs="Arial"/>
                <w:sz w:val="16"/>
                <w:szCs w:val="16"/>
              </w:rPr>
            </w:pPr>
            <w:r w:rsidRPr="00B60909">
              <w:rPr>
                <w:rFonts w:ascii="Arial" w:hAnsi="Arial" w:cs="Arial"/>
                <w:sz w:val="16"/>
                <w:szCs w:val="16"/>
              </w:rPr>
              <w:t xml:space="preserve">К.О.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tabs>
                <w:tab w:val="left" w:pos="12600"/>
              </w:tabs>
              <w:jc w:val="center"/>
              <w:rPr>
                <w:rFonts w:ascii="Arial" w:hAnsi="Arial" w:cs="Arial"/>
                <w:sz w:val="16"/>
                <w:szCs w:val="16"/>
              </w:rPr>
            </w:pPr>
            <w:r w:rsidRPr="00B60909">
              <w:rPr>
                <w:rFonts w:ascii="Arial" w:hAnsi="Arial" w:cs="Arial"/>
                <w:sz w:val="16"/>
                <w:szCs w:val="16"/>
              </w:rPr>
              <w:t>Руму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атверджено: УОРЛД МЕДИЦИН ЛТД, Грузія / WORLD MEDICINE LTD, Georgia Запропоновано: ТОВ «УОРЛД МЕДИЦИН», Україна / WORLD MEDICINE, LLC, Ukraine. Зміни внесені в інструкцію для медичного застосування лікарського засобу у розділ "Заявни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 Зміни І типу - Зміни щодо безпеки/ефективності та фармаконагляду (інші зміни) внесення зміни до розділу «Маркування» МКЯ ЛЗ: Діюча редакція: МАРКИРОВКА Текст маркування первинної упаковки лікарського засобу Текст маркування вторинної упаковки лікарського засобу Пропонована редакція: МАРКИРОВКА В соответствии с утвержденным текстом маркировки.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та внесення інформації щодо найменування нового заявник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tabs>
                <w:tab w:val="left" w:pos="12600"/>
              </w:tabs>
              <w:jc w:val="center"/>
              <w:rPr>
                <w:rFonts w:ascii="Arial" w:hAnsi="Arial" w:cs="Arial"/>
                <w:sz w:val="16"/>
                <w:szCs w:val="16"/>
              </w:rPr>
            </w:pPr>
            <w:r w:rsidRPr="00B60909">
              <w:rPr>
                <w:rFonts w:ascii="Arial" w:hAnsi="Arial" w:cs="Arial"/>
                <w:sz w:val="16"/>
                <w:szCs w:val="16"/>
              </w:rPr>
              <w:t>UA/16424/02/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РІНАЗА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спрей назальний, дозований 1,0 мг/мл; по 10 мл у флаконі, по 1 флакону з дозуючим насос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51/02/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РІНАЗА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спрей назальний, дозований 0,5 мг/мл; по 10 мл у флаконі, по 1 флакону з дозуючим насос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51/02/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РОКСИПЕ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10 мг/4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РКА, д.д., Ново место, Словенія (виробництво "in bulk", первинне та вторинне пакування, контроль та випуск серій); КРКА, д.д., Ново место, Словенія (контроль серій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Особливості застосування" та "Побічні реакції" згідно з рекомендаціями PRAC .</w:t>
            </w:r>
            <w:r w:rsidRPr="00B60909">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731/01/04</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РОКСИПЕ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20 мг/4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РКА, д.д., Ново место, Словенія (виробництво "in bulk", первинне та вторинне пакування, контроль та випуск серій); КРКА, д.д., Ново место, Словенія (контроль серій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Особливості застосування" та "Побічні реакції" згідно з рекомендаціями PRAC .</w:t>
            </w:r>
            <w:r w:rsidRPr="00B60909">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731/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РОКСИПЕ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10 мг/8 мг/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РКА, д.д., Ново место, Словенія (виробництво "in bulk", первинне та вторинне пакування, контроль та випуск серій); КРКА, д.д., Ново место, Словенія (контроль серій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Особливості застосування" та "Побічні реакції" згідно з рекомендаціями PRAC .</w:t>
            </w:r>
            <w:r w:rsidRPr="00B60909">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731/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РОКСИПЕ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20 мг/8 мг/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РКА, д.д., Ново место, Словенія (виробництво "in bulk", первинне та вторинне пакування, контроль та випуск серій); КРКА, д.д., Ново место, Словенія (контроль серій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Особливості застосування" та "Побічні реакції" згідно з рекомендаціями PRAC .</w:t>
            </w:r>
            <w:r w:rsidRPr="00B60909">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731/01/03</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САНДОСТАТ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для ін'єкцій, 0,05 мг/1 мл; по 1 мл в ампулі; по 5 ампул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АФІ. Виробництво. Зміни в процесі виробництва АФІ (незначна зміна у процесі виробництва АФІ) </w:t>
            </w:r>
            <w:r w:rsidRPr="00B60909">
              <w:rPr>
                <w:rFonts w:ascii="Arial" w:hAnsi="Arial" w:cs="Arial"/>
                <w:sz w:val="16"/>
                <w:szCs w:val="16"/>
              </w:rPr>
              <w:br/>
              <w:t>Невеликі зміни у виробничому процесі для подальшої ясності тестування ІРС 1. Зміни І типу - Зміни з якості. АФІ. Виробництво. Зміни в процесі виробництва АФІ (незначна зміна у процесі виробництва АФІ) Невеликі зміни у виробничому процесі для виправлення місця етапу відбору проб ІРС 12 для фракцій переробки.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а меж внутрішньовиробничого контролю (ІРС 16)</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9821/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САНДОСТАТ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для ін'єкцій, 0,1 мг/1 мл; по 1 мл в ампулі; по 5 ампул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АФІ. Виробництво. Зміни в процесі виробництва АФІ (незначна зміна у процесі виробництва АФІ) </w:t>
            </w:r>
            <w:r w:rsidRPr="00B60909">
              <w:rPr>
                <w:rFonts w:ascii="Arial" w:hAnsi="Arial" w:cs="Arial"/>
                <w:sz w:val="16"/>
                <w:szCs w:val="16"/>
              </w:rPr>
              <w:br/>
              <w:t>Невеликі зміни у виробничому процесі для подальшої ясності тестування ІРС 1. Зміни І типу - Зміни з якості. АФІ. Виробництво. Зміни в процесі виробництва АФІ (незначна зміна у процесі виробництва АФІ) Невеликі зміни у виробничому процесі для виправлення місця етапу відбору проб ІРС 12 для фракцій переробки.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а меж внутрішньовиробничого контролю (ІРС 16)</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9821/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СЕДАВІ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оральний по 100 мл у скляному або полімерному флаконі; по 1 флакону у пачці; по 100 мл у скляній банці; по 1 банці в пачці; по 200 мл у скляном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ів контролю якості ГЛЗ за показниками "Ідентифікація", "Кількісне визначення" , а саме фармакопейний стандартний зразок (ФСЗ), що використовується для приготування розчинів порівняння, пропонується змінити на Стандартний зразок (СЗ), що відповідає загальній монографії ДФУ 5.12 Стандартні зраз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8992/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СЕДАВІ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оральний in bulk: по 100 мл у скляному або полімерному флаконі; по 48 флаконів у коробі картонному</w:t>
            </w:r>
            <w:r w:rsidRPr="00B60909">
              <w:rPr>
                <w:rFonts w:ascii="Arial" w:hAnsi="Arial" w:cs="Arial"/>
                <w:sz w:val="16"/>
                <w:szCs w:val="16"/>
              </w:rPr>
              <w:br/>
              <w:t>in bulk: по 100 мл у скляній банці; по 48 банок у коробі картонн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ів контролю якості ГЛЗ за показниками "Ідентифікація", "Кількісне визначення" , а саме фармакопейний стандартний зразок (ФСЗ), що використовується для приготування розчинів порівняння, пропонується змінити на Стандартний зразок (СЗ), що відповідає загальній монографії ДФУ 5.12 Стандартні зраз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9515/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СЕПТАНЕСТ З АДРЕНАЛІНОМ 1/100 00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для ін'єкцій; по 1 мл у картриджі; по 10 картриджів у блістері; по 5 блістерів у картонній коробці; по 1,7 мл у картриджі; по 10 картриджів у блістері; по 1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ЕПТОДО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ЕПТОДО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Подання оновленого сертифікату відповідності ЄФ № R1-CEP 2002-060-Rev 06 (затверджено R1-CEP 2002-060-Rev 05) для АФІ Артикаїну гідрохлорид від уже затвердженого виробника ZENTIVA PRIVATE LIMITED, India, та як наслідок: зміна назви та адреси власника СЕР; зміна назви виробничої дільниці; редакційна зміна в описі вторинної упаковки. Діюча редакція:</w:t>
            </w:r>
            <w:r w:rsidRPr="00B60909">
              <w:rPr>
                <w:rFonts w:ascii="Arial" w:hAnsi="Arial" w:cs="Arial"/>
                <w:sz w:val="16"/>
                <w:szCs w:val="16"/>
              </w:rPr>
              <w:br/>
              <w:t>Власник СЕР SANOFI INDIA LIMITED Plot No 3501 to 3515, 6301 to 6313 &amp; 16.00 meter road/c G.I.D.C. Estate, District Bharuch India-393 002 Ankleshwar, Gujarat Виробнича дільниця SANOFI INDIA LIMITED, India Пропонована редакція: Власник СЕР ZENTIVA K.S. U Kabelovny 130 Czech Republic-102 37 Praha 10, Dolni Mecholupy Виробнича дільниця ZENTIVA PRIVATE LIMITED, India</w:t>
            </w:r>
            <w:r w:rsidRPr="00B60909">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Подання оновленого сертифікату відповідності ЄФ № R1-CEP 2013-221-Rev 00 (затверджено R0-CEP 2013-221-Rev 02) для АФІ Адреналіну тартрат від уже затвердженого виробника Cambrex Profarmaco Milano S.r.l., Italy, та як наслідок: збільшення Re-test періоду із 42 місяців до 60 місяців; надання звіту з оцінки ризику присутності елементних домішок відповідно до керівництва ICH Q3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0380/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СЕРОКВЕЛЬ XR</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ролонгованої дії, по 200 мг,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АстраЗенека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ША/</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ія</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ах "Особливості застосування", та "Побічні реакції", а саме оновлено інформацію з безпеки діючої речовини щодо необхідності відміни "кветіапіну" пацієнтам з підозрою на кардіоміопатію або міокардит відповідно до рекомендацій PRAC. Згідно пункту 19 розділу VI Порядку запропонований термін введ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у розділах "Особливості застосування", та "Побічні реакції", а саме доповнено інформацію щодо розвитку тяжких небажаних шкірних реакцій таких як гострий генералізований екзентематозний пустульоз, мультиформна ерите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2535/02/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СЕРОКВЕЛЬ XR</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ролонгованої дії, по 300 мг,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АстраЗенека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ША/</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ія</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ах "Особливості застосування", та "Побічні реакції", а саме оновлено інформацію з безпеки діючої речовини щодо необхідності відміни "кветіапіну" пацієнтам з підозрою на кардіоміопатію або міокардит відповідно до рекомендацій PRAC. Згідно пункту 19 розділу VI Порядку запропонований термін введ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у розділах "Особливості застосування", та "Побічні реакції", а саме доповнено інформацію щодо розвитку тяжких небажаних шкірних реакцій таких як гострий генералізований екзентематозний пустульоз, мультиформна ерите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2535/02/03</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СЕРОКВЕЛЬ XR</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ролонгованої дії, по 400 мг,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АстраЗенека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ША/</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 Велика Брит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ах "Особливості застосування", та "Побічні реакції", а саме оновлено інформацію з безпеки діючої речовини щодо необхідності відміни "кветіапіну" пацієнтам з підозрою на кардіоміопатію або міокардит відповідно до рекомендацій PRAC. Згідно пункту 19 розділу VI Порядку запропонований термін введ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у розділах "Особливості застосування", та "Побічні реакції", а саме доповнено інформацію щодо розвитку тяжких небажаних шкірних реакцій таких як гострий генералізований екзентематозний пустульоз, мультиформна ерите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2535/02/04</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СЕРОКВЕЛЬ XR</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ролонгованої дії, по 50 мг,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АстраЗенека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ША/</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 Велика Брит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ах "Особливості застосування", та "Побічні реакції", а саме оновлено інформацію з безпеки діючої речовини щодо необхідності відміни "кветіапіну" пацієнтам з підозрою на кардіоміопатію або міокардит відповідно до рекомендацій PRAC. Згідно пункту 19 розділу VI Порядку запропонований термін введ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у розділах "Особливості застосування", та "Побічні реакції", а саме доповнено інформацію щодо розвитку тяжких небажаних шкірних реакцій таких як гострий генералізований екзентематозний пустульоз, мультиформна ерите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2535/02/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СКРІП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настойка, по 100 мл у флаконі скляному або полімерному; по 1 флакону в пачці з картону; по 100 м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П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додаткового закупорювального засобу для флакона скляного об’ємом 100 мл — кришки пластмасової з контролем першого розкриття з пробкою-крапельнице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9641/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СРІБЛО КОЛОЇДН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ластинки або порошок (субстанція) у поліетиленових мішках або поліетиленових пля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ЛАБОРАТОРІОС АРГЕНОЛ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 зменшення терміну переконтролю АФІ Срібло колоїдне від 4-х до 3-х років, з відповідними змінами у розділі МКЯ «Термін переконтролю». Зміни І типу - Зміни з якості. АФІ. Система контейнер/закупорювальний засіб. Зміна у безпосередній упаковці АФІ (інші зміни) у зв’язку з додаванням упаковки АФІ, внесення змін до р. 3.2.S.6. Система контейнер/закупорювальний засіб: додавання упаковки – поліетиленові пляшки та з розділу МКЯ «Упаковка» видалено інформацію щодо ваги субстанції. Затверджено: По 5 кг, 10 кг, 15 кг або 25 кг у поліетиленовому мішку, який вміщений в поліетиленовий мішок та картонний барабан. Запропоновано: У поліетиленових мішках, які вміщені в поліетиленові мішки або в поліетиленових пляшках з кришкою. Поліетиленові мішки або поліетиленові пляшки вміщені у картоні бараба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5161/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ТАВЕГІ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для ін'єкцій, 1 мг/мл; по 2 мл в ампулі; по 5 аб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ГСК Консьюмер Хелскер САРЛ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акеда Австрія ГмбХ</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заявника зі зміною редакції написання адреси, без зміни фактичної адреси (розташування) заявник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238/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ТАВІПЕ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капсули кишковорозчинні м'які по 150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аталент Джермані Ебербах, Німеччина (виробництво нерозфасованої продукції (капсулювання, контроль якості допоміжних речовин, контроль в процесі виробництва)); Фармацеутіше фабрік Монтавіт ГмбХ, Австрія (нанесення кишковорозчинного покриття на капсулу, первинне та вторинне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встрія</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60909">
              <w:rPr>
                <w:rFonts w:ascii="Arial" w:hAnsi="Arial" w:cs="Arial"/>
                <w:sz w:val="16"/>
                <w:szCs w:val="16"/>
              </w:rPr>
              <w:br/>
              <w:t>Діюча редакція: Dr. Eva Maizner. Пропонована редакція: Dr. Barbara Posch.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5604/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 xml:space="preserve">ТАЗПЕН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розчину для ін'єкцій та інфузій по 2 г/0,25 г у флаконах, по 1 флакону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БІОТЕ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Астрал СтеріТек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2570/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 xml:space="preserve">ТАЗПЕН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розчину для ін'єкцій та інфузій по 4 г/0,5 г у флаконах, по 1 флакону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БІОТЕ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страл СтеріТек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2570/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ТАЗПЕН 2.25</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порошок для розчину для інфузій, по 2 г/0,25 г; по 2 г/0,25 г у флаконах; по 1 флакону з порошком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цтво, первинне та вторинне пакування, контроль якості та випуск серії:</w:t>
            </w:r>
            <w:r w:rsidRPr="00B60909">
              <w:rPr>
                <w:rFonts w:ascii="Arial" w:hAnsi="Arial" w:cs="Arial"/>
                <w:sz w:val="16"/>
                <w:szCs w:val="16"/>
              </w:rPr>
              <w:br/>
              <w:t>Купер Фармасьютікалз С.А., Грецiя</w:t>
            </w:r>
            <w:r w:rsidRPr="00B60909">
              <w:rPr>
                <w:rFonts w:ascii="Arial" w:hAnsi="Arial" w:cs="Arial"/>
                <w:sz w:val="16"/>
                <w:szCs w:val="16"/>
              </w:rPr>
              <w:br/>
              <w:t>виробник проміжного продукту лікарського засобу - стерильної суміші піперациліну натрію та тазобактаму натрію (стерильний bulk):</w:t>
            </w:r>
            <w:r w:rsidRPr="00B60909">
              <w:rPr>
                <w:rFonts w:ascii="Arial" w:hAnsi="Arial" w:cs="Arial"/>
                <w:sz w:val="16"/>
                <w:szCs w:val="16"/>
              </w:rPr>
              <w:br/>
              <w:t>Шандонг Анксін Фармасьют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Грецiя/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торгової упаковки з 2 років на 3 роки, на підставі підтверджених даних у реальному часі. Зміни внесені в інструкцію для медичного застосування лікарського засобу у розділ "Термін придатност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9110/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ТАЗПЕН 2.25</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порошок для розчину для інфузій, по 2 г/0,25 г; по 2 г/0,25 г ту флаконах; по 1 флакону з порошком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цтво, первинне та вторинне пакування, контроль якості та випуск серії: Купер Фармасьютікалз С.А., Грецiя; виробник проміжного продукту лікарського засобу - стерильної суміші піперациліну натрію та тазобактаму натрію (стерильний bulk): Шандонг Анксін Фармасьют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Грецiя/Китай</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9110/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ТАЗПЕН 4.5</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порошок для розчину для інфузій, по 4 г/0,5 г; по 4 г/0,5 г у флаконах; по 1 флакону з порошком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цтво, первинне та вторинне пакування, контроль якості та випуск серії: Купер Фармасьютікалз С.А., Грецiя; виробник проміжного продукту лікарського засобу - стерильної суміші піперациліну натрію та тазобактаму натрію (стерильний bulk): Шандонг Анксін Фармасьютікал Ко., Лтд, Китай</w:t>
            </w:r>
          </w:p>
          <w:p w:rsidR="005A7EA2" w:rsidRPr="00B60909" w:rsidRDefault="005A7EA2"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Грецiя/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торгової упаковки з 2 років на 3 роки, на підставі підтверджених даних у реальному часі. Зміни внесені в інструкцію для медичного застосування лікарського засобу у розділ "Термін придатност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9110/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ТАЗПЕН 4.5</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порошок для розчину для інфузій, по 4 г/0,5 г; по 4 г/0,5 г у флаконах; по 1 флакону з порошком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цтво, первинне та вторинне пакування, контроль якості та випуск серії:</w:t>
            </w:r>
            <w:r w:rsidRPr="00B60909">
              <w:rPr>
                <w:rFonts w:ascii="Arial" w:hAnsi="Arial" w:cs="Arial"/>
                <w:sz w:val="16"/>
                <w:szCs w:val="16"/>
              </w:rPr>
              <w:br/>
              <w:t>Купер Фармасьютікалз С.А., Грецiя</w:t>
            </w:r>
            <w:r w:rsidRPr="00B60909">
              <w:rPr>
                <w:rFonts w:ascii="Arial" w:hAnsi="Arial" w:cs="Arial"/>
                <w:sz w:val="16"/>
                <w:szCs w:val="16"/>
              </w:rPr>
              <w:br/>
              <w:t>виробник проміжного продукту лікарського засобу - стерильної суміші піперациліну натрію та тазобактаму натрію (стерильний bulk):</w:t>
            </w:r>
            <w:r w:rsidRPr="00B60909">
              <w:rPr>
                <w:rFonts w:ascii="Arial" w:hAnsi="Arial" w:cs="Arial"/>
                <w:sz w:val="16"/>
                <w:szCs w:val="16"/>
              </w:rPr>
              <w:br/>
              <w:t>Шандонг Анксін Фармасьют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Грецiя/Китай</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9110/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ТАНТУМ ВЕРД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спрей для ротової порожнини, 1,5 мг/мл; по 30 мл у флаконі з небулайзер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зіенде Кіміке Ріуніте Анжеліні Франческо - А.К.Р.А.Ф. -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B60909">
              <w:rPr>
                <w:rFonts w:ascii="Arial" w:hAnsi="Arial" w:cs="Arial"/>
                <w:sz w:val="16"/>
                <w:szCs w:val="16"/>
              </w:rPr>
              <w:br/>
              <w:t xml:space="preserve">Зміна виробника вихідної речовини антранілової кислоти, що використовується у виробничому процесі АФІ бензидаміну гідрохлорид затверджено: Yanchem Rongxin Chemicals Co., LTD, NO.8, 4th Zhongshan Road, Touzeng Binhai, Jangsu, China </w:t>
            </w:r>
            <w:r w:rsidRPr="00B60909">
              <w:rPr>
                <w:rFonts w:ascii="Arial" w:hAnsi="Arial" w:cs="Arial"/>
                <w:sz w:val="16"/>
                <w:szCs w:val="16"/>
              </w:rPr>
              <w:br/>
              <w:t>запропоновано: Dongying Golden Phoenix Сhemical co. Ltd, Blu Economic Development Zone Hekou District, Dongying City, Shandong Province. Зміни І типу - Зміни з якості. АФІ. Виробництво. Зміни в процесі виробництва АФІ (незначна зміна у закритій частині мастер-файла на АФІ) Незначна зміна у закритій частині мастер-файла на АФІ, що полягає у можливості змішування двох партій вологого напівпродукту бензидаміну гідрохлориду для отримання подвійного виходу сухого напівпродукту бензидаміну гідрохлориду. Не відбулося жодних змін у схемі синтезу, праметрах процесу.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Введення додаткового випробування (TCL) у процесі виробництва для вологого напівпродукту бензидаміну гідрохлориду, для забезпечення гомогеності 2 серій вологого напівпродукту бензидаміну гідрохлорид, які змішуються для отримання подвійного виходу сухого продукту.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Введення додаткового випробування Втрата маси при висушуванні (LOD) у процесі виробництва для вологого напівпродукту бензидаміну гідрохлориду, для забезпечення гомогеності 2 серій вологого напівпродукту бензидаміну гідрохлорид, які змішуються для отримання подвійного виходу сухого продукту.</w:t>
            </w:r>
            <w:r w:rsidRPr="00B60909">
              <w:rPr>
                <w:rFonts w:ascii="Arial" w:hAnsi="Arial" w:cs="Arial"/>
                <w:sz w:val="16"/>
                <w:szCs w:val="16"/>
              </w:rPr>
              <w:br/>
              <w:t>Зміни І типу - Зміни з якості. АФІ. Виробництво. Зміни в процесі виробництва АФІ (незначна зміна у закритій частині мастер-файла на АФІ) Внесення незначних змін щодо використання регенерованих розчинників. Розчинник, що використовуються в процесі виробництва АФІ, є ізобутиловий спирт, ацетон, ксилол та н-гексан. Згідно з останніми вдосконаленнями, що були впроваджені в управлінні розчинниками при синтезі АФІ, запропоновано використовувати лише свіжі розчинники ізобутиловий спирт та ацетон (що отримані від постачальників). Для розчинників ксилол та н-гексане залишине використання як свіжих так і регенерованих. Додатково, регенерований розчинник ксилол використовується (dedicated) лише за процесом виробництва АФІ бензидаміну гідрохлориду, що знижує риск перенесення забруднення у вигляді домішок від інших процесів виробництва субстанці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відновленого розчинника ксилолу показником «невідомі домішки не більше 1,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для суми домішок у специфікації для відновленого розчинника ксилолу</w:t>
            </w:r>
            <w:r w:rsidRPr="00B60909">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відновленого розчинника н-гексану випробуванням на чистоту з відповідним методом випробування </w:t>
            </w:r>
            <w:r w:rsidRPr="00B60909">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вихідного матеріалу диметиламіну (DMA) випробуванням на чистоту з відповідним методом випробування, що обумовлено покращенням характеристик для вихідного матеріал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проміжного продукту солі натрію 1-бензил-3 гідрокси1-Н індазолу нормуванням щодо невідомих домішок та суми домішок до показника «Чистота» з використанням існуючого методу випробування, що обумовлено покращенням характеристик для проміжних продукт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проміжного продукту натрієвої солі 1- бензил-3-гідрокси 1-Н індазолу показником «Each unknown impurity NMT 1.0 %, Total impurities NMT 3.0 %» до показника «N – Benzyl anthranilic acid 2.0 %.</w:t>
            </w:r>
            <w:r w:rsidRPr="00B60909">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специфікації АФІ (бензидаміну НСL ) до вимог монографії Eur. Ph. для бензидаміну НСL.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и у специфікації АФІ (бензидаміну гідрохлорид) у відповідності до вимог Керівництва ICH M7, а саме звуження меж потенційної генотоксичної домішки 1- бром-3-хлорпропану, затверджено: nmt 125 ppm, запропоновано: nmt 33,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ої межі у специфікації АФІ для показника бензилхлориду з nmt 125 ppm до nmt 125.0 ppm, що являє собою вихідний матеріал та потенційну генотоксичну домішк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периодичного контролю п. "Бензол" на рутинний контроль кожної серії АФ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атверджено: precautional retest period 1 year, Запропоновано: retest period 5 years according to real time stability data.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3920/02/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ТАНТУМ ВЕРД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для ротової порожнини, 1,5 мг/мл; по 120 мл у флаконі з мірним стаканчик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B60909">
              <w:rPr>
                <w:rFonts w:ascii="Arial" w:hAnsi="Arial" w:cs="Arial"/>
                <w:sz w:val="16"/>
                <w:szCs w:val="16"/>
              </w:rPr>
              <w:br/>
              <w:t xml:space="preserve">Зміна виробника вихідної речовини антранілової кислоти, що використовується у виробничому процесі АФІ бензидаміну гідрохлорид затверджено: Yanchem Rongxin Chemicals Co., LTD, NO.8, 4th Zhongshan Road, Touzeng Binhai, Jangsu, China </w:t>
            </w:r>
            <w:r w:rsidRPr="00B60909">
              <w:rPr>
                <w:rFonts w:ascii="Arial" w:hAnsi="Arial" w:cs="Arial"/>
                <w:sz w:val="16"/>
                <w:szCs w:val="16"/>
              </w:rPr>
              <w:br/>
              <w:t xml:space="preserve">запропоновано: Dongying Golden Phoenix Сhemical co. Ltd, Blu Economic Development Zone Hekou District, Dongying City, Shandong Province. Зміни І типу - Зміни з якості. АФІ. Виробництво. Зміни в процесі виробництва АФІ (незначна зміна у закритій частині мастер-файла на АФІ) Незначна зміна у закритій частині мастер-файла на АФІ, що полягає у можливості змішування двох партій вологого напівпродукту бензидаміну гідрохлориду для отримання подвійного виходу сухого напівпродукту бензидаміну гідрохлориду. Не відбулося жодних змін у схемі синтезу, праметрах процесу.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Введення додаткового випробування (TCL) у процесі виробництва для вологого напівпродукту бензидаміну гідрохлориду, для забезпечення гомогеності 2 серій вологого напівпродукту бензидаміну гідрохлорид, які змішуються для отримання подвійного виходу сухого продукту.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Введення додаткового випробування Втрата маси при висушуванні (LOD) у процесі виробництва для вологого напівпродукту бензидаміну гідрохлориду, для забезпечення гомогеності 2 серій вологого напівпродукту бензидаміну гідрохлорид, які змішуються для отримання подвійного виходу сухого продукту. Зміни І типу - Зміни з якості. АФІ. Виробництво. Зміни в процесі виробництва АФІ (незначна зміна у закритій частині мастер-файла на АФІ) </w:t>
            </w:r>
            <w:r w:rsidRPr="00B60909">
              <w:rPr>
                <w:rFonts w:ascii="Arial" w:hAnsi="Arial" w:cs="Arial"/>
                <w:sz w:val="16"/>
                <w:szCs w:val="16"/>
              </w:rPr>
              <w:br/>
              <w:t>Внесення незначних змін щодо використання регенерованих розчинників. Розчинник, що використовуються в процесі виробництва АФІ, є ізобутиловий спирт, ацетон, ксилол та н-гексан. Згідно з останніми вдосконаленнями, що були впроваджені в управлінні розчинниками при синтезі АФІ, запропоновано використовувати лише свіжі розчинники ізобутиловий спирт та ацетон (що отримані від постачальників). Для розчинників ксилол та н-гексане залишине використання як свіжих так і регенерованих. Додатково, регенерований розчинник ксилол використовується (dedicated) лише за процесом виробництва АФІ бензидаміну гідрохлориду, що знижує риск перенесення забруднення у вигляді домішок від інших процесів виробництва субстанці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відновленого розчинника ксилолу показником «невідомі домішки не більше 1,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для суми домішок у специфікації для відновленого розчинника ксилолу</w:t>
            </w:r>
            <w:r w:rsidRPr="00B60909">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відновленого розчинника н-гексану випробуванням на чистоту з відповідним методом випробування </w:t>
            </w:r>
            <w:r w:rsidRPr="00B60909">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вихідного матеріалу диметиламіну (DMA) випробуванням на чистоту з відповідним методом випробування, що обумовлено покращенням характеристик для вихідного матеріал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проміжного продукту солі натрію 1-бензил-3 гідрокси1-Н індазолу нормуванням щодо невідомих домішок та суми домішок до показника «Чистота» з використанням існуючого методу випробування, що обумовлено покращенням характеристик для проміжних продукт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проміжного продукту натрієвої солі 1- бензил-3-гідрокси 1-Н індазолу показником «Each unknown impurity NMT 1.0 %, Total impurities NMT 3.0 %» до показника «N – Benzyl anthranilic acid 2.0 %.</w:t>
            </w:r>
            <w:r w:rsidRPr="00B60909">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специфікації АФІ (бензидаміну НСL ) до вимог монографії Eur. Ph. для бензидаміну НСL.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и у специфікації АФІ (бензидаміну гідрохлорид) у відповідності до вимог Керівництва ICH M7, а саме звуження меж потенційної генотоксичної домішки 1- бром-3-хлорпропану, затверджено: nmt 125 ppm, запропоновано: nmt 33,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ої межі у специфікації АФІ для показника бензилхлориду з nmt 125 ppm до nmt 125.0 ppm, що являє собою вихідний матеріал та потенційну генотоксичну домішк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периодичного контролю п. "Бензол" на рутинний контроль кожної серії АФ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атверджено: precautional retest period 1 year, Запропоновано: retest period 5 years according to real time stability data.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3920/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ТЕСТОСТЕРОНУ ПРОПІОН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для ін'єкцій 5 % в етилолеаті по 1 мл в ампулі; по 5 або 10 ампул у пачці з картону; по 1 мл в ампулі; по 5 ампул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П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розділу «Аномальна токсичність». </w:t>
            </w:r>
            <w:r w:rsidRPr="00B60909">
              <w:rPr>
                <w:rFonts w:ascii="Arial" w:hAnsi="Arial" w:cs="Arial"/>
                <w:sz w:val="16"/>
                <w:szCs w:val="16"/>
              </w:rPr>
              <w:br/>
              <w:t xml:space="preserve">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 специфікацію ГЛЗ включено показник «Бактеріальні ендотоксини» з нормуванням не більше 350 МО/мл. </w:t>
            </w:r>
            <w:r w:rsidRPr="00B60909">
              <w:rPr>
                <w:rFonts w:ascii="Arial" w:hAnsi="Arial" w:cs="Arial"/>
                <w:sz w:val="16"/>
                <w:szCs w:val="16"/>
              </w:rPr>
              <w:br/>
              <w:t>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 розділі «Об’єм, що витягається». Вилучено посилання на національну частину ДФУ*, так як в ДФУ, діючого видання для даного розділу відсутня національна частина.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 розділі «Стерильність» посилання на ДФУ 1.4, 2.6.1 замінено на ДФУ*, 2.6.1, так як 1.4 не актуальна. Метод аналізу включено до ДФУ*, тому залишено відповідне посилання на монографію та загальну статтю та вилучено повний виклад методики.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 розділі «Супровідні домішки» тестостерону пропіонат РСЗ ПАТ «Фармак» замінено на РСЗ АТ «Фармак», згідно Зміні № 2, затвердженої наказом МОЗ України № 60 від 16.01.2021.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w:t>
            </w:r>
            <w:r w:rsidRPr="00B60909">
              <w:rPr>
                <w:rFonts w:ascii="Arial" w:hAnsi="Arial" w:cs="Arial"/>
                <w:sz w:val="16"/>
                <w:szCs w:val="16"/>
              </w:rPr>
              <w:br/>
              <w:t xml:space="preserve">у розділі «Кількісне визначення» тестостерону пропіонат РСЗ ПАТ «Фармак» замінено на РСЗ АТ «Фармак», згідно Зміні № 2, затвердженої наказом МОЗ України № 60 від 16.01.2021.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8930/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ТЕТРАМ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капсули по 6 капсул у блістерах; по 6 капсул у блістері, по 5 блістерів у картонній пачці; по 10 капсул у блістері, по 3 блістери у картонній коробці; по 6 капсул у блістері, по 5 блістерів у картонній пачці, по 10 картонних пачок у картонном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РОФАРМА Інтернешнл Трейдинг Лімітед</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Т "Гріндекс"</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Латв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Зміни розміру упаковки ГЛЗ у діапазоні вже затвердженого розміру упаковки № 30, з метою виведення на ринок додаткового пакування, а саме: по 10 капсул у блістері, по 3 блістери у картонній пачці, у зв'язку із маркетинговою необхідністю.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3734/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ТИМОЛОЛУ МАЛЕ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кристалічний 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ікор Соціета Італьяна Кортікостероід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7-Rev 06 (затверджено: R1-CEP 1998-147-Rev 05) та як наслідок зміна назви та уточнення адреси виробничої дільниці; зміни у методиках визначення за показниками «Супровідні домішки» та «Залишкові кількості органічних розчин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7-Rev 07 та як наслідок вилучення показника «Важкі метали»; надання звіту з оцінки ризиків щодо вмісту елементних домішок відповідно до вимог настанови ICH Q3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7-Rev 08 та як наслідок вилучення додаткової виробничої дільниці Teva Pharmaceutical Fine Chemicals S.r.L; введення показника «Бактеріальні ендотоксини»;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а для АФІ Тимололу малеат, виробника «Sicor Societa Italiana Corticosteroidi S.r.l», Італія., яка пов'язана з необхідністю приведення у відповідність до монографії Європейської фармакопеї аналітичної методики за показником «Супровідні доміш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7-Rev 09 від вже затвердженого виробника Sicor Societa Italiana Corticosteroidi S.r.l, Італія, та як наслідок введення додаткової виробничої дільниці PLIVA CROATIA LTD., Croat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4951/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ТРОКСЕВАЗ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капсули по 300 мг; по 10 капсул у блістері; по 5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Балканфарма-Разград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вання показника «Ідентифікація поліестерового покриття» з IR - методом контролю специфікації на алюмінієву фольгу (частина первинного пакувального матеріалу). Зміна пов’язана з заміною нітроцелюлозного покриття (праймер) поліестеровим для одного з виробників Al-фоліо. До специфікації внесена примітка, що показник відповідає специфікації відповідного постачальника. Новий праймер, який використовується, знаходиться на зовнішній стороні фольги і не має прямого контакту з продук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3368/02/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ТУСАВІ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сироп, по 125 г або по 250 г у пляшці скляній або пластиковій; по 1 пляшці з мірною чашечкою, з кришеч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60909">
              <w:rPr>
                <w:rFonts w:ascii="Arial" w:hAnsi="Arial" w:cs="Arial"/>
                <w:sz w:val="16"/>
                <w:szCs w:val="16"/>
              </w:rPr>
              <w:br/>
              <w:t>Діюча редакція: Dr. Eva Maizner. Пропонована редакція: Dr. Barbara Posch.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7788/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ФАРЛІНЕ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спрей оромукозний, розчин по 30 мл у флаконі; по 1 флакону з насосом-розпилювачем та аплікато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Боснія і Герцегов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r w:rsidRPr="00B60909">
              <w:rPr>
                <w:rFonts w:ascii="Arial" w:hAnsi="Arial" w:cs="Arial"/>
                <w:sz w:val="16"/>
                <w:szCs w:val="16"/>
              </w:rPr>
              <w:br/>
              <w:t>Супутні зміни</w:t>
            </w:r>
            <w:r w:rsidRPr="00B60909">
              <w:rPr>
                <w:rFonts w:ascii="Arial" w:hAnsi="Arial" w:cs="Arial"/>
                <w:sz w:val="16"/>
                <w:szCs w:val="16"/>
              </w:rPr>
              <w:br/>
              <w:t>-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w:t>
            </w:r>
            <w:r w:rsidRPr="00B60909">
              <w:rPr>
                <w:rFonts w:ascii="Arial" w:hAnsi="Arial" w:cs="Arial"/>
                <w:sz w:val="16"/>
                <w:szCs w:val="16"/>
              </w:rPr>
              <w:br/>
              <w:t xml:space="preserve">-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B60909">
              <w:rPr>
                <w:rFonts w:ascii="Arial" w:hAnsi="Arial" w:cs="Arial"/>
                <w:sz w:val="16"/>
                <w:szCs w:val="16"/>
              </w:rPr>
              <w:br/>
              <w:t>Зареєстрована серія складала 200л(6666фл), на аналогічному, більш продуктивному обладнанні пропонується розмір серії 105л (3500фл) та 400л (13333 фл)</w:t>
            </w:r>
            <w:r w:rsidRPr="00B60909">
              <w:rPr>
                <w:rFonts w:ascii="Arial" w:hAnsi="Arial" w:cs="Arial"/>
                <w:sz w:val="16"/>
                <w:szCs w:val="16"/>
              </w:rPr>
              <w:br/>
              <w:t>-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вводяться додаткові параметри технологічного процесу та проміжного продукту як фінального змішування (10-15хв), відноста густина (0.97-0.99), швидкість наповнення флаконів (80-140 фл/хв);</w:t>
            </w:r>
            <w:r w:rsidRPr="00B60909">
              <w:rPr>
                <w:rFonts w:ascii="Arial" w:hAnsi="Arial" w:cs="Arial"/>
                <w:sz w:val="16"/>
                <w:szCs w:val="16"/>
              </w:rPr>
              <w:br/>
              <w:t>- Зміни з якості. Готовий лікарський засіб. Система контейнер/закупорювальний засіб (інші зміни) (Б.II.ґ. (х) ІА)Незначні зміни в розмірі вторинного пакування, збільшення з 114.5 Х 54.5 Х 37.5 мм на 117 Х 56 Х 38</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111/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ФЕНКАР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по 50 мг, по 15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Латв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незначних змін до р.3.2.Р.3.3 Опис виробничого процесу та контролю процесу, а саме – продовження терміну зберігання неупакованого продукту після контролю якості з 30 днів до 6 місяців, на основі позитивних результатів досліджень стабільності. Термін придатності ГЛЗ не змінивс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3782/01/03</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ФЕРСІН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розчин для ін'єкцій, 100 мг/2 мл; по 2 мл розчину в ампулі; по 5 ампул у чарунковому лотку та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теоретичного розміру серії (900 л) Затверджено 100 л </w:t>
            </w:r>
            <w:r w:rsidRPr="00B60909">
              <w:rPr>
                <w:rFonts w:ascii="Arial" w:hAnsi="Arial" w:cs="Arial"/>
                <w:sz w:val="16"/>
                <w:szCs w:val="16"/>
              </w:rPr>
              <w:br/>
              <w:t xml:space="preserve">Запропоновано 100 л; 900 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4652/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ФЕРУМБ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сироп, 50 мг/5 мл по 50 мл у флаконі скляному або полімерному; по 1 флакону разом з дозувальним пристроєм в пачці; по 100 мл у флаконі скляному; по 1 флакону разом з дозувальним пристроєм в пачці; по 100 мл у банці; по 1 банці разом з дозувальним пристроє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упаковки банки/флакона пластикових (під кришку з контролем першого розкриття) новим показником «Ідентифікація» з відповідним методом випробування. </w:t>
            </w:r>
            <w:r w:rsidRPr="00B60909">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упаковки кришки з контролем першого розкриття (для банки/флакона) новим показником «Ідентифікація» з відповідним методом випробування та уточнення критеріїв прийнятності для показника «Матеріал».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допоміжного матеріалу піпетки-дозатора новим показником «Ідентифікація» з відповідним методом випроб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2106/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ФЛУЗАМЕ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капсули тверді по 150 мг по 1 капсулі у блістері з маркуванням українською та анлійською мовами; по 1 або по 2 блістери в картонній коробці з маркування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ТОВ "УОРЛД МЕДИЦИН"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О. Ромфарм Компані С.Р.Л.</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Руму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w:t>
            </w:r>
            <w:r w:rsidRPr="00B60909">
              <w:rPr>
                <w:rFonts w:ascii="Arial" w:hAnsi="Arial" w:cs="Arial"/>
                <w:sz w:val="16"/>
                <w:szCs w:val="16"/>
              </w:rPr>
              <w:br/>
              <w:t>Затверджено: МАРКИРОВКА.В соответствии с прилагаемым текстом маркировки. Запропоновано: МАРКИРОВКА. В соответствии с утвержденным текстом маркировки. Термін введення змін протягом 6 місяців після затвердження.</w:t>
            </w:r>
            <w:r w:rsidRPr="00B60909">
              <w:rPr>
                <w:rFonts w:ascii="Arial" w:hAnsi="Arial" w:cs="Arial"/>
                <w:sz w:val="16"/>
                <w:szCs w:val="16"/>
              </w:rPr>
              <w:b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60909">
              <w:rPr>
                <w:rFonts w:ascii="Arial" w:hAnsi="Arial" w:cs="Arial"/>
                <w:sz w:val="16"/>
                <w:szCs w:val="16"/>
              </w:rPr>
              <w:br/>
              <w:t xml:space="preserve">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 1 – без рецепта; № 2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3778/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ФОРТАЦЕФ</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розчину для ін`єкцій, по 500 мг; in bulk: п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853/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ФОРТАЦЕФ</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розчину для ін`єкцій, по 1000 мг, in bulk: п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853/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ФОРТАЦЕФ</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розчину для ін`єкцій, по 500 мг, по 1 або по 5 або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854/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ФОРТАЦЕФ</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розчину для ін`єкцій, по 1000 мг, по 1 або по 5 або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854/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ФРИН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краплі оральні, по 5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АРІФАРМ д.о.о.</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АТ "Галичфарм"</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1 рік. Термін придатності після розкриття упаковки – 6 місяців. Запропоновано: 2 роки.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АФІ. Затверджено: 1 рік. Запропоновано: 18 місяц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9074/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ФРІБРІ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сироп, 2,5 мг/5 мл по 100 мл у флаконі, по 1 флакону з мірною ложеч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Мілі Хелскере Лімітед</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Гракуре Фармасьютікалс ЛТД</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Зміни внесені в інструкцію для медичного застосування лікарського засобу у розділ "Термін придатності".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 Маркування” МКЯ ЛЗ. Затверджено: Маркування первинної та вторинної упаковки. Додається. Запропоновано: Маркування. Згідно затвердженого тексту марк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6853/02/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ФРІВЕЙ® КОМБІ НЕБУЛ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 xml:space="preserve">розчин для інгаляцій по 4 мл в небулі; по 10 або 20 небул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атверджено: Freeway Nebula Фрівей® Небула Запропоновано: Freeway Combi Nebula Фрівей® Комбі Небула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8875/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ЦЕЛЕБРЕ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капсули по 200 мг; по 10 капсул у блістері; по 1, або по 2,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пджон ЮС 1 ЛЛС</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цтво препарату in bulk: Неолфарма Інк., США; Виробництво препарату in bulk, контроль/випробування серії: Пфайзер Фармасютікалз ЛЛС, США; Випуск серії, пакування, маркування, контроль якості при випуску:</w:t>
            </w:r>
            <w:r w:rsidRPr="00B60909">
              <w:rPr>
                <w:rFonts w:ascii="Arial" w:hAnsi="Arial" w:cs="Arial"/>
                <w:sz w:val="16"/>
                <w:szCs w:val="16"/>
              </w:rPr>
              <w:br/>
              <w:t>Р-Фарм Джермані ГмбХ, Німеччина; Пакування, контроль/випробування серії, випуск серії, маркування: 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США/</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імеччина</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уточнення написання функцій виробника Пфайзер Фармасютікалз ЛЛС, США в наказі МОЗ України № 753 від 05.05.2022 в процесі внесення змін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функції з контролю/випробування серії для затвердженого виробника ГЛЗ Пфайзер Фармасютікалз ЛЛС, США (Виробництво препарату in bulk). Внесення редакторських правок до функції затвердженого виробника ГЛЗ Пфайзер Менюфекчуринг Дойчленд ГмбХ, Німеччина. Введення змін протягом 6-ти місяців після затвердження). Редакція в наказі: Виробництво препарату in bulk: Пфайзер Фармасютікалз ЛЛС, США. Вірна редакція: Виробництво препарату in bulk, контроль/випробування серії: Пфайзер Фармасютікалз ЛЛС, СШ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4463/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ЦЕФОПЕРАЗ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розчину для ін`єкцій по 1000 мг; по 1 аб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754/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ЦЕФОПЕРАЗ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розчину для ін`єкцій по 1000 мг; in bulk: п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755/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ЦЕФТАЗИДИ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розчину для ін'єкцій по 2000 мг; по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046/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ЦЕФТАЗИДИ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розчину для ін'єкцій по 1000 мг; іn bulk: п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047/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ЦЕФТАЗИДИ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розчину для ін'єкцій по 2000 мг; іn bulk: п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047/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ЦЕФТАЗИДИ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розчину для ін'єкцій по 1000 мг; по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046/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ЦЕФТРИАКС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приготування розчину для ін’єкцій по 1000 мг; 1 або 5, або 10 флаконів з порошком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7824/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ЦЕФТРИАКС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приготування розчину для ін’єкцій по 1000 мг; in bulk: по 10, або 50, або 100 флаконів з порошком у груповій тар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7825/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ЦЕФТРИАКСОН 100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розчину для ін'єкцій по 1 г по 1 або 5, або 50 флаконів з порошком у пачці; 1 флакон та 1 ампула з розчинником (лідокаїн, розчин для ін'єкцій, 10 мг/мл по 3,5 мл в ампулі) у блістері, по 1 блістеру у пачці; 1 флакон з порошком та 1 ампула з розчинником (вода для ін'єкцій по 10 мл в ампулі)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 xml:space="preserve">Приватне акціонерне товариство "Лекхім-Харків"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sz w:val="16"/>
                <w:szCs w:val="16"/>
              </w:rPr>
            </w:pPr>
            <w:r w:rsidRPr="00B60909">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 Приватне акціонерне товариство "Лекхім-Харків", Україна; виробництво та первинне пакування порошку: Реюнг Фармасьютикал Ко., Лтд., Китайська Народна Республіка</w:t>
            </w:r>
          </w:p>
          <w:p w:rsidR="005A7EA2" w:rsidRPr="00B60909" w:rsidRDefault="005A7EA2"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итайська Народн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их упаковок для ЛЗ Цефтриаксон 1000, порошок для розчину для ін'єкцій по 1 г: № 1 або № 5, або № 50 флаконів з порошком у пачці, без зміни первинного пакувального матеріалу, з відповідними змінами у розділі «Упаковка» МКЯ ЛЗ. Введення змін протягом 3-х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Лідокаїну гідрохлориду) S.I.M.S. S.R.L., Італія (для розчинника Лідокаїн, розчин для ін`єкцій, 10 мг/мл). Затверджені виробники, що залишились – виконують ті самі функції, що вилуче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943/01/02</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ЦЕФТРИАКСОН 50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порошок для розчину для ін'єкцій по 0,5 г; 1 або 10 або 50 флаконів з порошком у пачці; 1 флакон з порошком та 1 ампула з розчинником (вода для ін'єкцій по 5 мл в ампулі)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 Приватне акціонерне товариство "Лекхім-Харків", Україна; виробництво та первинне пакування порошку: Реюнг Фармасьютикал Ко., Лтд., Китайська Народна Республіка</w:t>
            </w:r>
          </w:p>
          <w:p w:rsidR="005A7EA2" w:rsidRPr="00B60909" w:rsidRDefault="005A7EA2" w:rsidP="001E02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Китайська Народна Республіка</w:t>
            </w:r>
          </w:p>
          <w:p w:rsidR="005A7EA2" w:rsidRPr="00B60909" w:rsidRDefault="005A7EA2" w:rsidP="001E029F">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Лідокаїну гідрохлориду) S.I.M.S. S.R.L., Італія (для розчинника Лідокаїн, розчин для ін`єкцій, 10 мг/мл). Затверджені виробники, що залишились – виконують ті самі функції, що вилучений.</w:t>
            </w:r>
            <w:r w:rsidRPr="00B60909">
              <w:rPr>
                <w:rFonts w:ascii="Arial" w:hAnsi="Arial" w:cs="Arial"/>
                <w:sz w:val="16"/>
                <w:szCs w:val="16"/>
              </w:rPr>
              <w:br/>
              <w:t>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несення зміни до розділу «Упаковка» МКЯ ЛЗ для ЛЗ Цефтриаксон 500, порошок для розчину для ін'єкцій по 0,5 г, а саме внесення редакційних правок до р. «Упаковка» МКЯ ЛЗ.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7943/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ЦИНАРІКС ФОРТ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оболонкою, по 600 мг, по 15 таблеток в блістері; по 2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Eva Maizner. Пропонована редакція: Dr. Barbara Posch.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4913/01/01</w:t>
            </w:r>
          </w:p>
        </w:tc>
      </w:tr>
      <w:tr w:rsidR="005A7EA2" w:rsidRPr="00B60909" w:rsidTr="00C260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A7EA2" w:rsidRPr="00B60909" w:rsidRDefault="005A7EA2" w:rsidP="005A7EA2">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A7EA2" w:rsidRPr="00B60909" w:rsidRDefault="005A7EA2" w:rsidP="001E029F">
            <w:pPr>
              <w:pStyle w:val="110"/>
              <w:tabs>
                <w:tab w:val="left" w:pos="12600"/>
              </w:tabs>
              <w:rPr>
                <w:rFonts w:ascii="Arial" w:hAnsi="Arial" w:cs="Arial"/>
                <w:b/>
                <w:i/>
                <w:sz w:val="16"/>
                <w:szCs w:val="16"/>
              </w:rPr>
            </w:pPr>
            <w:r w:rsidRPr="00B60909">
              <w:rPr>
                <w:rFonts w:ascii="Arial" w:hAnsi="Arial" w:cs="Arial"/>
                <w:b/>
                <w:sz w:val="16"/>
                <w:szCs w:val="16"/>
              </w:rPr>
              <w:t>ЦИПРОФЛОКСАЦИН-АСТРАФАР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500 мг по 10 таблеток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ГЛЗ ЦИПРОФЛОКСАЦИН-АСТРАФАРМ, таблетки, вкриті плівковою оболонкою за п. «Мікробіологічна чистота», а саме- кожну сьому серію, але не рідше 1 разу в р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ind w:left="-108"/>
              <w:jc w:val="center"/>
              <w:rPr>
                <w:rFonts w:ascii="Arial" w:hAnsi="Arial" w:cs="Arial"/>
                <w:b/>
                <w:i/>
                <w:sz w:val="16"/>
                <w:szCs w:val="16"/>
              </w:rPr>
            </w:pPr>
            <w:r w:rsidRPr="00B609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EA2" w:rsidRPr="00B60909" w:rsidRDefault="005A7EA2" w:rsidP="001E029F">
            <w:pPr>
              <w:pStyle w:val="110"/>
              <w:tabs>
                <w:tab w:val="left" w:pos="12600"/>
              </w:tabs>
              <w:jc w:val="center"/>
              <w:rPr>
                <w:rFonts w:ascii="Arial" w:hAnsi="Arial" w:cs="Arial"/>
                <w:sz w:val="16"/>
                <w:szCs w:val="16"/>
              </w:rPr>
            </w:pPr>
            <w:r w:rsidRPr="00B60909">
              <w:rPr>
                <w:rFonts w:ascii="Arial" w:hAnsi="Arial" w:cs="Arial"/>
                <w:sz w:val="16"/>
                <w:szCs w:val="16"/>
              </w:rPr>
              <w:t>UA/16650/01/01</w:t>
            </w:r>
          </w:p>
        </w:tc>
      </w:tr>
    </w:tbl>
    <w:p w:rsidR="005A7EA2" w:rsidRPr="00B60909" w:rsidRDefault="005A7EA2" w:rsidP="005A7EA2">
      <w:pPr>
        <w:pStyle w:val="11"/>
        <w:jc w:val="both"/>
        <w:rPr>
          <w:rFonts w:ascii="Arial" w:hAnsi="Arial" w:cs="Arial"/>
          <w:b/>
          <w:sz w:val="22"/>
          <w:szCs w:val="22"/>
        </w:rPr>
      </w:pPr>
    </w:p>
    <w:p w:rsidR="005A7EA2" w:rsidRPr="00B60909" w:rsidRDefault="005A7EA2" w:rsidP="005A7EA2">
      <w:pPr>
        <w:pStyle w:val="11"/>
      </w:pPr>
    </w:p>
    <w:p w:rsidR="005A7EA2" w:rsidRPr="00B60909" w:rsidRDefault="005A7EA2" w:rsidP="005A7EA2">
      <w:pPr>
        <w:pStyle w:val="11"/>
      </w:pPr>
    </w:p>
    <w:tbl>
      <w:tblPr>
        <w:tblW w:w="0" w:type="auto"/>
        <w:tblLook w:val="04A0" w:firstRow="1" w:lastRow="0" w:firstColumn="1" w:lastColumn="0" w:noHBand="0" w:noVBand="1"/>
      </w:tblPr>
      <w:tblGrid>
        <w:gridCol w:w="7421"/>
        <w:gridCol w:w="7422"/>
      </w:tblGrid>
      <w:tr w:rsidR="005A7EA2" w:rsidRPr="00B60909" w:rsidTr="001E029F">
        <w:tc>
          <w:tcPr>
            <w:tcW w:w="7421" w:type="dxa"/>
            <w:shd w:val="clear" w:color="auto" w:fill="auto"/>
          </w:tcPr>
          <w:p w:rsidR="005A7EA2" w:rsidRPr="00B60909" w:rsidRDefault="005A7EA2" w:rsidP="001E029F">
            <w:pPr>
              <w:ind w:right="20"/>
              <w:rPr>
                <w:rStyle w:val="cs95e872d01"/>
                <w:sz w:val="28"/>
                <w:szCs w:val="28"/>
              </w:rPr>
            </w:pPr>
            <w:r w:rsidRPr="00B60909">
              <w:rPr>
                <w:rStyle w:val="cs7864ebcf1"/>
                <w:color w:val="auto"/>
                <w:sz w:val="28"/>
                <w:szCs w:val="28"/>
              </w:rPr>
              <w:t xml:space="preserve">В.о. Генерального директора Директорату </w:t>
            </w:r>
          </w:p>
          <w:p w:rsidR="005A7EA2" w:rsidRPr="00B60909" w:rsidRDefault="005A7EA2" w:rsidP="001E029F">
            <w:pPr>
              <w:ind w:right="20"/>
              <w:rPr>
                <w:rStyle w:val="cs7864ebcf1"/>
                <w:color w:val="auto"/>
                <w:sz w:val="28"/>
                <w:szCs w:val="28"/>
              </w:rPr>
            </w:pPr>
            <w:r w:rsidRPr="00B60909">
              <w:rPr>
                <w:rStyle w:val="cs7864ebcf1"/>
                <w:color w:val="auto"/>
                <w:sz w:val="28"/>
                <w:szCs w:val="28"/>
              </w:rPr>
              <w:t>фармацевтичного забезпечення</w:t>
            </w:r>
            <w:r w:rsidRPr="00B60909">
              <w:rPr>
                <w:rStyle w:val="cs188c92b51"/>
                <w:color w:val="auto"/>
                <w:sz w:val="28"/>
                <w:szCs w:val="28"/>
              </w:rPr>
              <w:t>                                    </w:t>
            </w:r>
          </w:p>
        </w:tc>
        <w:tc>
          <w:tcPr>
            <w:tcW w:w="7422" w:type="dxa"/>
            <w:shd w:val="clear" w:color="auto" w:fill="auto"/>
          </w:tcPr>
          <w:p w:rsidR="005A7EA2" w:rsidRPr="00B60909" w:rsidRDefault="005A7EA2" w:rsidP="001E029F">
            <w:pPr>
              <w:pStyle w:val="cs95e872d0"/>
              <w:rPr>
                <w:rStyle w:val="cs7864ebcf1"/>
                <w:color w:val="auto"/>
                <w:sz w:val="28"/>
                <w:szCs w:val="28"/>
              </w:rPr>
            </w:pPr>
          </w:p>
          <w:p w:rsidR="005A7EA2" w:rsidRPr="00B60909" w:rsidRDefault="005A7EA2" w:rsidP="001E029F">
            <w:pPr>
              <w:pStyle w:val="cs95e872d0"/>
              <w:jc w:val="right"/>
              <w:rPr>
                <w:rStyle w:val="cs7864ebcf1"/>
                <w:color w:val="auto"/>
                <w:sz w:val="28"/>
                <w:szCs w:val="28"/>
              </w:rPr>
            </w:pPr>
            <w:r w:rsidRPr="00B60909">
              <w:rPr>
                <w:rStyle w:val="cs7864ebcf1"/>
                <w:color w:val="auto"/>
                <w:sz w:val="28"/>
                <w:szCs w:val="28"/>
              </w:rPr>
              <w:t>Іван ЗАДВОРНИХ</w:t>
            </w:r>
          </w:p>
        </w:tc>
      </w:tr>
    </w:tbl>
    <w:p w:rsidR="005A7EA2" w:rsidRPr="00B60909" w:rsidRDefault="005A7EA2" w:rsidP="005A7EA2">
      <w:pPr>
        <w:tabs>
          <w:tab w:val="left" w:pos="1985"/>
        </w:tabs>
        <w:rPr>
          <w:rFonts w:ascii="Arial" w:hAnsi="Arial" w:cs="Arial"/>
          <w:sz w:val="18"/>
          <w:szCs w:val="18"/>
        </w:rPr>
      </w:pPr>
    </w:p>
    <w:p w:rsidR="000D32CE" w:rsidRDefault="000D32CE" w:rsidP="000D32CE">
      <w:pPr>
        <w:rPr>
          <w:b/>
          <w:sz w:val="28"/>
          <w:szCs w:val="28"/>
          <w:lang w:val="uk-UA"/>
        </w:rPr>
      </w:pPr>
      <w:r>
        <w:rPr>
          <w:b/>
          <w:sz w:val="28"/>
          <w:szCs w:val="28"/>
          <w:lang w:val="uk-UA"/>
        </w:rPr>
        <w:t xml:space="preserve">                                                                                          </w:t>
      </w:r>
    </w:p>
    <w:p w:rsidR="00D74462" w:rsidRPr="008B5689" w:rsidRDefault="00D74462" w:rsidP="006D0A8F">
      <w:pPr>
        <w:rPr>
          <w:b/>
          <w:sz w:val="28"/>
          <w:szCs w:val="28"/>
          <w:lang w:val="uk-UA"/>
        </w:rPr>
      </w:pPr>
    </w:p>
    <w:p w:rsidR="00BC4106" w:rsidRPr="00422F7F" w:rsidRDefault="00BC4106" w:rsidP="00BC4106">
      <w:pPr>
        <w:pStyle w:val="31"/>
        <w:spacing w:after="0"/>
        <w:ind w:left="0"/>
        <w:rPr>
          <w:b/>
          <w:sz w:val="28"/>
          <w:szCs w:val="28"/>
          <w:lang w:val="uk-UA"/>
        </w:rPr>
      </w:pPr>
    </w:p>
    <w:p w:rsidR="007F3466" w:rsidRDefault="007F3466" w:rsidP="00FC73F7">
      <w:pPr>
        <w:pStyle w:val="31"/>
        <w:spacing w:after="0"/>
        <w:ind w:left="0"/>
        <w:rPr>
          <w:b/>
          <w:sz w:val="28"/>
          <w:szCs w:val="28"/>
          <w:lang w:val="uk-UA"/>
        </w:rPr>
      </w:pPr>
    </w:p>
    <w:sectPr w:rsidR="007F3466" w:rsidSect="00C260F1">
      <w:pgSz w:w="16838" w:h="11906" w:orient="landscape"/>
      <w:pgMar w:top="1134" w:right="90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4A7" w:rsidRDefault="009F64A7" w:rsidP="00B217C6">
      <w:r>
        <w:separator/>
      </w:r>
    </w:p>
  </w:endnote>
  <w:endnote w:type="continuationSeparator" w:id="0">
    <w:p w:rsidR="009F64A7" w:rsidRDefault="009F64A7"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48" w:rsidRDefault="00A95F48">
    <w:pPr>
      <w:pStyle w:val="a5"/>
      <w:jc w:val="center"/>
    </w:pPr>
  </w:p>
  <w:p w:rsidR="00A95F48" w:rsidRDefault="00A95F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4A7" w:rsidRDefault="009F64A7" w:rsidP="00B217C6">
      <w:r>
        <w:separator/>
      </w:r>
    </w:p>
  </w:footnote>
  <w:footnote w:type="continuationSeparator" w:id="0">
    <w:p w:rsidR="009F64A7" w:rsidRDefault="009F64A7"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1829C0">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48" w:rsidRDefault="00A95F48" w:rsidP="001E029F">
    <w:pPr>
      <w:pStyle w:val="a3"/>
      <w:tabs>
        <w:tab w:val="center" w:pos="7569"/>
        <w:tab w:val="left" w:pos="11928"/>
      </w:tabs>
    </w:pPr>
    <w:r>
      <w:tab/>
    </w:r>
    <w:r>
      <w:tab/>
    </w:r>
    <w:r>
      <w:fldChar w:fldCharType="begin"/>
    </w:r>
    <w:r>
      <w:instrText>PAGE   \* MERGEFORMAT</w:instrText>
    </w:r>
    <w:r>
      <w:fldChar w:fldCharType="separate"/>
    </w:r>
    <w:r w:rsidR="001829C0">
      <w:rPr>
        <w:noProof/>
      </w:rPr>
      <w:t>4</w:t>
    </w:r>
    <w:r>
      <w:fldChar w:fldCharType="end"/>
    </w:r>
    <w:r>
      <w:tab/>
    </w:r>
  </w:p>
  <w:p w:rsidR="00A95F48" w:rsidRDefault="00A95F48" w:rsidP="001E029F">
    <w:pPr>
      <w:pStyle w:val="a3"/>
      <w:tabs>
        <w:tab w:val="center" w:pos="7569"/>
        <w:tab w:val="left" w:pos="1192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CF6741"/>
    <w:multiLevelType w:val="multilevel"/>
    <w:tmpl w:val="FF68D7D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67544FBA"/>
    <w:multiLevelType w:val="multilevel"/>
    <w:tmpl w:val="A876446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31"/>
  </w:num>
  <w:num w:numId="3">
    <w:abstractNumId w:val="24"/>
  </w:num>
  <w:num w:numId="4">
    <w:abstractNumId w:val="35"/>
  </w:num>
  <w:num w:numId="5">
    <w:abstractNumId w:val="13"/>
  </w:num>
  <w:num w:numId="6">
    <w:abstractNumId w:val="19"/>
  </w:num>
  <w:num w:numId="7">
    <w:abstractNumId w:val="3"/>
  </w:num>
  <w:num w:numId="8">
    <w:abstractNumId w:val="40"/>
  </w:num>
  <w:num w:numId="9">
    <w:abstractNumId w:val="18"/>
  </w:num>
  <w:num w:numId="10">
    <w:abstractNumId w:val="9"/>
  </w:num>
  <w:num w:numId="11">
    <w:abstractNumId w:val="25"/>
  </w:num>
  <w:num w:numId="12">
    <w:abstractNumId w:val="36"/>
  </w:num>
  <w:num w:numId="13">
    <w:abstractNumId w:val="10"/>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1"/>
  </w:num>
  <w:num w:numId="20">
    <w:abstractNumId w:val="37"/>
  </w:num>
  <w:num w:numId="21">
    <w:abstractNumId w:val="4"/>
  </w:num>
  <w:num w:numId="22">
    <w:abstractNumId w:val="2"/>
  </w:num>
  <w:num w:numId="23">
    <w:abstractNumId w:val="5"/>
  </w:num>
  <w:num w:numId="24">
    <w:abstractNumId w:val="22"/>
  </w:num>
  <w:num w:numId="25">
    <w:abstractNumId w:val="34"/>
  </w:num>
  <w:num w:numId="26">
    <w:abstractNumId w:val="32"/>
  </w:num>
  <w:num w:numId="27">
    <w:abstractNumId w:val="29"/>
  </w:num>
  <w:num w:numId="28">
    <w:abstractNumId w:val="41"/>
  </w:num>
  <w:num w:numId="29">
    <w:abstractNumId w:val="28"/>
  </w:num>
  <w:num w:numId="30">
    <w:abstractNumId w:val="1"/>
  </w:num>
  <w:num w:numId="31">
    <w:abstractNumId w:val="30"/>
  </w:num>
  <w:num w:numId="32">
    <w:abstractNumId w:val="23"/>
  </w:num>
  <w:num w:numId="33">
    <w:abstractNumId w:val="21"/>
  </w:num>
  <w:num w:numId="34">
    <w:abstractNumId w:val="26"/>
  </w:num>
  <w:num w:numId="35">
    <w:abstractNumId w:val="8"/>
  </w:num>
  <w:num w:numId="36">
    <w:abstractNumId w:val="39"/>
  </w:num>
  <w:num w:numId="37">
    <w:abstractNumId w:val="20"/>
  </w:num>
  <w:num w:numId="38">
    <w:abstractNumId w:val="15"/>
  </w:num>
  <w:num w:numId="39">
    <w:abstractNumId w:val="12"/>
  </w:num>
  <w:num w:numId="40">
    <w:abstractNumId w:val="27"/>
  </w:num>
  <w:num w:numId="41">
    <w:abstractNumId w:val="0"/>
  </w:num>
  <w:num w:numId="42">
    <w:abstractNumId w:val="7"/>
  </w:num>
  <w:num w:numId="43">
    <w:abstractNumId w:val="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29C0"/>
    <w:rsid w:val="00183AB6"/>
    <w:rsid w:val="0018449E"/>
    <w:rsid w:val="00192786"/>
    <w:rsid w:val="00196818"/>
    <w:rsid w:val="00197511"/>
    <w:rsid w:val="001A2F32"/>
    <w:rsid w:val="001A488A"/>
    <w:rsid w:val="001A4A80"/>
    <w:rsid w:val="001A5D99"/>
    <w:rsid w:val="001A70FE"/>
    <w:rsid w:val="001A7BE4"/>
    <w:rsid w:val="001B297D"/>
    <w:rsid w:val="001B573F"/>
    <w:rsid w:val="001B6FEE"/>
    <w:rsid w:val="001B70E5"/>
    <w:rsid w:val="001C04E7"/>
    <w:rsid w:val="001C15B1"/>
    <w:rsid w:val="001C1DFE"/>
    <w:rsid w:val="001C3321"/>
    <w:rsid w:val="001C6663"/>
    <w:rsid w:val="001C6B38"/>
    <w:rsid w:val="001D0CD3"/>
    <w:rsid w:val="001D3C5D"/>
    <w:rsid w:val="001D546A"/>
    <w:rsid w:val="001E029F"/>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10F11"/>
    <w:rsid w:val="00211115"/>
    <w:rsid w:val="00211611"/>
    <w:rsid w:val="0021691B"/>
    <w:rsid w:val="00216D1D"/>
    <w:rsid w:val="00216F32"/>
    <w:rsid w:val="00216FA8"/>
    <w:rsid w:val="00217471"/>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18F3"/>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3EFB"/>
    <w:rsid w:val="005A5E82"/>
    <w:rsid w:val="005A6654"/>
    <w:rsid w:val="005A7281"/>
    <w:rsid w:val="005A7EA2"/>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580D"/>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54C7"/>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282F"/>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9B1"/>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6F00"/>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775"/>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8B5"/>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9F64A7"/>
    <w:rsid w:val="00A019EA"/>
    <w:rsid w:val="00A03DA0"/>
    <w:rsid w:val="00A05173"/>
    <w:rsid w:val="00A05E2D"/>
    <w:rsid w:val="00A06690"/>
    <w:rsid w:val="00A066DA"/>
    <w:rsid w:val="00A10F05"/>
    <w:rsid w:val="00A11DB7"/>
    <w:rsid w:val="00A1223D"/>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5F48"/>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166F4"/>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92A56"/>
    <w:rsid w:val="00B92C46"/>
    <w:rsid w:val="00B93FF4"/>
    <w:rsid w:val="00B943B1"/>
    <w:rsid w:val="00B9440F"/>
    <w:rsid w:val="00BA0607"/>
    <w:rsid w:val="00BA1F6F"/>
    <w:rsid w:val="00BA3CBE"/>
    <w:rsid w:val="00BA56C5"/>
    <w:rsid w:val="00BB107E"/>
    <w:rsid w:val="00BB2520"/>
    <w:rsid w:val="00BB257B"/>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260F1"/>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118B"/>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67B40"/>
    <w:rsid w:val="00D70341"/>
    <w:rsid w:val="00D71F15"/>
    <w:rsid w:val="00D720FD"/>
    <w:rsid w:val="00D74462"/>
    <w:rsid w:val="00D81958"/>
    <w:rsid w:val="00D82E55"/>
    <w:rsid w:val="00D83C5B"/>
    <w:rsid w:val="00D8541B"/>
    <w:rsid w:val="00D93312"/>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897"/>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EA83B4A-1F16-40D7-A823-3621AF41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11"/>
    <w:link w:val="20"/>
    <w:qFormat/>
    <w:rsid w:val="005A7EA2"/>
    <w:pPr>
      <w:keepNext/>
      <w:outlineLvl w:val="1"/>
    </w:pPr>
    <w:rPr>
      <w:rFonts w:ascii="Arial" w:eastAsia="Times New Roman" w:hAnsi="Arial"/>
      <w:b/>
      <w:caps/>
      <w:sz w:val="16"/>
      <w:lang w:val="uk-UA" w:eastAsia="uk-UA"/>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0">
    <w:name w:val="Обычный11"/>
    <w:aliases w:val="Звичайний,Normal"/>
    <w:basedOn w:val="a"/>
    <w:qFormat/>
    <w:rsid w:val="00A95F48"/>
    <w:rPr>
      <w:rFonts w:eastAsia="Times New Roman"/>
      <w:sz w:val="24"/>
      <w:szCs w:val="24"/>
      <w:lang w:val="uk-UA" w:eastAsia="uk-UA"/>
    </w:rPr>
  </w:style>
  <w:style w:type="character" w:customStyle="1" w:styleId="csab6e076914">
    <w:name w:val="csab6e076914"/>
    <w:rsid w:val="00216FA8"/>
    <w:rPr>
      <w:rFonts w:ascii="Arial" w:hAnsi="Arial" w:cs="Arial" w:hint="default"/>
      <w:b w:val="0"/>
      <w:bCs w:val="0"/>
      <w:i w:val="0"/>
      <w:iCs w:val="0"/>
      <w:color w:val="000000"/>
      <w:sz w:val="18"/>
      <w:szCs w:val="18"/>
    </w:rPr>
  </w:style>
  <w:style w:type="character" w:customStyle="1" w:styleId="20">
    <w:name w:val="Заголовок 2 Знак"/>
    <w:link w:val="2"/>
    <w:rsid w:val="005A7EA2"/>
    <w:rPr>
      <w:rFonts w:ascii="Arial" w:eastAsia="Times New Roman" w:hAnsi="Arial"/>
      <w:b/>
      <w:caps/>
      <w:sz w:val="16"/>
      <w:lang w:val="uk-UA" w:eastAsia="uk-UA"/>
    </w:rPr>
  </w:style>
  <w:style w:type="character" w:customStyle="1" w:styleId="40">
    <w:name w:val="Заголовок 4 Знак"/>
    <w:link w:val="4"/>
    <w:rsid w:val="005A7EA2"/>
    <w:rPr>
      <w:rFonts w:ascii="Times New Roman" w:hAnsi="Times New Roman"/>
      <w:b/>
      <w:bCs/>
      <w:sz w:val="28"/>
      <w:szCs w:val="28"/>
      <w:lang w:val="ru-RU" w:eastAsia="ru-RU"/>
    </w:rPr>
  </w:style>
  <w:style w:type="paragraph" w:customStyle="1" w:styleId="11">
    <w:name w:val="Обычный1"/>
    <w:basedOn w:val="a"/>
    <w:qFormat/>
    <w:rsid w:val="005A7EA2"/>
    <w:rPr>
      <w:rFonts w:eastAsia="Times New Roman"/>
      <w:sz w:val="24"/>
      <w:szCs w:val="24"/>
      <w:lang w:val="uk-UA" w:eastAsia="uk-UA"/>
    </w:rPr>
  </w:style>
  <w:style w:type="paragraph" w:customStyle="1" w:styleId="msolistparagraph0">
    <w:name w:val="msolistparagraph"/>
    <w:basedOn w:val="a"/>
    <w:uiPriority w:val="34"/>
    <w:qFormat/>
    <w:rsid w:val="005A7EA2"/>
    <w:pPr>
      <w:ind w:left="720"/>
      <w:contextualSpacing/>
    </w:pPr>
    <w:rPr>
      <w:rFonts w:eastAsia="Times New Roman"/>
      <w:sz w:val="24"/>
      <w:szCs w:val="24"/>
      <w:lang w:val="uk-UA" w:eastAsia="uk-UA"/>
    </w:rPr>
  </w:style>
  <w:style w:type="paragraph" w:customStyle="1" w:styleId="Encryption">
    <w:name w:val="Encryption"/>
    <w:basedOn w:val="a"/>
    <w:qFormat/>
    <w:rsid w:val="005A7EA2"/>
    <w:pPr>
      <w:jc w:val="both"/>
    </w:pPr>
    <w:rPr>
      <w:rFonts w:eastAsia="Times New Roman"/>
      <w:b/>
      <w:bCs/>
      <w:i/>
      <w:iCs/>
      <w:sz w:val="24"/>
      <w:szCs w:val="24"/>
      <w:lang w:val="uk-UA" w:eastAsia="uk-UA"/>
    </w:rPr>
  </w:style>
  <w:style w:type="character" w:customStyle="1" w:styleId="Heading2Char">
    <w:name w:val="Heading 2 Char"/>
    <w:link w:val="21"/>
    <w:locked/>
    <w:rsid w:val="005A7EA2"/>
    <w:rPr>
      <w:rFonts w:ascii="Arial" w:eastAsia="Times New Roman" w:hAnsi="Arial"/>
      <w:b/>
      <w:caps/>
      <w:sz w:val="16"/>
      <w:lang w:val="ru-RU" w:eastAsia="ru-RU"/>
    </w:rPr>
  </w:style>
  <w:style w:type="paragraph" w:customStyle="1" w:styleId="21">
    <w:name w:val="Заголовок 21"/>
    <w:basedOn w:val="a"/>
    <w:link w:val="Heading2Char"/>
    <w:rsid w:val="005A7EA2"/>
    <w:rPr>
      <w:rFonts w:ascii="Arial" w:eastAsia="Times New Roman" w:hAnsi="Arial"/>
      <w:b/>
      <w:caps/>
      <w:sz w:val="16"/>
    </w:rPr>
  </w:style>
  <w:style w:type="character" w:customStyle="1" w:styleId="Heading4Char">
    <w:name w:val="Heading 4 Char"/>
    <w:link w:val="41"/>
    <w:locked/>
    <w:rsid w:val="005A7EA2"/>
    <w:rPr>
      <w:rFonts w:ascii="Arial" w:eastAsia="Times New Roman" w:hAnsi="Arial"/>
      <w:b/>
      <w:lang w:val="ru-RU" w:eastAsia="ru-RU"/>
    </w:rPr>
  </w:style>
  <w:style w:type="paragraph" w:customStyle="1" w:styleId="41">
    <w:name w:val="Заголовок 41"/>
    <w:basedOn w:val="a"/>
    <w:link w:val="Heading4Char"/>
    <w:rsid w:val="005A7EA2"/>
    <w:rPr>
      <w:rFonts w:ascii="Arial" w:eastAsia="Times New Roman" w:hAnsi="Arial"/>
      <w:b/>
    </w:rPr>
  </w:style>
  <w:style w:type="table" w:styleId="a8">
    <w:name w:val="Table Grid"/>
    <w:basedOn w:val="a1"/>
    <w:uiPriority w:val="59"/>
    <w:rsid w:val="005A7E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5A7EA2"/>
    <w:rPr>
      <w:lang w:val="uk-UA"/>
    </w:rPr>
    <w:tblPr>
      <w:tblCellMar>
        <w:top w:w="0" w:type="dxa"/>
        <w:left w:w="108" w:type="dxa"/>
        <w:bottom w:w="0" w:type="dxa"/>
        <w:right w:w="108" w:type="dxa"/>
      </w:tblCellMar>
    </w:tblPr>
  </w:style>
  <w:style w:type="character" w:customStyle="1" w:styleId="csb3e8c9cf24">
    <w:name w:val="csb3e8c9cf24"/>
    <w:rsid w:val="005A7EA2"/>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5A7EA2"/>
    <w:rPr>
      <w:rFonts w:ascii="Tahoma" w:eastAsia="Times New Roman" w:hAnsi="Tahoma" w:cs="Tahoma"/>
      <w:sz w:val="16"/>
      <w:szCs w:val="16"/>
    </w:rPr>
  </w:style>
  <w:style w:type="character" w:customStyle="1" w:styleId="aa">
    <w:name w:val="Текст выноски Знак"/>
    <w:link w:val="a9"/>
    <w:semiHidden/>
    <w:rsid w:val="005A7EA2"/>
    <w:rPr>
      <w:rFonts w:ascii="Tahoma" w:eastAsia="Times New Roman" w:hAnsi="Tahoma" w:cs="Tahoma"/>
      <w:sz w:val="16"/>
      <w:szCs w:val="16"/>
      <w:lang w:val="ru-RU" w:eastAsia="ru-RU"/>
    </w:rPr>
  </w:style>
  <w:style w:type="paragraph" w:customStyle="1" w:styleId="BodyTextIndent2">
    <w:name w:val="Body Text Indent2"/>
    <w:basedOn w:val="a"/>
    <w:rsid w:val="005A7EA2"/>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5A7EA2"/>
    <w:pPr>
      <w:spacing w:before="120" w:after="120"/>
    </w:pPr>
    <w:rPr>
      <w:rFonts w:ascii="Arial" w:eastAsia="Times New Roman" w:hAnsi="Arial"/>
      <w:sz w:val="18"/>
    </w:rPr>
  </w:style>
  <w:style w:type="character" w:customStyle="1" w:styleId="BodyTextIndentChar">
    <w:name w:val="Body Text Indent Char"/>
    <w:link w:val="12"/>
    <w:locked/>
    <w:rsid w:val="005A7EA2"/>
    <w:rPr>
      <w:rFonts w:ascii="Arial" w:eastAsia="Times New Roman" w:hAnsi="Arial"/>
      <w:sz w:val="18"/>
      <w:lang w:val="ru-RU" w:eastAsia="ru-RU"/>
    </w:rPr>
  </w:style>
  <w:style w:type="character" w:customStyle="1" w:styleId="csab6e076947">
    <w:name w:val="csab6e076947"/>
    <w:rsid w:val="005A7EA2"/>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5A7EA2"/>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5A7EA2"/>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5A7EA2"/>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5A7EA2"/>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5A7EA2"/>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5A7EA2"/>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5A7EA2"/>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5A7EA2"/>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5A7EA2"/>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5A7EA2"/>
    <w:rPr>
      <w:rFonts w:eastAsia="Times New Roman"/>
      <w:sz w:val="24"/>
      <w:szCs w:val="24"/>
    </w:rPr>
  </w:style>
  <w:style w:type="character" w:customStyle="1" w:styleId="csab6e076981">
    <w:name w:val="csab6e076981"/>
    <w:rsid w:val="005A7EA2"/>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5A7EA2"/>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5A7EA2"/>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5A7EA2"/>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5A7EA2"/>
    <w:rPr>
      <w:rFonts w:ascii="Arial" w:hAnsi="Arial" w:cs="Arial" w:hint="default"/>
      <w:b/>
      <w:bCs/>
      <w:i w:val="0"/>
      <w:iCs w:val="0"/>
      <w:color w:val="000000"/>
      <w:sz w:val="18"/>
      <w:szCs w:val="18"/>
      <w:shd w:val="clear" w:color="auto" w:fill="auto"/>
    </w:rPr>
  </w:style>
  <w:style w:type="character" w:customStyle="1" w:styleId="csab6e076980">
    <w:name w:val="csab6e076980"/>
    <w:rsid w:val="005A7EA2"/>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5A7EA2"/>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5A7EA2"/>
    <w:rPr>
      <w:rFonts w:ascii="Arial" w:hAnsi="Arial" w:cs="Arial" w:hint="default"/>
      <w:b/>
      <w:bCs/>
      <w:i w:val="0"/>
      <w:iCs w:val="0"/>
      <w:color w:val="000000"/>
      <w:sz w:val="18"/>
      <w:szCs w:val="18"/>
      <w:shd w:val="clear" w:color="auto" w:fill="auto"/>
    </w:rPr>
  </w:style>
  <w:style w:type="character" w:customStyle="1" w:styleId="csab6e076961">
    <w:name w:val="csab6e076961"/>
    <w:rsid w:val="005A7EA2"/>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5A7EA2"/>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5A7EA2"/>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5A7EA2"/>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5A7EA2"/>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5A7EA2"/>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5A7EA2"/>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5A7EA2"/>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5A7EA2"/>
    <w:rPr>
      <w:rFonts w:ascii="Arial" w:hAnsi="Arial" w:cs="Arial" w:hint="default"/>
      <w:b/>
      <w:bCs/>
      <w:i w:val="0"/>
      <w:iCs w:val="0"/>
      <w:color w:val="000000"/>
      <w:sz w:val="18"/>
      <w:szCs w:val="18"/>
      <w:shd w:val="clear" w:color="auto" w:fill="auto"/>
    </w:rPr>
  </w:style>
  <w:style w:type="character" w:customStyle="1" w:styleId="csab6e0769276">
    <w:name w:val="csab6e0769276"/>
    <w:rsid w:val="005A7EA2"/>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5A7EA2"/>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5A7EA2"/>
    <w:rPr>
      <w:rFonts w:ascii="Arial" w:hAnsi="Arial" w:cs="Arial" w:hint="default"/>
      <w:b/>
      <w:bCs/>
      <w:i w:val="0"/>
      <w:iCs w:val="0"/>
      <w:color w:val="000000"/>
      <w:sz w:val="18"/>
      <w:szCs w:val="18"/>
      <w:shd w:val="clear" w:color="auto" w:fill="auto"/>
    </w:rPr>
  </w:style>
  <w:style w:type="character" w:customStyle="1" w:styleId="csf229d0ff13">
    <w:name w:val="csf229d0ff13"/>
    <w:rsid w:val="005A7EA2"/>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5A7EA2"/>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5A7EA2"/>
    <w:rPr>
      <w:rFonts w:ascii="Arial" w:hAnsi="Arial" w:cs="Arial" w:hint="default"/>
      <w:b/>
      <w:bCs/>
      <w:i w:val="0"/>
      <w:iCs w:val="0"/>
      <w:color w:val="000000"/>
      <w:sz w:val="18"/>
      <w:szCs w:val="18"/>
      <w:shd w:val="clear" w:color="auto" w:fill="auto"/>
    </w:rPr>
  </w:style>
  <w:style w:type="character" w:customStyle="1" w:styleId="csafaf5741100">
    <w:name w:val="csafaf5741100"/>
    <w:rsid w:val="005A7EA2"/>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5A7EA2"/>
    <w:pPr>
      <w:spacing w:after="120"/>
      <w:ind w:left="283"/>
    </w:pPr>
    <w:rPr>
      <w:rFonts w:eastAsia="Times New Roman"/>
      <w:sz w:val="24"/>
      <w:szCs w:val="24"/>
    </w:rPr>
  </w:style>
  <w:style w:type="character" w:customStyle="1" w:styleId="ac">
    <w:name w:val="Основной текст с отступом Знак"/>
    <w:link w:val="ab"/>
    <w:uiPriority w:val="99"/>
    <w:rsid w:val="005A7EA2"/>
    <w:rPr>
      <w:rFonts w:ascii="Times New Roman" w:eastAsia="Times New Roman" w:hAnsi="Times New Roman"/>
      <w:sz w:val="24"/>
      <w:szCs w:val="24"/>
      <w:lang w:val="ru-RU" w:eastAsia="ru-RU"/>
    </w:rPr>
  </w:style>
  <w:style w:type="character" w:customStyle="1" w:styleId="csf229d0ff16">
    <w:name w:val="csf229d0ff16"/>
    <w:rsid w:val="005A7EA2"/>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5A7EA2"/>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5A7EA2"/>
    <w:pPr>
      <w:spacing w:after="120"/>
    </w:pPr>
    <w:rPr>
      <w:rFonts w:eastAsia="Times New Roman"/>
      <w:sz w:val="16"/>
      <w:szCs w:val="16"/>
      <w:lang w:val="uk-UA" w:eastAsia="uk-UA"/>
    </w:rPr>
  </w:style>
  <w:style w:type="character" w:customStyle="1" w:styleId="34">
    <w:name w:val="Основной текст 3 Знак"/>
    <w:link w:val="33"/>
    <w:rsid w:val="005A7EA2"/>
    <w:rPr>
      <w:rFonts w:ascii="Times New Roman" w:eastAsia="Times New Roman" w:hAnsi="Times New Roman"/>
      <w:sz w:val="16"/>
      <w:szCs w:val="16"/>
      <w:lang w:val="uk-UA" w:eastAsia="uk-UA"/>
    </w:rPr>
  </w:style>
  <w:style w:type="character" w:customStyle="1" w:styleId="csab6e076931">
    <w:name w:val="csab6e076931"/>
    <w:rsid w:val="005A7EA2"/>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5A7EA2"/>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5A7EA2"/>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5A7EA2"/>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5A7EA2"/>
    <w:pPr>
      <w:ind w:firstLine="708"/>
      <w:jc w:val="both"/>
    </w:pPr>
    <w:rPr>
      <w:rFonts w:ascii="Arial" w:eastAsia="Times New Roman" w:hAnsi="Arial"/>
      <w:b/>
      <w:sz w:val="18"/>
      <w:lang w:val="uk-UA"/>
    </w:rPr>
  </w:style>
  <w:style w:type="character" w:customStyle="1" w:styleId="csf229d0ff25">
    <w:name w:val="csf229d0ff25"/>
    <w:rsid w:val="005A7EA2"/>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5A7EA2"/>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5A7EA2"/>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5A7EA2"/>
    <w:pPr>
      <w:ind w:firstLine="708"/>
      <w:jc w:val="both"/>
    </w:pPr>
    <w:rPr>
      <w:rFonts w:ascii="Arial" w:eastAsia="Times New Roman" w:hAnsi="Arial"/>
      <w:b/>
      <w:sz w:val="18"/>
      <w:lang w:val="uk-UA" w:eastAsia="uk-UA"/>
    </w:rPr>
  </w:style>
  <w:style w:type="character" w:customStyle="1" w:styleId="cs95e872d01">
    <w:name w:val="cs95e872d01"/>
    <w:rsid w:val="005A7EA2"/>
  </w:style>
  <w:style w:type="paragraph" w:customStyle="1" w:styleId="cse71256d6">
    <w:name w:val="cse71256d6"/>
    <w:basedOn w:val="a"/>
    <w:rsid w:val="005A7EA2"/>
    <w:pPr>
      <w:ind w:left="1440"/>
    </w:pPr>
    <w:rPr>
      <w:rFonts w:eastAsia="Times New Roman"/>
      <w:sz w:val="24"/>
      <w:szCs w:val="24"/>
      <w:lang w:val="uk-UA" w:eastAsia="uk-UA"/>
    </w:rPr>
  </w:style>
  <w:style w:type="character" w:customStyle="1" w:styleId="csb3e8c9cf10">
    <w:name w:val="csb3e8c9cf10"/>
    <w:rsid w:val="005A7EA2"/>
    <w:rPr>
      <w:rFonts w:ascii="Arial" w:hAnsi="Arial" w:cs="Arial" w:hint="default"/>
      <w:b/>
      <w:bCs/>
      <w:i w:val="0"/>
      <w:iCs w:val="0"/>
      <w:color w:val="000000"/>
      <w:sz w:val="18"/>
      <w:szCs w:val="18"/>
      <w:shd w:val="clear" w:color="auto" w:fill="auto"/>
    </w:rPr>
  </w:style>
  <w:style w:type="character" w:customStyle="1" w:styleId="csafaf574127">
    <w:name w:val="csafaf574127"/>
    <w:rsid w:val="005A7EA2"/>
    <w:rPr>
      <w:rFonts w:ascii="Arial" w:hAnsi="Arial" w:cs="Arial" w:hint="default"/>
      <w:b/>
      <w:bCs/>
      <w:i w:val="0"/>
      <w:iCs w:val="0"/>
      <w:color w:val="000000"/>
      <w:sz w:val="18"/>
      <w:szCs w:val="18"/>
      <w:shd w:val="clear" w:color="auto" w:fill="auto"/>
    </w:rPr>
  </w:style>
  <w:style w:type="character" w:customStyle="1" w:styleId="csf229d0ff10">
    <w:name w:val="csf229d0ff10"/>
    <w:rsid w:val="005A7EA2"/>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5A7EA2"/>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5A7EA2"/>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5A7EA2"/>
    <w:rPr>
      <w:rFonts w:ascii="Arial" w:hAnsi="Arial" w:cs="Arial" w:hint="default"/>
      <w:b/>
      <w:bCs/>
      <w:i w:val="0"/>
      <w:iCs w:val="0"/>
      <w:color w:val="000000"/>
      <w:sz w:val="18"/>
      <w:szCs w:val="18"/>
      <w:shd w:val="clear" w:color="auto" w:fill="auto"/>
    </w:rPr>
  </w:style>
  <w:style w:type="character" w:customStyle="1" w:styleId="csafaf5741106">
    <w:name w:val="csafaf5741106"/>
    <w:rsid w:val="005A7EA2"/>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5A7EA2"/>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5A7EA2"/>
    <w:pPr>
      <w:ind w:firstLine="708"/>
      <w:jc w:val="both"/>
    </w:pPr>
    <w:rPr>
      <w:rFonts w:ascii="Arial" w:eastAsia="Times New Roman" w:hAnsi="Arial"/>
      <w:b/>
      <w:sz w:val="18"/>
      <w:lang w:val="uk-UA" w:eastAsia="uk-UA"/>
    </w:rPr>
  </w:style>
  <w:style w:type="character" w:customStyle="1" w:styleId="csafaf5741216">
    <w:name w:val="csafaf5741216"/>
    <w:rsid w:val="005A7EA2"/>
    <w:rPr>
      <w:rFonts w:ascii="Arial" w:hAnsi="Arial" w:cs="Arial" w:hint="default"/>
      <w:b/>
      <w:bCs/>
      <w:i w:val="0"/>
      <w:iCs w:val="0"/>
      <w:color w:val="000000"/>
      <w:sz w:val="18"/>
      <w:szCs w:val="18"/>
      <w:shd w:val="clear" w:color="auto" w:fill="auto"/>
    </w:rPr>
  </w:style>
  <w:style w:type="character" w:customStyle="1" w:styleId="csf229d0ff19">
    <w:name w:val="csf229d0ff19"/>
    <w:rsid w:val="005A7EA2"/>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5A7EA2"/>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5A7EA2"/>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5A7EA2"/>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5A7EA2"/>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5A7EA2"/>
    <w:pPr>
      <w:ind w:firstLine="708"/>
      <w:jc w:val="both"/>
    </w:pPr>
    <w:rPr>
      <w:rFonts w:ascii="Arial" w:eastAsia="Times New Roman" w:hAnsi="Arial"/>
      <w:b/>
      <w:sz w:val="18"/>
      <w:lang w:val="uk-UA" w:eastAsia="uk-UA"/>
    </w:rPr>
  </w:style>
  <w:style w:type="character" w:customStyle="1" w:styleId="csf229d0ff14">
    <w:name w:val="csf229d0ff14"/>
    <w:rsid w:val="005A7EA2"/>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5A7EA2"/>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5A7EA2"/>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5A7EA2"/>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5A7EA2"/>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5A7EA2"/>
    <w:pPr>
      <w:ind w:firstLine="708"/>
      <w:jc w:val="both"/>
    </w:pPr>
    <w:rPr>
      <w:rFonts w:ascii="Arial" w:eastAsia="Times New Roman" w:hAnsi="Arial"/>
      <w:b/>
      <w:sz w:val="18"/>
      <w:lang w:val="uk-UA" w:eastAsia="uk-UA"/>
    </w:rPr>
  </w:style>
  <w:style w:type="character" w:customStyle="1" w:styleId="csab6e0769225">
    <w:name w:val="csab6e0769225"/>
    <w:rsid w:val="005A7EA2"/>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5A7EA2"/>
    <w:pPr>
      <w:ind w:firstLine="708"/>
      <w:jc w:val="both"/>
    </w:pPr>
    <w:rPr>
      <w:rFonts w:ascii="Arial" w:eastAsia="Times New Roman" w:hAnsi="Arial"/>
      <w:b/>
      <w:sz w:val="18"/>
      <w:lang w:val="uk-UA" w:eastAsia="uk-UA"/>
    </w:rPr>
  </w:style>
  <w:style w:type="character" w:customStyle="1" w:styleId="csb3e8c9cf3">
    <w:name w:val="csb3e8c9cf3"/>
    <w:rsid w:val="005A7EA2"/>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7EA2"/>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5A7EA2"/>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5A7EA2"/>
    <w:pPr>
      <w:ind w:firstLine="708"/>
      <w:jc w:val="both"/>
    </w:pPr>
    <w:rPr>
      <w:rFonts w:ascii="Arial" w:eastAsia="Times New Roman" w:hAnsi="Arial"/>
      <w:b/>
      <w:sz w:val="18"/>
      <w:lang w:val="uk-UA" w:eastAsia="uk-UA"/>
    </w:rPr>
  </w:style>
  <w:style w:type="character" w:customStyle="1" w:styleId="csb86c8cfe1">
    <w:name w:val="csb86c8cfe1"/>
    <w:rsid w:val="005A7EA2"/>
    <w:rPr>
      <w:rFonts w:ascii="Times New Roman" w:hAnsi="Times New Roman" w:cs="Times New Roman" w:hint="default"/>
      <w:b/>
      <w:bCs/>
      <w:i w:val="0"/>
      <w:iCs w:val="0"/>
      <w:color w:val="000000"/>
      <w:sz w:val="24"/>
      <w:szCs w:val="24"/>
    </w:rPr>
  </w:style>
  <w:style w:type="character" w:customStyle="1" w:styleId="csf229d0ff21">
    <w:name w:val="csf229d0ff21"/>
    <w:rsid w:val="005A7EA2"/>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5A7EA2"/>
    <w:pPr>
      <w:ind w:firstLine="708"/>
      <w:jc w:val="both"/>
    </w:pPr>
    <w:rPr>
      <w:rFonts w:ascii="Arial" w:eastAsia="Times New Roman" w:hAnsi="Arial"/>
      <w:b/>
      <w:sz w:val="18"/>
      <w:lang w:val="uk-UA" w:eastAsia="uk-UA"/>
    </w:rPr>
  </w:style>
  <w:style w:type="character" w:customStyle="1" w:styleId="csf229d0ff26">
    <w:name w:val="csf229d0ff26"/>
    <w:rsid w:val="005A7EA2"/>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5A7EA2"/>
    <w:pPr>
      <w:jc w:val="both"/>
    </w:pPr>
    <w:rPr>
      <w:rFonts w:ascii="Arial" w:eastAsia="Times New Roman" w:hAnsi="Arial"/>
      <w:sz w:val="24"/>
      <w:szCs w:val="24"/>
      <w:lang w:val="uk-UA" w:eastAsia="uk-UA"/>
    </w:rPr>
  </w:style>
  <w:style w:type="character" w:customStyle="1" w:styleId="cs8c2cf3831">
    <w:name w:val="cs8c2cf3831"/>
    <w:rsid w:val="005A7EA2"/>
    <w:rPr>
      <w:rFonts w:ascii="Arial" w:hAnsi="Arial" w:cs="Arial" w:hint="default"/>
      <w:b/>
      <w:bCs/>
      <w:i/>
      <w:iCs/>
      <w:color w:val="102B56"/>
      <w:sz w:val="18"/>
      <w:szCs w:val="18"/>
      <w:shd w:val="clear" w:color="auto" w:fill="auto"/>
    </w:rPr>
  </w:style>
  <w:style w:type="character" w:customStyle="1" w:styleId="csd71f5e5a1">
    <w:name w:val="csd71f5e5a1"/>
    <w:rsid w:val="005A7EA2"/>
    <w:rPr>
      <w:rFonts w:ascii="Arial" w:hAnsi="Arial" w:cs="Arial" w:hint="default"/>
      <w:b w:val="0"/>
      <w:bCs w:val="0"/>
      <w:i/>
      <w:iCs/>
      <w:color w:val="102B56"/>
      <w:sz w:val="18"/>
      <w:szCs w:val="18"/>
      <w:shd w:val="clear" w:color="auto" w:fill="auto"/>
    </w:rPr>
  </w:style>
  <w:style w:type="character" w:customStyle="1" w:styleId="cs8f6c24af1">
    <w:name w:val="cs8f6c24af1"/>
    <w:rsid w:val="005A7EA2"/>
    <w:rPr>
      <w:rFonts w:ascii="Arial" w:hAnsi="Arial" w:cs="Arial" w:hint="default"/>
      <w:b/>
      <w:bCs/>
      <w:i w:val="0"/>
      <w:iCs w:val="0"/>
      <w:color w:val="102B56"/>
      <w:sz w:val="18"/>
      <w:szCs w:val="18"/>
      <w:shd w:val="clear" w:color="auto" w:fill="auto"/>
    </w:rPr>
  </w:style>
  <w:style w:type="character" w:customStyle="1" w:styleId="csa5a0f5421">
    <w:name w:val="csa5a0f5421"/>
    <w:rsid w:val="005A7EA2"/>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5A7EA2"/>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5A7EA2"/>
    <w:pPr>
      <w:ind w:firstLine="708"/>
      <w:jc w:val="both"/>
    </w:pPr>
    <w:rPr>
      <w:rFonts w:ascii="Arial" w:eastAsia="Times New Roman" w:hAnsi="Arial"/>
      <w:b/>
      <w:sz w:val="18"/>
      <w:lang w:val="uk-UA" w:eastAsia="uk-UA"/>
    </w:rPr>
  </w:style>
  <w:style w:type="character" w:styleId="ad">
    <w:name w:val="line number"/>
    <w:uiPriority w:val="99"/>
    <w:rsid w:val="005A7EA2"/>
    <w:rPr>
      <w:rFonts w:ascii="Segoe UI" w:hAnsi="Segoe UI" w:cs="Segoe UI"/>
      <w:color w:val="000000"/>
      <w:sz w:val="18"/>
      <w:szCs w:val="18"/>
    </w:rPr>
  </w:style>
  <w:style w:type="character" w:styleId="ae">
    <w:name w:val="Hyperlink"/>
    <w:uiPriority w:val="99"/>
    <w:rsid w:val="005A7EA2"/>
    <w:rPr>
      <w:rFonts w:ascii="Segoe UI" w:hAnsi="Segoe UI" w:cs="Segoe UI"/>
      <w:color w:val="0000FF"/>
      <w:sz w:val="18"/>
      <w:szCs w:val="18"/>
      <w:u w:val="single"/>
    </w:rPr>
  </w:style>
  <w:style w:type="paragraph" w:customStyle="1" w:styleId="23">
    <w:name w:val="Основной текст с отступом23"/>
    <w:basedOn w:val="a"/>
    <w:rsid w:val="005A7EA2"/>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5A7EA2"/>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5A7EA2"/>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5A7EA2"/>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5A7EA2"/>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5A7EA2"/>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5A7EA2"/>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5A7EA2"/>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5A7EA2"/>
    <w:pPr>
      <w:ind w:firstLine="708"/>
      <w:jc w:val="both"/>
    </w:pPr>
    <w:rPr>
      <w:rFonts w:ascii="Arial" w:eastAsia="Times New Roman" w:hAnsi="Arial"/>
      <w:b/>
      <w:sz w:val="18"/>
      <w:lang w:val="uk-UA" w:eastAsia="uk-UA"/>
    </w:rPr>
  </w:style>
  <w:style w:type="character" w:customStyle="1" w:styleId="csa939b0971">
    <w:name w:val="csa939b0971"/>
    <w:rsid w:val="005A7EA2"/>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5A7EA2"/>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5A7EA2"/>
    <w:pPr>
      <w:ind w:firstLine="708"/>
      <w:jc w:val="both"/>
    </w:pPr>
    <w:rPr>
      <w:rFonts w:ascii="Arial" w:eastAsia="Times New Roman" w:hAnsi="Arial"/>
      <w:b/>
      <w:sz w:val="18"/>
      <w:lang w:val="uk-UA" w:eastAsia="uk-UA"/>
    </w:rPr>
  </w:style>
  <w:style w:type="character" w:styleId="af">
    <w:name w:val="annotation reference"/>
    <w:semiHidden/>
    <w:unhideWhenUsed/>
    <w:rsid w:val="005A7EA2"/>
    <w:rPr>
      <w:sz w:val="16"/>
      <w:szCs w:val="16"/>
    </w:rPr>
  </w:style>
  <w:style w:type="paragraph" w:styleId="af0">
    <w:name w:val="annotation text"/>
    <w:basedOn w:val="a"/>
    <w:link w:val="af1"/>
    <w:semiHidden/>
    <w:unhideWhenUsed/>
    <w:rsid w:val="005A7EA2"/>
    <w:rPr>
      <w:rFonts w:eastAsia="Times New Roman"/>
      <w:lang w:val="uk-UA" w:eastAsia="uk-UA"/>
    </w:rPr>
  </w:style>
  <w:style w:type="character" w:customStyle="1" w:styleId="af1">
    <w:name w:val="Текст примечания Знак"/>
    <w:link w:val="af0"/>
    <w:semiHidden/>
    <w:rsid w:val="005A7EA2"/>
    <w:rPr>
      <w:rFonts w:ascii="Times New Roman" w:eastAsia="Times New Roman" w:hAnsi="Times New Roman"/>
      <w:lang w:val="uk-UA" w:eastAsia="uk-UA"/>
    </w:rPr>
  </w:style>
  <w:style w:type="paragraph" w:styleId="af2">
    <w:name w:val="annotation subject"/>
    <w:basedOn w:val="af0"/>
    <w:next w:val="af0"/>
    <w:link w:val="af3"/>
    <w:semiHidden/>
    <w:unhideWhenUsed/>
    <w:rsid w:val="005A7EA2"/>
    <w:rPr>
      <w:b/>
      <w:bCs/>
    </w:rPr>
  </w:style>
  <w:style w:type="character" w:customStyle="1" w:styleId="af3">
    <w:name w:val="Тема примечания Знак"/>
    <w:link w:val="af2"/>
    <w:semiHidden/>
    <w:rsid w:val="005A7EA2"/>
    <w:rPr>
      <w:rFonts w:ascii="Times New Roman" w:eastAsia="Times New Roman" w:hAnsi="Times New Roman"/>
      <w:b/>
      <w:bCs/>
      <w:lang w:val="uk-UA" w:eastAsia="uk-UA"/>
    </w:rPr>
  </w:style>
  <w:style w:type="paragraph" w:styleId="af4">
    <w:name w:val="Revision"/>
    <w:hidden/>
    <w:uiPriority w:val="99"/>
    <w:semiHidden/>
    <w:rsid w:val="005A7EA2"/>
    <w:rPr>
      <w:rFonts w:ascii="Times New Roman" w:eastAsia="Times New Roman" w:hAnsi="Times New Roman"/>
      <w:sz w:val="24"/>
      <w:szCs w:val="24"/>
      <w:lang w:val="uk-UA" w:eastAsia="uk-UA"/>
    </w:rPr>
  </w:style>
  <w:style w:type="character" w:customStyle="1" w:styleId="csb3e8c9cf69">
    <w:name w:val="csb3e8c9cf69"/>
    <w:rsid w:val="005A7EA2"/>
    <w:rPr>
      <w:rFonts w:ascii="Arial" w:hAnsi="Arial" w:cs="Arial" w:hint="default"/>
      <w:b/>
      <w:bCs/>
      <w:i w:val="0"/>
      <w:iCs w:val="0"/>
      <w:color w:val="000000"/>
      <w:sz w:val="18"/>
      <w:szCs w:val="18"/>
      <w:shd w:val="clear" w:color="auto" w:fill="auto"/>
    </w:rPr>
  </w:style>
  <w:style w:type="character" w:customStyle="1" w:styleId="csf229d0ff64">
    <w:name w:val="csf229d0ff64"/>
    <w:rsid w:val="005A7EA2"/>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5A7EA2"/>
    <w:rPr>
      <w:rFonts w:ascii="Arial" w:eastAsia="Times New Roman" w:hAnsi="Arial"/>
      <w:sz w:val="24"/>
      <w:szCs w:val="24"/>
      <w:lang w:val="uk-UA" w:eastAsia="uk-UA"/>
    </w:rPr>
  </w:style>
  <w:style w:type="character" w:customStyle="1" w:styleId="csd398459525">
    <w:name w:val="csd398459525"/>
    <w:rsid w:val="005A7EA2"/>
    <w:rPr>
      <w:rFonts w:ascii="Arial" w:hAnsi="Arial" w:cs="Arial" w:hint="default"/>
      <w:b/>
      <w:bCs/>
      <w:i/>
      <w:iCs/>
      <w:color w:val="000000"/>
      <w:sz w:val="18"/>
      <w:szCs w:val="18"/>
      <w:u w:val="single"/>
      <w:shd w:val="clear" w:color="auto" w:fill="auto"/>
    </w:rPr>
  </w:style>
  <w:style w:type="character" w:customStyle="1" w:styleId="csd3c90d4325">
    <w:name w:val="csd3c90d4325"/>
    <w:rsid w:val="005A7EA2"/>
    <w:rPr>
      <w:rFonts w:ascii="Arial" w:hAnsi="Arial" w:cs="Arial" w:hint="default"/>
      <w:b w:val="0"/>
      <w:bCs w:val="0"/>
      <w:i/>
      <w:iCs/>
      <w:color w:val="000000"/>
      <w:sz w:val="18"/>
      <w:szCs w:val="18"/>
      <w:shd w:val="clear" w:color="auto" w:fill="auto"/>
    </w:rPr>
  </w:style>
  <w:style w:type="character" w:customStyle="1" w:styleId="csb86c8cfe3">
    <w:name w:val="csb86c8cfe3"/>
    <w:rsid w:val="005A7EA2"/>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5A7EA2"/>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5A7EA2"/>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5A7EA2"/>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5A7EA2"/>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5A7EA2"/>
    <w:pPr>
      <w:ind w:firstLine="708"/>
      <w:jc w:val="both"/>
    </w:pPr>
    <w:rPr>
      <w:rFonts w:ascii="Arial" w:eastAsia="Times New Roman" w:hAnsi="Arial"/>
      <w:b/>
      <w:sz w:val="18"/>
      <w:lang w:val="uk-UA" w:eastAsia="uk-UA"/>
    </w:rPr>
  </w:style>
  <w:style w:type="character" w:customStyle="1" w:styleId="csab6e076977">
    <w:name w:val="csab6e076977"/>
    <w:rsid w:val="005A7EA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5A7EA2"/>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5A7EA2"/>
    <w:rPr>
      <w:rFonts w:ascii="Arial" w:hAnsi="Arial" w:cs="Arial" w:hint="default"/>
      <w:b/>
      <w:bCs/>
      <w:i w:val="0"/>
      <w:iCs w:val="0"/>
      <w:color w:val="000000"/>
      <w:sz w:val="18"/>
      <w:szCs w:val="18"/>
      <w:shd w:val="clear" w:color="auto" w:fill="auto"/>
    </w:rPr>
  </w:style>
  <w:style w:type="character" w:customStyle="1" w:styleId="cs607602ac2">
    <w:name w:val="cs607602ac2"/>
    <w:rsid w:val="005A7EA2"/>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5A7EA2"/>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5A7EA2"/>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5A7EA2"/>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5A7EA2"/>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5A7EA2"/>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5A7EA2"/>
    <w:pPr>
      <w:ind w:firstLine="708"/>
      <w:jc w:val="both"/>
    </w:pPr>
    <w:rPr>
      <w:rFonts w:ascii="Arial" w:eastAsia="Times New Roman" w:hAnsi="Arial"/>
      <w:b/>
      <w:sz w:val="18"/>
      <w:lang w:val="uk-UA" w:eastAsia="uk-UA"/>
    </w:rPr>
  </w:style>
  <w:style w:type="character" w:customStyle="1" w:styleId="csab6e0769291">
    <w:name w:val="csab6e0769291"/>
    <w:rsid w:val="005A7EA2"/>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5A7EA2"/>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5A7EA2"/>
    <w:pPr>
      <w:ind w:firstLine="708"/>
      <w:jc w:val="both"/>
    </w:pPr>
    <w:rPr>
      <w:rFonts w:ascii="Arial" w:eastAsia="Times New Roman" w:hAnsi="Arial"/>
      <w:b/>
      <w:sz w:val="18"/>
      <w:lang w:val="uk-UA" w:eastAsia="uk-UA"/>
    </w:rPr>
  </w:style>
  <w:style w:type="character" w:customStyle="1" w:styleId="csf562b92915">
    <w:name w:val="csf562b92915"/>
    <w:rsid w:val="005A7EA2"/>
    <w:rPr>
      <w:rFonts w:ascii="Arial" w:hAnsi="Arial" w:cs="Arial" w:hint="default"/>
      <w:b/>
      <w:bCs/>
      <w:i/>
      <w:iCs/>
      <w:color w:val="000000"/>
      <w:sz w:val="18"/>
      <w:szCs w:val="18"/>
      <w:shd w:val="clear" w:color="auto" w:fill="auto"/>
    </w:rPr>
  </w:style>
  <w:style w:type="character" w:customStyle="1" w:styleId="cseed234731">
    <w:name w:val="cseed234731"/>
    <w:rsid w:val="005A7EA2"/>
    <w:rPr>
      <w:rFonts w:ascii="Arial" w:hAnsi="Arial" w:cs="Arial" w:hint="default"/>
      <w:b/>
      <w:bCs/>
      <w:i/>
      <w:iCs/>
      <w:color w:val="000000"/>
      <w:sz w:val="12"/>
      <w:szCs w:val="12"/>
      <w:shd w:val="clear" w:color="auto" w:fill="auto"/>
    </w:rPr>
  </w:style>
  <w:style w:type="character" w:customStyle="1" w:styleId="csb3e8c9cf35">
    <w:name w:val="csb3e8c9cf35"/>
    <w:rsid w:val="005A7EA2"/>
    <w:rPr>
      <w:rFonts w:ascii="Arial" w:hAnsi="Arial" w:cs="Arial" w:hint="default"/>
      <w:b/>
      <w:bCs/>
      <w:i w:val="0"/>
      <w:iCs w:val="0"/>
      <w:color w:val="000000"/>
      <w:sz w:val="18"/>
      <w:szCs w:val="18"/>
      <w:shd w:val="clear" w:color="auto" w:fill="auto"/>
    </w:rPr>
  </w:style>
  <w:style w:type="character" w:customStyle="1" w:styleId="csb3e8c9cf28">
    <w:name w:val="csb3e8c9cf28"/>
    <w:rsid w:val="005A7EA2"/>
    <w:rPr>
      <w:rFonts w:ascii="Arial" w:hAnsi="Arial" w:cs="Arial" w:hint="default"/>
      <w:b/>
      <w:bCs/>
      <w:i w:val="0"/>
      <w:iCs w:val="0"/>
      <w:color w:val="000000"/>
      <w:sz w:val="18"/>
      <w:szCs w:val="18"/>
      <w:shd w:val="clear" w:color="auto" w:fill="auto"/>
    </w:rPr>
  </w:style>
  <w:style w:type="character" w:customStyle="1" w:styleId="csf562b9296">
    <w:name w:val="csf562b9296"/>
    <w:rsid w:val="005A7EA2"/>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5A7EA2"/>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5A7EA2"/>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5A7EA2"/>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5A7EA2"/>
    <w:pPr>
      <w:ind w:firstLine="708"/>
      <w:jc w:val="both"/>
    </w:pPr>
    <w:rPr>
      <w:rFonts w:ascii="Arial" w:eastAsia="Times New Roman" w:hAnsi="Arial"/>
      <w:b/>
      <w:sz w:val="18"/>
      <w:lang w:val="uk-UA" w:eastAsia="uk-UA"/>
    </w:rPr>
  </w:style>
  <w:style w:type="character" w:customStyle="1" w:styleId="csab6e076930">
    <w:name w:val="csab6e076930"/>
    <w:rsid w:val="005A7EA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5A7EA2"/>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5A7EA2"/>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5A7EA2"/>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5A7EA2"/>
    <w:pPr>
      <w:ind w:firstLine="708"/>
      <w:jc w:val="both"/>
    </w:pPr>
    <w:rPr>
      <w:rFonts w:ascii="Arial" w:eastAsia="Times New Roman" w:hAnsi="Arial"/>
      <w:b/>
      <w:sz w:val="18"/>
      <w:lang w:val="uk-UA" w:eastAsia="uk-UA"/>
    </w:rPr>
  </w:style>
  <w:style w:type="paragraph" w:customStyle="1" w:styleId="24">
    <w:name w:val="Обычный2"/>
    <w:rsid w:val="005A7EA2"/>
    <w:rPr>
      <w:rFonts w:ascii="Times New Roman" w:eastAsia="Times New Roman" w:hAnsi="Times New Roman"/>
      <w:sz w:val="24"/>
      <w:lang w:val="uk-UA" w:eastAsia="ru-RU"/>
    </w:rPr>
  </w:style>
  <w:style w:type="paragraph" w:customStyle="1" w:styleId="220">
    <w:name w:val="Основной текст с отступом22"/>
    <w:basedOn w:val="a"/>
    <w:rsid w:val="005A7EA2"/>
    <w:pPr>
      <w:spacing w:before="120" w:after="120"/>
    </w:pPr>
    <w:rPr>
      <w:rFonts w:ascii="Arial" w:eastAsia="Times New Roman" w:hAnsi="Arial"/>
      <w:sz w:val="18"/>
    </w:rPr>
  </w:style>
  <w:style w:type="paragraph" w:customStyle="1" w:styleId="221">
    <w:name w:val="Заголовок 22"/>
    <w:basedOn w:val="a"/>
    <w:rsid w:val="005A7EA2"/>
    <w:rPr>
      <w:rFonts w:ascii="Arial" w:eastAsia="Times New Roman" w:hAnsi="Arial"/>
      <w:b/>
      <w:caps/>
      <w:sz w:val="16"/>
    </w:rPr>
  </w:style>
  <w:style w:type="paragraph" w:customStyle="1" w:styleId="421">
    <w:name w:val="Заголовок 42"/>
    <w:basedOn w:val="a"/>
    <w:rsid w:val="005A7EA2"/>
    <w:rPr>
      <w:rFonts w:ascii="Arial" w:eastAsia="Times New Roman" w:hAnsi="Arial"/>
      <w:b/>
    </w:rPr>
  </w:style>
  <w:style w:type="paragraph" w:customStyle="1" w:styleId="3a">
    <w:name w:val="Обычный3"/>
    <w:rsid w:val="005A7EA2"/>
    <w:rPr>
      <w:rFonts w:ascii="Times New Roman" w:eastAsia="Times New Roman" w:hAnsi="Times New Roman"/>
      <w:sz w:val="24"/>
      <w:lang w:val="uk-UA" w:eastAsia="ru-RU"/>
    </w:rPr>
  </w:style>
  <w:style w:type="paragraph" w:customStyle="1" w:styleId="240">
    <w:name w:val="Основной текст с отступом24"/>
    <w:basedOn w:val="a"/>
    <w:rsid w:val="005A7EA2"/>
    <w:pPr>
      <w:spacing w:before="120" w:after="120"/>
    </w:pPr>
    <w:rPr>
      <w:rFonts w:ascii="Arial" w:eastAsia="Times New Roman" w:hAnsi="Arial"/>
      <w:sz w:val="18"/>
    </w:rPr>
  </w:style>
  <w:style w:type="paragraph" w:customStyle="1" w:styleId="230">
    <w:name w:val="Заголовок 23"/>
    <w:basedOn w:val="a"/>
    <w:rsid w:val="005A7EA2"/>
    <w:rPr>
      <w:rFonts w:ascii="Arial" w:eastAsia="Times New Roman" w:hAnsi="Arial"/>
      <w:b/>
      <w:caps/>
      <w:sz w:val="16"/>
    </w:rPr>
  </w:style>
  <w:style w:type="paragraph" w:customStyle="1" w:styleId="430">
    <w:name w:val="Заголовок 43"/>
    <w:basedOn w:val="a"/>
    <w:rsid w:val="005A7EA2"/>
    <w:rPr>
      <w:rFonts w:ascii="Arial" w:eastAsia="Times New Roman" w:hAnsi="Arial"/>
      <w:b/>
    </w:rPr>
  </w:style>
  <w:style w:type="paragraph" w:customStyle="1" w:styleId="BodyTextIndent">
    <w:name w:val="Body Text Indent"/>
    <w:basedOn w:val="a"/>
    <w:rsid w:val="005A7EA2"/>
    <w:pPr>
      <w:spacing w:before="120" w:after="120"/>
    </w:pPr>
    <w:rPr>
      <w:rFonts w:ascii="Arial" w:eastAsia="Times New Roman" w:hAnsi="Arial"/>
      <w:sz w:val="18"/>
    </w:rPr>
  </w:style>
  <w:style w:type="paragraph" w:customStyle="1" w:styleId="Heading2">
    <w:name w:val="Heading 2"/>
    <w:basedOn w:val="a"/>
    <w:rsid w:val="005A7EA2"/>
    <w:rPr>
      <w:rFonts w:ascii="Arial" w:eastAsia="Times New Roman" w:hAnsi="Arial"/>
      <w:b/>
      <w:caps/>
      <w:sz w:val="16"/>
    </w:rPr>
  </w:style>
  <w:style w:type="paragraph" w:customStyle="1" w:styleId="Heading4">
    <w:name w:val="Heading 4"/>
    <w:basedOn w:val="a"/>
    <w:rsid w:val="005A7EA2"/>
    <w:rPr>
      <w:rFonts w:ascii="Arial" w:eastAsia="Times New Roman" w:hAnsi="Arial"/>
      <w:b/>
    </w:rPr>
  </w:style>
  <w:style w:type="paragraph" w:customStyle="1" w:styleId="62">
    <w:name w:val="Основной текст с отступом62"/>
    <w:basedOn w:val="a"/>
    <w:rsid w:val="005A7EA2"/>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5A7EA2"/>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5A7EA2"/>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5A7EA2"/>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5A7EA2"/>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5A7EA2"/>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5A7EA2"/>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5A7EA2"/>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5A7EA2"/>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5A7EA2"/>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5A7EA2"/>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5A7EA2"/>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5A7EA2"/>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5A7EA2"/>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5A7EA2"/>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5A7EA2"/>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5A7EA2"/>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5A7EA2"/>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5A7EA2"/>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5A7EA2"/>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5A7EA2"/>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5A7EA2"/>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5A7EA2"/>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5A7EA2"/>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5A7EA2"/>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5A7EA2"/>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5A7EA2"/>
    <w:pPr>
      <w:ind w:firstLine="708"/>
      <w:jc w:val="both"/>
    </w:pPr>
    <w:rPr>
      <w:rFonts w:ascii="Arial" w:eastAsia="Times New Roman" w:hAnsi="Arial"/>
      <w:b/>
      <w:sz w:val="18"/>
      <w:lang w:val="uk-UA" w:eastAsia="uk-UA"/>
    </w:rPr>
  </w:style>
  <w:style w:type="character" w:customStyle="1" w:styleId="csab6e076965">
    <w:name w:val="csab6e076965"/>
    <w:rsid w:val="005A7EA2"/>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5A7EA2"/>
    <w:pPr>
      <w:ind w:firstLine="708"/>
      <w:jc w:val="both"/>
    </w:pPr>
    <w:rPr>
      <w:rFonts w:ascii="Arial" w:eastAsia="Times New Roman" w:hAnsi="Arial"/>
      <w:b/>
      <w:sz w:val="18"/>
      <w:lang w:val="uk-UA" w:eastAsia="uk-UA"/>
    </w:rPr>
  </w:style>
  <w:style w:type="character" w:customStyle="1" w:styleId="csf229d0ff33">
    <w:name w:val="csf229d0ff33"/>
    <w:rsid w:val="005A7EA2"/>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5A7EA2"/>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5A7EA2"/>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5A7EA2"/>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5A7EA2"/>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5A7EA2"/>
    <w:pPr>
      <w:ind w:firstLine="708"/>
      <w:jc w:val="both"/>
    </w:pPr>
    <w:rPr>
      <w:rFonts w:ascii="Arial" w:eastAsia="Times New Roman" w:hAnsi="Arial"/>
      <w:b/>
      <w:sz w:val="18"/>
      <w:lang w:val="uk-UA" w:eastAsia="uk-UA"/>
    </w:rPr>
  </w:style>
  <w:style w:type="character" w:customStyle="1" w:styleId="csab6e076920">
    <w:name w:val="csab6e076920"/>
    <w:rsid w:val="005A7EA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5A7EA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5A7EA2"/>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5A7EA2"/>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5A7EA2"/>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5A7EA2"/>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5A7EA2"/>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5A7EA2"/>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5A7EA2"/>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5A7EA2"/>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5A7EA2"/>
    <w:pPr>
      <w:ind w:firstLine="708"/>
      <w:jc w:val="both"/>
    </w:pPr>
    <w:rPr>
      <w:rFonts w:ascii="Arial" w:eastAsia="Times New Roman" w:hAnsi="Arial"/>
      <w:b/>
      <w:sz w:val="18"/>
      <w:lang w:val="uk-UA" w:eastAsia="uk-UA"/>
    </w:rPr>
  </w:style>
  <w:style w:type="character" w:customStyle="1" w:styleId="csf229d0ff50">
    <w:name w:val="csf229d0ff50"/>
    <w:rsid w:val="005A7EA2"/>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5A7EA2"/>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5A7EA2"/>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5A7EA2"/>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5A7EA2"/>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5A7EA2"/>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5A7EA2"/>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5A7EA2"/>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5A7EA2"/>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5A7EA2"/>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5A7EA2"/>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5A7EA2"/>
    <w:pPr>
      <w:ind w:firstLine="708"/>
      <w:jc w:val="both"/>
    </w:pPr>
    <w:rPr>
      <w:rFonts w:ascii="Arial" w:eastAsia="Times New Roman" w:hAnsi="Arial"/>
      <w:b/>
      <w:sz w:val="18"/>
      <w:lang w:val="uk-UA" w:eastAsia="uk-UA"/>
    </w:rPr>
  </w:style>
  <w:style w:type="character" w:customStyle="1" w:styleId="csf229d0ff83">
    <w:name w:val="csf229d0ff83"/>
    <w:rsid w:val="005A7EA2"/>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5A7EA2"/>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5A7EA2"/>
    <w:pPr>
      <w:ind w:firstLine="708"/>
      <w:jc w:val="both"/>
    </w:pPr>
    <w:rPr>
      <w:rFonts w:ascii="Arial" w:eastAsia="Times New Roman" w:hAnsi="Arial"/>
      <w:b/>
      <w:sz w:val="18"/>
      <w:lang w:val="uk-UA" w:eastAsia="uk-UA"/>
    </w:rPr>
  </w:style>
  <w:style w:type="character" w:customStyle="1" w:styleId="csf229d0ff76">
    <w:name w:val="csf229d0ff76"/>
    <w:rsid w:val="005A7EA2"/>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5A7EA2"/>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5A7EA2"/>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5A7EA2"/>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5A7EA2"/>
    <w:pPr>
      <w:ind w:firstLine="708"/>
      <w:jc w:val="both"/>
    </w:pPr>
    <w:rPr>
      <w:rFonts w:ascii="Arial" w:eastAsia="Times New Roman" w:hAnsi="Arial"/>
      <w:b/>
      <w:sz w:val="18"/>
      <w:lang w:val="uk-UA" w:eastAsia="uk-UA"/>
    </w:rPr>
  </w:style>
  <w:style w:type="character" w:customStyle="1" w:styleId="csf229d0ff20">
    <w:name w:val="csf229d0ff20"/>
    <w:rsid w:val="005A7EA2"/>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5A7EA2"/>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5A7EA2"/>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5A7EA2"/>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5A7EA2"/>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5A7EA2"/>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5A7EA2"/>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5A7EA2"/>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5A7EA2"/>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5A7EA2"/>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5A7EA2"/>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5A7EA2"/>
    <w:pPr>
      <w:ind w:firstLine="708"/>
      <w:jc w:val="both"/>
    </w:pPr>
    <w:rPr>
      <w:rFonts w:ascii="Arial" w:eastAsia="Times New Roman" w:hAnsi="Arial"/>
      <w:b/>
      <w:sz w:val="18"/>
      <w:lang w:val="uk-UA" w:eastAsia="uk-UA"/>
    </w:rPr>
  </w:style>
  <w:style w:type="character" w:customStyle="1" w:styleId="csab6e07697">
    <w:name w:val="csab6e07697"/>
    <w:rsid w:val="005A7EA2"/>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5A7EA2"/>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5A7EA2"/>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5A7EA2"/>
    <w:pPr>
      <w:ind w:firstLine="708"/>
      <w:jc w:val="both"/>
    </w:pPr>
    <w:rPr>
      <w:rFonts w:ascii="Arial" w:eastAsia="Times New Roman" w:hAnsi="Arial"/>
      <w:b/>
      <w:sz w:val="18"/>
      <w:lang w:val="uk-UA" w:eastAsia="uk-UA"/>
    </w:rPr>
  </w:style>
  <w:style w:type="character" w:customStyle="1" w:styleId="csb3e8c9cf94">
    <w:name w:val="csb3e8c9cf94"/>
    <w:rsid w:val="005A7EA2"/>
    <w:rPr>
      <w:rFonts w:ascii="Arial" w:hAnsi="Arial" w:cs="Arial" w:hint="default"/>
      <w:b/>
      <w:bCs/>
      <w:i w:val="0"/>
      <w:iCs w:val="0"/>
      <w:color w:val="000000"/>
      <w:sz w:val="18"/>
      <w:szCs w:val="18"/>
      <w:shd w:val="clear" w:color="auto" w:fill="auto"/>
    </w:rPr>
  </w:style>
  <w:style w:type="character" w:customStyle="1" w:styleId="csf229d0ff91">
    <w:name w:val="csf229d0ff91"/>
    <w:rsid w:val="005A7EA2"/>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5A7EA2"/>
    <w:rPr>
      <w:rFonts w:ascii="Arial" w:eastAsia="Times New Roman" w:hAnsi="Arial"/>
      <w:b/>
      <w:caps/>
      <w:sz w:val="16"/>
      <w:lang w:val="ru-RU" w:eastAsia="ru-RU"/>
    </w:rPr>
  </w:style>
  <w:style w:type="character" w:customStyle="1" w:styleId="411">
    <w:name w:val="Заголовок 4 Знак1"/>
    <w:uiPriority w:val="9"/>
    <w:locked/>
    <w:rsid w:val="005A7EA2"/>
    <w:rPr>
      <w:rFonts w:ascii="Arial" w:eastAsia="Times New Roman" w:hAnsi="Arial"/>
      <w:b/>
      <w:lang w:val="ru-RU" w:eastAsia="ru-RU"/>
    </w:rPr>
  </w:style>
  <w:style w:type="character" w:customStyle="1" w:styleId="csf229d0ff74">
    <w:name w:val="csf229d0ff74"/>
    <w:rsid w:val="005A7EA2"/>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5A7EA2"/>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5A7EA2"/>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5A7EA2"/>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5A7EA2"/>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5A7EA2"/>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5A7EA2"/>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5A7EA2"/>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5A7EA2"/>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5A7EA2"/>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5A7EA2"/>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5A7EA2"/>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5A7EA2"/>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5A7EA2"/>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5A7EA2"/>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5A7EA2"/>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A7EA2"/>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A7EA2"/>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A7EA2"/>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A7EA2"/>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A7EA2"/>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A7EA2"/>
    <w:rPr>
      <w:rFonts w:ascii="Arial" w:hAnsi="Arial" w:cs="Arial" w:hint="default"/>
      <w:b w:val="0"/>
      <w:bCs w:val="0"/>
      <w:i w:val="0"/>
      <w:iCs w:val="0"/>
      <w:color w:val="000000"/>
      <w:sz w:val="18"/>
      <w:szCs w:val="18"/>
      <w:shd w:val="clear" w:color="auto" w:fill="auto"/>
    </w:rPr>
  </w:style>
  <w:style w:type="character" w:customStyle="1" w:styleId="csba294252">
    <w:name w:val="csba294252"/>
    <w:rsid w:val="005A7EA2"/>
    <w:rPr>
      <w:rFonts w:ascii="Segoe UI" w:hAnsi="Segoe UI" w:cs="Segoe UI" w:hint="default"/>
      <w:b/>
      <w:bCs/>
      <w:i/>
      <w:iCs/>
      <w:color w:val="102B56"/>
      <w:sz w:val="18"/>
      <w:szCs w:val="18"/>
      <w:shd w:val="clear" w:color="auto" w:fill="auto"/>
    </w:rPr>
  </w:style>
  <w:style w:type="character" w:customStyle="1" w:styleId="csf229d0ff131">
    <w:name w:val="csf229d0ff131"/>
    <w:rsid w:val="005A7EA2"/>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5A7EA2"/>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5A7EA2"/>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5A7EA2"/>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5A7EA2"/>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5A7EA2"/>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5A7EA2"/>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5A7EA2"/>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5A7EA2"/>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5A7EA2"/>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5A7EA2"/>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5A7EA2"/>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5A7EA2"/>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5A7EA2"/>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5A7EA2"/>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A7EA2"/>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A7EA2"/>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A7EA2"/>
    <w:rPr>
      <w:rFonts w:ascii="Arial" w:hAnsi="Arial" w:cs="Arial" w:hint="default"/>
      <w:b/>
      <w:bCs/>
      <w:i/>
      <w:iCs/>
      <w:color w:val="000000"/>
      <w:sz w:val="18"/>
      <w:szCs w:val="18"/>
      <w:shd w:val="clear" w:color="auto" w:fill="auto"/>
    </w:rPr>
  </w:style>
  <w:style w:type="character" w:customStyle="1" w:styleId="csf229d0ff144">
    <w:name w:val="csf229d0ff144"/>
    <w:rsid w:val="005A7EA2"/>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5A7EA2"/>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5A7EA2"/>
    <w:rPr>
      <w:rFonts w:ascii="Arial" w:hAnsi="Arial" w:cs="Arial" w:hint="default"/>
      <w:b/>
      <w:bCs/>
      <w:i/>
      <w:iCs/>
      <w:color w:val="000000"/>
      <w:sz w:val="18"/>
      <w:szCs w:val="18"/>
      <w:shd w:val="clear" w:color="auto" w:fill="auto"/>
    </w:rPr>
  </w:style>
  <w:style w:type="character" w:customStyle="1" w:styleId="csf229d0ff122">
    <w:name w:val="csf229d0ff122"/>
    <w:rsid w:val="005A7EA2"/>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5A7EA2"/>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5A7EA2"/>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5A7EA2"/>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5A7EA2"/>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5A7EA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5A7EA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5A7EA2"/>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5A7EA2"/>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5A7EA2"/>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5A7EA2"/>
    <w:rPr>
      <w:rFonts w:ascii="Arial" w:hAnsi="Arial" w:cs="Arial"/>
      <w:sz w:val="18"/>
      <w:szCs w:val="18"/>
      <w:lang w:val="ru-RU"/>
    </w:rPr>
  </w:style>
  <w:style w:type="paragraph" w:customStyle="1" w:styleId="Arial90">
    <w:name w:val="Arial9(без отступов)"/>
    <w:link w:val="Arial9"/>
    <w:semiHidden/>
    <w:rsid w:val="005A7EA2"/>
    <w:pPr>
      <w:ind w:left="-113"/>
    </w:pPr>
    <w:rPr>
      <w:rFonts w:ascii="Arial" w:hAnsi="Arial" w:cs="Arial"/>
      <w:sz w:val="18"/>
      <w:szCs w:val="18"/>
      <w:lang w:val="ru-RU"/>
    </w:rPr>
  </w:style>
  <w:style w:type="character" w:customStyle="1" w:styleId="csf229d0ff178">
    <w:name w:val="csf229d0ff178"/>
    <w:rsid w:val="005A7EA2"/>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5A7EA2"/>
    <w:rPr>
      <w:rFonts w:ascii="Arial" w:hAnsi="Arial" w:cs="Arial" w:hint="default"/>
      <w:b/>
      <w:bCs/>
      <w:i w:val="0"/>
      <w:iCs w:val="0"/>
      <w:color w:val="000000"/>
      <w:sz w:val="18"/>
      <w:szCs w:val="18"/>
      <w:shd w:val="clear" w:color="auto" w:fill="auto"/>
    </w:rPr>
  </w:style>
  <w:style w:type="character" w:customStyle="1" w:styleId="cs7864ebcf1">
    <w:name w:val="cs7864ebcf1"/>
    <w:rsid w:val="005A7EA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5A7EA2"/>
    <w:rPr>
      <w:rFonts w:ascii="Arial" w:hAnsi="Arial" w:cs="Arial" w:hint="default"/>
      <w:b w:val="0"/>
      <w:bCs w:val="0"/>
      <w:i w:val="0"/>
      <w:iCs w:val="0"/>
      <w:color w:val="000000"/>
      <w:sz w:val="18"/>
      <w:szCs w:val="18"/>
      <w:shd w:val="clear" w:color="auto" w:fill="auto"/>
    </w:rPr>
  </w:style>
  <w:style w:type="character" w:customStyle="1" w:styleId="cs9b006263">
    <w:name w:val="cs9b006263"/>
    <w:rsid w:val="005A7EA2"/>
    <w:rPr>
      <w:rFonts w:ascii="Arial" w:hAnsi="Arial" w:cs="Arial" w:hint="default"/>
      <w:b/>
      <w:bCs/>
      <w:i w:val="0"/>
      <w:iCs w:val="0"/>
      <w:color w:val="000000"/>
      <w:sz w:val="20"/>
      <w:szCs w:val="20"/>
      <w:shd w:val="clear" w:color="auto" w:fill="auto"/>
    </w:rPr>
  </w:style>
  <w:style w:type="character" w:customStyle="1" w:styleId="csf229d0ff36">
    <w:name w:val="csf229d0ff36"/>
    <w:rsid w:val="005A7EA2"/>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5A7EA2"/>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5A7EA2"/>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5A7EA2"/>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5A7EA2"/>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5A7EA2"/>
    <w:pPr>
      <w:snapToGrid w:val="0"/>
      <w:ind w:left="720"/>
      <w:contextualSpacing/>
    </w:pPr>
    <w:rPr>
      <w:rFonts w:ascii="Arial" w:eastAsia="Times New Roman" w:hAnsi="Arial"/>
      <w:sz w:val="28"/>
    </w:rPr>
  </w:style>
  <w:style w:type="character" w:customStyle="1" w:styleId="csf229d0ff102">
    <w:name w:val="csf229d0ff102"/>
    <w:rsid w:val="005A7EA2"/>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5A7EA2"/>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5A7EA2"/>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5A7EA2"/>
    <w:rPr>
      <w:rFonts w:ascii="Arial" w:hAnsi="Arial" w:cs="Arial" w:hint="default"/>
      <w:b/>
      <w:bCs/>
      <w:i/>
      <w:iCs/>
      <w:color w:val="000000"/>
      <w:sz w:val="18"/>
      <w:szCs w:val="18"/>
      <w:shd w:val="clear" w:color="auto" w:fill="auto"/>
    </w:rPr>
  </w:style>
  <w:style w:type="character" w:customStyle="1" w:styleId="csf229d0ff142">
    <w:name w:val="csf229d0ff142"/>
    <w:rsid w:val="005A7EA2"/>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5A7EA2"/>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5A7EA2"/>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5A7EA2"/>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5A7EA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5A7EA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5A7EA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5A7EA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5A7EA2"/>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5A7EA2"/>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5A7EA2"/>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5A7EA2"/>
    <w:rPr>
      <w:rFonts w:ascii="Arial" w:hAnsi="Arial" w:cs="Arial" w:hint="default"/>
      <w:b/>
      <w:bCs/>
      <w:i w:val="0"/>
      <w:iCs w:val="0"/>
      <w:color w:val="000000"/>
      <w:sz w:val="18"/>
      <w:szCs w:val="18"/>
      <w:shd w:val="clear" w:color="auto" w:fill="auto"/>
    </w:rPr>
  </w:style>
  <w:style w:type="character" w:customStyle="1" w:styleId="csf229d0ff107">
    <w:name w:val="csf229d0ff107"/>
    <w:rsid w:val="005A7EA2"/>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5A7EA2"/>
    <w:rPr>
      <w:rFonts w:ascii="Arial" w:hAnsi="Arial" w:cs="Arial" w:hint="default"/>
      <w:b/>
      <w:bCs/>
      <w:i/>
      <w:iCs/>
      <w:color w:val="000000"/>
      <w:sz w:val="18"/>
      <w:szCs w:val="18"/>
      <w:shd w:val="clear" w:color="auto" w:fill="auto"/>
    </w:rPr>
  </w:style>
  <w:style w:type="character" w:customStyle="1" w:styleId="csab6e076993">
    <w:name w:val="csab6e076993"/>
    <w:rsid w:val="005A7EA2"/>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5A7EA2"/>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5A7EA2"/>
    <w:rPr>
      <w:rFonts w:ascii="Arial" w:hAnsi="Arial"/>
      <w:sz w:val="18"/>
      <w:lang w:val="x-none" w:eastAsia="ru-RU"/>
    </w:rPr>
  </w:style>
  <w:style w:type="paragraph" w:customStyle="1" w:styleId="Arial960">
    <w:name w:val="Arial9+6пт"/>
    <w:basedOn w:val="a"/>
    <w:link w:val="Arial96"/>
    <w:rsid w:val="005A7EA2"/>
    <w:pPr>
      <w:snapToGrid w:val="0"/>
      <w:spacing w:before="120"/>
    </w:pPr>
    <w:rPr>
      <w:rFonts w:ascii="Arial" w:hAnsi="Arial"/>
      <w:sz w:val="18"/>
      <w:lang w:val="x-none"/>
    </w:rPr>
  </w:style>
  <w:style w:type="character" w:customStyle="1" w:styleId="csf229d0ff86">
    <w:name w:val="csf229d0ff86"/>
    <w:rsid w:val="005A7EA2"/>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5A7EA2"/>
    <w:rPr>
      <w:rFonts w:ascii="Segoe UI" w:hAnsi="Segoe UI" w:cs="Segoe UI" w:hint="default"/>
      <w:b/>
      <w:bCs/>
      <w:i/>
      <w:iCs/>
      <w:color w:val="102B56"/>
      <w:sz w:val="18"/>
      <w:szCs w:val="18"/>
      <w:shd w:val="clear" w:color="auto" w:fill="auto"/>
    </w:rPr>
  </w:style>
  <w:style w:type="character" w:customStyle="1" w:styleId="csf229d0ff134">
    <w:name w:val="csf229d0ff134"/>
    <w:rsid w:val="005A7EA2"/>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5A7EA2"/>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41A9-4BC0-43F0-9A9E-CA4CACA8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819</Words>
  <Characters>261170</Characters>
  <Application>Microsoft Office Word</Application>
  <DocSecurity>0</DocSecurity>
  <Lines>2176</Lines>
  <Paragraphs>612</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30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5-20T06:18:00Z</dcterms:created>
  <dcterms:modified xsi:type="dcterms:W3CDTF">2022-05-20T06:18:00Z</dcterms:modified>
</cp:coreProperties>
</file>